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131"/>
      </w:tblGrid>
      <w:tr w:rsidR="00651055" w:rsidTr="00651055">
        <w:trPr>
          <w:trHeight w:val="562"/>
        </w:trPr>
        <w:tc>
          <w:tcPr>
            <w:tcW w:w="2093" w:type="dxa"/>
          </w:tcPr>
          <w:p w:rsidR="00651055" w:rsidRDefault="00651055">
            <w:bookmarkStart w:id="0" w:name="_top"/>
            <w:bookmarkEnd w:id="0"/>
            <w:r>
              <w:rPr>
                <w:rFonts w:hint="eastAsia"/>
              </w:rPr>
              <w:t>학번/이름</w:t>
            </w:r>
          </w:p>
        </w:tc>
        <w:tc>
          <w:tcPr>
            <w:tcW w:w="7131" w:type="dxa"/>
          </w:tcPr>
          <w:p w:rsidR="00651055" w:rsidRDefault="009408F9">
            <w:r>
              <w:rPr>
                <w:rFonts w:hint="eastAsia"/>
              </w:rPr>
              <w:t>5049986 / 엄승욱</w:t>
            </w:r>
          </w:p>
        </w:tc>
      </w:tr>
    </w:tbl>
    <w:p w:rsidR="00FB7DDE" w:rsidRDefault="00FB7DDE" w:rsidP="00F55716">
      <w:pPr>
        <w:jc w:val="center"/>
      </w:pPr>
    </w:p>
    <w:p w:rsidR="00F55716" w:rsidRDefault="00F55716" w:rsidP="00F55716">
      <w:pPr>
        <w:jc w:val="center"/>
      </w:pPr>
      <w:r>
        <w:rPr>
          <w:rFonts w:hint="eastAsia"/>
        </w:rPr>
        <w:t>목차</w:t>
      </w:r>
    </w:p>
    <w:p w:rsidR="00F55716" w:rsidRDefault="00F55716" w:rsidP="00F5571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프로토콜 --------------------------------------------------</w:t>
      </w:r>
      <w:r w:rsidR="00D36376">
        <w:rPr>
          <w:rFonts w:hint="eastAsia"/>
        </w:rPr>
        <w:t xml:space="preserve">-----------------------------   </w:t>
      </w:r>
      <w:hyperlink w:anchor="프로토콜" w:history="1">
        <w:r w:rsidR="00D36376" w:rsidRPr="00764B6C">
          <w:rPr>
            <w:rStyle w:val="a8"/>
            <w:rFonts w:hint="eastAsia"/>
          </w:rPr>
          <w:t>1</w:t>
        </w:r>
      </w:hyperlink>
    </w:p>
    <w:p w:rsidR="00F55716" w:rsidRDefault="00F55716" w:rsidP="00F5571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실행화면 -------------------------------------------------------------------------------  </w:t>
      </w:r>
      <w:r w:rsidR="00D36376">
        <w:rPr>
          <w:rFonts w:hint="eastAsia"/>
        </w:rPr>
        <w:t xml:space="preserve"> </w:t>
      </w:r>
      <w:hyperlink w:anchor="실행화면" w:history="1">
        <w:r w:rsidR="00D36376" w:rsidRPr="00764B6C">
          <w:rPr>
            <w:rStyle w:val="a8"/>
            <w:rFonts w:hint="eastAsia"/>
          </w:rPr>
          <w:t>3</w:t>
        </w:r>
      </w:hyperlink>
      <w:r w:rsidR="00F602A1">
        <w:br/>
      </w:r>
      <w:r w:rsidR="00F602A1">
        <w:rPr>
          <w:rFonts w:hint="eastAsia"/>
        </w:rPr>
        <w:t>1) 서버</w:t>
      </w:r>
      <w:r w:rsidR="00D36376">
        <w:rPr>
          <w:rFonts w:hint="eastAsia"/>
        </w:rPr>
        <w:t xml:space="preserve">       -------------------------------------------------------------------------   </w:t>
      </w:r>
      <w:hyperlink w:anchor="실행화면_서버" w:history="1">
        <w:r w:rsidR="00D36376" w:rsidRPr="00764B6C">
          <w:rPr>
            <w:rStyle w:val="a8"/>
            <w:rFonts w:hint="eastAsia"/>
          </w:rPr>
          <w:t>3</w:t>
        </w:r>
      </w:hyperlink>
      <w:r w:rsidR="00F602A1">
        <w:br/>
      </w:r>
      <w:r w:rsidR="00F602A1">
        <w:rPr>
          <w:rFonts w:hint="eastAsia"/>
        </w:rPr>
        <w:t>2) 클라이언트</w:t>
      </w:r>
      <w:r w:rsidR="00D36376">
        <w:rPr>
          <w:rFonts w:hint="eastAsia"/>
        </w:rPr>
        <w:t xml:space="preserve"> -------------------------------------------------------------------------   </w:t>
      </w:r>
      <w:hyperlink w:anchor="실행화면_클라이언트" w:history="1">
        <w:r w:rsidR="00D36376" w:rsidRPr="00764B6C">
          <w:rPr>
            <w:rStyle w:val="a8"/>
            <w:rFonts w:hint="eastAsia"/>
          </w:rPr>
          <w:t>4</w:t>
        </w:r>
      </w:hyperlink>
    </w:p>
    <w:p w:rsidR="00F55716" w:rsidRPr="0078192F" w:rsidRDefault="00392121" w:rsidP="00F602A1">
      <w:pPr>
        <w:pStyle w:val="a4"/>
        <w:numPr>
          <w:ilvl w:val="0"/>
          <w:numId w:val="3"/>
        </w:numPr>
        <w:ind w:leftChars="0"/>
        <w:rPr>
          <w:rStyle w:val="a8"/>
          <w:rFonts w:hint="eastAsia"/>
          <w:color w:val="auto"/>
          <w:u w:val="none"/>
        </w:rPr>
      </w:pPr>
      <w:r>
        <w:rPr>
          <w:rFonts w:hint="eastAsia"/>
        </w:rPr>
        <w:t xml:space="preserve">코드    </w:t>
      </w:r>
      <w:r w:rsidR="00F55716">
        <w:rPr>
          <w:rFonts w:hint="eastAsia"/>
        </w:rPr>
        <w:t xml:space="preserve"> -------------------------------------------------------------------------------</w:t>
      </w:r>
      <w:r w:rsidR="00D36376">
        <w:rPr>
          <w:rFonts w:hint="eastAsia"/>
        </w:rPr>
        <w:t xml:space="preserve">   </w:t>
      </w:r>
      <w:hyperlink w:anchor="코드" w:history="1">
        <w:r w:rsidR="00D36376" w:rsidRPr="00764B6C">
          <w:rPr>
            <w:rStyle w:val="a8"/>
            <w:rFonts w:hint="eastAsia"/>
          </w:rPr>
          <w:t>6</w:t>
        </w:r>
      </w:hyperlink>
      <w:r w:rsidR="00F602A1">
        <w:br/>
      </w:r>
      <w:r w:rsidR="00F602A1">
        <w:rPr>
          <w:rFonts w:hint="eastAsia"/>
        </w:rPr>
        <w:t>1) 프로토콜 처리 코드</w:t>
      </w:r>
      <w:r w:rsidR="00D36376">
        <w:rPr>
          <w:rFonts w:hint="eastAsia"/>
        </w:rPr>
        <w:t xml:space="preserve"> ---------------------------------------------------------------   </w:t>
      </w:r>
      <w:hyperlink w:anchor="프로토콜_처리_코드" w:history="1">
        <w:r w:rsidR="00D36376" w:rsidRPr="00764B6C">
          <w:rPr>
            <w:rStyle w:val="a8"/>
            <w:rFonts w:hint="eastAsia"/>
          </w:rPr>
          <w:t>6</w:t>
        </w:r>
      </w:hyperlink>
      <w:r w:rsidR="00F602A1">
        <w:br/>
      </w:r>
      <w:r w:rsidR="00F602A1">
        <w:rPr>
          <w:rFonts w:hint="eastAsia"/>
        </w:rPr>
        <w:t>2) 서버 코드</w:t>
      </w:r>
      <w:r w:rsidR="00D36376">
        <w:rPr>
          <w:rFonts w:hint="eastAsia"/>
        </w:rPr>
        <w:t xml:space="preserve">          ---------------------------------------------------------------  </w:t>
      </w:r>
      <w:hyperlink w:anchor="서버_코드" w:history="1">
        <w:r w:rsidR="00D36376" w:rsidRPr="00764B6C">
          <w:rPr>
            <w:rStyle w:val="a8"/>
            <w:rFonts w:hint="eastAsia"/>
          </w:rPr>
          <w:t>17</w:t>
        </w:r>
      </w:hyperlink>
      <w:r w:rsidR="00F602A1">
        <w:br/>
      </w:r>
      <w:r w:rsidR="00F602A1">
        <w:rPr>
          <w:rFonts w:hint="eastAsia"/>
        </w:rPr>
        <w:t>3) 클라이언트 코드</w:t>
      </w:r>
      <w:r w:rsidR="00D36376">
        <w:rPr>
          <w:rFonts w:hint="eastAsia"/>
        </w:rPr>
        <w:t xml:space="preserve">    ---------------------------------------------------------------  </w:t>
      </w:r>
      <w:hyperlink w:anchor="클라이언트_코드" w:history="1">
        <w:r w:rsidR="00D36376" w:rsidRPr="00764B6C">
          <w:rPr>
            <w:rStyle w:val="a8"/>
            <w:rFonts w:hint="eastAsia"/>
          </w:rPr>
          <w:t>2</w:t>
        </w:r>
        <w:r w:rsidR="008A4687" w:rsidRPr="00764B6C">
          <w:rPr>
            <w:rStyle w:val="a8"/>
            <w:rFonts w:hint="eastAsia"/>
          </w:rPr>
          <w:t>8</w:t>
        </w:r>
      </w:hyperlink>
    </w:p>
    <w:p w:rsidR="0078192F" w:rsidRDefault="0078192F" w:rsidP="00F602A1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실행방법 ------------------------------------------------------------------------------   </w:t>
      </w:r>
      <w:hyperlink w:anchor="실행방법" w:history="1">
        <w:r w:rsidRPr="00303520">
          <w:rPr>
            <w:rStyle w:val="a8"/>
            <w:rFonts w:hint="eastAsia"/>
          </w:rPr>
          <w:t>4</w:t>
        </w:r>
        <w:r w:rsidRPr="00303520">
          <w:rPr>
            <w:rStyle w:val="a8"/>
            <w:rFonts w:hint="eastAsia"/>
          </w:rPr>
          <w:t>3</w:t>
        </w:r>
      </w:hyperlink>
    </w:p>
    <w:p w:rsidR="00BE1BC3" w:rsidRDefault="00BE1BC3"/>
    <w:p w:rsidR="00FE6D6F" w:rsidRDefault="00AD1E20">
      <w:r>
        <w:rPr>
          <w:rFonts w:hint="eastAsia"/>
        </w:rPr>
        <w:t>1. 프로토콜</w:t>
      </w:r>
      <w:bookmarkStart w:id="1" w:name="프로토콜"/>
      <w:bookmarkEnd w:id="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92"/>
        <w:gridCol w:w="1276"/>
        <w:gridCol w:w="3402"/>
        <w:gridCol w:w="3020"/>
      </w:tblGrid>
      <w:tr w:rsidR="00651055" w:rsidTr="00651055">
        <w:tc>
          <w:tcPr>
            <w:tcW w:w="534" w:type="dxa"/>
            <w:vAlign w:val="center"/>
          </w:tcPr>
          <w:p w:rsidR="00651055" w:rsidRPr="00651055" w:rsidRDefault="00651055" w:rsidP="00651055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651055" w:rsidRPr="00651055" w:rsidRDefault="00651055" w:rsidP="00651055">
            <w:pPr>
              <w:jc w:val="center"/>
              <w:rPr>
                <w:b/>
              </w:rPr>
            </w:pPr>
            <w:r w:rsidRPr="00651055">
              <w:rPr>
                <w:rFonts w:hint="eastAsia"/>
                <w:b/>
              </w:rPr>
              <w:t>코드</w:t>
            </w:r>
          </w:p>
        </w:tc>
        <w:tc>
          <w:tcPr>
            <w:tcW w:w="1276" w:type="dxa"/>
            <w:vAlign w:val="center"/>
          </w:tcPr>
          <w:p w:rsidR="00651055" w:rsidRPr="00651055" w:rsidRDefault="00651055" w:rsidP="00651055">
            <w:pPr>
              <w:jc w:val="center"/>
              <w:rPr>
                <w:b/>
              </w:rPr>
            </w:pPr>
            <w:r w:rsidRPr="00651055">
              <w:rPr>
                <w:rFonts w:hint="eastAsia"/>
                <w:b/>
              </w:rPr>
              <w:t>방향</w:t>
            </w:r>
          </w:p>
        </w:tc>
        <w:tc>
          <w:tcPr>
            <w:tcW w:w="3402" w:type="dxa"/>
            <w:vAlign w:val="center"/>
          </w:tcPr>
          <w:p w:rsidR="00651055" w:rsidRPr="00651055" w:rsidRDefault="00651055" w:rsidP="00651055">
            <w:pPr>
              <w:jc w:val="center"/>
              <w:rPr>
                <w:b/>
              </w:rPr>
            </w:pPr>
            <w:r w:rsidRPr="00651055">
              <w:rPr>
                <w:rFonts w:hint="eastAsia"/>
                <w:b/>
              </w:rPr>
              <w:t>설명</w:t>
            </w:r>
          </w:p>
        </w:tc>
        <w:tc>
          <w:tcPr>
            <w:tcW w:w="3020" w:type="dxa"/>
            <w:vAlign w:val="center"/>
          </w:tcPr>
          <w:p w:rsidR="00651055" w:rsidRPr="00651055" w:rsidRDefault="00651055" w:rsidP="00651055">
            <w:pPr>
              <w:jc w:val="center"/>
              <w:rPr>
                <w:b/>
              </w:rPr>
            </w:pPr>
            <w:r w:rsidRPr="00651055">
              <w:rPr>
                <w:rFonts w:hint="eastAsia"/>
                <w:b/>
              </w:rPr>
              <w:t>파라미터</w:t>
            </w:r>
          </w:p>
        </w:tc>
      </w:tr>
      <w:tr w:rsidR="00651055" w:rsidTr="00651055">
        <w:trPr>
          <w:trHeight w:val="705"/>
        </w:trPr>
        <w:tc>
          <w:tcPr>
            <w:tcW w:w="534" w:type="dxa"/>
          </w:tcPr>
          <w:p w:rsidR="00651055" w:rsidRDefault="00651055" w:rsidP="0065105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</w:tcPr>
          <w:p w:rsidR="00651055" w:rsidRDefault="00783DDF">
            <w:r>
              <w:rPr>
                <w:rFonts w:hint="eastAsia"/>
              </w:rPr>
              <w:t>10</w:t>
            </w:r>
            <w:r w:rsidR="006C2331">
              <w:rPr>
                <w:rFonts w:hint="eastAsia"/>
              </w:rPr>
              <w:t>, 100</w:t>
            </w:r>
          </w:p>
          <w:p w:rsidR="00A145F5" w:rsidRDefault="00A145F5">
            <w:r>
              <w:rPr>
                <w:rFonts w:hint="eastAsia"/>
              </w:rPr>
              <w:t>(Login)</w:t>
            </w:r>
          </w:p>
        </w:tc>
        <w:tc>
          <w:tcPr>
            <w:tcW w:w="1276" w:type="dxa"/>
          </w:tcPr>
          <w:p w:rsidR="00A145F5" w:rsidRDefault="00A145F5">
            <w:r>
              <w:rPr>
                <w:rFonts w:hint="eastAsia"/>
              </w:rPr>
              <w:t>C-&gt;S</w:t>
            </w:r>
          </w:p>
          <w:p w:rsidR="006C2331" w:rsidRDefault="006C2331">
            <w:r>
              <w:rPr>
                <w:rFonts w:hint="eastAsia"/>
              </w:rPr>
              <w:t>S-&gt;A</w:t>
            </w:r>
          </w:p>
        </w:tc>
        <w:tc>
          <w:tcPr>
            <w:tcW w:w="3402" w:type="dxa"/>
          </w:tcPr>
          <w:p w:rsidR="00651055" w:rsidRDefault="00A145F5" w:rsidP="004F7D10">
            <w:r>
              <w:rPr>
                <w:rFonts w:hint="eastAsia"/>
              </w:rPr>
              <w:t xml:space="preserve">입력 받은 ID를 서버에 보내서 </w:t>
            </w:r>
            <w:r w:rsidR="00837AC1">
              <w:rPr>
                <w:rFonts w:hint="eastAsia"/>
              </w:rPr>
              <w:t>접속</w:t>
            </w:r>
            <w:r w:rsidR="00E86DB7">
              <w:rPr>
                <w:rFonts w:hint="eastAsia"/>
              </w:rPr>
              <w:t>하고 모든 클라이언트에게 알</w:t>
            </w:r>
            <w:r w:rsidR="00D1043F">
              <w:rPr>
                <w:rFonts w:hint="eastAsia"/>
              </w:rPr>
              <w:t>림</w:t>
            </w:r>
          </w:p>
        </w:tc>
        <w:tc>
          <w:tcPr>
            <w:tcW w:w="3020" w:type="dxa"/>
          </w:tcPr>
          <w:p w:rsidR="00651055" w:rsidRDefault="00DF5563">
            <w:r>
              <w:rPr>
                <w:rFonts w:hint="eastAsia"/>
              </w:rPr>
              <w:t xml:space="preserve">접속한 사람의 </w:t>
            </w:r>
            <w:r w:rsidR="00A145F5">
              <w:rPr>
                <w:rFonts w:hint="eastAsia"/>
              </w:rPr>
              <w:t>ID</w:t>
            </w:r>
            <w:r w:rsidR="00126D89">
              <w:rPr>
                <w:rFonts w:hint="eastAsia"/>
              </w:rPr>
              <w:t>(userId)</w:t>
            </w:r>
          </w:p>
        </w:tc>
      </w:tr>
      <w:tr w:rsidR="00651055" w:rsidTr="00651055">
        <w:trPr>
          <w:trHeight w:val="705"/>
        </w:trPr>
        <w:tc>
          <w:tcPr>
            <w:tcW w:w="534" w:type="dxa"/>
          </w:tcPr>
          <w:p w:rsidR="00651055" w:rsidRDefault="00651055" w:rsidP="0065105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2" w:type="dxa"/>
          </w:tcPr>
          <w:p w:rsidR="00651055" w:rsidRDefault="00A145F5">
            <w:r>
              <w:rPr>
                <w:rFonts w:hint="eastAsia"/>
              </w:rPr>
              <w:t>11, 101</w:t>
            </w:r>
          </w:p>
          <w:p w:rsidR="00A145F5" w:rsidRDefault="00A145F5">
            <w:r>
              <w:rPr>
                <w:rFonts w:hint="eastAsia"/>
              </w:rPr>
              <w:t>(Chat)</w:t>
            </w:r>
          </w:p>
        </w:tc>
        <w:tc>
          <w:tcPr>
            <w:tcW w:w="1276" w:type="dxa"/>
          </w:tcPr>
          <w:p w:rsidR="00651055" w:rsidRDefault="00A145F5">
            <w:r>
              <w:rPr>
                <w:rFonts w:hint="eastAsia"/>
              </w:rPr>
              <w:t>C-&gt;S</w:t>
            </w:r>
          </w:p>
          <w:p w:rsidR="00A145F5" w:rsidRDefault="00A145F5">
            <w:r>
              <w:rPr>
                <w:rFonts w:hint="eastAsia"/>
              </w:rPr>
              <w:t>S-&gt;A</w:t>
            </w:r>
          </w:p>
        </w:tc>
        <w:tc>
          <w:tcPr>
            <w:tcW w:w="3402" w:type="dxa"/>
          </w:tcPr>
          <w:p w:rsidR="00651055" w:rsidRDefault="00A145F5">
            <w:r>
              <w:rPr>
                <w:rFonts w:hint="eastAsia"/>
              </w:rPr>
              <w:t>로그인 되었을 때, 서버에 채팅 내용을 보내면 서버에서 보낸 유저의 ID와 채팅내용을 접속한 모든 클라이언트에게 보냄</w:t>
            </w:r>
          </w:p>
        </w:tc>
        <w:tc>
          <w:tcPr>
            <w:tcW w:w="3020" w:type="dxa"/>
          </w:tcPr>
          <w:p w:rsidR="00126D89" w:rsidRDefault="00126D89">
            <w:r>
              <w:rPr>
                <w:rFonts w:hint="eastAsia"/>
              </w:rPr>
              <w:t>C-&gt;S</w:t>
            </w:r>
          </w:p>
          <w:p w:rsidR="00651055" w:rsidRDefault="00126D89">
            <w:r>
              <w:rPr>
                <w:rFonts w:hint="eastAsia"/>
              </w:rPr>
              <w:t>채팅 내용(chat)</w:t>
            </w:r>
          </w:p>
          <w:p w:rsidR="00126D89" w:rsidRDefault="00126D89">
            <w:r>
              <w:rPr>
                <w:rFonts w:hint="eastAsia"/>
              </w:rPr>
              <w:t>S-&gt;A</w:t>
            </w:r>
          </w:p>
          <w:p w:rsidR="00126D89" w:rsidRDefault="00126D89">
            <w:r>
              <w:rPr>
                <w:rFonts w:hint="eastAsia"/>
              </w:rPr>
              <w:t>유저ID(userId), 채팅내용(chat)</w:t>
            </w:r>
          </w:p>
        </w:tc>
      </w:tr>
      <w:tr w:rsidR="00651055" w:rsidTr="00651055">
        <w:trPr>
          <w:trHeight w:val="705"/>
        </w:trPr>
        <w:tc>
          <w:tcPr>
            <w:tcW w:w="534" w:type="dxa"/>
          </w:tcPr>
          <w:p w:rsidR="00651055" w:rsidRDefault="00651055" w:rsidP="0065105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92" w:type="dxa"/>
          </w:tcPr>
          <w:p w:rsidR="00651055" w:rsidRDefault="00A145F5">
            <w:r>
              <w:rPr>
                <w:rFonts w:hint="eastAsia"/>
              </w:rPr>
              <w:t>12</w:t>
            </w:r>
            <w:r w:rsidR="00B7291C">
              <w:rPr>
                <w:rFonts w:hint="eastAsia"/>
              </w:rPr>
              <w:t>, 103</w:t>
            </w:r>
          </w:p>
          <w:p w:rsidR="00A145F5" w:rsidRDefault="00A145F5">
            <w:r>
              <w:rPr>
                <w:rFonts w:hint="eastAsia"/>
              </w:rPr>
              <w:t>(Ready)</w:t>
            </w:r>
          </w:p>
        </w:tc>
        <w:tc>
          <w:tcPr>
            <w:tcW w:w="1276" w:type="dxa"/>
          </w:tcPr>
          <w:p w:rsidR="00651055" w:rsidRDefault="00A145F5">
            <w:r>
              <w:rPr>
                <w:rFonts w:hint="eastAsia"/>
              </w:rPr>
              <w:t>C-&gt;S</w:t>
            </w:r>
          </w:p>
          <w:p w:rsidR="00AE419E" w:rsidRDefault="00AE419E">
            <w:r>
              <w:rPr>
                <w:rFonts w:hint="eastAsia"/>
              </w:rPr>
              <w:t>S-&gt;C</w:t>
            </w:r>
          </w:p>
        </w:tc>
        <w:tc>
          <w:tcPr>
            <w:tcW w:w="3402" w:type="dxa"/>
          </w:tcPr>
          <w:p w:rsidR="00651055" w:rsidRDefault="00A145F5" w:rsidP="00C63105">
            <w:r>
              <w:rPr>
                <w:rFonts w:hint="eastAsia"/>
              </w:rPr>
              <w:t>클라이언트에서 코드를 보내면 서버에서 보낸 클라이언트의 준비상태를 바꾸고 다른 유저를 찾는 스레드를 만듦</w:t>
            </w:r>
            <w:r w:rsidR="00C63105">
              <w:rPr>
                <w:rFonts w:hint="eastAsia"/>
              </w:rPr>
              <w:t>(</w:t>
            </w:r>
            <w:r w:rsidR="004F7D10">
              <w:rPr>
                <w:rFonts w:hint="eastAsia"/>
              </w:rPr>
              <w:t>스레드는 최초에만 생성</w:t>
            </w:r>
            <w:r w:rsidR="00C63105">
              <w:rPr>
                <w:rFonts w:hint="eastAsia"/>
              </w:rPr>
              <w:t>), 이후 준비완료 메시지 출력하게 함</w:t>
            </w:r>
          </w:p>
        </w:tc>
        <w:tc>
          <w:tcPr>
            <w:tcW w:w="3020" w:type="dxa"/>
          </w:tcPr>
          <w:p w:rsidR="00651055" w:rsidRDefault="00A145F5">
            <w:r>
              <w:rPr>
                <w:rFonts w:hint="eastAsia"/>
              </w:rPr>
              <w:t>없음</w:t>
            </w:r>
          </w:p>
        </w:tc>
      </w:tr>
      <w:tr w:rsidR="00651055" w:rsidTr="00651055">
        <w:trPr>
          <w:trHeight w:val="705"/>
        </w:trPr>
        <w:tc>
          <w:tcPr>
            <w:tcW w:w="534" w:type="dxa"/>
          </w:tcPr>
          <w:p w:rsidR="00651055" w:rsidRDefault="00651055" w:rsidP="0065105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92" w:type="dxa"/>
          </w:tcPr>
          <w:p w:rsidR="00651055" w:rsidRDefault="00A145F5">
            <w:r>
              <w:rPr>
                <w:rFonts w:hint="eastAsia"/>
              </w:rPr>
              <w:t>104</w:t>
            </w:r>
          </w:p>
          <w:p w:rsidR="00A145F5" w:rsidRDefault="00A145F5">
            <w:r>
              <w:rPr>
                <w:rFonts w:hint="eastAsia"/>
              </w:rPr>
              <w:t>(Start)</w:t>
            </w:r>
          </w:p>
        </w:tc>
        <w:tc>
          <w:tcPr>
            <w:tcW w:w="1276" w:type="dxa"/>
          </w:tcPr>
          <w:p w:rsidR="00651055" w:rsidRDefault="00A145F5">
            <w:r>
              <w:rPr>
                <w:rFonts w:hint="eastAsia"/>
              </w:rPr>
              <w:t>S-&gt;P1, P2</w:t>
            </w:r>
          </w:p>
        </w:tc>
        <w:tc>
          <w:tcPr>
            <w:tcW w:w="3402" w:type="dxa"/>
          </w:tcPr>
          <w:p w:rsidR="00A145F5" w:rsidRDefault="00A145F5">
            <w:r>
              <w:rPr>
                <w:rFonts w:hint="eastAsia"/>
              </w:rPr>
              <w:t>2명의 준비 상태의 클라이언트에서 게임이 돌아갈 수 있게 하기위해 클라이언트에 코드를 보내서 게임시작 상태로 바꿈</w:t>
            </w:r>
            <w:r w:rsidR="00B2434F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플레이어로 지정된 사람에게 보냄</w:t>
            </w:r>
          </w:p>
        </w:tc>
        <w:tc>
          <w:tcPr>
            <w:tcW w:w="3020" w:type="dxa"/>
          </w:tcPr>
          <w:p w:rsidR="00126D89" w:rsidRDefault="00126D89">
            <w:r>
              <w:rPr>
                <w:rFonts w:hint="eastAsia"/>
              </w:rPr>
              <w:t>S-&gt;P1</w:t>
            </w:r>
          </w:p>
          <w:p w:rsidR="00126D89" w:rsidRDefault="00126D89">
            <w:r>
              <w:rPr>
                <w:rFonts w:hint="eastAsia"/>
              </w:rPr>
              <w:t>P2</w:t>
            </w:r>
            <w:r>
              <w:t>의</w:t>
            </w:r>
            <w:r>
              <w:rPr>
                <w:rFonts w:hint="eastAsia"/>
              </w:rPr>
              <w:t xml:space="preserve"> ID(p2.userId)</w:t>
            </w:r>
          </w:p>
          <w:p w:rsidR="00126D89" w:rsidRDefault="00126D89" w:rsidP="00126D89">
            <w:r>
              <w:rPr>
                <w:rFonts w:hint="eastAsia"/>
              </w:rPr>
              <w:t>S-&gt;P2</w:t>
            </w:r>
          </w:p>
          <w:p w:rsidR="00126D89" w:rsidRDefault="00126D89" w:rsidP="00126D89">
            <w:r>
              <w:rPr>
                <w:rFonts w:hint="eastAsia"/>
              </w:rPr>
              <w:t>P1</w:t>
            </w:r>
            <w:r>
              <w:t>의</w:t>
            </w:r>
            <w:r>
              <w:rPr>
                <w:rFonts w:hint="eastAsia"/>
              </w:rPr>
              <w:t xml:space="preserve"> ID(p1.userId)</w:t>
            </w:r>
          </w:p>
        </w:tc>
      </w:tr>
      <w:tr w:rsidR="00651055" w:rsidTr="00651055">
        <w:trPr>
          <w:trHeight w:val="705"/>
        </w:trPr>
        <w:tc>
          <w:tcPr>
            <w:tcW w:w="534" w:type="dxa"/>
          </w:tcPr>
          <w:p w:rsidR="00651055" w:rsidRDefault="00651055" w:rsidP="00651055">
            <w:pPr>
              <w:jc w:val="center"/>
            </w:pPr>
            <w:r>
              <w:rPr>
                <w:rFonts w:hint="eastAsia"/>
              </w:rPr>
              <w:lastRenderedPageBreak/>
              <w:t>5</w:t>
            </w:r>
          </w:p>
        </w:tc>
        <w:tc>
          <w:tcPr>
            <w:tcW w:w="992" w:type="dxa"/>
          </w:tcPr>
          <w:p w:rsidR="00651055" w:rsidRDefault="00A145F5">
            <w:r>
              <w:rPr>
                <w:rFonts w:hint="eastAsia"/>
              </w:rPr>
              <w:t>13</w:t>
            </w:r>
            <w:r w:rsidR="004D3C86">
              <w:rPr>
                <w:rFonts w:hint="eastAsia"/>
              </w:rPr>
              <w:t>, 105</w:t>
            </w:r>
          </w:p>
          <w:p w:rsidR="00A145F5" w:rsidRDefault="00A145F5">
            <w:r>
              <w:rPr>
                <w:rFonts w:hint="eastAsia"/>
              </w:rPr>
              <w:t>(Select)</w:t>
            </w:r>
          </w:p>
        </w:tc>
        <w:tc>
          <w:tcPr>
            <w:tcW w:w="1276" w:type="dxa"/>
          </w:tcPr>
          <w:p w:rsidR="00651055" w:rsidRDefault="00A145F5">
            <w:r>
              <w:rPr>
                <w:rFonts w:hint="eastAsia"/>
              </w:rPr>
              <w:t>P-&gt;S</w:t>
            </w:r>
          </w:p>
          <w:p w:rsidR="00A145F5" w:rsidRDefault="00A145F5">
            <w:r>
              <w:rPr>
                <w:rFonts w:hint="eastAsia"/>
              </w:rPr>
              <w:t>S-&gt;P1, P2</w:t>
            </w:r>
          </w:p>
        </w:tc>
        <w:tc>
          <w:tcPr>
            <w:tcW w:w="3402" w:type="dxa"/>
          </w:tcPr>
          <w:p w:rsidR="00651055" w:rsidRDefault="00A145F5">
            <w:r>
              <w:rPr>
                <w:rFonts w:hint="eastAsia"/>
              </w:rPr>
              <w:t xml:space="preserve">플레이어가 항목 선택 시 </w:t>
            </w:r>
            <w:r w:rsidR="00426833">
              <w:rPr>
                <w:rFonts w:hint="eastAsia"/>
              </w:rPr>
              <w:t xml:space="preserve">항목의 인덱스와 ID를 서버로 보내서 확인 후 </w:t>
            </w:r>
            <w:r w:rsidR="00CA0967">
              <w:rPr>
                <w:rFonts w:hint="eastAsia"/>
              </w:rPr>
              <w:t>순서 등의 조건이 맞으면 모든 플레이어에게 바뀌는 것들을 보냄</w:t>
            </w:r>
          </w:p>
        </w:tc>
        <w:tc>
          <w:tcPr>
            <w:tcW w:w="3020" w:type="dxa"/>
          </w:tcPr>
          <w:p w:rsidR="00CA0967" w:rsidRDefault="00CA0967">
            <w:r>
              <w:rPr>
                <w:rFonts w:hint="eastAsia"/>
              </w:rPr>
              <w:t>P-&gt;S</w:t>
            </w:r>
          </w:p>
          <w:p w:rsidR="004A6098" w:rsidRDefault="004A6098">
            <w:r>
              <w:rPr>
                <w:rFonts w:hint="eastAsia"/>
              </w:rPr>
              <w:t>항목 인덱스(num),</w:t>
            </w:r>
          </w:p>
          <w:p w:rsidR="00A145F5" w:rsidRDefault="004A6098">
            <w:r>
              <w:rPr>
                <w:rFonts w:hint="eastAsia"/>
              </w:rPr>
              <w:t>Player ID(userId)</w:t>
            </w:r>
          </w:p>
          <w:p w:rsidR="00CA0967" w:rsidRDefault="00CA0967">
            <w:r>
              <w:rPr>
                <w:rFonts w:hint="eastAsia"/>
              </w:rPr>
              <w:t>S-&gt;P1, P2</w:t>
            </w:r>
          </w:p>
          <w:p w:rsidR="00CA0967" w:rsidRDefault="004A6098">
            <w:r>
              <w:rPr>
                <w:rFonts w:hint="eastAsia"/>
              </w:rPr>
              <w:t xml:space="preserve">OorX(flag </w:t>
            </w:r>
            <w:r w:rsidR="002225E1">
              <w:rPr>
                <w:rFonts w:hint="eastAsia"/>
              </w:rPr>
              <w:t>a),</w:t>
            </w:r>
            <w:r>
              <w:rPr>
                <w:rFonts w:hint="eastAsia"/>
              </w:rPr>
              <w:t>항목 인덱스(num)</w:t>
            </w:r>
          </w:p>
        </w:tc>
      </w:tr>
      <w:tr w:rsidR="00651055" w:rsidTr="00651055">
        <w:trPr>
          <w:trHeight w:val="705"/>
        </w:trPr>
        <w:tc>
          <w:tcPr>
            <w:tcW w:w="534" w:type="dxa"/>
          </w:tcPr>
          <w:p w:rsidR="00651055" w:rsidRDefault="00651055" w:rsidP="0065105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92" w:type="dxa"/>
          </w:tcPr>
          <w:p w:rsidR="00651055" w:rsidRDefault="007C567F">
            <w:r>
              <w:rPr>
                <w:rFonts w:hint="eastAsia"/>
              </w:rPr>
              <w:t>106</w:t>
            </w:r>
          </w:p>
          <w:p w:rsidR="00B2434F" w:rsidRDefault="007C567F">
            <w:r>
              <w:rPr>
                <w:rFonts w:hint="eastAsia"/>
              </w:rPr>
              <w:t>(Result)</w:t>
            </w:r>
          </w:p>
        </w:tc>
        <w:tc>
          <w:tcPr>
            <w:tcW w:w="1276" w:type="dxa"/>
          </w:tcPr>
          <w:p w:rsidR="00651055" w:rsidRDefault="007C567F">
            <w:r>
              <w:rPr>
                <w:rFonts w:hint="eastAsia"/>
              </w:rPr>
              <w:t>S-&gt;P1, P2</w:t>
            </w:r>
          </w:p>
        </w:tc>
        <w:tc>
          <w:tcPr>
            <w:tcW w:w="3402" w:type="dxa"/>
          </w:tcPr>
          <w:p w:rsidR="00651055" w:rsidRDefault="007C567F" w:rsidP="00B2434F">
            <w:r>
              <w:rPr>
                <w:rFonts w:hint="eastAsia"/>
              </w:rPr>
              <w:t>승리조건을 확인 후 누군가 승리조건에 부합하면 플레이어에 코드를 보내 승,</w:t>
            </w:r>
            <w:r w:rsidR="00B2434F">
              <w:rPr>
                <w:rFonts w:hint="eastAsia"/>
              </w:rPr>
              <w:t xml:space="preserve"> 무,</w:t>
            </w:r>
            <w:r>
              <w:rPr>
                <w:rFonts w:hint="eastAsia"/>
              </w:rPr>
              <w:t xml:space="preserve"> 패를 결정</w:t>
            </w:r>
            <w:r w:rsidR="00B2434F">
              <w:rPr>
                <w:rFonts w:hint="eastAsia"/>
              </w:rPr>
              <w:t>하는 한 문자를 보내서 결정</w:t>
            </w:r>
          </w:p>
        </w:tc>
        <w:tc>
          <w:tcPr>
            <w:tcW w:w="3020" w:type="dxa"/>
          </w:tcPr>
          <w:p w:rsidR="007C567F" w:rsidRDefault="007C567F">
            <w:r>
              <w:rPr>
                <w:rFonts w:hint="eastAsia"/>
              </w:rPr>
              <w:t>승자</w:t>
            </w:r>
            <w:r w:rsidR="00B2434F">
              <w:rPr>
                <w:rFonts w:hint="eastAsia"/>
              </w:rPr>
              <w:t xml:space="preserve"> : </w:t>
            </w:r>
            <w:r w:rsidR="004A6098">
              <w:rPr>
                <w:rFonts w:hint="eastAsia"/>
              </w:rPr>
              <w:t>승리 문자(</w:t>
            </w:r>
            <w:r w:rsidR="00B2434F">
              <w:rPr>
                <w:rFonts w:hint="eastAsia"/>
              </w:rPr>
              <w:t>w</w:t>
            </w:r>
            <w:r w:rsidR="004A6098">
              <w:rPr>
                <w:rFonts w:hint="eastAsia"/>
              </w:rPr>
              <w:t>)</w:t>
            </w:r>
          </w:p>
          <w:p w:rsidR="007C567F" w:rsidRDefault="007C567F">
            <w:r>
              <w:rPr>
                <w:rFonts w:hint="eastAsia"/>
              </w:rPr>
              <w:t>패자</w:t>
            </w:r>
            <w:r w:rsidR="00B2434F">
              <w:rPr>
                <w:rFonts w:hint="eastAsia"/>
              </w:rPr>
              <w:t xml:space="preserve"> : </w:t>
            </w:r>
            <w:r w:rsidR="004A6098">
              <w:rPr>
                <w:rFonts w:hint="eastAsia"/>
              </w:rPr>
              <w:t>패배 문자(</w:t>
            </w:r>
            <w:r>
              <w:rPr>
                <w:rFonts w:hint="eastAsia"/>
              </w:rPr>
              <w:t>l</w:t>
            </w:r>
            <w:r w:rsidR="004A6098">
              <w:rPr>
                <w:rFonts w:hint="eastAsia"/>
              </w:rPr>
              <w:t>)</w:t>
            </w:r>
          </w:p>
          <w:p w:rsidR="00B2434F" w:rsidRDefault="00B2434F" w:rsidP="004A6098">
            <w:r>
              <w:rPr>
                <w:rFonts w:hint="eastAsia"/>
              </w:rPr>
              <w:t>비김</w:t>
            </w:r>
            <w:r w:rsidR="004A6098">
              <w:rPr>
                <w:rFonts w:hint="eastAsia"/>
              </w:rPr>
              <w:t xml:space="preserve"> : 비김 문자(d)</w:t>
            </w:r>
          </w:p>
          <w:p w:rsidR="004A6098" w:rsidRDefault="004A6098" w:rsidP="004A6098">
            <w:r>
              <w:rPr>
                <w:rFonts w:hint="eastAsia"/>
              </w:rPr>
              <w:t>(</w:t>
            </w:r>
            <w:r w:rsidR="00884A4F">
              <w:rPr>
                <w:rFonts w:hint="eastAsia"/>
              </w:rPr>
              <w:t xml:space="preserve">draw는 </w:t>
            </w:r>
            <w:r>
              <w:rPr>
                <w:rFonts w:hint="eastAsia"/>
              </w:rPr>
              <w:t>모든 플레이어에게 보냄)</w:t>
            </w:r>
          </w:p>
        </w:tc>
      </w:tr>
      <w:tr w:rsidR="00651055" w:rsidTr="00651055">
        <w:trPr>
          <w:trHeight w:val="705"/>
        </w:trPr>
        <w:tc>
          <w:tcPr>
            <w:tcW w:w="534" w:type="dxa"/>
          </w:tcPr>
          <w:p w:rsidR="00651055" w:rsidRDefault="00651055" w:rsidP="00651055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992" w:type="dxa"/>
          </w:tcPr>
          <w:p w:rsidR="00651055" w:rsidRDefault="00B2434F">
            <w:r>
              <w:rPr>
                <w:rFonts w:hint="eastAsia"/>
              </w:rPr>
              <w:t>107, 14</w:t>
            </w:r>
          </w:p>
          <w:p w:rsidR="00B2434F" w:rsidRDefault="00B2434F">
            <w:r>
              <w:rPr>
                <w:rFonts w:hint="eastAsia"/>
              </w:rPr>
              <w:t>(Init)</w:t>
            </w:r>
          </w:p>
        </w:tc>
        <w:tc>
          <w:tcPr>
            <w:tcW w:w="1276" w:type="dxa"/>
          </w:tcPr>
          <w:p w:rsidR="00651055" w:rsidRDefault="00B2434F">
            <w:r>
              <w:rPr>
                <w:rFonts w:hint="eastAsia"/>
              </w:rPr>
              <w:t>S-&gt;P1, P2</w:t>
            </w:r>
          </w:p>
          <w:p w:rsidR="00B2434F" w:rsidRDefault="00B2434F">
            <w:r>
              <w:rPr>
                <w:rFonts w:hint="eastAsia"/>
              </w:rPr>
              <w:t>P1, P2-&gt;S</w:t>
            </w:r>
          </w:p>
        </w:tc>
        <w:tc>
          <w:tcPr>
            <w:tcW w:w="3402" w:type="dxa"/>
          </w:tcPr>
          <w:p w:rsidR="00DD0644" w:rsidRDefault="00B2434F">
            <w:r>
              <w:rPr>
                <w:rFonts w:hint="eastAsia"/>
              </w:rPr>
              <w:t>게임이 끝나면 초기 상태로 돌리기 위한 작업, 서버에서 먼저 게임시작에 필요한 값들로 초기화를 한 후 플레이어에게 보내서 각 플레이어마다의 게임 값을 초기화 하고 초기화되었다는 확인으로 서버에게 보내서 준비상태를 해제함</w:t>
            </w:r>
          </w:p>
          <w:p w:rsidR="00F55716" w:rsidRDefault="00F55716"/>
          <w:p w:rsidR="00F55716" w:rsidRDefault="00F55716"/>
        </w:tc>
        <w:tc>
          <w:tcPr>
            <w:tcW w:w="3020" w:type="dxa"/>
          </w:tcPr>
          <w:p w:rsidR="00651055" w:rsidRDefault="00B2434F">
            <w:r>
              <w:rPr>
                <w:rFonts w:hint="eastAsia"/>
              </w:rPr>
              <w:t>없음</w:t>
            </w:r>
          </w:p>
        </w:tc>
      </w:tr>
      <w:tr w:rsidR="00651055" w:rsidTr="00651055">
        <w:trPr>
          <w:trHeight w:val="705"/>
        </w:trPr>
        <w:tc>
          <w:tcPr>
            <w:tcW w:w="534" w:type="dxa"/>
          </w:tcPr>
          <w:p w:rsidR="00651055" w:rsidRDefault="00651055" w:rsidP="00651055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992" w:type="dxa"/>
          </w:tcPr>
          <w:p w:rsidR="00651055" w:rsidRDefault="00B2434F">
            <w:r>
              <w:rPr>
                <w:rFonts w:hint="eastAsia"/>
              </w:rPr>
              <w:t>102</w:t>
            </w:r>
          </w:p>
          <w:p w:rsidR="00B2434F" w:rsidRDefault="00B2434F">
            <w:r>
              <w:rPr>
                <w:rFonts w:hint="eastAsia"/>
              </w:rPr>
              <w:t>(Error)</w:t>
            </w:r>
          </w:p>
        </w:tc>
        <w:tc>
          <w:tcPr>
            <w:tcW w:w="1276" w:type="dxa"/>
          </w:tcPr>
          <w:p w:rsidR="00651055" w:rsidRDefault="00B2434F">
            <w:r>
              <w:rPr>
                <w:rFonts w:hint="eastAsia"/>
              </w:rPr>
              <w:t>S-&gt;C</w:t>
            </w:r>
          </w:p>
        </w:tc>
        <w:tc>
          <w:tcPr>
            <w:tcW w:w="3402" w:type="dxa"/>
          </w:tcPr>
          <w:p w:rsidR="00B2434F" w:rsidRDefault="00B2434F" w:rsidP="00B7291C">
            <w:r>
              <w:rPr>
                <w:rFonts w:hint="eastAsia"/>
              </w:rPr>
              <w:t xml:space="preserve">위의 코드 처리 중 논리적으로 위배되는 경우(자기 차례가 아닌데 </w:t>
            </w:r>
            <w:r w:rsidR="00B7291C">
              <w:rPr>
                <w:rFonts w:hint="eastAsia"/>
              </w:rPr>
              <w:t xml:space="preserve">항목을 선택하거나 </w:t>
            </w:r>
            <w:r>
              <w:rPr>
                <w:rFonts w:hint="eastAsia"/>
              </w:rPr>
              <w:t>)에 이 코드를 보냄</w:t>
            </w:r>
          </w:p>
        </w:tc>
        <w:tc>
          <w:tcPr>
            <w:tcW w:w="3020" w:type="dxa"/>
          </w:tcPr>
          <w:p w:rsidR="00651055" w:rsidRDefault="00B2434F">
            <w:r>
              <w:rPr>
                <w:rFonts w:hint="eastAsia"/>
              </w:rPr>
              <w:t>Error 내용</w:t>
            </w:r>
          </w:p>
        </w:tc>
      </w:tr>
      <w:tr w:rsidR="00651055" w:rsidTr="00651055">
        <w:trPr>
          <w:trHeight w:val="705"/>
        </w:trPr>
        <w:tc>
          <w:tcPr>
            <w:tcW w:w="534" w:type="dxa"/>
          </w:tcPr>
          <w:p w:rsidR="00651055" w:rsidRDefault="00651055" w:rsidP="00651055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992" w:type="dxa"/>
          </w:tcPr>
          <w:p w:rsidR="00651055" w:rsidRDefault="00126D89">
            <w:r>
              <w:rPr>
                <w:rFonts w:hint="eastAsia"/>
              </w:rPr>
              <w:t>15, 108</w:t>
            </w:r>
          </w:p>
          <w:p w:rsidR="00126D89" w:rsidRDefault="00126D89">
            <w:r>
              <w:rPr>
                <w:rFonts w:hint="eastAsia"/>
              </w:rPr>
              <w:t>(order)</w:t>
            </w:r>
          </w:p>
        </w:tc>
        <w:tc>
          <w:tcPr>
            <w:tcW w:w="1276" w:type="dxa"/>
          </w:tcPr>
          <w:p w:rsidR="00126D89" w:rsidRDefault="00126D89">
            <w:r>
              <w:rPr>
                <w:rFonts w:hint="eastAsia"/>
              </w:rPr>
              <w:t>P-&gt;S</w:t>
            </w:r>
          </w:p>
          <w:p w:rsidR="00126D89" w:rsidRDefault="00126D89">
            <w:r>
              <w:rPr>
                <w:rFonts w:hint="eastAsia"/>
              </w:rPr>
              <w:t>S-&gt;P1, P2</w:t>
            </w:r>
          </w:p>
        </w:tc>
        <w:tc>
          <w:tcPr>
            <w:tcW w:w="3402" w:type="dxa"/>
          </w:tcPr>
          <w:p w:rsidR="00651055" w:rsidRDefault="004F7D10">
            <w:r>
              <w:rPr>
                <w:rFonts w:hint="eastAsia"/>
              </w:rPr>
              <w:t>시작하면 먼저 할 사람을 보내 줌</w:t>
            </w:r>
          </w:p>
          <w:p w:rsidR="004F7D10" w:rsidRDefault="004F7D10"/>
        </w:tc>
        <w:tc>
          <w:tcPr>
            <w:tcW w:w="3020" w:type="dxa"/>
          </w:tcPr>
          <w:p w:rsidR="004F7D10" w:rsidRDefault="004F7D10">
            <w:r>
              <w:rPr>
                <w:rFonts w:hint="eastAsia"/>
              </w:rPr>
              <w:t>P-&gt;S : 없음</w:t>
            </w:r>
          </w:p>
          <w:p w:rsidR="004F7D10" w:rsidRPr="004F7D10" w:rsidRDefault="004F7D10">
            <w:r>
              <w:rPr>
                <w:rFonts w:hint="eastAsia"/>
              </w:rPr>
              <w:t>S-&gt;P1, P2 : 먼저 하는 유저 ID(</w:t>
            </w:r>
            <w:r w:rsidR="00BC4614">
              <w:rPr>
                <w:rFonts w:hint="eastAsia"/>
              </w:rPr>
              <w:t>p1.</w:t>
            </w:r>
            <w:r>
              <w:rPr>
                <w:rFonts w:hint="eastAsia"/>
              </w:rPr>
              <w:t>userId</w:t>
            </w:r>
            <w:r w:rsidR="00BC4614">
              <w:rPr>
                <w:rFonts w:hint="eastAsia"/>
              </w:rPr>
              <w:t xml:space="preserve"> or p2.userId</w:t>
            </w:r>
            <w:r>
              <w:rPr>
                <w:rFonts w:hint="eastAsia"/>
              </w:rPr>
              <w:t>)</w:t>
            </w:r>
          </w:p>
        </w:tc>
      </w:tr>
      <w:tr w:rsidR="00651055" w:rsidTr="00651055">
        <w:trPr>
          <w:trHeight w:val="705"/>
        </w:trPr>
        <w:tc>
          <w:tcPr>
            <w:tcW w:w="534" w:type="dxa"/>
          </w:tcPr>
          <w:p w:rsidR="00651055" w:rsidRDefault="00651055" w:rsidP="00651055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992" w:type="dxa"/>
          </w:tcPr>
          <w:p w:rsidR="00651055" w:rsidRDefault="00210953">
            <w:r>
              <w:rPr>
                <w:rFonts w:hint="eastAsia"/>
              </w:rPr>
              <w:t>16, 109</w:t>
            </w:r>
          </w:p>
          <w:p w:rsidR="005B5CC9" w:rsidRDefault="005B5CC9">
            <w:r>
              <w:rPr>
                <w:rFonts w:hint="eastAsia"/>
              </w:rPr>
              <w:t>(List)</w:t>
            </w:r>
          </w:p>
        </w:tc>
        <w:tc>
          <w:tcPr>
            <w:tcW w:w="1276" w:type="dxa"/>
          </w:tcPr>
          <w:p w:rsidR="00651055" w:rsidRDefault="005B5CC9">
            <w:r>
              <w:rPr>
                <w:rFonts w:hint="eastAsia"/>
              </w:rPr>
              <w:t>C-&gt;S</w:t>
            </w:r>
          </w:p>
          <w:p w:rsidR="005B5CC9" w:rsidRDefault="005B5CC9">
            <w:r>
              <w:rPr>
                <w:rFonts w:hint="eastAsia"/>
              </w:rPr>
              <w:t>S-&gt;C</w:t>
            </w:r>
          </w:p>
        </w:tc>
        <w:tc>
          <w:tcPr>
            <w:tcW w:w="3402" w:type="dxa"/>
          </w:tcPr>
          <w:p w:rsidR="00651055" w:rsidRDefault="005B5CC9">
            <w:r>
              <w:rPr>
                <w:rFonts w:hint="eastAsia"/>
              </w:rPr>
              <w:t>현재 접속자 명단을 알려줌</w:t>
            </w:r>
          </w:p>
        </w:tc>
        <w:tc>
          <w:tcPr>
            <w:tcW w:w="3020" w:type="dxa"/>
          </w:tcPr>
          <w:p w:rsidR="00651055" w:rsidRDefault="00285CE0">
            <w:r>
              <w:rPr>
                <w:rFonts w:hint="eastAsia"/>
              </w:rPr>
              <w:t>C-&gt;S : 없음</w:t>
            </w:r>
          </w:p>
          <w:p w:rsidR="00285CE0" w:rsidRDefault="00285CE0">
            <w:r>
              <w:rPr>
                <w:rFonts w:hint="eastAsia"/>
              </w:rPr>
              <w:t>S-&gt;C : 현재 접속자 ID</w:t>
            </w:r>
            <w:r w:rsidR="009B566F">
              <w:rPr>
                <w:rFonts w:hint="eastAsia"/>
              </w:rPr>
              <w:t xml:space="preserve"> 목록</w:t>
            </w:r>
            <w:r>
              <w:rPr>
                <w:rFonts w:hint="eastAsia"/>
              </w:rPr>
              <w:t>(userID)</w:t>
            </w:r>
          </w:p>
        </w:tc>
      </w:tr>
    </w:tbl>
    <w:p w:rsidR="00483DD5" w:rsidRDefault="00AD1E20" w:rsidP="00270221">
      <w:r>
        <w:rPr>
          <w:rFonts w:hint="eastAsia"/>
        </w:rPr>
        <w:t xml:space="preserve">* </w:t>
      </w:r>
      <w:r w:rsidR="00270221">
        <w:rPr>
          <w:rFonts w:hint="eastAsia"/>
        </w:rPr>
        <w:t>부가설명</w:t>
      </w:r>
      <w:r w:rsidR="00270221">
        <w:rPr>
          <w:rFonts w:hint="eastAsia"/>
        </w:rPr>
        <w:br/>
        <w:t>1) 기본적으로 모든 프로토콜 코드를 보냅니다. 이러한 이유는 내부 조작으로 가능한 기능의 경우 프로토콜 코드만 보내서 실행시킬 수 있고, 코드 전송이 제대로 되었는지 확인하기 위함입니다.</w:t>
      </w:r>
      <w:r w:rsidR="00270221">
        <w:rPr>
          <w:rFonts w:hint="eastAsia"/>
        </w:rPr>
        <w:br/>
        <w:t>2) 코드를 2/3자리수로 나눈 이유는 누가 송신하는지를 구분하기 위함과 다른 코드에서도 사용할 수 있게 하기 위함입니다.(클라이언트-&gt;서버 : 2자리수 코드, 서버-&gt;클라이언트 : 3자리수 코드)</w:t>
      </w:r>
      <w:r w:rsidR="00270221">
        <w:rPr>
          <w:rFonts w:hint="eastAsia"/>
        </w:rPr>
        <w:br/>
        <w:t xml:space="preserve">3) </w:t>
      </w:r>
      <w:r w:rsidR="00137F9B">
        <w:rPr>
          <w:rFonts w:hint="eastAsia"/>
        </w:rPr>
        <w:t>P는 player1 or player2를 뜻하고 A는 모든 클라이언트를 뜻</w:t>
      </w:r>
      <w:r w:rsidR="00A10F42">
        <w:rPr>
          <w:rFonts w:hint="eastAsia"/>
        </w:rPr>
        <w:t>합니다</w:t>
      </w:r>
      <w:r w:rsidR="00024240">
        <w:rPr>
          <w:rFonts w:hint="eastAsia"/>
        </w:rPr>
        <w:t>.</w:t>
      </w:r>
      <w:r w:rsidR="00483DD5">
        <w:rPr>
          <w:rFonts w:hint="eastAsia"/>
        </w:rPr>
        <w:br/>
        <w:t>4) 여기서 모든 클라이언트는 현재 접속하고 있는 상태의 클라이언트입니다.</w:t>
      </w:r>
    </w:p>
    <w:p w:rsidR="00F55716" w:rsidRPr="00483DD5" w:rsidRDefault="00F55716" w:rsidP="00270221"/>
    <w:p w:rsidR="00AD1E20" w:rsidRDefault="00AD1E20" w:rsidP="00AD1E20">
      <w:r>
        <w:rPr>
          <w:rFonts w:hint="eastAsia"/>
        </w:rPr>
        <w:lastRenderedPageBreak/>
        <w:t>2. 실행화면</w:t>
      </w:r>
      <w:bookmarkStart w:id="2" w:name="실행화면"/>
      <w:bookmarkEnd w:id="2"/>
      <w:r w:rsidR="009B5DC7">
        <w:br/>
      </w:r>
      <w:r>
        <w:rPr>
          <w:rFonts w:hint="eastAsia"/>
        </w:rPr>
        <w:t>1) 서버</w:t>
      </w:r>
      <w:bookmarkStart w:id="3" w:name="실행화면_서버"/>
      <w:bookmarkEnd w:id="3"/>
    </w:p>
    <w:p w:rsidR="00F14CCC" w:rsidRDefault="0095556F" w:rsidP="0095556F">
      <w:r>
        <w:t>Loading Success</w:t>
      </w:r>
      <w:r>
        <w:rPr>
          <w:rFonts w:hint="eastAsia"/>
        </w:rPr>
        <w:br/>
      </w:r>
      <w:r>
        <w:t>Login On</w:t>
      </w:r>
      <w:r>
        <w:rPr>
          <w:rFonts w:hint="eastAsia"/>
        </w:rPr>
        <w:br/>
      </w:r>
      <w:r>
        <w:t>a 접속</w:t>
      </w:r>
      <w:r>
        <w:rPr>
          <w:rFonts w:hint="eastAsia"/>
        </w:rPr>
        <w:br/>
      </w:r>
      <w:r>
        <w:t>Login 완료</w:t>
      </w:r>
      <w:r>
        <w:rPr>
          <w:rFonts w:hint="eastAsia"/>
        </w:rPr>
        <w:br/>
      </w:r>
      <w:r>
        <w:t>Login On</w:t>
      </w:r>
      <w:r>
        <w:rPr>
          <w:rFonts w:hint="eastAsia"/>
        </w:rPr>
        <w:br/>
      </w:r>
      <w:r>
        <w:t>b 접속</w:t>
      </w:r>
      <w:r>
        <w:rPr>
          <w:rFonts w:hint="eastAsia"/>
        </w:rPr>
        <w:br/>
      </w:r>
      <w:r>
        <w:t>Login 완료</w:t>
      </w:r>
      <w:r>
        <w:rPr>
          <w:rFonts w:hint="eastAsia"/>
        </w:rPr>
        <w:br/>
      </w:r>
      <w:r>
        <w:t>Ready On</w:t>
      </w:r>
      <w:r>
        <w:rPr>
          <w:rFonts w:hint="eastAsia"/>
        </w:rPr>
        <w:br/>
        <w:t>준비</w:t>
      </w:r>
      <w:r>
        <w:t xml:space="preserve"> 플래그 완료</w:t>
      </w:r>
      <w:r>
        <w:rPr>
          <w:rFonts w:hint="eastAsia"/>
        </w:rPr>
        <w:br/>
      </w:r>
      <w:r>
        <w:t>Ready On</w:t>
      </w:r>
      <w:r>
        <w:rPr>
          <w:rFonts w:hint="eastAsia"/>
        </w:rPr>
        <w:br/>
        <w:t>준비</w:t>
      </w:r>
      <w:r>
        <w:t xml:space="preserve"> 플래그 완료</w:t>
      </w:r>
      <w:r>
        <w:rPr>
          <w:rFonts w:hint="eastAsia"/>
        </w:rPr>
        <w:br/>
        <w:t>게임</w:t>
      </w:r>
      <w:r>
        <w:t xml:space="preserve"> 시작</w:t>
      </w:r>
      <w:r>
        <w:rPr>
          <w:rFonts w:hint="eastAsia"/>
        </w:rPr>
        <w:br/>
        <w:t>순서</w:t>
      </w:r>
      <w:r>
        <w:t xml:space="preserve"> 보내기</w:t>
      </w:r>
      <w:r>
        <w:rPr>
          <w:rFonts w:hint="eastAsia"/>
        </w:rPr>
        <w:br/>
        <w:t>순서</w:t>
      </w:r>
      <w:r>
        <w:t xml:space="preserve"> 보내기</w:t>
      </w:r>
      <w:r>
        <w:rPr>
          <w:rFonts w:hint="eastAsia"/>
        </w:rPr>
        <w:br/>
      </w:r>
      <w:r>
        <w:t>a : 2번 선택</w:t>
      </w:r>
      <w:r>
        <w:rPr>
          <w:rFonts w:hint="eastAsia"/>
        </w:rPr>
        <w:br/>
      </w:r>
      <w:r>
        <w:t>b : 5번 선택</w:t>
      </w:r>
      <w:r>
        <w:rPr>
          <w:rFonts w:hint="eastAsia"/>
        </w:rPr>
        <w:br/>
      </w:r>
      <w:r>
        <w:t>a : 4번 선택</w:t>
      </w:r>
      <w:r>
        <w:rPr>
          <w:rFonts w:hint="eastAsia"/>
        </w:rPr>
        <w:br/>
      </w:r>
      <w:r>
        <w:t>b : 9번 선택</w:t>
      </w:r>
      <w:r>
        <w:rPr>
          <w:rFonts w:hint="eastAsia"/>
        </w:rPr>
        <w:br/>
      </w:r>
      <w:r>
        <w:t>a : 1번 선택</w:t>
      </w:r>
      <w:r>
        <w:rPr>
          <w:rFonts w:hint="eastAsia"/>
        </w:rPr>
        <w:br/>
      </w:r>
      <w:r>
        <w:t>b : 3번 선택</w:t>
      </w:r>
      <w:r>
        <w:rPr>
          <w:rFonts w:hint="eastAsia"/>
        </w:rPr>
        <w:br/>
      </w:r>
      <w:r>
        <w:t>chat on</w:t>
      </w:r>
      <w:r>
        <w:rPr>
          <w:rFonts w:hint="eastAsia"/>
        </w:rPr>
        <w:br/>
      </w:r>
      <w:r>
        <w:t>b : 쩝</w:t>
      </w:r>
      <w:r>
        <w:rPr>
          <w:rFonts w:hint="eastAsia"/>
        </w:rPr>
        <w:br/>
        <w:t>전송</w:t>
      </w:r>
      <w:r>
        <w:t xml:space="preserve"> 성공</w:t>
      </w:r>
      <w:r>
        <w:rPr>
          <w:rFonts w:hint="eastAsia"/>
        </w:rPr>
        <w:br/>
      </w:r>
      <w:r>
        <w:t>chat on</w:t>
      </w:r>
      <w:r>
        <w:rPr>
          <w:rFonts w:hint="eastAsia"/>
        </w:rPr>
        <w:br/>
      </w:r>
      <w:r>
        <w:t>a : ㅅㄱㅇ</w:t>
      </w:r>
      <w:r>
        <w:rPr>
          <w:rFonts w:hint="eastAsia"/>
        </w:rPr>
        <w:br/>
        <w:t>전송</w:t>
      </w:r>
      <w:r>
        <w:t xml:space="preserve"> 성공</w:t>
      </w:r>
      <w:r>
        <w:rPr>
          <w:rFonts w:hint="eastAsia"/>
        </w:rPr>
        <w:br/>
      </w:r>
      <w:r>
        <w:t>a : 7번 선택</w:t>
      </w:r>
      <w:r>
        <w:rPr>
          <w:rFonts w:hint="eastAsia"/>
        </w:rPr>
        <w:br/>
      </w:r>
      <w:r>
        <w:t>p1 승리</w:t>
      </w:r>
      <w:r>
        <w:rPr>
          <w:rFonts w:hint="eastAsia"/>
        </w:rPr>
        <w:br/>
        <w:t>초기화</w:t>
      </w:r>
      <w:r>
        <w:t xml:space="preserve"> 시작</w:t>
      </w:r>
      <w:r>
        <w:rPr>
          <w:rFonts w:hint="eastAsia"/>
        </w:rPr>
        <w:br/>
        <w:t>리스트</w:t>
      </w:r>
      <w:r>
        <w:t xml:space="preserve"> 출력</w:t>
      </w:r>
      <w:r>
        <w:rPr>
          <w:rFonts w:hint="eastAsia"/>
        </w:rPr>
        <w:br/>
      </w:r>
      <w:r>
        <w:t>b 나감</w:t>
      </w:r>
      <w:r w:rsidR="00F55716">
        <w:rPr>
          <w:rFonts w:hint="eastAsia"/>
        </w:rPr>
        <w:br/>
      </w:r>
      <w:r>
        <w:t>a 나감</w:t>
      </w:r>
    </w:p>
    <w:p w:rsidR="00AD1E20" w:rsidRDefault="002461D9" w:rsidP="00AD1E20">
      <w:r>
        <w:rPr>
          <w:rFonts w:hint="eastAsia"/>
        </w:rPr>
        <w:lastRenderedPageBreak/>
        <w:t>* 추가설명</w:t>
      </w:r>
      <w:r w:rsidR="005824AC">
        <w:br/>
      </w:r>
      <w:r w:rsidR="005824AC">
        <w:rPr>
          <w:rFonts w:hint="eastAsia"/>
        </w:rPr>
        <w:t xml:space="preserve">(1) </w:t>
      </w:r>
      <w:r w:rsidR="006A0BC4">
        <w:rPr>
          <w:rFonts w:hint="eastAsia"/>
        </w:rPr>
        <w:t>순서는 a접속=&gt;b접속=&gt;a준비=&gt;b준비=&gt;게임시작=&gt;게임중=&gt;채팅=&gt;게임결과=&gt;게임종료 및 초기화=&gt;클라이언트 종료</w:t>
      </w:r>
      <w:r w:rsidR="00DB764C">
        <w:rPr>
          <w:rFonts w:hint="eastAsia"/>
        </w:rPr>
        <w:t xml:space="preserve"> </w:t>
      </w:r>
      <w:r w:rsidR="006A0BC4">
        <w:rPr>
          <w:rFonts w:hint="eastAsia"/>
        </w:rPr>
        <w:t>순으로 작동합니다.</w:t>
      </w:r>
    </w:p>
    <w:p w:rsidR="00DB764C" w:rsidRPr="006A0BC4" w:rsidRDefault="00DB764C" w:rsidP="00AD1E20"/>
    <w:p w:rsidR="00AD1E20" w:rsidRDefault="00AD1E20" w:rsidP="00AD1E20">
      <w:r>
        <w:rPr>
          <w:rFonts w:hint="eastAsia"/>
        </w:rPr>
        <w:t>2) 클라이언트</w:t>
      </w:r>
      <w:bookmarkStart w:id="4" w:name="실행화면_클라이언트"/>
      <w:bookmarkEnd w:id="4"/>
    </w:p>
    <w:p w:rsidR="00DB764C" w:rsidRPr="00DB764C" w:rsidRDefault="00DB764C" w:rsidP="00AD1E20">
      <w:r>
        <w:rPr>
          <w:noProof/>
        </w:rPr>
        <w:drawing>
          <wp:inline distT="0" distB="0" distL="0" distR="0">
            <wp:extent cx="4951730" cy="6228080"/>
            <wp:effectExtent l="0" t="0" r="1270" b="1270"/>
            <wp:docPr id="2" name="그림 2" descr="C:\Users\Eom\Desktop\제목 없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om\Desktop\제목 없음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22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4B7F">
        <w:rPr>
          <w:rFonts w:hint="eastAsia"/>
        </w:rPr>
        <w:br/>
      </w:r>
      <w:r>
        <w:rPr>
          <w:rFonts w:hint="eastAsia"/>
        </w:rPr>
        <w:t>그림1. 기본적인 클라이언트 작동 화면</w:t>
      </w:r>
    </w:p>
    <w:p w:rsidR="00AD1E20" w:rsidRDefault="00C84B7F" w:rsidP="00AD1E20">
      <w:r>
        <w:rPr>
          <w:noProof/>
        </w:rPr>
        <w:lastRenderedPageBreak/>
        <w:drawing>
          <wp:inline distT="0" distB="0" distL="0" distR="0" wp14:anchorId="64AD04FF" wp14:editId="5550C88F">
            <wp:extent cx="4943475" cy="311467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br/>
        <w:t>그림2. 접속자 현황 출력</w:t>
      </w:r>
    </w:p>
    <w:p w:rsidR="001C73E7" w:rsidRDefault="001C73E7" w:rsidP="00AD1E20"/>
    <w:p w:rsidR="00F55716" w:rsidRDefault="00F55716" w:rsidP="00AD1E20"/>
    <w:p w:rsidR="00F55716" w:rsidRDefault="00F55716" w:rsidP="00AD1E20"/>
    <w:p w:rsidR="00F55716" w:rsidRDefault="00F55716" w:rsidP="00AD1E20"/>
    <w:p w:rsidR="00F55716" w:rsidRDefault="00F55716" w:rsidP="00AD1E20"/>
    <w:p w:rsidR="00F55716" w:rsidRDefault="00F55716" w:rsidP="00AD1E20"/>
    <w:p w:rsidR="00F55716" w:rsidRDefault="00F55716" w:rsidP="00AD1E20"/>
    <w:p w:rsidR="00F55716" w:rsidRDefault="00F55716" w:rsidP="00AD1E20"/>
    <w:p w:rsidR="00F55716" w:rsidRDefault="00F55716" w:rsidP="00AD1E20"/>
    <w:p w:rsidR="00F55716" w:rsidRDefault="00F55716" w:rsidP="00AD1E20"/>
    <w:p w:rsidR="00F55716" w:rsidRDefault="00F55716" w:rsidP="00AD1E20"/>
    <w:p w:rsidR="00F55716" w:rsidRDefault="00F55716" w:rsidP="00AD1E20"/>
    <w:p w:rsidR="00F55716" w:rsidRDefault="00F55716" w:rsidP="00AD1E20"/>
    <w:p w:rsidR="00392121" w:rsidRDefault="00392121" w:rsidP="00AD1E20"/>
    <w:p w:rsidR="00AD1E20" w:rsidRDefault="00AD1E20" w:rsidP="00AD1E20">
      <w:r>
        <w:rPr>
          <w:rFonts w:hint="eastAsia"/>
        </w:rPr>
        <w:lastRenderedPageBreak/>
        <w:t>3. 코드</w:t>
      </w:r>
      <w:bookmarkStart w:id="5" w:name="코드"/>
      <w:bookmarkEnd w:id="5"/>
    </w:p>
    <w:p w:rsidR="00EC2EC5" w:rsidRDefault="00EC2EC5" w:rsidP="00AD1E20">
      <w:r>
        <w:rPr>
          <w:rFonts w:hint="eastAsia"/>
        </w:rPr>
        <w:t xml:space="preserve">3.1 프로토콜 </w:t>
      </w:r>
      <w:r w:rsidR="00F3052D">
        <w:rPr>
          <w:rFonts w:hint="eastAsia"/>
        </w:rPr>
        <w:t xml:space="preserve">처리 </w:t>
      </w:r>
      <w:r>
        <w:rPr>
          <w:rFonts w:hint="eastAsia"/>
        </w:rPr>
        <w:t>코드</w:t>
      </w:r>
      <w:bookmarkStart w:id="6" w:name="프로토콜_처리_코드"/>
      <w:bookmarkEnd w:id="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3"/>
        <w:gridCol w:w="8449"/>
      </w:tblGrid>
      <w:tr w:rsidR="00AD1E20" w:rsidTr="00AA453E">
        <w:tc>
          <w:tcPr>
            <w:tcW w:w="793" w:type="dxa"/>
          </w:tcPr>
          <w:p w:rsidR="00AD1E20" w:rsidRDefault="00AD1E2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</w:t>
            </w:r>
            <w:r w:rsidR="00F3052D">
              <w:rPr>
                <w:rFonts w:hint="eastAsia"/>
              </w:rPr>
              <w:t>.</w:t>
            </w:r>
          </w:p>
          <w:p w:rsidR="00695987" w:rsidRDefault="0069598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0</w:t>
            </w:r>
          </w:p>
          <w:p w:rsidR="00D22E66" w:rsidRDefault="00D22E6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login)</w:t>
            </w:r>
          </w:p>
          <w:p w:rsidR="00AD1E20" w:rsidRDefault="00F3052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</w:t>
            </w:r>
            <w:r w:rsidR="00AF27C4">
              <w:rPr>
                <w:rFonts w:hint="eastAsia"/>
              </w:rPr>
              <w:t>-</w:t>
            </w:r>
            <w:r>
              <w:rPr>
                <w:rFonts w:hint="eastAsia"/>
              </w:rPr>
              <w:t>&gt;S</w:t>
            </w:r>
          </w:p>
          <w:p w:rsidR="00AD1E20" w:rsidRDefault="00AD1E20">
            <w:pPr>
              <w:widowControl/>
              <w:wordWrap/>
              <w:autoSpaceDE/>
              <w:autoSpaceDN/>
            </w:pPr>
          </w:p>
          <w:p w:rsidR="00AD1E20" w:rsidRDefault="00AD1E20">
            <w:pPr>
              <w:widowControl/>
              <w:wordWrap/>
              <w:autoSpaceDE/>
              <w:autoSpaceDN/>
            </w:pPr>
          </w:p>
          <w:p w:rsidR="00AD1E20" w:rsidRDefault="00AD1E20">
            <w:pPr>
              <w:widowControl/>
              <w:wordWrap/>
              <w:autoSpaceDE/>
              <w:autoSpaceDN/>
            </w:pPr>
          </w:p>
        </w:tc>
        <w:tc>
          <w:tcPr>
            <w:tcW w:w="8449" w:type="dxa"/>
          </w:tcPr>
          <w:p w:rsidR="00AA453E" w:rsidRPr="00AA453E" w:rsidRDefault="00AA453E" w:rsidP="00AA453E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AA453E">
              <w:rPr>
                <w:sz w:val="16"/>
              </w:rPr>
              <w:t>case IDC_BUTTON_LOGIN:</w:t>
            </w:r>
          </w:p>
          <w:p w:rsidR="00AA453E" w:rsidRPr="00AA453E" w:rsidRDefault="00AA453E" w:rsidP="00AA453E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>
              <w:rPr>
                <w:sz w:val="16"/>
              </w:rPr>
              <w:tab/>
            </w:r>
            <w:r w:rsidRPr="00AA453E">
              <w:rPr>
                <w:sz w:val="16"/>
              </w:rPr>
              <w:t>EnableWindow(hButtonLogin, FALSE);</w:t>
            </w:r>
          </w:p>
          <w:p w:rsidR="00AA453E" w:rsidRPr="00AA453E" w:rsidRDefault="00AA453E" w:rsidP="00AA453E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AA453E">
              <w:rPr>
                <w:sz w:val="16"/>
              </w:rPr>
              <w:tab/>
              <w:t>GetDlgItemText(hDlg, IDC_EDIT_ID, userId, 20);</w:t>
            </w:r>
          </w:p>
          <w:p w:rsidR="00AA453E" w:rsidRPr="00AA453E" w:rsidRDefault="00AA453E" w:rsidP="00AA453E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AA453E">
              <w:rPr>
                <w:sz w:val="16"/>
              </w:rPr>
              <w:tab/>
            </w:r>
            <w:r w:rsidR="00854701">
              <w:rPr>
                <w:sz w:val="16"/>
              </w:rPr>
              <w:t>if(strlen(userId) == 0)</w:t>
            </w:r>
          </w:p>
          <w:p w:rsidR="00AA453E" w:rsidRPr="00854701" w:rsidRDefault="00AA453E" w:rsidP="00AA453E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AA453E">
              <w:rPr>
                <w:sz w:val="16"/>
              </w:rPr>
              <w:tab/>
            </w:r>
            <w:r w:rsidRPr="00AA453E">
              <w:rPr>
                <w:sz w:val="16"/>
              </w:rPr>
              <w:tab/>
              <w:t>En</w:t>
            </w:r>
            <w:r w:rsidR="00854701">
              <w:rPr>
                <w:sz w:val="16"/>
              </w:rPr>
              <w:t>ableWindow(hButtonLogin, TRUE);</w:t>
            </w:r>
          </w:p>
          <w:p w:rsidR="00AA453E" w:rsidRPr="00AA453E" w:rsidRDefault="00AA453E" w:rsidP="00AA453E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AA453E">
              <w:rPr>
                <w:sz w:val="16"/>
              </w:rPr>
              <w:tab/>
              <w:t>else{</w:t>
            </w:r>
          </w:p>
          <w:p w:rsidR="00AA453E" w:rsidRPr="00AA453E" w:rsidRDefault="00AA453E" w:rsidP="00AA453E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AA453E">
              <w:rPr>
                <w:sz w:val="16"/>
              </w:rPr>
              <w:tab/>
            </w:r>
            <w:r w:rsidRPr="00AA453E">
              <w:rPr>
                <w:sz w:val="16"/>
              </w:rPr>
              <w:tab/>
              <w:t>EnterCriticalSection(&amp;cs);</w:t>
            </w:r>
          </w:p>
          <w:p w:rsidR="00AA453E" w:rsidRPr="00AA453E" w:rsidRDefault="00AA453E" w:rsidP="00AA453E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AA453E">
              <w:rPr>
                <w:sz w:val="16"/>
              </w:rPr>
              <w:tab/>
            </w:r>
            <w:r w:rsidRPr="00AA453E">
              <w:rPr>
                <w:sz w:val="16"/>
              </w:rPr>
              <w:tab/>
              <w:t>opCode = OP_LOGIN;</w:t>
            </w:r>
          </w:p>
          <w:p w:rsidR="00AA453E" w:rsidRPr="00AA453E" w:rsidRDefault="00AA453E" w:rsidP="00AA453E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AA453E">
              <w:rPr>
                <w:sz w:val="16"/>
              </w:rPr>
              <w:tab/>
            </w:r>
            <w:r w:rsidRPr="00AA453E">
              <w:rPr>
                <w:sz w:val="16"/>
              </w:rPr>
              <w:tab/>
              <w:t>retval = send(sock, (char *)&amp;opCode, sizeof(byte), 0);</w:t>
            </w:r>
          </w:p>
          <w:p w:rsidR="00AA453E" w:rsidRPr="00AA453E" w:rsidRDefault="00AA453E" w:rsidP="00AA453E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AA453E">
              <w:rPr>
                <w:sz w:val="16"/>
              </w:rPr>
              <w:tab/>
            </w:r>
            <w:r w:rsidRPr="00AA453E">
              <w:rPr>
                <w:sz w:val="16"/>
              </w:rPr>
              <w:tab/>
              <w:t>if(retval==SOCKET_ERROR){</w:t>
            </w:r>
          </w:p>
          <w:p w:rsidR="00AA453E" w:rsidRPr="00AA453E" w:rsidRDefault="00AA453E" w:rsidP="00AA453E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AA453E">
              <w:rPr>
                <w:sz w:val="16"/>
              </w:rPr>
              <w:tab/>
            </w:r>
            <w:r w:rsidRPr="00AA453E">
              <w:rPr>
                <w:sz w:val="16"/>
              </w:rPr>
              <w:tab/>
            </w:r>
            <w:r w:rsidRPr="00AA453E">
              <w:rPr>
                <w:sz w:val="16"/>
              </w:rPr>
              <w:tab/>
              <w:t>nLength = GetWindowTextLength(hEditChat);</w:t>
            </w:r>
          </w:p>
          <w:p w:rsidR="00AA453E" w:rsidRPr="00AA453E" w:rsidRDefault="00AA453E" w:rsidP="00AA453E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AA453E">
              <w:rPr>
                <w:sz w:val="16"/>
              </w:rPr>
              <w:tab/>
            </w:r>
            <w:r w:rsidRPr="00AA453E">
              <w:rPr>
                <w:sz w:val="16"/>
              </w:rPr>
              <w:tab/>
            </w:r>
            <w:r w:rsidRPr="00AA453E">
              <w:rPr>
                <w:sz w:val="16"/>
              </w:rPr>
              <w:tab/>
              <w:t>SendMessage(hEditChat, EM_SETSEL, nLength, nLength);</w:t>
            </w:r>
          </w:p>
          <w:p w:rsidR="00AA453E" w:rsidRPr="00AA453E" w:rsidRDefault="00AA453E" w:rsidP="00AA453E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AA453E">
              <w:rPr>
                <w:sz w:val="16"/>
              </w:rPr>
              <w:tab/>
            </w:r>
            <w:r w:rsidRPr="00AA453E">
              <w:rPr>
                <w:sz w:val="16"/>
              </w:rPr>
              <w:tab/>
            </w:r>
            <w:r w:rsidRPr="00AA453E">
              <w:rPr>
                <w:sz w:val="16"/>
              </w:rPr>
              <w:tab/>
              <w:t>SendMessage(hEditChat, EM_REPLACESEL, (WPARAM)TRUE, (LPARAM)"[CSYSTEM] 전송 오류");</w:t>
            </w:r>
          </w:p>
          <w:p w:rsidR="00AA453E" w:rsidRPr="00AA453E" w:rsidRDefault="00AA453E" w:rsidP="00AA453E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AA453E">
              <w:rPr>
                <w:sz w:val="16"/>
              </w:rPr>
              <w:tab/>
            </w:r>
            <w:r w:rsidRPr="00AA453E">
              <w:rPr>
                <w:sz w:val="16"/>
              </w:rPr>
              <w:tab/>
            </w:r>
            <w:r w:rsidRPr="00AA453E">
              <w:rPr>
                <w:sz w:val="16"/>
              </w:rPr>
              <w:tab/>
              <w:t>SendMessage(hEditChat, EM_REPLACESEL, (WPARAM)TRUE, (LPARAM)"\r\n");</w:t>
            </w:r>
          </w:p>
          <w:p w:rsidR="00AA453E" w:rsidRPr="00AA453E" w:rsidRDefault="00AA453E" w:rsidP="00AA453E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AA453E">
              <w:rPr>
                <w:sz w:val="16"/>
              </w:rPr>
              <w:tab/>
            </w:r>
            <w:r w:rsidRPr="00AA453E">
              <w:rPr>
                <w:sz w:val="16"/>
              </w:rPr>
              <w:tab/>
            </w:r>
            <w:r w:rsidRPr="00AA453E">
              <w:rPr>
                <w:sz w:val="16"/>
              </w:rPr>
              <w:tab/>
              <w:t>return FALSE;</w:t>
            </w:r>
          </w:p>
          <w:p w:rsidR="00AA453E" w:rsidRPr="00AA453E" w:rsidRDefault="00AA453E" w:rsidP="00AA453E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AA453E">
              <w:rPr>
                <w:sz w:val="16"/>
              </w:rPr>
              <w:tab/>
            </w:r>
            <w:r w:rsidRPr="00AA453E">
              <w:rPr>
                <w:sz w:val="16"/>
              </w:rPr>
              <w:tab/>
              <w:t>}</w:t>
            </w:r>
          </w:p>
          <w:p w:rsidR="00AA453E" w:rsidRPr="00AA453E" w:rsidRDefault="00AA453E" w:rsidP="00AA453E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AA453E">
              <w:rPr>
                <w:sz w:val="16"/>
              </w:rPr>
              <w:tab/>
            </w:r>
            <w:r w:rsidRPr="00AA453E">
              <w:rPr>
                <w:sz w:val="16"/>
              </w:rPr>
              <w:tab/>
              <w:t>retval = send(sock, userId, 20, 0);</w:t>
            </w:r>
          </w:p>
          <w:p w:rsidR="00AA453E" w:rsidRPr="00AA453E" w:rsidRDefault="00AA453E" w:rsidP="00AA453E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AA453E">
              <w:rPr>
                <w:sz w:val="16"/>
              </w:rPr>
              <w:tab/>
            </w:r>
            <w:r w:rsidRPr="00AA453E">
              <w:rPr>
                <w:sz w:val="16"/>
              </w:rPr>
              <w:tab/>
              <w:t>if(retval==SOCKET_ERROR){</w:t>
            </w:r>
          </w:p>
          <w:p w:rsidR="00AA453E" w:rsidRPr="00AA453E" w:rsidRDefault="00AA453E" w:rsidP="00AA453E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AA453E">
              <w:rPr>
                <w:sz w:val="16"/>
              </w:rPr>
              <w:tab/>
            </w:r>
            <w:r w:rsidRPr="00AA453E">
              <w:rPr>
                <w:sz w:val="16"/>
              </w:rPr>
              <w:tab/>
            </w:r>
            <w:r w:rsidRPr="00AA453E">
              <w:rPr>
                <w:sz w:val="16"/>
              </w:rPr>
              <w:tab/>
              <w:t>nLength = GetWindowTextLength(hEditChat);</w:t>
            </w:r>
          </w:p>
          <w:p w:rsidR="00AA453E" w:rsidRPr="00AA453E" w:rsidRDefault="00AA453E" w:rsidP="00AA453E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AA453E">
              <w:rPr>
                <w:sz w:val="16"/>
              </w:rPr>
              <w:tab/>
            </w:r>
            <w:r w:rsidRPr="00AA453E">
              <w:rPr>
                <w:sz w:val="16"/>
              </w:rPr>
              <w:tab/>
            </w:r>
            <w:r w:rsidRPr="00AA453E">
              <w:rPr>
                <w:sz w:val="16"/>
              </w:rPr>
              <w:tab/>
              <w:t>SendMessage(hEditChat, EM_SETSEL, nLength, nLength);</w:t>
            </w:r>
          </w:p>
          <w:p w:rsidR="00AA453E" w:rsidRPr="00AA453E" w:rsidRDefault="00AA453E" w:rsidP="00AA453E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AA453E">
              <w:rPr>
                <w:sz w:val="16"/>
              </w:rPr>
              <w:tab/>
            </w:r>
            <w:r w:rsidRPr="00AA453E">
              <w:rPr>
                <w:sz w:val="16"/>
              </w:rPr>
              <w:tab/>
            </w:r>
            <w:r w:rsidRPr="00AA453E">
              <w:rPr>
                <w:sz w:val="16"/>
              </w:rPr>
              <w:tab/>
              <w:t>SendMessage(hEditChat, EM_REPLACESEL, (WPARAM)TRUE, (LPARAM)"[CSYSTEM] 전송 오류");</w:t>
            </w:r>
          </w:p>
          <w:p w:rsidR="00AA453E" w:rsidRPr="00AA453E" w:rsidRDefault="00AA453E" w:rsidP="00AA453E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AA453E">
              <w:rPr>
                <w:sz w:val="16"/>
              </w:rPr>
              <w:tab/>
            </w:r>
            <w:r w:rsidRPr="00AA453E">
              <w:rPr>
                <w:sz w:val="16"/>
              </w:rPr>
              <w:tab/>
            </w:r>
            <w:r w:rsidRPr="00AA453E">
              <w:rPr>
                <w:sz w:val="16"/>
              </w:rPr>
              <w:tab/>
              <w:t>SendMessage(hEditChat, EM_REPLACESEL, (WPARAM)TRUE, (LPARAM)"\r\n");</w:t>
            </w:r>
          </w:p>
          <w:p w:rsidR="00AA453E" w:rsidRPr="00AA453E" w:rsidRDefault="00AA453E" w:rsidP="00AA453E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AA453E">
              <w:rPr>
                <w:sz w:val="16"/>
              </w:rPr>
              <w:tab/>
            </w:r>
            <w:r w:rsidRPr="00AA453E">
              <w:rPr>
                <w:sz w:val="16"/>
              </w:rPr>
              <w:tab/>
            </w:r>
            <w:r w:rsidRPr="00AA453E">
              <w:rPr>
                <w:sz w:val="16"/>
              </w:rPr>
              <w:tab/>
              <w:t>return FALSE;</w:t>
            </w:r>
          </w:p>
          <w:p w:rsidR="00AA453E" w:rsidRPr="00AA453E" w:rsidRDefault="00AA453E" w:rsidP="00AA453E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AA453E">
              <w:rPr>
                <w:sz w:val="16"/>
              </w:rPr>
              <w:tab/>
            </w:r>
            <w:r w:rsidRPr="00AA453E">
              <w:rPr>
                <w:sz w:val="16"/>
              </w:rPr>
              <w:tab/>
              <w:t>}</w:t>
            </w:r>
          </w:p>
          <w:p w:rsidR="00AA453E" w:rsidRPr="00AA453E" w:rsidRDefault="00AA453E" w:rsidP="00AA453E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AA453E">
              <w:rPr>
                <w:sz w:val="16"/>
              </w:rPr>
              <w:tab/>
            </w:r>
            <w:r w:rsidRPr="00AA453E">
              <w:rPr>
                <w:sz w:val="16"/>
              </w:rPr>
              <w:tab/>
              <w:t>EnableWindow(hEditId, FALSE);</w:t>
            </w:r>
          </w:p>
          <w:p w:rsidR="00AA453E" w:rsidRPr="00AA453E" w:rsidRDefault="00AA453E" w:rsidP="00AA453E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AA453E">
              <w:rPr>
                <w:sz w:val="16"/>
              </w:rPr>
              <w:tab/>
            </w:r>
            <w:r w:rsidRPr="00AA453E">
              <w:rPr>
                <w:sz w:val="16"/>
              </w:rPr>
              <w:tab/>
              <w:t>LeaveCriticalSection(&amp;cs);</w:t>
            </w:r>
          </w:p>
          <w:p w:rsidR="00AA453E" w:rsidRPr="00AA453E" w:rsidRDefault="00AA453E" w:rsidP="00AA453E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AA453E">
              <w:rPr>
                <w:sz w:val="16"/>
              </w:rPr>
              <w:tab/>
              <w:t>}</w:t>
            </w:r>
          </w:p>
          <w:p w:rsidR="00AD1E20" w:rsidRDefault="00AA453E" w:rsidP="00AA453E">
            <w:pPr>
              <w:widowControl/>
              <w:wordWrap/>
              <w:autoSpaceDE/>
              <w:autoSpaceDN/>
              <w:spacing w:line="160" w:lineRule="exact"/>
            </w:pPr>
            <w:r w:rsidRPr="00AA453E">
              <w:rPr>
                <w:sz w:val="16"/>
              </w:rPr>
              <w:tab/>
            </w:r>
            <w:r>
              <w:rPr>
                <w:rFonts w:hint="eastAsia"/>
                <w:sz w:val="16"/>
              </w:rPr>
              <w:t>r</w:t>
            </w:r>
            <w:r w:rsidRPr="00AA453E">
              <w:rPr>
                <w:sz w:val="16"/>
              </w:rPr>
              <w:t>eturn TRUE;</w:t>
            </w:r>
          </w:p>
        </w:tc>
      </w:tr>
      <w:tr w:rsidR="00AA453E" w:rsidTr="00AA453E">
        <w:tc>
          <w:tcPr>
            <w:tcW w:w="793" w:type="dxa"/>
          </w:tcPr>
          <w:p w:rsidR="00AA453E" w:rsidRDefault="00AA453E" w:rsidP="00F602A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00</w:t>
            </w:r>
          </w:p>
          <w:p w:rsidR="00AA453E" w:rsidRDefault="00AA453E" w:rsidP="00F602A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login)</w:t>
            </w:r>
          </w:p>
          <w:p w:rsidR="00AA453E" w:rsidRDefault="00AA453E" w:rsidP="00F602A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-&gt;A</w:t>
            </w:r>
          </w:p>
          <w:p w:rsidR="00AA453E" w:rsidRDefault="00AA453E" w:rsidP="00F602A1">
            <w:pPr>
              <w:widowControl/>
              <w:wordWrap/>
              <w:autoSpaceDE/>
              <w:autoSpaceDN/>
            </w:pPr>
          </w:p>
          <w:p w:rsidR="00AA453E" w:rsidRDefault="00AA453E" w:rsidP="00F602A1">
            <w:pPr>
              <w:widowControl/>
              <w:wordWrap/>
              <w:autoSpaceDE/>
              <w:autoSpaceDN/>
            </w:pPr>
          </w:p>
          <w:p w:rsidR="00AA453E" w:rsidRDefault="00AA453E" w:rsidP="00F602A1">
            <w:pPr>
              <w:widowControl/>
              <w:wordWrap/>
              <w:autoSpaceDE/>
              <w:autoSpaceDN/>
            </w:pPr>
          </w:p>
          <w:p w:rsidR="00AA453E" w:rsidRDefault="00AA453E" w:rsidP="00F602A1">
            <w:pPr>
              <w:widowControl/>
              <w:wordWrap/>
              <w:autoSpaceDE/>
              <w:autoSpaceDN/>
            </w:pPr>
          </w:p>
        </w:tc>
        <w:tc>
          <w:tcPr>
            <w:tcW w:w="8449" w:type="dxa"/>
          </w:tcPr>
          <w:p w:rsidR="00AA453E" w:rsidRPr="00DA49DA" w:rsidRDefault="00AA453E" w:rsidP="00F602A1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DA49DA">
              <w:rPr>
                <w:sz w:val="16"/>
              </w:rPr>
              <w:t>case OP_LOGIN:</w:t>
            </w:r>
          </w:p>
          <w:p w:rsidR="00AA453E" w:rsidRPr="00DA49DA" w:rsidRDefault="00AA453E" w:rsidP="00F602A1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DA49DA">
              <w:rPr>
                <w:sz w:val="16"/>
              </w:rPr>
              <w:tab/>
              <w:t>printf("Login On \n");</w:t>
            </w:r>
          </w:p>
          <w:p w:rsidR="00AA453E" w:rsidRPr="00DA49DA" w:rsidRDefault="00AA453E" w:rsidP="00F602A1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DA49DA">
              <w:rPr>
                <w:sz w:val="16"/>
              </w:rPr>
              <w:tab/>
            </w:r>
            <w:r>
              <w:rPr>
                <w:rFonts w:hint="eastAsia"/>
                <w:sz w:val="16"/>
              </w:rPr>
              <w:t>//</w:t>
            </w:r>
            <w:r w:rsidRPr="00DA49DA">
              <w:rPr>
                <w:sz w:val="16"/>
              </w:rPr>
              <w:t>ID받기</w:t>
            </w:r>
          </w:p>
          <w:p w:rsidR="00AA453E" w:rsidRPr="00DA49DA" w:rsidRDefault="00AA453E" w:rsidP="00F602A1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DA49DA">
              <w:rPr>
                <w:sz w:val="16"/>
              </w:rPr>
              <w:tab/>
              <w:t>retval = recv(sock, ci[index].userId, 20, 0);</w:t>
            </w:r>
          </w:p>
          <w:p w:rsidR="00AA453E" w:rsidRPr="00DA49DA" w:rsidRDefault="00AA453E" w:rsidP="00F602A1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DA49DA">
              <w:rPr>
                <w:sz w:val="16"/>
              </w:rPr>
              <w:tab/>
              <w:t>if(retval==SOCKET_ERROR){</w:t>
            </w:r>
          </w:p>
          <w:p w:rsidR="00AA453E" w:rsidRPr="00DA49DA" w:rsidRDefault="00AA453E" w:rsidP="00F602A1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DA49DA">
              <w:rPr>
                <w:sz w:val="16"/>
              </w:rPr>
              <w:tab/>
            </w:r>
            <w:r w:rsidRPr="00DA49DA">
              <w:rPr>
                <w:sz w:val="16"/>
              </w:rPr>
              <w:tab/>
              <w:t>printf("Receive Error2!\n");</w:t>
            </w:r>
          </w:p>
          <w:p w:rsidR="00AA453E" w:rsidRPr="00DA49DA" w:rsidRDefault="00AA453E" w:rsidP="00F602A1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DA49DA">
              <w:rPr>
                <w:sz w:val="16"/>
              </w:rPr>
              <w:tab/>
            </w:r>
            <w:r w:rsidRPr="00DA49DA">
              <w:rPr>
                <w:sz w:val="16"/>
              </w:rPr>
              <w:tab/>
              <w:t>return -1;</w:t>
            </w:r>
          </w:p>
          <w:p w:rsidR="00AA453E" w:rsidRPr="00DA49DA" w:rsidRDefault="00AA453E" w:rsidP="00F602A1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DA49DA">
              <w:rPr>
                <w:sz w:val="16"/>
              </w:rPr>
              <w:tab/>
              <w:t>}</w:t>
            </w:r>
          </w:p>
          <w:p w:rsidR="00854701" w:rsidRDefault="00AA453E" w:rsidP="00F602A1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DA49DA">
              <w:rPr>
                <w:sz w:val="16"/>
              </w:rPr>
              <w:tab/>
            </w:r>
            <w:r w:rsidR="00854701">
              <w:rPr>
                <w:sz w:val="16"/>
              </w:rPr>
              <w:t>else if(retval==0) return 0;</w:t>
            </w:r>
          </w:p>
          <w:p w:rsidR="00AA453E" w:rsidRPr="00DA49DA" w:rsidRDefault="00AA453E" w:rsidP="00F602A1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DA49DA">
              <w:rPr>
                <w:sz w:val="16"/>
              </w:rPr>
              <w:tab/>
              <w:t>ci[index].userId[retval]=NULL;</w:t>
            </w:r>
          </w:p>
          <w:p w:rsidR="00AA453E" w:rsidRPr="00DA49DA" w:rsidRDefault="00AA453E" w:rsidP="00F602A1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DA49DA">
              <w:rPr>
                <w:sz w:val="16"/>
              </w:rPr>
              <w:tab/>
              <w:t>printf("%s 접속\n", ci[index].userId);</w:t>
            </w:r>
          </w:p>
          <w:p w:rsidR="00AA453E" w:rsidRPr="00DA49DA" w:rsidRDefault="00AA453E" w:rsidP="00F602A1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DA49DA">
              <w:rPr>
                <w:sz w:val="16"/>
              </w:rPr>
              <w:tab/>
              <w:t>//시스템 출력 명령어 전송</w:t>
            </w:r>
          </w:p>
          <w:p w:rsidR="00AA453E" w:rsidRPr="00DA49DA" w:rsidRDefault="00AA453E" w:rsidP="00F602A1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DA49DA">
              <w:rPr>
                <w:sz w:val="16"/>
              </w:rPr>
              <w:tab/>
              <w:t>sendCode=100;</w:t>
            </w:r>
          </w:p>
          <w:p w:rsidR="00AA453E" w:rsidRPr="00DA49DA" w:rsidRDefault="00AA453E" w:rsidP="00F602A1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DA49DA">
              <w:rPr>
                <w:sz w:val="16"/>
              </w:rPr>
              <w:tab/>
              <w:t>for(int re=0;re&lt;3;re++){</w:t>
            </w:r>
          </w:p>
          <w:p w:rsidR="00AA453E" w:rsidRPr="00DA49DA" w:rsidRDefault="00AA453E" w:rsidP="00F602A1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DA49DA">
              <w:rPr>
                <w:sz w:val="16"/>
              </w:rPr>
              <w:tab/>
            </w:r>
            <w:r w:rsidRPr="00DA49DA">
              <w:rPr>
                <w:sz w:val="16"/>
              </w:rPr>
              <w:tab/>
              <w:t>if(ci[re].userId[0]!=NULL){</w:t>
            </w:r>
          </w:p>
          <w:p w:rsidR="00AA453E" w:rsidRPr="00DA49DA" w:rsidRDefault="00AA453E" w:rsidP="00F602A1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DA49DA">
              <w:rPr>
                <w:sz w:val="16"/>
              </w:rPr>
              <w:tab/>
            </w:r>
            <w:r w:rsidRPr="00DA49DA">
              <w:rPr>
                <w:sz w:val="16"/>
              </w:rPr>
              <w:tab/>
            </w:r>
            <w:r w:rsidRPr="00DA49DA">
              <w:rPr>
                <w:sz w:val="16"/>
              </w:rPr>
              <w:tab/>
              <w:t>retval = send(ci[re].clientSock, (char *)&amp;sendCode, sizeof(byte), 0);</w:t>
            </w:r>
          </w:p>
          <w:p w:rsidR="00AA453E" w:rsidRPr="00DA49DA" w:rsidRDefault="00AA453E" w:rsidP="00F602A1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DA49DA">
              <w:rPr>
                <w:sz w:val="16"/>
              </w:rPr>
              <w:tab/>
            </w:r>
            <w:r w:rsidRPr="00DA49DA">
              <w:rPr>
                <w:sz w:val="16"/>
              </w:rPr>
              <w:tab/>
            </w:r>
            <w:r w:rsidRPr="00DA49DA">
              <w:rPr>
                <w:sz w:val="16"/>
              </w:rPr>
              <w:tab/>
              <w:t>if(retval==SOCKET_ERROR){</w:t>
            </w:r>
          </w:p>
          <w:p w:rsidR="00AA453E" w:rsidRPr="00DA49DA" w:rsidRDefault="00AA453E" w:rsidP="00F602A1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DA49DA">
              <w:rPr>
                <w:sz w:val="16"/>
              </w:rPr>
              <w:tab/>
            </w:r>
            <w:r w:rsidRPr="00DA49DA">
              <w:rPr>
                <w:sz w:val="16"/>
              </w:rPr>
              <w:tab/>
            </w:r>
            <w:r w:rsidRPr="00DA49DA">
              <w:rPr>
                <w:sz w:val="16"/>
              </w:rPr>
              <w:tab/>
            </w:r>
            <w:r w:rsidRPr="00DA49DA">
              <w:rPr>
                <w:sz w:val="16"/>
              </w:rPr>
              <w:tab/>
              <w:t>printf("Send Error1!\n");</w:t>
            </w:r>
          </w:p>
          <w:p w:rsidR="00AA453E" w:rsidRPr="00DA49DA" w:rsidRDefault="00AA453E" w:rsidP="00F602A1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DA49DA">
              <w:rPr>
                <w:sz w:val="16"/>
              </w:rPr>
              <w:tab/>
            </w:r>
            <w:r w:rsidRPr="00DA49DA">
              <w:rPr>
                <w:sz w:val="16"/>
              </w:rPr>
              <w:tab/>
            </w:r>
            <w:r w:rsidRPr="00DA49DA">
              <w:rPr>
                <w:sz w:val="16"/>
              </w:rPr>
              <w:tab/>
            </w:r>
            <w:r w:rsidRPr="00DA49DA">
              <w:rPr>
                <w:sz w:val="16"/>
              </w:rPr>
              <w:tab/>
              <w:t>return -1;</w:t>
            </w:r>
          </w:p>
          <w:p w:rsidR="00AA453E" w:rsidRPr="00DA49DA" w:rsidRDefault="00AA453E" w:rsidP="00F602A1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DA49DA">
              <w:rPr>
                <w:sz w:val="16"/>
              </w:rPr>
              <w:tab/>
            </w:r>
            <w:r w:rsidRPr="00DA49DA">
              <w:rPr>
                <w:sz w:val="16"/>
              </w:rPr>
              <w:tab/>
            </w:r>
            <w:r w:rsidRPr="00DA49DA">
              <w:rPr>
                <w:sz w:val="16"/>
              </w:rPr>
              <w:tab/>
              <w:t>}</w:t>
            </w:r>
          </w:p>
          <w:p w:rsidR="00AA453E" w:rsidRPr="00DA49DA" w:rsidRDefault="00AA453E" w:rsidP="00F602A1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DA49DA">
              <w:rPr>
                <w:sz w:val="16"/>
              </w:rPr>
              <w:tab/>
            </w:r>
            <w:r w:rsidRPr="00DA49DA">
              <w:rPr>
                <w:sz w:val="16"/>
              </w:rPr>
              <w:tab/>
            </w:r>
            <w:r w:rsidRPr="00DA49DA">
              <w:rPr>
                <w:sz w:val="16"/>
              </w:rPr>
              <w:tab/>
              <w:t>//출력문 전송</w:t>
            </w:r>
          </w:p>
          <w:p w:rsidR="00AA453E" w:rsidRPr="00DA49DA" w:rsidRDefault="00AA453E" w:rsidP="00F602A1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DA49DA">
              <w:rPr>
                <w:sz w:val="16"/>
              </w:rPr>
              <w:tab/>
            </w:r>
            <w:r w:rsidRPr="00DA49DA">
              <w:rPr>
                <w:sz w:val="16"/>
              </w:rPr>
              <w:tab/>
            </w:r>
            <w:r w:rsidRPr="00DA49DA">
              <w:rPr>
                <w:sz w:val="16"/>
              </w:rPr>
              <w:tab/>
              <w:t>retval = send(ci[re].clientSock, ci[index].userId, 20, 0);</w:t>
            </w:r>
          </w:p>
          <w:p w:rsidR="00AA453E" w:rsidRPr="00DA49DA" w:rsidRDefault="00AA453E" w:rsidP="00F602A1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DA49DA">
              <w:rPr>
                <w:sz w:val="16"/>
              </w:rPr>
              <w:tab/>
            </w:r>
            <w:r w:rsidRPr="00DA49DA">
              <w:rPr>
                <w:sz w:val="16"/>
              </w:rPr>
              <w:tab/>
            </w:r>
            <w:r w:rsidRPr="00DA49DA">
              <w:rPr>
                <w:sz w:val="16"/>
              </w:rPr>
              <w:tab/>
              <w:t>if(retval==SOCKET_ERROR){</w:t>
            </w:r>
          </w:p>
          <w:p w:rsidR="00AA453E" w:rsidRPr="00DA49DA" w:rsidRDefault="00AA453E" w:rsidP="00F602A1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DA49DA">
              <w:rPr>
                <w:sz w:val="16"/>
              </w:rPr>
              <w:tab/>
            </w:r>
            <w:r w:rsidRPr="00DA49DA">
              <w:rPr>
                <w:sz w:val="16"/>
              </w:rPr>
              <w:tab/>
            </w:r>
            <w:r w:rsidRPr="00DA49DA">
              <w:rPr>
                <w:sz w:val="16"/>
              </w:rPr>
              <w:tab/>
            </w:r>
            <w:r w:rsidRPr="00DA49DA">
              <w:rPr>
                <w:sz w:val="16"/>
              </w:rPr>
              <w:tab/>
              <w:t>printf("Send Error2!\n");</w:t>
            </w:r>
          </w:p>
          <w:p w:rsidR="00AA453E" w:rsidRPr="00DA49DA" w:rsidRDefault="00AA453E" w:rsidP="00F602A1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DA49DA">
              <w:rPr>
                <w:sz w:val="16"/>
              </w:rPr>
              <w:tab/>
            </w:r>
            <w:r w:rsidRPr="00DA49DA">
              <w:rPr>
                <w:sz w:val="16"/>
              </w:rPr>
              <w:tab/>
            </w:r>
            <w:r w:rsidRPr="00DA49DA">
              <w:rPr>
                <w:sz w:val="16"/>
              </w:rPr>
              <w:tab/>
            </w:r>
            <w:r w:rsidRPr="00DA49DA">
              <w:rPr>
                <w:sz w:val="16"/>
              </w:rPr>
              <w:tab/>
              <w:t>return -1;</w:t>
            </w:r>
          </w:p>
          <w:p w:rsidR="00AA453E" w:rsidRPr="00DA49DA" w:rsidRDefault="00AA453E" w:rsidP="00F602A1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DA49DA">
              <w:rPr>
                <w:sz w:val="16"/>
              </w:rPr>
              <w:tab/>
            </w:r>
            <w:r w:rsidRPr="00DA49DA">
              <w:rPr>
                <w:sz w:val="16"/>
              </w:rPr>
              <w:tab/>
            </w:r>
            <w:r w:rsidRPr="00DA49DA">
              <w:rPr>
                <w:sz w:val="16"/>
              </w:rPr>
              <w:tab/>
              <w:t>}</w:t>
            </w:r>
          </w:p>
          <w:p w:rsidR="00AA453E" w:rsidRPr="00DA49DA" w:rsidRDefault="00AA453E" w:rsidP="00F602A1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DA49DA">
              <w:rPr>
                <w:sz w:val="16"/>
              </w:rPr>
              <w:tab/>
            </w:r>
            <w:r w:rsidRPr="00DA49DA">
              <w:rPr>
                <w:sz w:val="16"/>
              </w:rPr>
              <w:tab/>
              <w:t>}</w:t>
            </w:r>
          </w:p>
          <w:p w:rsidR="00AA453E" w:rsidRPr="00DA49DA" w:rsidRDefault="00AA453E" w:rsidP="00F602A1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DA49DA">
              <w:rPr>
                <w:sz w:val="16"/>
              </w:rPr>
              <w:tab/>
              <w:t>}</w:t>
            </w:r>
          </w:p>
          <w:p w:rsidR="00AA453E" w:rsidRPr="00DA49DA" w:rsidRDefault="00AA453E" w:rsidP="00F602A1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DA49DA">
              <w:rPr>
                <w:sz w:val="16"/>
              </w:rPr>
              <w:tab/>
              <w:t>printf("Login 완료 \n");</w:t>
            </w:r>
          </w:p>
          <w:p w:rsidR="00AA453E" w:rsidRDefault="00AA453E" w:rsidP="00F602A1">
            <w:pPr>
              <w:widowControl/>
              <w:wordWrap/>
              <w:autoSpaceDE/>
              <w:autoSpaceDN/>
              <w:spacing w:line="160" w:lineRule="exact"/>
            </w:pPr>
            <w:r w:rsidRPr="00DA49DA">
              <w:rPr>
                <w:sz w:val="16"/>
              </w:rPr>
              <w:tab/>
              <w:t xml:space="preserve">break; </w:t>
            </w:r>
          </w:p>
        </w:tc>
      </w:tr>
      <w:tr w:rsidR="00007271" w:rsidTr="00AA453E">
        <w:tc>
          <w:tcPr>
            <w:tcW w:w="793" w:type="dxa"/>
          </w:tcPr>
          <w:p w:rsidR="00007271" w:rsidRDefault="00007271" w:rsidP="00F602A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recv</w:t>
            </w:r>
          </w:p>
        </w:tc>
        <w:tc>
          <w:tcPr>
            <w:tcW w:w="8449" w:type="dxa"/>
          </w:tcPr>
          <w:p w:rsidR="00007271" w:rsidRPr="00007271" w:rsidRDefault="00007271" w:rsidP="00007271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007271">
              <w:rPr>
                <w:sz w:val="16"/>
              </w:rPr>
              <w:t>case OP_SYSTEM_LOGIN:</w:t>
            </w:r>
          </w:p>
          <w:p w:rsidR="00007271" w:rsidRPr="00007271" w:rsidRDefault="00007271" w:rsidP="00007271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>
              <w:rPr>
                <w:sz w:val="16"/>
              </w:rPr>
              <w:tab/>
            </w:r>
            <w:r w:rsidRPr="00007271">
              <w:rPr>
                <w:sz w:val="16"/>
              </w:rPr>
              <w:t>char connectId[20];</w:t>
            </w:r>
          </w:p>
          <w:p w:rsidR="00007271" w:rsidRPr="00007271" w:rsidRDefault="00007271" w:rsidP="00007271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007271">
              <w:rPr>
                <w:sz w:val="16"/>
              </w:rPr>
              <w:tab/>
              <w:t>EnterCriticalSection(&amp;cs);</w:t>
            </w:r>
          </w:p>
          <w:p w:rsidR="00007271" w:rsidRPr="00007271" w:rsidRDefault="00007271" w:rsidP="00007271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007271">
              <w:rPr>
                <w:sz w:val="16"/>
              </w:rPr>
              <w:tab/>
              <w:t>retval = recv(sock, connectId, 20, 0);</w:t>
            </w:r>
          </w:p>
          <w:p w:rsidR="00007271" w:rsidRPr="00007271" w:rsidRDefault="00007271" w:rsidP="00007271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007271">
              <w:rPr>
                <w:sz w:val="16"/>
              </w:rPr>
              <w:tab/>
              <w:t>if(retval==SOCKET_ERROR) break;</w:t>
            </w:r>
          </w:p>
          <w:p w:rsidR="00007271" w:rsidRPr="00007271" w:rsidRDefault="00007271" w:rsidP="00007271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007271">
              <w:rPr>
                <w:sz w:val="16"/>
              </w:rPr>
              <w:tab/>
              <w:t>else if(retval==0){</w:t>
            </w:r>
          </w:p>
          <w:p w:rsidR="00007271" w:rsidRPr="00007271" w:rsidRDefault="00007271" w:rsidP="00007271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007271">
              <w:rPr>
                <w:sz w:val="16"/>
              </w:rPr>
              <w:tab/>
            </w:r>
            <w:r w:rsidRPr="00007271">
              <w:rPr>
                <w:sz w:val="16"/>
              </w:rPr>
              <w:tab/>
              <w:t>closesocket(sock);</w:t>
            </w:r>
          </w:p>
          <w:p w:rsidR="00007271" w:rsidRPr="00007271" w:rsidRDefault="00007271" w:rsidP="00007271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007271">
              <w:rPr>
                <w:sz w:val="16"/>
              </w:rPr>
              <w:tab/>
            </w:r>
            <w:r w:rsidRPr="00007271">
              <w:rPr>
                <w:sz w:val="16"/>
              </w:rPr>
              <w:tab/>
              <w:t>ExitThread(-1);</w:t>
            </w:r>
          </w:p>
          <w:p w:rsidR="00007271" w:rsidRPr="00007271" w:rsidRDefault="00007271" w:rsidP="00007271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007271">
              <w:rPr>
                <w:sz w:val="16"/>
              </w:rPr>
              <w:tab/>
              <w:t>}</w:t>
            </w:r>
          </w:p>
          <w:p w:rsidR="00007271" w:rsidRPr="00007271" w:rsidRDefault="00007271" w:rsidP="00007271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007271">
              <w:rPr>
                <w:sz w:val="16"/>
              </w:rPr>
              <w:tab/>
              <w:t>nLength = GetWindowTextLength(hEditChat);</w:t>
            </w:r>
          </w:p>
          <w:p w:rsidR="00007271" w:rsidRPr="00007271" w:rsidRDefault="00007271" w:rsidP="00007271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007271">
              <w:rPr>
                <w:sz w:val="16"/>
              </w:rPr>
              <w:tab/>
              <w:t>SendMessage(hEditChat, EM_SETSEL, nLength, nLength);</w:t>
            </w:r>
          </w:p>
          <w:p w:rsidR="00007271" w:rsidRPr="00007271" w:rsidRDefault="00007271" w:rsidP="00007271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007271">
              <w:rPr>
                <w:sz w:val="16"/>
              </w:rPr>
              <w:tab/>
              <w:t>SendMessage(hEditChat, EM_REPLACESEL, (WPARAM)TRUE, (LPARAM)"[SYSTEM] ");</w:t>
            </w:r>
          </w:p>
          <w:p w:rsidR="00007271" w:rsidRPr="00007271" w:rsidRDefault="00007271" w:rsidP="00007271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007271">
              <w:rPr>
                <w:sz w:val="16"/>
              </w:rPr>
              <w:tab/>
              <w:t>SendMessage(hEditChat, EM_REPLACESEL, (WPARAM)TRUE, (LPARAM)connectId);</w:t>
            </w:r>
          </w:p>
          <w:p w:rsidR="00007271" w:rsidRPr="00007271" w:rsidRDefault="00007271" w:rsidP="00007271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007271">
              <w:rPr>
                <w:sz w:val="16"/>
              </w:rPr>
              <w:tab/>
              <w:t>SendMessage(hEditChat, EM_REPLACESEL, (WPARAM)TRUE, (LPARAM)"님이 접속하였습니다.");</w:t>
            </w:r>
          </w:p>
          <w:p w:rsidR="00007271" w:rsidRPr="00007271" w:rsidRDefault="00007271" w:rsidP="00007271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007271">
              <w:rPr>
                <w:sz w:val="16"/>
              </w:rPr>
              <w:tab/>
              <w:t>SendMessage(hEditChat, EM_REPLACESEL, (WPARAM)TRUE, (LPARAM)"\r\n");</w:t>
            </w:r>
          </w:p>
          <w:p w:rsidR="00007271" w:rsidRPr="00007271" w:rsidRDefault="00007271" w:rsidP="00007271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007271">
              <w:rPr>
                <w:sz w:val="16"/>
              </w:rPr>
              <w:tab/>
              <w:t>LeaveCriticalSection(&amp;cs);</w:t>
            </w:r>
          </w:p>
          <w:p w:rsidR="00007271" w:rsidRPr="00DA49DA" w:rsidRDefault="00007271" w:rsidP="00007271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007271">
              <w:rPr>
                <w:sz w:val="16"/>
              </w:rPr>
              <w:tab/>
              <w:t>break;</w:t>
            </w:r>
          </w:p>
        </w:tc>
      </w:tr>
    </w:tbl>
    <w:p w:rsidR="00F602A1" w:rsidRDefault="00F602A1">
      <w:pPr>
        <w:widowControl/>
        <w:wordWrap/>
        <w:autoSpaceDE/>
        <w:autoSpaceDN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8"/>
        <w:gridCol w:w="8304"/>
      </w:tblGrid>
      <w:tr w:rsidR="008210F0" w:rsidTr="00F602A1">
        <w:tc>
          <w:tcPr>
            <w:tcW w:w="938" w:type="dxa"/>
          </w:tcPr>
          <w:p w:rsidR="008210F0" w:rsidRDefault="008210F0" w:rsidP="00F602A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2.</w:t>
            </w:r>
          </w:p>
          <w:p w:rsidR="008210F0" w:rsidRDefault="008210F0" w:rsidP="00F602A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1</w:t>
            </w:r>
          </w:p>
          <w:p w:rsidR="008210F0" w:rsidRDefault="008210F0" w:rsidP="00F602A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chat)</w:t>
            </w:r>
          </w:p>
          <w:p w:rsidR="008210F0" w:rsidRDefault="008210F0" w:rsidP="00F602A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-&gt;S</w:t>
            </w:r>
          </w:p>
          <w:p w:rsidR="008210F0" w:rsidRDefault="008210F0" w:rsidP="00F602A1">
            <w:pPr>
              <w:widowControl/>
              <w:wordWrap/>
              <w:autoSpaceDE/>
              <w:autoSpaceDN/>
            </w:pPr>
          </w:p>
          <w:p w:rsidR="008210F0" w:rsidRDefault="008210F0" w:rsidP="00F602A1">
            <w:pPr>
              <w:widowControl/>
              <w:wordWrap/>
              <w:autoSpaceDE/>
              <w:autoSpaceDN/>
            </w:pPr>
          </w:p>
          <w:p w:rsidR="008210F0" w:rsidRDefault="008210F0" w:rsidP="00F602A1">
            <w:pPr>
              <w:widowControl/>
              <w:wordWrap/>
              <w:autoSpaceDE/>
              <w:autoSpaceDN/>
            </w:pPr>
          </w:p>
          <w:p w:rsidR="008210F0" w:rsidRDefault="008210F0" w:rsidP="00F602A1">
            <w:pPr>
              <w:widowControl/>
              <w:wordWrap/>
              <w:autoSpaceDE/>
              <w:autoSpaceDN/>
            </w:pPr>
          </w:p>
        </w:tc>
        <w:tc>
          <w:tcPr>
            <w:tcW w:w="8304" w:type="dxa"/>
          </w:tcPr>
          <w:p w:rsidR="008210F0" w:rsidRPr="001837EE" w:rsidRDefault="008210F0" w:rsidP="00F602A1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1837EE">
              <w:rPr>
                <w:sz w:val="16"/>
              </w:rPr>
              <w:t>case IDC_BUTTON_SEND:</w:t>
            </w:r>
          </w:p>
          <w:p w:rsidR="008210F0" w:rsidRPr="001837EE" w:rsidRDefault="008210F0" w:rsidP="00F602A1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>
              <w:rPr>
                <w:sz w:val="16"/>
              </w:rPr>
              <w:tab/>
            </w:r>
            <w:r w:rsidRPr="001837EE">
              <w:rPr>
                <w:sz w:val="16"/>
              </w:rPr>
              <w:t>EnableWindow(hButtonSend, FALSE);</w:t>
            </w:r>
          </w:p>
          <w:p w:rsidR="008210F0" w:rsidRPr="001837EE" w:rsidRDefault="008210F0" w:rsidP="00F602A1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1837EE">
              <w:rPr>
                <w:sz w:val="16"/>
              </w:rPr>
              <w:tab/>
              <w:t>GetDlgItemText(hDlg, IDC_EDIT_INPUT, chat, BUFSIZE);</w:t>
            </w:r>
          </w:p>
          <w:p w:rsidR="008210F0" w:rsidRPr="001837EE" w:rsidRDefault="008210F0" w:rsidP="00F602A1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1837EE">
              <w:rPr>
                <w:sz w:val="16"/>
              </w:rPr>
              <w:tab/>
              <w:t>if(strlen(userId) == 0 || userId[0]==NULL);</w:t>
            </w:r>
          </w:p>
          <w:p w:rsidR="008210F0" w:rsidRPr="001837EE" w:rsidRDefault="008210F0" w:rsidP="00F602A1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1837EE">
              <w:rPr>
                <w:sz w:val="16"/>
              </w:rPr>
              <w:tab/>
              <w:t>else{</w:t>
            </w:r>
          </w:p>
          <w:p w:rsidR="008210F0" w:rsidRPr="001837EE" w:rsidRDefault="008210F0" w:rsidP="00F602A1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1837EE">
              <w:rPr>
                <w:sz w:val="16"/>
              </w:rPr>
              <w:tab/>
            </w:r>
            <w:r w:rsidRPr="001837EE">
              <w:rPr>
                <w:sz w:val="16"/>
              </w:rPr>
              <w:tab/>
              <w:t>EnterCriticalSection(&amp;cs);</w:t>
            </w:r>
          </w:p>
          <w:p w:rsidR="008210F0" w:rsidRPr="001837EE" w:rsidRDefault="008210F0" w:rsidP="00F602A1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1837EE">
              <w:rPr>
                <w:sz w:val="16"/>
              </w:rPr>
              <w:tab/>
            </w:r>
            <w:r w:rsidRPr="001837EE">
              <w:rPr>
                <w:sz w:val="16"/>
              </w:rPr>
              <w:tab/>
              <w:t>opCode = OP_CHAT;</w:t>
            </w:r>
          </w:p>
          <w:p w:rsidR="008210F0" w:rsidRPr="001837EE" w:rsidRDefault="008210F0" w:rsidP="00F602A1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1837EE">
              <w:rPr>
                <w:sz w:val="16"/>
              </w:rPr>
              <w:tab/>
            </w:r>
            <w:r w:rsidRPr="001837EE">
              <w:rPr>
                <w:sz w:val="16"/>
              </w:rPr>
              <w:tab/>
              <w:t>retval = send(sock, (char *)&amp;opCode, sizeof(byte), 0);</w:t>
            </w:r>
          </w:p>
          <w:p w:rsidR="008210F0" w:rsidRPr="001837EE" w:rsidRDefault="008210F0" w:rsidP="00F602A1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1837EE">
              <w:rPr>
                <w:sz w:val="16"/>
              </w:rPr>
              <w:tab/>
            </w:r>
            <w:r w:rsidRPr="001837EE">
              <w:rPr>
                <w:sz w:val="16"/>
              </w:rPr>
              <w:tab/>
              <w:t>if(retval==SOCKET_ERROR){</w:t>
            </w:r>
          </w:p>
          <w:p w:rsidR="008210F0" w:rsidRPr="001837EE" w:rsidRDefault="008210F0" w:rsidP="00F602A1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1837EE">
              <w:rPr>
                <w:sz w:val="16"/>
              </w:rPr>
              <w:tab/>
            </w:r>
            <w:r w:rsidRPr="001837EE">
              <w:rPr>
                <w:sz w:val="16"/>
              </w:rPr>
              <w:tab/>
            </w:r>
            <w:r w:rsidRPr="001837EE">
              <w:rPr>
                <w:sz w:val="16"/>
              </w:rPr>
              <w:tab/>
              <w:t>nLength = GetWindowTextLength(hEditChat);</w:t>
            </w:r>
          </w:p>
          <w:p w:rsidR="008210F0" w:rsidRPr="001837EE" w:rsidRDefault="008210F0" w:rsidP="00F602A1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1837EE">
              <w:rPr>
                <w:sz w:val="16"/>
              </w:rPr>
              <w:tab/>
            </w:r>
            <w:r w:rsidRPr="001837EE">
              <w:rPr>
                <w:sz w:val="16"/>
              </w:rPr>
              <w:tab/>
            </w:r>
            <w:r w:rsidRPr="001837EE">
              <w:rPr>
                <w:sz w:val="16"/>
              </w:rPr>
              <w:tab/>
              <w:t>SendMessage(hEditChat, EM_SETSEL, nLength, nLength);</w:t>
            </w:r>
          </w:p>
          <w:p w:rsidR="008210F0" w:rsidRPr="001837EE" w:rsidRDefault="008210F0" w:rsidP="00F602A1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1837EE">
              <w:rPr>
                <w:sz w:val="16"/>
              </w:rPr>
              <w:tab/>
            </w:r>
            <w:r w:rsidRPr="001837EE">
              <w:rPr>
                <w:sz w:val="16"/>
              </w:rPr>
              <w:tab/>
            </w:r>
            <w:r w:rsidRPr="001837EE">
              <w:rPr>
                <w:sz w:val="16"/>
              </w:rPr>
              <w:tab/>
              <w:t>SendMessage(hEditChat, EM_REPLACESEL, (WPARAM)TRUE, (LPARAM)"[CSYSTEM] 전송 오류");</w:t>
            </w:r>
          </w:p>
          <w:p w:rsidR="008210F0" w:rsidRPr="001837EE" w:rsidRDefault="008210F0" w:rsidP="00F602A1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1837EE">
              <w:rPr>
                <w:sz w:val="16"/>
              </w:rPr>
              <w:tab/>
            </w:r>
            <w:r w:rsidRPr="001837EE">
              <w:rPr>
                <w:sz w:val="16"/>
              </w:rPr>
              <w:tab/>
            </w:r>
            <w:r w:rsidRPr="001837EE">
              <w:rPr>
                <w:sz w:val="16"/>
              </w:rPr>
              <w:tab/>
              <w:t>SendMessage(hEditChat, EM_REPLACESEL, (WPARAM)TRUE, (LPARAM)"\r\n");</w:t>
            </w:r>
          </w:p>
          <w:p w:rsidR="008210F0" w:rsidRPr="001837EE" w:rsidRDefault="008210F0" w:rsidP="00F602A1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1837EE">
              <w:rPr>
                <w:sz w:val="16"/>
              </w:rPr>
              <w:tab/>
            </w:r>
            <w:r w:rsidRPr="001837EE">
              <w:rPr>
                <w:sz w:val="16"/>
              </w:rPr>
              <w:tab/>
            </w:r>
            <w:r w:rsidRPr="001837EE">
              <w:rPr>
                <w:sz w:val="16"/>
              </w:rPr>
              <w:tab/>
              <w:t>return FALSE;</w:t>
            </w:r>
          </w:p>
          <w:p w:rsidR="008210F0" w:rsidRPr="001837EE" w:rsidRDefault="008210F0" w:rsidP="00F602A1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1837EE">
              <w:rPr>
                <w:sz w:val="16"/>
              </w:rPr>
              <w:tab/>
            </w:r>
            <w:r w:rsidRPr="001837EE">
              <w:rPr>
                <w:sz w:val="16"/>
              </w:rPr>
              <w:tab/>
              <w:t>}</w:t>
            </w:r>
          </w:p>
          <w:p w:rsidR="008210F0" w:rsidRPr="001837EE" w:rsidRDefault="008210F0" w:rsidP="00F602A1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1837EE">
              <w:rPr>
                <w:sz w:val="16"/>
              </w:rPr>
              <w:tab/>
            </w:r>
            <w:r w:rsidRPr="001837EE">
              <w:rPr>
                <w:sz w:val="16"/>
              </w:rPr>
              <w:tab/>
              <w:t>retval = send(sock, chat, BUFSIZE, 0);</w:t>
            </w:r>
          </w:p>
          <w:p w:rsidR="008210F0" w:rsidRPr="001837EE" w:rsidRDefault="008210F0" w:rsidP="00F602A1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1837EE">
              <w:rPr>
                <w:sz w:val="16"/>
              </w:rPr>
              <w:tab/>
            </w:r>
            <w:r w:rsidRPr="001837EE">
              <w:rPr>
                <w:sz w:val="16"/>
              </w:rPr>
              <w:tab/>
              <w:t>if(retval==SOCKET_ERROR){</w:t>
            </w:r>
          </w:p>
          <w:p w:rsidR="008210F0" w:rsidRPr="001837EE" w:rsidRDefault="008210F0" w:rsidP="00F602A1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1837EE">
              <w:rPr>
                <w:sz w:val="16"/>
              </w:rPr>
              <w:tab/>
            </w:r>
            <w:r w:rsidRPr="001837EE">
              <w:rPr>
                <w:sz w:val="16"/>
              </w:rPr>
              <w:tab/>
            </w:r>
            <w:r w:rsidRPr="001837EE">
              <w:rPr>
                <w:sz w:val="16"/>
              </w:rPr>
              <w:tab/>
              <w:t>nLength = GetWindowTextLength(hEditChat);</w:t>
            </w:r>
          </w:p>
          <w:p w:rsidR="008210F0" w:rsidRPr="001837EE" w:rsidRDefault="008210F0" w:rsidP="00F602A1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1837EE">
              <w:rPr>
                <w:sz w:val="16"/>
              </w:rPr>
              <w:tab/>
            </w:r>
            <w:r w:rsidRPr="001837EE">
              <w:rPr>
                <w:sz w:val="16"/>
              </w:rPr>
              <w:tab/>
            </w:r>
            <w:r w:rsidRPr="001837EE">
              <w:rPr>
                <w:sz w:val="16"/>
              </w:rPr>
              <w:tab/>
              <w:t>SendMessage(hEditChat, EM_SETSEL, nLength, nLength);</w:t>
            </w:r>
          </w:p>
          <w:p w:rsidR="008210F0" w:rsidRPr="001837EE" w:rsidRDefault="008210F0" w:rsidP="00F602A1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1837EE">
              <w:rPr>
                <w:sz w:val="16"/>
              </w:rPr>
              <w:tab/>
            </w:r>
            <w:r w:rsidRPr="001837EE">
              <w:rPr>
                <w:sz w:val="16"/>
              </w:rPr>
              <w:tab/>
            </w:r>
            <w:r w:rsidRPr="001837EE">
              <w:rPr>
                <w:sz w:val="16"/>
              </w:rPr>
              <w:tab/>
              <w:t>SendMessage(hEditChat, EM_REPLACESEL, (WPARAM)TRUE, (LPARAM)"[CSYSTEM] 전송 오류");</w:t>
            </w:r>
          </w:p>
          <w:p w:rsidR="008210F0" w:rsidRPr="001837EE" w:rsidRDefault="008210F0" w:rsidP="00F602A1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1837EE">
              <w:rPr>
                <w:sz w:val="16"/>
              </w:rPr>
              <w:tab/>
            </w:r>
            <w:r w:rsidRPr="001837EE">
              <w:rPr>
                <w:sz w:val="16"/>
              </w:rPr>
              <w:tab/>
            </w:r>
            <w:r w:rsidRPr="001837EE">
              <w:rPr>
                <w:sz w:val="16"/>
              </w:rPr>
              <w:tab/>
              <w:t>SendMessage(hEditChat, EM_REPLACESEL, (WPARAM)TRUE, (LPARAM)"\r\n");</w:t>
            </w:r>
          </w:p>
          <w:p w:rsidR="008210F0" w:rsidRPr="001837EE" w:rsidRDefault="008210F0" w:rsidP="00F602A1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1837EE">
              <w:rPr>
                <w:sz w:val="16"/>
              </w:rPr>
              <w:tab/>
            </w:r>
            <w:r w:rsidRPr="001837EE">
              <w:rPr>
                <w:sz w:val="16"/>
              </w:rPr>
              <w:tab/>
            </w:r>
            <w:r w:rsidRPr="001837EE">
              <w:rPr>
                <w:sz w:val="16"/>
              </w:rPr>
              <w:tab/>
              <w:t>return FALSE;</w:t>
            </w:r>
          </w:p>
          <w:p w:rsidR="008210F0" w:rsidRPr="001837EE" w:rsidRDefault="008210F0" w:rsidP="00F602A1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1837EE">
              <w:rPr>
                <w:sz w:val="16"/>
              </w:rPr>
              <w:tab/>
            </w:r>
            <w:r w:rsidRPr="001837EE">
              <w:rPr>
                <w:sz w:val="16"/>
              </w:rPr>
              <w:tab/>
              <w:t>}</w:t>
            </w:r>
          </w:p>
          <w:p w:rsidR="008210F0" w:rsidRPr="001837EE" w:rsidRDefault="008210F0" w:rsidP="00F602A1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1837EE">
              <w:rPr>
                <w:sz w:val="16"/>
              </w:rPr>
              <w:tab/>
            </w:r>
            <w:r w:rsidRPr="001837EE">
              <w:rPr>
                <w:sz w:val="16"/>
              </w:rPr>
              <w:tab/>
              <w:t>LeaveCriticalSection(&amp;cs);</w:t>
            </w:r>
          </w:p>
          <w:p w:rsidR="008210F0" w:rsidRPr="001837EE" w:rsidRDefault="008210F0" w:rsidP="00F602A1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1837EE">
              <w:rPr>
                <w:sz w:val="16"/>
              </w:rPr>
              <w:tab/>
              <w:t>}</w:t>
            </w:r>
          </w:p>
          <w:p w:rsidR="008210F0" w:rsidRPr="001837EE" w:rsidRDefault="008210F0" w:rsidP="00F602A1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1837EE">
              <w:rPr>
                <w:sz w:val="16"/>
              </w:rPr>
              <w:tab/>
              <w:t>EnableWindow(hButtonSend, TRUE);</w:t>
            </w:r>
          </w:p>
          <w:p w:rsidR="008210F0" w:rsidRPr="001837EE" w:rsidRDefault="008210F0" w:rsidP="00F602A1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1837EE">
              <w:rPr>
                <w:sz w:val="16"/>
              </w:rPr>
              <w:tab/>
              <w:t>return TRUE;</w:t>
            </w:r>
          </w:p>
        </w:tc>
      </w:tr>
      <w:tr w:rsidR="008210F0" w:rsidTr="00F602A1">
        <w:tc>
          <w:tcPr>
            <w:tcW w:w="938" w:type="dxa"/>
          </w:tcPr>
          <w:p w:rsidR="008210F0" w:rsidRDefault="008210F0" w:rsidP="00F602A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01</w:t>
            </w:r>
          </w:p>
          <w:p w:rsidR="008210F0" w:rsidRDefault="008210F0" w:rsidP="00F602A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chat)</w:t>
            </w:r>
          </w:p>
          <w:p w:rsidR="008210F0" w:rsidRDefault="008210F0" w:rsidP="00F602A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-&gt;A</w:t>
            </w:r>
          </w:p>
          <w:p w:rsidR="008210F0" w:rsidRDefault="008210F0" w:rsidP="00F602A1">
            <w:pPr>
              <w:widowControl/>
              <w:wordWrap/>
              <w:autoSpaceDE/>
              <w:autoSpaceDN/>
            </w:pPr>
          </w:p>
          <w:p w:rsidR="008210F0" w:rsidRDefault="008210F0" w:rsidP="00F602A1">
            <w:pPr>
              <w:widowControl/>
              <w:wordWrap/>
              <w:autoSpaceDE/>
              <w:autoSpaceDN/>
            </w:pPr>
          </w:p>
          <w:p w:rsidR="008210F0" w:rsidRDefault="008210F0" w:rsidP="00F602A1">
            <w:pPr>
              <w:widowControl/>
              <w:wordWrap/>
              <w:autoSpaceDE/>
              <w:autoSpaceDN/>
            </w:pPr>
          </w:p>
          <w:p w:rsidR="008210F0" w:rsidRDefault="008210F0" w:rsidP="00F602A1">
            <w:pPr>
              <w:widowControl/>
              <w:wordWrap/>
              <w:autoSpaceDE/>
              <w:autoSpaceDN/>
            </w:pPr>
          </w:p>
        </w:tc>
        <w:tc>
          <w:tcPr>
            <w:tcW w:w="8304" w:type="dxa"/>
          </w:tcPr>
          <w:p w:rsidR="008210F0" w:rsidRPr="008A6A97" w:rsidRDefault="008210F0" w:rsidP="00F602A1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8A6A97">
              <w:rPr>
                <w:sz w:val="16"/>
              </w:rPr>
              <w:t>case OP_CHAT:</w:t>
            </w:r>
          </w:p>
          <w:p w:rsidR="008210F0" w:rsidRPr="008A6A97" w:rsidRDefault="008210F0" w:rsidP="00F602A1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8A6A97">
              <w:rPr>
                <w:sz w:val="16"/>
              </w:rPr>
              <w:tab/>
              <w:t>printf("chat on \n");</w:t>
            </w:r>
          </w:p>
          <w:p w:rsidR="008210F0" w:rsidRPr="008A6A97" w:rsidRDefault="008210F0" w:rsidP="00F602A1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8A6A97">
              <w:rPr>
                <w:sz w:val="16"/>
              </w:rPr>
              <w:tab/>
              <w:t>EnterCriticalSection(&amp;cs);</w:t>
            </w:r>
          </w:p>
          <w:p w:rsidR="008210F0" w:rsidRPr="008A6A97" w:rsidRDefault="008210F0" w:rsidP="00F602A1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8A6A97">
              <w:rPr>
                <w:sz w:val="16"/>
              </w:rPr>
              <w:tab/>
              <w:t>//출력문 받기</w:t>
            </w:r>
          </w:p>
          <w:p w:rsidR="008210F0" w:rsidRPr="008A6A97" w:rsidRDefault="008210F0" w:rsidP="00F602A1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8A6A97">
              <w:rPr>
                <w:sz w:val="16"/>
              </w:rPr>
              <w:tab/>
              <w:t>retval = recv(sock, chat, BUFSIZE, 0);</w:t>
            </w:r>
          </w:p>
          <w:p w:rsidR="008210F0" w:rsidRPr="008A6A97" w:rsidRDefault="008210F0" w:rsidP="00F602A1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8A6A97">
              <w:rPr>
                <w:sz w:val="16"/>
              </w:rPr>
              <w:tab/>
              <w:t>if(retval==SOCKET_ERROR){</w:t>
            </w:r>
          </w:p>
          <w:p w:rsidR="008210F0" w:rsidRPr="008A6A97" w:rsidRDefault="008210F0" w:rsidP="00F602A1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8A6A97">
              <w:rPr>
                <w:sz w:val="16"/>
              </w:rPr>
              <w:tab/>
            </w:r>
            <w:r w:rsidRPr="008A6A97">
              <w:rPr>
                <w:sz w:val="16"/>
              </w:rPr>
              <w:tab/>
              <w:t>printf("Receive Error3!\n");</w:t>
            </w:r>
          </w:p>
          <w:p w:rsidR="008210F0" w:rsidRPr="008A6A97" w:rsidRDefault="008210F0" w:rsidP="00F602A1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8A6A97">
              <w:rPr>
                <w:sz w:val="16"/>
              </w:rPr>
              <w:tab/>
            </w:r>
            <w:r w:rsidRPr="008A6A97">
              <w:rPr>
                <w:sz w:val="16"/>
              </w:rPr>
              <w:tab/>
              <w:t>return -1;</w:t>
            </w:r>
          </w:p>
          <w:p w:rsidR="008210F0" w:rsidRPr="008A6A97" w:rsidRDefault="008210F0" w:rsidP="00F602A1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8A6A97">
              <w:rPr>
                <w:sz w:val="16"/>
              </w:rPr>
              <w:tab/>
              <w:t>}</w:t>
            </w:r>
          </w:p>
          <w:p w:rsidR="008210F0" w:rsidRPr="008A6A97" w:rsidRDefault="008210F0" w:rsidP="00F602A1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8A6A97">
              <w:rPr>
                <w:sz w:val="16"/>
              </w:rPr>
              <w:tab/>
              <w:t>else if(retval==0) return 0;</w:t>
            </w:r>
          </w:p>
          <w:p w:rsidR="008210F0" w:rsidRPr="008A6A97" w:rsidRDefault="008210F0" w:rsidP="00F602A1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8A6A97">
              <w:rPr>
                <w:sz w:val="16"/>
              </w:rPr>
              <w:tab/>
              <w:t>chat[retval] = NULL;</w:t>
            </w:r>
          </w:p>
          <w:p w:rsidR="008210F0" w:rsidRPr="008A6A97" w:rsidRDefault="008210F0" w:rsidP="00F602A1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8A6A97">
              <w:rPr>
                <w:sz w:val="16"/>
              </w:rPr>
              <w:tab/>
              <w:t>printf("%s : %s \n", ci[index].userId, chat);</w:t>
            </w:r>
          </w:p>
          <w:p w:rsidR="008210F0" w:rsidRPr="008A6A97" w:rsidRDefault="008210F0" w:rsidP="00F602A1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8A6A97">
              <w:rPr>
                <w:sz w:val="16"/>
              </w:rPr>
              <w:tab/>
              <w:t>//유저가 있는 경우</w:t>
            </w:r>
          </w:p>
          <w:p w:rsidR="008210F0" w:rsidRPr="008A6A97" w:rsidRDefault="008210F0" w:rsidP="00F602A1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8A6A97">
              <w:rPr>
                <w:sz w:val="16"/>
              </w:rPr>
              <w:tab/>
              <w:t>if(ci[index].userId[0]!=NULL){</w:t>
            </w:r>
          </w:p>
          <w:p w:rsidR="008210F0" w:rsidRPr="008A6A97" w:rsidRDefault="008210F0" w:rsidP="00F602A1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8A6A97">
              <w:rPr>
                <w:sz w:val="16"/>
              </w:rPr>
              <w:tab/>
            </w:r>
            <w:r w:rsidRPr="008A6A97">
              <w:rPr>
                <w:sz w:val="16"/>
              </w:rPr>
              <w:tab/>
              <w:t>for(int i=0;i&lt;3;i++){</w:t>
            </w:r>
          </w:p>
          <w:p w:rsidR="008210F0" w:rsidRPr="008A6A97" w:rsidRDefault="008210F0" w:rsidP="00F602A1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8A6A97">
              <w:rPr>
                <w:sz w:val="16"/>
              </w:rPr>
              <w:tab/>
            </w:r>
            <w:r w:rsidRPr="008A6A97">
              <w:rPr>
                <w:sz w:val="16"/>
              </w:rPr>
              <w:tab/>
            </w:r>
            <w:r w:rsidRPr="008A6A97">
              <w:rPr>
                <w:sz w:val="16"/>
              </w:rPr>
              <w:tab/>
              <w:t>if(ci[i].userId[0]!=NULL){</w:t>
            </w:r>
          </w:p>
          <w:p w:rsidR="008210F0" w:rsidRPr="008A6A97" w:rsidRDefault="008210F0" w:rsidP="00F602A1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8A6A97">
              <w:rPr>
                <w:sz w:val="16"/>
              </w:rPr>
              <w:tab/>
            </w:r>
            <w:r w:rsidRPr="008A6A97">
              <w:rPr>
                <w:sz w:val="16"/>
              </w:rPr>
              <w:tab/>
            </w:r>
            <w:r w:rsidRPr="008A6A97">
              <w:rPr>
                <w:sz w:val="16"/>
              </w:rPr>
              <w:tab/>
            </w:r>
            <w:r w:rsidRPr="008A6A97">
              <w:rPr>
                <w:sz w:val="16"/>
              </w:rPr>
              <w:tab/>
              <w:t>ZeroMemory(&amp;sendCode, sizeof(byte));</w:t>
            </w:r>
          </w:p>
          <w:p w:rsidR="008210F0" w:rsidRPr="008A6A97" w:rsidRDefault="008210F0" w:rsidP="00F602A1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8A6A97">
              <w:rPr>
                <w:sz w:val="16"/>
              </w:rPr>
              <w:tab/>
            </w:r>
            <w:r w:rsidRPr="008A6A97">
              <w:rPr>
                <w:sz w:val="16"/>
              </w:rPr>
              <w:tab/>
            </w:r>
            <w:r w:rsidRPr="008A6A97">
              <w:rPr>
                <w:sz w:val="16"/>
              </w:rPr>
              <w:tab/>
            </w:r>
            <w:r w:rsidRPr="008A6A97">
              <w:rPr>
                <w:sz w:val="16"/>
              </w:rPr>
              <w:tab/>
              <w:t>sendCode=OP_SYSTEM_USER;</w:t>
            </w:r>
          </w:p>
          <w:p w:rsidR="008210F0" w:rsidRPr="008A6A97" w:rsidRDefault="008210F0" w:rsidP="00F602A1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8A6A97">
              <w:rPr>
                <w:sz w:val="16"/>
              </w:rPr>
              <w:tab/>
            </w:r>
            <w:r w:rsidRPr="008A6A97">
              <w:rPr>
                <w:sz w:val="16"/>
              </w:rPr>
              <w:tab/>
            </w:r>
            <w:r w:rsidRPr="008A6A97">
              <w:rPr>
                <w:sz w:val="16"/>
              </w:rPr>
              <w:tab/>
            </w:r>
            <w:r w:rsidRPr="008A6A97">
              <w:rPr>
                <w:sz w:val="16"/>
              </w:rPr>
              <w:tab/>
              <w:t>retval = send(ci[i].clientSock, (char *)&amp;sendCode, sizeof(byte), 0);</w:t>
            </w:r>
          </w:p>
          <w:p w:rsidR="008210F0" w:rsidRPr="008A6A97" w:rsidRDefault="008210F0" w:rsidP="00F602A1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8A6A97">
              <w:rPr>
                <w:sz w:val="16"/>
              </w:rPr>
              <w:tab/>
            </w:r>
            <w:r w:rsidRPr="008A6A97">
              <w:rPr>
                <w:sz w:val="16"/>
              </w:rPr>
              <w:tab/>
            </w:r>
            <w:r w:rsidRPr="008A6A97">
              <w:rPr>
                <w:sz w:val="16"/>
              </w:rPr>
              <w:tab/>
            </w:r>
            <w:r w:rsidRPr="008A6A97">
              <w:rPr>
                <w:sz w:val="16"/>
              </w:rPr>
              <w:tab/>
              <w:t>if(retval==SOCKET_ERROR){</w:t>
            </w:r>
          </w:p>
          <w:p w:rsidR="008210F0" w:rsidRPr="008A6A97" w:rsidRDefault="008210F0" w:rsidP="00F602A1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8A6A97">
              <w:rPr>
                <w:sz w:val="16"/>
              </w:rPr>
              <w:tab/>
            </w:r>
            <w:r w:rsidRPr="008A6A97">
              <w:rPr>
                <w:sz w:val="16"/>
              </w:rPr>
              <w:tab/>
            </w:r>
            <w:r w:rsidRPr="008A6A97">
              <w:rPr>
                <w:sz w:val="16"/>
              </w:rPr>
              <w:tab/>
            </w:r>
            <w:r w:rsidRPr="008A6A97">
              <w:rPr>
                <w:sz w:val="16"/>
              </w:rPr>
              <w:tab/>
            </w:r>
            <w:r w:rsidRPr="008A6A97">
              <w:rPr>
                <w:sz w:val="16"/>
              </w:rPr>
              <w:tab/>
              <w:t>printf("Send Error3!\n");</w:t>
            </w:r>
          </w:p>
          <w:p w:rsidR="008210F0" w:rsidRPr="008A6A97" w:rsidRDefault="008210F0" w:rsidP="00F602A1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8A6A97">
              <w:rPr>
                <w:sz w:val="16"/>
              </w:rPr>
              <w:tab/>
            </w:r>
            <w:r w:rsidRPr="008A6A97">
              <w:rPr>
                <w:sz w:val="16"/>
              </w:rPr>
              <w:tab/>
            </w:r>
            <w:r w:rsidRPr="008A6A97">
              <w:rPr>
                <w:sz w:val="16"/>
              </w:rPr>
              <w:tab/>
            </w:r>
            <w:r w:rsidRPr="008A6A97">
              <w:rPr>
                <w:sz w:val="16"/>
              </w:rPr>
              <w:tab/>
            </w:r>
            <w:r w:rsidRPr="008A6A97">
              <w:rPr>
                <w:sz w:val="16"/>
              </w:rPr>
              <w:tab/>
              <w:t>return -1;</w:t>
            </w:r>
          </w:p>
          <w:p w:rsidR="008210F0" w:rsidRPr="008A6A97" w:rsidRDefault="008210F0" w:rsidP="00F602A1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8A6A97">
              <w:rPr>
                <w:sz w:val="16"/>
              </w:rPr>
              <w:tab/>
            </w:r>
            <w:r w:rsidRPr="008A6A97">
              <w:rPr>
                <w:sz w:val="16"/>
              </w:rPr>
              <w:tab/>
            </w:r>
            <w:r w:rsidRPr="008A6A97">
              <w:rPr>
                <w:sz w:val="16"/>
              </w:rPr>
              <w:tab/>
            </w:r>
            <w:r w:rsidRPr="008A6A97">
              <w:rPr>
                <w:sz w:val="16"/>
              </w:rPr>
              <w:tab/>
              <w:t>}</w:t>
            </w:r>
          </w:p>
          <w:p w:rsidR="008210F0" w:rsidRPr="008A6A97" w:rsidRDefault="008210F0" w:rsidP="00F602A1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8A6A97">
              <w:rPr>
                <w:sz w:val="16"/>
              </w:rPr>
              <w:tab/>
            </w:r>
            <w:r w:rsidRPr="008A6A97">
              <w:rPr>
                <w:sz w:val="16"/>
              </w:rPr>
              <w:tab/>
            </w:r>
            <w:r w:rsidRPr="008A6A97">
              <w:rPr>
                <w:sz w:val="16"/>
              </w:rPr>
              <w:tab/>
            </w:r>
            <w:r w:rsidRPr="008A6A97">
              <w:rPr>
                <w:sz w:val="16"/>
              </w:rPr>
              <w:tab/>
              <w:t>retval = send(ci[i].clientSock, ci[index].userId, 20, 0);</w:t>
            </w:r>
          </w:p>
          <w:p w:rsidR="008210F0" w:rsidRPr="008A6A97" w:rsidRDefault="008210F0" w:rsidP="00F602A1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8A6A97">
              <w:rPr>
                <w:sz w:val="16"/>
              </w:rPr>
              <w:tab/>
            </w:r>
            <w:r w:rsidRPr="008A6A97">
              <w:rPr>
                <w:sz w:val="16"/>
              </w:rPr>
              <w:tab/>
            </w:r>
            <w:r w:rsidRPr="008A6A97">
              <w:rPr>
                <w:sz w:val="16"/>
              </w:rPr>
              <w:tab/>
            </w:r>
            <w:r w:rsidRPr="008A6A97">
              <w:rPr>
                <w:sz w:val="16"/>
              </w:rPr>
              <w:tab/>
              <w:t>if(retval==SOCKET_ERROR){</w:t>
            </w:r>
          </w:p>
          <w:p w:rsidR="008210F0" w:rsidRPr="008A6A97" w:rsidRDefault="008210F0" w:rsidP="00F602A1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8A6A97">
              <w:rPr>
                <w:sz w:val="16"/>
              </w:rPr>
              <w:tab/>
            </w:r>
            <w:r w:rsidRPr="008A6A97">
              <w:rPr>
                <w:sz w:val="16"/>
              </w:rPr>
              <w:tab/>
            </w:r>
            <w:r w:rsidRPr="008A6A97">
              <w:rPr>
                <w:sz w:val="16"/>
              </w:rPr>
              <w:tab/>
            </w:r>
            <w:r w:rsidRPr="008A6A97">
              <w:rPr>
                <w:sz w:val="16"/>
              </w:rPr>
              <w:tab/>
            </w:r>
            <w:r w:rsidRPr="008A6A97">
              <w:rPr>
                <w:sz w:val="16"/>
              </w:rPr>
              <w:tab/>
              <w:t>printf("Send Error4!\n");</w:t>
            </w:r>
          </w:p>
          <w:p w:rsidR="008210F0" w:rsidRPr="008A6A97" w:rsidRDefault="008210F0" w:rsidP="00F602A1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8A6A97">
              <w:rPr>
                <w:sz w:val="16"/>
              </w:rPr>
              <w:tab/>
            </w:r>
            <w:r w:rsidRPr="008A6A97">
              <w:rPr>
                <w:sz w:val="16"/>
              </w:rPr>
              <w:tab/>
            </w:r>
            <w:r w:rsidRPr="008A6A97">
              <w:rPr>
                <w:sz w:val="16"/>
              </w:rPr>
              <w:tab/>
            </w:r>
            <w:r w:rsidRPr="008A6A97">
              <w:rPr>
                <w:sz w:val="16"/>
              </w:rPr>
              <w:tab/>
            </w:r>
            <w:r w:rsidRPr="008A6A97">
              <w:rPr>
                <w:sz w:val="16"/>
              </w:rPr>
              <w:tab/>
              <w:t>return -1;</w:t>
            </w:r>
          </w:p>
          <w:p w:rsidR="008210F0" w:rsidRPr="008A6A97" w:rsidRDefault="008210F0" w:rsidP="00F602A1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8A6A97">
              <w:rPr>
                <w:sz w:val="16"/>
              </w:rPr>
              <w:tab/>
            </w:r>
            <w:r w:rsidRPr="008A6A97">
              <w:rPr>
                <w:sz w:val="16"/>
              </w:rPr>
              <w:tab/>
              <w:t>}</w:t>
            </w:r>
          </w:p>
          <w:p w:rsidR="008210F0" w:rsidRPr="008A6A97" w:rsidRDefault="008210F0" w:rsidP="00F602A1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8A6A97">
              <w:rPr>
                <w:sz w:val="16"/>
              </w:rPr>
              <w:tab/>
            </w:r>
            <w:r w:rsidRPr="008A6A97">
              <w:rPr>
                <w:sz w:val="16"/>
              </w:rPr>
              <w:tab/>
            </w:r>
            <w:r w:rsidRPr="008A6A97">
              <w:rPr>
                <w:sz w:val="16"/>
              </w:rPr>
              <w:tab/>
            </w:r>
            <w:r w:rsidRPr="008A6A97">
              <w:rPr>
                <w:sz w:val="16"/>
              </w:rPr>
              <w:tab/>
              <w:t>retval = send(ci[i].clientSock, chat, BUFSIZE, 0);</w:t>
            </w:r>
          </w:p>
          <w:p w:rsidR="008210F0" w:rsidRPr="008A6A97" w:rsidRDefault="008210F0" w:rsidP="00F602A1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8A6A97">
              <w:rPr>
                <w:sz w:val="16"/>
              </w:rPr>
              <w:tab/>
            </w:r>
            <w:r w:rsidRPr="008A6A97">
              <w:rPr>
                <w:sz w:val="16"/>
              </w:rPr>
              <w:tab/>
            </w:r>
            <w:r w:rsidRPr="008A6A97">
              <w:rPr>
                <w:sz w:val="16"/>
              </w:rPr>
              <w:tab/>
            </w:r>
            <w:r w:rsidRPr="008A6A97">
              <w:rPr>
                <w:sz w:val="16"/>
              </w:rPr>
              <w:tab/>
              <w:t>if(retval==SOCKET_ERROR){</w:t>
            </w:r>
          </w:p>
          <w:p w:rsidR="008210F0" w:rsidRPr="008A6A97" w:rsidRDefault="008210F0" w:rsidP="00F602A1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8A6A97">
              <w:rPr>
                <w:sz w:val="16"/>
              </w:rPr>
              <w:tab/>
            </w:r>
            <w:r w:rsidRPr="008A6A97">
              <w:rPr>
                <w:sz w:val="16"/>
              </w:rPr>
              <w:tab/>
            </w:r>
            <w:r w:rsidRPr="008A6A97">
              <w:rPr>
                <w:sz w:val="16"/>
              </w:rPr>
              <w:tab/>
            </w:r>
            <w:r w:rsidRPr="008A6A97">
              <w:rPr>
                <w:sz w:val="16"/>
              </w:rPr>
              <w:tab/>
            </w:r>
            <w:r w:rsidRPr="008A6A97">
              <w:rPr>
                <w:sz w:val="16"/>
              </w:rPr>
              <w:tab/>
              <w:t>printf("Send Error5!\n");</w:t>
            </w:r>
          </w:p>
          <w:p w:rsidR="008210F0" w:rsidRPr="008A6A97" w:rsidRDefault="008210F0" w:rsidP="00F602A1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8A6A97">
              <w:rPr>
                <w:sz w:val="16"/>
              </w:rPr>
              <w:tab/>
            </w:r>
            <w:r w:rsidRPr="008A6A97">
              <w:rPr>
                <w:sz w:val="16"/>
              </w:rPr>
              <w:tab/>
            </w:r>
            <w:r w:rsidRPr="008A6A97">
              <w:rPr>
                <w:sz w:val="16"/>
              </w:rPr>
              <w:tab/>
            </w:r>
            <w:r w:rsidRPr="008A6A97">
              <w:rPr>
                <w:sz w:val="16"/>
              </w:rPr>
              <w:tab/>
            </w:r>
            <w:r w:rsidRPr="008A6A97">
              <w:rPr>
                <w:sz w:val="16"/>
              </w:rPr>
              <w:tab/>
              <w:t>return -1;</w:t>
            </w:r>
          </w:p>
          <w:p w:rsidR="008210F0" w:rsidRPr="008A6A97" w:rsidRDefault="008210F0" w:rsidP="00F602A1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8A6A97">
              <w:rPr>
                <w:sz w:val="16"/>
              </w:rPr>
              <w:tab/>
            </w:r>
            <w:r w:rsidRPr="008A6A97">
              <w:rPr>
                <w:sz w:val="16"/>
              </w:rPr>
              <w:tab/>
            </w:r>
            <w:r w:rsidRPr="008A6A97">
              <w:rPr>
                <w:sz w:val="16"/>
              </w:rPr>
              <w:tab/>
            </w:r>
            <w:r w:rsidRPr="008A6A97">
              <w:rPr>
                <w:sz w:val="16"/>
              </w:rPr>
              <w:tab/>
              <w:t>}</w:t>
            </w:r>
          </w:p>
          <w:p w:rsidR="008210F0" w:rsidRPr="008A6A97" w:rsidRDefault="008210F0" w:rsidP="00F602A1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8A6A97">
              <w:rPr>
                <w:sz w:val="16"/>
              </w:rPr>
              <w:tab/>
            </w:r>
            <w:r w:rsidRPr="008A6A97">
              <w:rPr>
                <w:sz w:val="16"/>
              </w:rPr>
              <w:tab/>
            </w:r>
            <w:r w:rsidRPr="008A6A97">
              <w:rPr>
                <w:sz w:val="16"/>
              </w:rPr>
              <w:tab/>
              <w:t>}</w:t>
            </w:r>
          </w:p>
          <w:p w:rsidR="008210F0" w:rsidRPr="008A6A97" w:rsidRDefault="008210F0" w:rsidP="00F602A1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8A6A97">
              <w:rPr>
                <w:sz w:val="16"/>
              </w:rPr>
              <w:tab/>
            </w:r>
            <w:r w:rsidRPr="008A6A97">
              <w:rPr>
                <w:sz w:val="16"/>
              </w:rPr>
              <w:tab/>
              <w:t>}</w:t>
            </w:r>
          </w:p>
          <w:p w:rsidR="008210F0" w:rsidRPr="008A6A97" w:rsidRDefault="008210F0" w:rsidP="00F602A1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8A6A97">
              <w:rPr>
                <w:sz w:val="16"/>
              </w:rPr>
              <w:tab/>
            </w:r>
            <w:r w:rsidRPr="008A6A97">
              <w:rPr>
                <w:sz w:val="16"/>
              </w:rPr>
              <w:tab/>
              <w:t>printf("전송 성공 \n");</w:t>
            </w:r>
          </w:p>
          <w:p w:rsidR="008210F0" w:rsidRDefault="008210F0" w:rsidP="00F602A1">
            <w:pPr>
              <w:widowControl/>
              <w:wordWrap/>
              <w:autoSpaceDE/>
              <w:autoSpaceDN/>
              <w:spacing w:line="160" w:lineRule="exact"/>
            </w:pPr>
            <w:r w:rsidRPr="008A6A97">
              <w:rPr>
                <w:sz w:val="16"/>
              </w:rPr>
              <w:tab/>
              <w:t>}</w:t>
            </w:r>
          </w:p>
        </w:tc>
      </w:tr>
      <w:tr w:rsidR="00CB44AE" w:rsidTr="00F602A1">
        <w:tc>
          <w:tcPr>
            <w:tcW w:w="938" w:type="dxa"/>
          </w:tcPr>
          <w:p w:rsidR="00CB44AE" w:rsidRDefault="00C311CE" w:rsidP="00F602A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recv</w:t>
            </w:r>
          </w:p>
        </w:tc>
        <w:tc>
          <w:tcPr>
            <w:tcW w:w="8304" w:type="dxa"/>
          </w:tcPr>
          <w:p w:rsidR="00CB44AE" w:rsidRPr="00CB44AE" w:rsidRDefault="00CB44AE" w:rsidP="00CB44AE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B44AE">
              <w:rPr>
                <w:sz w:val="16"/>
              </w:rPr>
              <w:t>case OP_SYSTEM_USER:</w:t>
            </w:r>
          </w:p>
          <w:p w:rsidR="00CB44AE" w:rsidRPr="00CB44AE" w:rsidRDefault="00CB44AE" w:rsidP="00CB44AE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>
              <w:rPr>
                <w:sz w:val="16"/>
              </w:rPr>
              <w:tab/>
            </w:r>
            <w:r w:rsidRPr="00CB44AE">
              <w:rPr>
                <w:sz w:val="16"/>
              </w:rPr>
              <w:t>EnterCriticalSection(&amp;cs);</w:t>
            </w:r>
          </w:p>
          <w:p w:rsidR="00CB44AE" w:rsidRPr="00CB44AE" w:rsidRDefault="00CB44AE" w:rsidP="00CB44AE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B44AE">
              <w:rPr>
                <w:sz w:val="16"/>
              </w:rPr>
              <w:tab/>
              <w:t>retval = recv(sock, aUserId, 20, 0);</w:t>
            </w:r>
          </w:p>
          <w:p w:rsidR="00CB44AE" w:rsidRPr="00CB44AE" w:rsidRDefault="00CB44AE" w:rsidP="00CB44AE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B44AE">
              <w:rPr>
                <w:sz w:val="16"/>
              </w:rPr>
              <w:tab/>
              <w:t>if(retval==SOCKET_ERROR) break;</w:t>
            </w:r>
          </w:p>
          <w:p w:rsidR="00CB44AE" w:rsidRPr="00CB44AE" w:rsidRDefault="00CB44AE" w:rsidP="00CB44AE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B44AE">
              <w:rPr>
                <w:sz w:val="16"/>
              </w:rPr>
              <w:tab/>
              <w:t>else if(retval==0){</w:t>
            </w:r>
          </w:p>
          <w:p w:rsidR="00CB44AE" w:rsidRPr="00CB44AE" w:rsidRDefault="00CB44AE" w:rsidP="00CB44AE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B44AE">
              <w:rPr>
                <w:sz w:val="16"/>
              </w:rPr>
              <w:tab/>
            </w:r>
            <w:r w:rsidRPr="00CB44AE">
              <w:rPr>
                <w:sz w:val="16"/>
              </w:rPr>
              <w:tab/>
              <w:t>closesocket(sock);</w:t>
            </w:r>
          </w:p>
          <w:p w:rsidR="00CB44AE" w:rsidRPr="00CB44AE" w:rsidRDefault="00CB44AE" w:rsidP="00CB44AE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B44AE">
              <w:rPr>
                <w:sz w:val="16"/>
              </w:rPr>
              <w:tab/>
            </w:r>
            <w:r w:rsidRPr="00CB44AE">
              <w:rPr>
                <w:sz w:val="16"/>
              </w:rPr>
              <w:tab/>
              <w:t>ExitThread(-1);</w:t>
            </w:r>
          </w:p>
          <w:p w:rsidR="00CB44AE" w:rsidRPr="00CB44AE" w:rsidRDefault="00CB44AE" w:rsidP="00CB44AE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B44AE">
              <w:rPr>
                <w:sz w:val="16"/>
              </w:rPr>
              <w:tab/>
              <w:t>}</w:t>
            </w:r>
          </w:p>
          <w:p w:rsidR="00CB44AE" w:rsidRPr="00CB44AE" w:rsidRDefault="00CB44AE" w:rsidP="00CB44AE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B44AE">
              <w:rPr>
                <w:sz w:val="16"/>
              </w:rPr>
              <w:tab/>
              <w:t>nLength = GetWindowTextLength(hEditChat);</w:t>
            </w:r>
          </w:p>
          <w:p w:rsidR="00CB44AE" w:rsidRPr="00CB44AE" w:rsidRDefault="00CB44AE" w:rsidP="00CB44AE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B44AE">
              <w:rPr>
                <w:sz w:val="16"/>
              </w:rPr>
              <w:tab/>
              <w:t>SendMessage(hEditChat, EM_SETSEL, nLength, nLength);</w:t>
            </w:r>
          </w:p>
          <w:p w:rsidR="00CB44AE" w:rsidRPr="00CB44AE" w:rsidRDefault="00CB44AE" w:rsidP="00CB44AE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B44AE">
              <w:rPr>
                <w:sz w:val="16"/>
              </w:rPr>
              <w:tab/>
              <w:t>SendMessage(hEditChat, EM_REPLACESEL, (WPARAM)TRUE, (LPARAM)aUserId);</w:t>
            </w:r>
          </w:p>
          <w:p w:rsidR="00CB44AE" w:rsidRPr="00CB44AE" w:rsidRDefault="00CB44AE" w:rsidP="00CB44AE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B44AE">
              <w:rPr>
                <w:sz w:val="16"/>
              </w:rPr>
              <w:tab/>
              <w:t>SendMessage(hEditChat, EM_REPLACESEL, (WPARAM)TRUE, (LPARAM)": ");</w:t>
            </w:r>
          </w:p>
          <w:p w:rsidR="00CB44AE" w:rsidRPr="00CB44AE" w:rsidRDefault="00CB44AE" w:rsidP="00CB44AE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B44AE">
              <w:rPr>
                <w:sz w:val="16"/>
              </w:rPr>
              <w:tab/>
              <w:t>retval = recv(sock, chat, BUFSIZE, 0);</w:t>
            </w:r>
          </w:p>
          <w:p w:rsidR="00CB44AE" w:rsidRPr="00CB44AE" w:rsidRDefault="00CB44AE" w:rsidP="00CB44AE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B44AE">
              <w:rPr>
                <w:sz w:val="16"/>
              </w:rPr>
              <w:tab/>
              <w:t>if(retval==SOCKET_ERROR) break;</w:t>
            </w:r>
          </w:p>
          <w:p w:rsidR="00CB44AE" w:rsidRPr="00CB44AE" w:rsidRDefault="00CB44AE" w:rsidP="00CB44AE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B44AE">
              <w:rPr>
                <w:sz w:val="16"/>
              </w:rPr>
              <w:tab/>
              <w:t>else if(retval==0){</w:t>
            </w:r>
          </w:p>
          <w:p w:rsidR="00CB44AE" w:rsidRPr="00CB44AE" w:rsidRDefault="00CB44AE" w:rsidP="00CB44AE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B44AE">
              <w:rPr>
                <w:sz w:val="16"/>
              </w:rPr>
              <w:lastRenderedPageBreak/>
              <w:tab/>
            </w:r>
            <w:r w:rsidRPr="00CB44AE">
              <w:rPr>
                <w:sz w:val="16"/>
              </w:rPr>
              <w:tab/>
              <w:t>closesocket(sock);</w:t>
            </w:r>
          </w:p>
          <w:p w:rsidR="00CB44AE" w:rsidRPr="00CB44AE" w:rsidRDefault="00CB44AE" w:rsidP="00CB44AE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B44AE">
              <w:rPr>
                <w:sz w:val="16"/>
              </w:rPr>
              <w:tab/>
            </w:r>
            <w:r w:rsidRPr="00CB44AE">
              <w:rPr>
                <w:sz w:val="16"/>
              </w:rPr>
              <w:tab/>
              <w:t>ExitThread(-1);</w:t>
            </w:r>
          </w:p>
          <w:p w:rsidR="00CB44AE" w:rsidRPr="00CB44AE" w:rsidRDefault="00CB44AE" w:rsidP="00CB44AE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B44AE">
              <w:rPr>
                <w:sz w:val="16"/>
              </w:rPr>
              <w:tab/>
              <w:t>}</w:t>
            </w:r>
          </w:p>
          <w:p w:rsidR="00CB44AE" w:rsidRPr="00CB44AE" w:rsidRDefault="00CB44AE" w:rsidP="00CB44AE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B44AE">
              <w:rPr>
                <w:sz w:val="16"/>
              </w:rPr>
              <w:tab/>
              <w:t>nLength = GetWindowTextLength(hEditChat);</w:t>
            </w:r>
          </w:p>
          <w:p w:rsidR="00CB44AE" w:rsidRPr="00CB44AE" w:rsidRDefault="00CB44AE" w:rsidP="00CB44AE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B44AE">
              <w:rPr>
                <w:sz w:val="16"/>
              </w:rPr>
              <w:tab/>
              <w:t>SendMessage(hEditChat, EM_SETSEL, nLength, nLength);</w:t>
            </w:r>
          </w:p>
          <w:p w:rsidR="00CB44AE" w:rsidRPr="00CB44AE" w:rsidRDefault="00CB44AE" w:rsidP="00CB44AE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B44AE">
              <w:rPr>
                <w:sz w:val="16"/>
              </w:rPr>
              <w:tab/>
              <w:t>SendMessage(hEditChat, EM_REPLACESEL, (WPARAM)TRUE, (LPARAM)chat);</w:t>
            </w:r>
          </w:p>
          <w:p w:rsidR="00CB44AE" w:rsidRPr="00CB44AE" w:rsidRDefault="00CB44AE" w:rsidP="00CB44AE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B44AE">
              <w:rPr>
                <w:sz w:val="16"/>
              </w:rPr>
              <w:tab/>
              <w:t>SendMessage(hEditChat, EM_REPLACESEL, (WPARAM)TRUE, (LPARAM)"\r\n");</w:t>
            </w:r>
          </w:p>
          <w:p w:rsidR="00CB44AE" w:rsidRPr="00CB44AE" w:rsidRDefault="00CB44AE" w:rsidP="00CB44AE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B44AE">
              <w:rPr>
                <w:sz w:val="16"/>
              </w:rPr>
              <w:tab/>
              <w:t>SetWindowText(hEditInput, "");</w:t>
            </w:r>
          </w:p>
          <w:p w:rsidR="00CB44AE" w:rsidRPr="00CB44AE" w:rsidRDefault="00CB44AE" w:rsidP="00CB44AE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B44AE">
              <w:rPr>
                <w:sz w:val="16"/>
              </w:rPr>
              <w:tab/>
              <w:t>LeaveCriticalSection(&amp;cs);</w:t>
            </w:r>
          </w:p>
          <w:p w:rsidR="00CB44AE" w:rsidRPr="008A6A97" w:rsidRDefault="00CB44AE" w:rsidP="00CB44AE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B44AE">
              <w:rPr>
                <w:sz w:val="16"/>
              </w:rPr>
              <w:tab/>
              <w:t>break;</w:t>
            </w:r>
          </w:p>
        </w:tc>
      </w:tr>
    </w:tbl>
    <w:p w:rsidR="007B48D5" w:rsidRDefault="007B48D5">
      <w:pPr>
        <w:widowControl/>
        <w:wordWrap/>
        <w:autoSpaceDE/>
        <w:autoSpaceDN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8"/>
        <w:gridCol w:w="8304"/>
      </w:tblGrid>
      <w:tr w:rsidR="008210F0" w:rsidTr="00F602A1">
        <w:tc>
          <w:tcPr>
            <w:tcW w:w="938" w:type="dxa"/>
          </w:tcPr>
          <w:p w:rsidR="008210F0" w:rsidRDefault="004E3AFC" w:rsidP="00F602A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3</w:t>
            </w:r>
            <w:r w:rsidR="008210F0">
              <w:rPr>
                <w:rFonts w:hint="eastAsia"/>
              </w:rPr>
              <w:t>.</w:t>
            </w:r>
          </w:p>
          <w:p w:rsidR="008210F0" w:rsidRDefault="008210F0" w:rsidP="00F602A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</w:t>
            </w:r>
            <w:r w:rsidR="007B48D5">
              <w:rPr>
                <w:rFonts w:hint="eastAsia"/>
              </w:rPr>
              <w:t>2</w:t>
            </w:r>
          </w:p>
          <w:p w:rsidR="008210F0" w:rsidRDefault="001E6243" w:rsidP="00F602A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ready</w:t>
            </w:r>
            <w:r w:rsidR="008210F0">
              <w:rPr>
                <w:rFonts w:hint="eastAsia"/>
              </w:rPr>
              <w:t>)</w:t>
            </w:r>
          </w:p>
          <w:p w:rsidR="008210F0" w:rsidRDefault="008210F0" w:rsidP="00F602A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-&gt;S</w:t>
            </w:r>
          </w:p>
          <w:p w:rsidR="008210F0" w:rsidRDefault="008210F0" w:rsidP="00F602A1">
            <w:pPr>
              <w:widowControl/>
              <w:wordWrap/>
              <w:autoSpaceDE/>
              <w:autoSpaceDN/>
            </w:pPr>
          </w:p>
          <w:p w:rsidR="008210F0" w:rsidRDefault="008210F0" w:rsidP="00F602A1">
            <w:pPr>
              <w:widowControl/>
              <w:wordWrap/>
              <w:autoSpaceDE/>
              <w:autoSpaceDN/>
            </w:pPr>
          </w:p>
          <w:p w:rsidR="008210F0" w:rsidRDefault="008210F0" w:rsidP="00F602A1">
            <w:pPr>
              <w:widowControl/>
              <w:wordWrap/>
              <w:autoSpaceDE/>
              <w:autoSpaceDN/>
            </w:pPr>
          </w:p>
          <w:p w:rsidR="008210F0" w:rsidRDefault="008210F0" w:rsidP="00F602A1">
            <w:pPr>
              <w:widowControl/>
              <w:wordWrap/>
              <w:autoSpaceDE/>
              <w:autoSpaceDN/>
            </w:pPr>
          </w:p>
        </w:tc>
        <w:tc>
          <w:tcPr>
            <w:tcW w:w="8304" w:type="dxa"/>
          </w:tcPr>
          <w:p w:rsidR="001F1117" w:rsidRPr="001F1117" w:rsidRDefault="001F1117" w:rsidP="001F1117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1F1117">
              <w:rPr>
                <w:sz w:val="16"/>
              </w:rPr>
              <w:t>case IDC_BUTTONREADY:</w:t>
            </w:r>
          </w:p>
          <w:p w:rsidR="001F1117" w:rsidRPr="001F1117" w:rsidRDefault="001F1117" w:rsidP="001F1117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>
              <w:rPr>
                <w:sz w:val="16"/>
              </w:rPr>
              <w:tab/>
            </w:r>
            <w:r w:rsidRPr="001F1117">
              <w:rPr>
                <w:sz w:val="16"/>
              </w:rPr>
              <w:t>if(userId[0]==NULL);</w:t>
            </w:r>
          </w:p>
          <w:p w:rsidR="001F1117" w:rsidRPr="001F1117" w:rsidRDefault="001F1117" w:rsidP="001F1117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1F1117">
              <w:rPr>
                <w:sz w:val="16"/>
              </w:rPr>
              <w:tab/>
              <w:t>else{</w:t>
            </w:r>
          </w:p>
          <w:p w:rsidR="001F1117" w:rsidRPr="001F1117" w:rsidRDefault="001F1117" w:rsidP="001F1117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1F1117">
              <w:rPr>
                <w:sz w:val="16"/>
              </w:rPr>
              <w:tab/>
            </w:r>
            <w:r w:rsidRPr="001F1117">
              <w:rPr>
                <w:sz w:val="16"/>
              </w:rPr>
              <w:tab/>
              <w:t>EnableWindow(hButtonReady, FALSE);</w:t>
            </w:r>
          </w:p>
          <w:p w:rsidR="001F1117" w:rsidRPr="001F1117" w:rsidRDefault="001F1117" w:rsidP="001F1117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1F1117">
              <w:rPr>
                <w:sz w:val="16"/>
              </w:rPr>
              <w:tab/>
            </w:r>
            <w:r w:rsidRPr="001F1117">
              <w:rPr>
                <w:sz w:val="16"/>
              </w:rPr>
              <w:tab/>
              <w:t>EnterCriticalSection(&amp;cs);</w:t>
            </w:r>
          </w:p>
          <w:p w:rsidR="001F1117" w:rsidRPr="001F1117" w:rsidRDefault="001F1117" w:rsidP="001F1117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1F1117">
              <w:rPr>
                <w:sz w:val="16"/>
              </w:rPr>
              <w:tab/>
            </w:r>
            <w:r w:rsidRPr="001F1117">
              <w:rPr>
                <w:sz w:val="16"/>
              </w:rPr>
              <w:tab/>
              <w:t>opCode = OP_READY;</w:t>
            </w:r>
          </w:p>
          <w:p w:rsidR="001F1117" w:rsidRPr="001F1117" w:rsidRDefault="001F1117" w:rsidP="001F1117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1F1117">
              <w:rPr>
                <w:sz w:val="16"/>
              </w:rPr>
              <w:tab/>
            </w:r>
            <w:r w:rsidRPr="001F1117">
              <w:rPr>
                <w:sz w:val="16"/>
              </w:rPr>
              <w:tab/>
              <w:t>retval = send(sock, (char *)&amp;opCode, sizeof(byte), 0);</w:t>
            </w:r>
          </w:p>
          <w:p w:rsidR="001F1117" w:rsidRPr="001F1117" w:rsidRDefault="001F1117" w:rsidP="001F1117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1F1117">
              <w:rPr>
                <w:sz w:val="16"/>
              </w:rPr>
              <w:tab/>
            </w:r>
            <w:r w:rsidRPr="001F1117">
              <w:rPr>
                <w:sz w:val="16"/>
              </w:rPr>
              <w:tab/>
              <w:t>if(retval==SOCKET_ERROR){</w:t>
            </w:r>
          </w:p>
          <w:p w:rsidR="001F1117" w:rsidRPr="001F1117" w:rsidRDefault="001F1117" w:rsidP="001F1117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1F1117">
              <w:rPr>
                <w:sz w:val="16"/>
              </w:rPr>
              <w:tab/>
            </w:r>
            <w:r w:rsidRPr="001F1117">
              <w:rPr>
                <w:sz w:val="16"/>
              </w:rPr>
              <w:tab/>
            </w:r>
            <w:r w:rsidRPr="001F1117">
              <w:rPr>
                <w:sz w:val="16"/>
              </w:rPr>
              <w:tab/>
              <w:t>nLength = GetWindowTextLength(hEditChat);</w:t>
            </w:r>
          </w:p>
          <w:p w:rsidR="001F1117" w:rsidRPr="001F1117" w:rsidRDefault="001F1117" w:rsidP="001F1117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1F1117">
              <w:rPr>
                <w:sz w:val="16"/>
              </w:rPr>
              <w:tab/>
            </w:r>
            <w:r w:rsidRPr="001F1117">
              <w:rPr>
                <w:sz w:val="16"/>
              </w:rPr>
              <w:tab/>
            </w:r>
            <w:r w:rsidRPr="001F1117">
              <w:rPr>
                <w:sz w:val="16"/>
              </w:rPr>
              <w:tab/>
              <w:t>SendMessage(hEditChat, EM_SETSEL, nLength, nLength);</w:t>
            </w:r>
          </w:p>
          <w:p w:rsidR="001F1117" w:rsidRPr="001F1117" w:rsidRDefault="001F1117" w:rsidP="001F1117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1F1117">
              <w:rPr>
                <w:sz w:val="16"/>
              </w:rPr>
              <w:tab/>
            </w:r>
            <w:r w:rsidRPr="001F1117">
              <w:rPr>
                <w:sz w:val="16"/>
              </w:rPr>
              <w:tab/>
            </w:r>
            <w:r w:rsidRPr="001F1117">
              <w:rPr>
                <w:sz w:val="16"/>
              </w:rPr>
              <w:tab/>
              <w:t>SendMessage(hEditChat, EM_REPLACESEL, (WPARAM)TRUE, (LPARAM)"[CSYSTEM] 전송 오류");</w:t>
            </w:r>
          </w:p>
          <w:p w:rsidR="001F1117" w:rsidRPr="001F1117" w:rsidRDefault="001F1117" w:rsidP="001F1117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1F1117">
              <w:rPr>
                <w:sz w:val="16"/>
              </w:rPr>
              <w:tab/>
            </w:r>
            <w:r w:rsidRPr="001F1117">
              <w:rPr>
                <w:sz w:val="16"/>
              </w:rPr>
              <w:tab/>
            </w:r>
            <w:r w:rsidRPr="001F1117">
              <w:rPr>
                <w:sz w:val="16"/>
              </w:rPr>
              <w:tab/>
              <w:t>SendMessage(hEditChat, EM_REPLACESEL, (WPARAM)TRUE, (LPARAM)"\r\n");</w:t>
            </w:r>
          </w:p>
          <w:p w:rsidR="001F1117" w:rsidRPr="001F1117" w:rsidRDefault="001F1117" w:rsidP="001F1117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1F1117">
              <w:rPr>
                <w:sz w:val="16"/>
              </w:rPr>
              <w:tab/>
            </w:r>
            <w:r w:rsidRPr="001F1117">
              <w:rPr>
                <w:sz w:val="16"/>
              </w:rPr>
              <w:tab/>
            </w:r>
            <w:r w:rsidRPr="001F1117">
              <w:rPr>
                <w:sz w:val="16"/>
              </w:rPr>
              <w:tab/>
              <w:t>return FALSE;</w:t>
            </w:r>
          </w:p>
          <w:p w:rsidR="001F1117" w:rsidRPr="001F1117" w:rsidRDefault="001F1117" w:rsidP="001F1117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1F1117">
              <w:rPr>
                <w:sz w:val="16"/>
              </w:rPr>
              <w:tab/>
            </w:r>
            <w:r w:rsidRPr="001F1117">
              <w:rPr>
                <w:sz w:val="16"/>
              </w:rPr>
              <w:tab/>
              <w:t>}</w:t>
            </w:r>
          </w:p>
          <w:p w:rsidR="001F1117" w:rsidRPr="001F1117" w:rsidRDefault="001F1117" w:rsidP="001F1117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1F1117">
              <w:rPr>
                <w:sz w:val="16"/>
              </w:rPr>
              <w:tab/>
            </w:r>
            <w:r w:rsidRPr="001F1117">
              <w:rPr>
                <w:sz w:val="16"/>
              </w:rPr>
              <w:tab/>
              <w:t>LeaveCriticalSection(&amp;cs);</w:t>
            </w:r>
          </w:p>
          <w:p w:rsidR="001F1117" w:rsidRPr="001F1117" w:rsidRDefault="001F1117" w:rsidP="001F1117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1F1117">
              <w:rPr>
                <w:sz w:val="16"/>
              </w:rPr>
              <w:tab/>
              <w:t>}</w:t>
            </w:r>
          </w:p>
          <w:p w:rsidR="008210F0" w:rsidRPr="001837EE" w:rsidRDefault="001F1117" w:rsidP="001F1117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1F1117">
              <w:rPr>
                <w:sz w:val="16"/>
              </w:rPr>
              <w:tab/>
              <w:t>return TRUE;</w:t>
            </w:r>
          </w:p>
        </w:tc>
      </w:tr>
      <w:tr w:rsidR="001F1117" w:rsidTr="00F602A1">
        <w:tc>
          <w:tcPr>
            <w:tcW w:w="938" w:type="dxa"/>
          </w:tcPr>
          <w:p w:rsidR="001F1117" w:rsidRDefault="001F1117" w:rsidP="00F602A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03</w:t>
            </w:r>
          </w:p>
          <w:p w:rsidR="001F1117" w:rsidRDefault="001F1117" w:rsidP="00F602A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ready)</w:t>
            </w:r>
          </w:p>
          <w:p w:rsidR="001F1117" w:rsidRDefault="001F1117" w:rsidP="00F602A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-&gt;C</w:t>
            </w:r>
          </w:p>
        </w:tc>
        <w:tc>
          <w:tcPr>
            <w:tcW w:w="8304" w:type="dxa"/>
          </w:tcPr>
          <w:p w:rsidR="001F1117" w:rsidRPr="001E6243" w:rsidRDefault="001F1117" w:rsidP="00F602A1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1E6243">
              <w:rPr>
                <w:sz w:val="16"/>
              </w:rPr>
              <w:t>case OP_READY:</w:t>
            </w:r>
          </w:p>
          <w:p w:rsidR="001F1117" w:rsidRPr="001E6243" w:rsidRDefault="001F1117" w:rsidP="00F602A1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>
              <w:rPr>
                <w:sz w:val="16"/>
              </w:rPr>
              <w:tab/>
            </w:r>
            <w:r w:rsidRPr="001E6243">
              <w:rPr>
                <w:sz w:val="16"/>
              </w:rPr>
              <w:t>printf("Ready On \n");</w:t>
            </w:r>
          </w:p>
          <w:p w:rsidR="001F1117" w:rsidRPr="001E6243" w:rsidRDefault="001F1117" w:rsidP="00F602A1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1E6243">
              <w:rPr>
                <w:sz w:val="16"/>
              </w:rPr>
              <w:tab/>
              <w:t>EnterCriticalSection(&amp;cs);</w:t>
            </w:r>
          </w:p>
          <w:p w:rsidR="001F1117" w:rsidRPr="001E6243" w:rsidRDefault="001F1117" w:rsidP="00F602A1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1E6243">
              <w:rPr>
                <w:sz w:val="16"/>
              </w:rPr>
              <w:tab/>
              <w:t>if(checkReadyThread==NULL){</w:t>
            </w:r>
          </w:p>
          <w:p w:rsidR="001F1117" w:rsidRPr="001E6243" w:rsidRDefault="001F1117" w:rsidP="00F602A1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1E6243">
              <w:rPr>
                <w:sz w:val="16"/>
              </w:rPr>
              <w:tab/>
            </w:r>
            <w:r w:rsidRPr="001E6243">
              <w:rPr>
                <w:sz w:val="16"/>
              </w:rPr>
              <w:tab/>
              <w:t>checkReadyThread = CreateThread(NULL, 0, checkReady, NULL, 0, &amp;ThreadId);</w:t>
            </w:r>
          </w:p>
          <w:p w:rsidR="001F1117" w:rsidRPr="001E6243" w:rsidRDefault="001F1117" w:rsidP="00F602A1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1E6243">
              <w:rPr>
                <w:sz w:val="16"/>
              </w:rPr>
              <w:tab/>
            </w:r>
            <w:r w:rsidRPr="001E6243">
              <w:rPr>
                <w:sz w:val="16"/>
              </w:rPr>
              <w:tab/>
              <w:t>if(checkReadyThread==NULL) printf("Thread Error!\n");</w:t>
            </w:r>
          </w:p>
          <w:p w:rsidR="001F1117" w:rsidRPr="001E6243" w:rsidRDefault="001F1117" w:rsidP="00F602A1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1E6243">
              <w:rPr>
                <w:sz w:val="16"/>
              </w:rPr>
              <w:tab/>
              <w:t>}</w:t>
            </w:r>
          </w:p>
          <w:p w:rsidR="001F1117" w:rsidRPr="001E6243" w:rsidRDefault="001F1117" w:rsidP="00F602A1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1E6243">
              <w:rPr>
                <w:sz w:val="16"/>
              </w:rPr>
              <w:tab/>
              <w:t>sendCode=OP_SYSTEM_READY;</w:t>
            </w:r>
          </w:p>
          <w:p w:rsidR="001F1117" w:rsidRPr="001E6243" w:rsidRDefault="001F1117" w:rsidP="00F602A1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1E6243">
              <w:rPr>
                <w:sz w:val="16"/>
              </w:rPr>
              <w:tab/>
              <w:t>retval = send(sock, (char *)&amp;sendCode, sizeof(byte), 0);</w:t>
            </w:r>
          </w:p>
          <w:p w:rsidR="001F1117" w:rsidRPr="001E6243" w:rsidRDefault="001F1117" w:rsidP="00F602A1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1E6243">
              <w:rPr>
                <w:sz w:val="16"/>
              </w:rPr>
              <w:tab/>
              <w:t>if(retval==SOCKET_ERROR){</w:t>
            </w:r>
          </w:p>
          <w:p w:rsidR="001F1117" w:rsidRPr="001E6243" w:rsidRDefault="001F1117" w:rsidP="00F602A1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1E6243">
              <w:rPr>
                <w:sz w:val="16"/>
              </w:rPr>
              <w:tab/>
            </w:r>
            <w:r w:rsidRPr="001E6243">
              <w:rPr>
                <w:sz w:val="16"/>
              </w:rPr>
              <w:tab/>
              <w:t>printf("Send Error8!\n");</w:t>
            </w:r>
          </w:p>
          <w:p w:rsidR="001F1117" w:rsidRPr="001E6243" w:rsidRDefault="001F1117" w:rsidP="00F602A1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1E6243">
              <w:rPr>
                <w:sz w:val="16"/>
              </w:rPr>
              <w:tab/>
            </w:r>
            <w:r w:rsidRPr="001E6243">
              <w:rPr>
                <w:sz w:val="16"/>
              </w:rPr>
              <w:tab/>
              <w:t>return -1;</w:t>
            </w:r>
          </w:p>
          <w:p w:rsidR="001F1117" w:rsidRPr="001E6243" w:rsidRDefault="001F1117" w:rsidP="00F602A1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1E6243">
              <w:rPr>
                <w:sz w:val="16"/>
              </w:rPr>
              <w:tab/>
              <w:t>}</w:t>
            </w:r>
          </w:p>
          <w:p w:rsidR="001F1117" w:rsidRPr="001E6243" w:rsidRDefault="001F1117" w:rsidP="00F602A1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1E6243">
              <w:rPr>
                <w:sz w:val="16"/>
              </w:rPr>
              <w:tab/>
              <w:t>printf("준비 플래그 완료 \n");</w:t>
            </w:r>
          </w:p>
          <w:p w:rsidR="001F1117" w:rsidRPr="001E6243" w:rsidRDefault="001F1117" w:rsidP="00F602A1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1E6243">
              <w:rPr>
                <w:sz w:val="16"/>
              </w:rPr>
              <w:tab/>
              <w:t>ci[index].readyFlag=TRUE;</w:t>
            </w:r>
          </w:p>
          <w:p w:rsidR="001F1117" w:rsidRPr="001E6243" w:rsidRDefault="001F1117" w:rsidP="00F602A1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1E6243">
              <w:rPr>
                <w:sz w:val="16"/>
              </w:rPr>
              <w:tab/>
              <w:t>LeaveCriticalSection(&amp;cs);</w:t>
            </w:r>
          </w:p>
          <w:p w:rsidR="001F1117" w:rsidRPr="001837EE" w:rsidRDefault="001F1117" w:rsidP="00F602A1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1E6243">
              <w:rPr>
                <w:sz w:val="16"/>
              </w:rPr>
              <w:tab/>
              <w:t>break;</w:t>
            </w:r>
          </w:p>
        </w:tc>
      </w:tr>
      <w:tr w:rsidR="0029311D" w:rsidTr="00F602A1">
        <w:tc>
          <w:tcPr>
            <w:tcW w:w="938" w:type="dxa"/>
          </w:tcPr>
          <w:p w:rsidR="0029311D" w:rsidRDefault="0029311D" w:rsidP="00F602A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recv</w:t>
            </w:r>
          </w:p>
        </w:tc>
        <w:tc>
          <w:tcPr>
            <w:tcW w:w="8304" w:type="dxa"/>
          </w:tcPr>
          <w:p w:rsidR="0029311D" w:rsidRPr="0029311D" w:rsidRDefault="0029311D" w:rsidP="0029311D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29311D">
              <w:rPr>
                <w:sz w:val="16"/>
              </w:rPr>
              <w:t>case OP_SYSTEM_READY:</w:t>
            </w:r>
          </w:p>
          <w:p w:rsidR="0029311D" w:rsidRPr="0029311D" w:rsidRDefault="0029311D" w:rsidP="0029311D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>
              <w:rPr>
                <w:sz w:val="16"/>
              </w:rPr>
              <w:tab/>
            </w:r>
            <w:r w:rsidRPr="0029311D">
              <w:rPr>
                <w:sz w:val="16"/>
              </w:rPr>
              <w:t>EnterCriticalSection(&amp;cs);</w:t>
            </w:r>
          </w:p>
          <w:p w:rsidR="0029311D" w:rsidRPr="0029311D" w:rsidRDefault="0029311D" w:rsidP="0029311D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29311D">
              <w:rPr>
                <w:sz w:val="16"/>
              </w:rPr>
              <w:tab/>
              <w:t>nLength = GetWindowTextLength(hEditChat);</w:t>
            </w:r>
          </w:p>
          <w:p w:rsidR="0029311D" w:rsidRPr="0029311D" w:rsidRDefault="0029311D" w:rsidP="0029311D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29311D">
              <w:rPr>
                <w:sz w:val="16"/>
              </w:rPr>
              <w:tab/>
              <w:t>SendMessage(hEditChat, EM_SETSEL, nLength, nLength);</w:t>
            </w:r>
          </w:p>
          <w:p w:rsidR="0029311D" w:rsidRPr="0029311D" w:rsidRDefault="0029311D" w:rsidP="0029311D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29311D">
              <w:rPr>
                <w:sz w:val="16"/>
              </w:rPr>
              <w:tab/>
              <w:t>SendMessage(hEditChat, EM_REPLACESEL, (WPARAM)TRUE, (LPARAM)"[SYSTEM] 준비완료!");</w:t>
            </w:r>
          </w:p>
          <w:p w:rsidR="0029311D" w:rsidRPr="0029311D" w:rsidRDefault="0029311D" w:rsidP="0029311D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29311D">
              <w:rPr>
                <w:sz w:val="16"/>
              </w:rPr>
              <w:tab/>
              <w:t>SendMessage(hEditChat, EM_REPLACESEL, (WPARAM)TRUE, (LPARAM)"\r\n");</w:t>
            </w:r>
          </w:p>
          <w:p w:rsidR="0029311D" w:rsidRPr="0029311D" w:rsidRDefault="0029311D" w:rsidP="0029311D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29311D">
              <w:rPr>
                <w:sz w:val="16"/>
              </w:rPr>
              <w:tab/>
              <w:t>for(int k=0;k&lt;9;k++){</w:t>
            </w:r>
          </w:p>
          <w:p w:rsidR="0029311D" w:rsidRPr="0029311D" w:rsidRDefault="0029311D" w:rsidP="0029311D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29311D">
              <w:rPr>
                <w:sz w:val="16"/>
              </w:rPr>
              <w:tab/>
            </w:r>
            <w:r w:rsidRPr="0029311D">
              <w:rPr>
                <w:sz w:val="16"/>
              </w:rPr>
              <w:tab/>
              <w:t>SendMessage(hImg[k], STM_SETIMAGE, IMAGE_BITMAP, (LPARAM)hBit[0]);</w:t>
            </w:r>
          </w:p>
          <w:p w:rsidR="0029311D" w:rsidRPr="0029311D" w:rsidRDefault="0029311D" w:rsidP="0029311D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29311D">
              <w:rPr>
                <w:sz w:val="16"/>
              </w:rPr>
              <w:tab/>
              <w:t>}</w:t>
            </w:r>
          </w:p>
          <w:p w:rsidR="0029311D" w:rsidRPr="0029311D" w:rsidRDefault="0029311D" w:rsidP="0029311D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29311D">
              <w:rPr>
                <w:sz w:val="16"/>
              </w:rPr>
              <w:tab/>
              <w:t>SetWindowText(hP1, userId);</w:t>
            </w:r>
          </w:p>
          <w:p w:rsidR="0029311D" w:rsidRPr="0029311D" w:rsidRDefault="0029311D" w:rsidP="0029311D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29311D">
              <w:rPr>
                <w:sz w:val="16"/>
              </w:rPr>
              <w:tab/>
              <w:t>LeaveCriticalSection(&amp;cs);</w:t>
            </w:r>
          </w:p>
          <w:p w:rsidR="0029311D" w:rsidRPr="001E6243" w:rsidRDefault="0029311D" w:rsidP="0029311D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29311D">
              <w:rPr>
                <w:sz w:val="16"/>
              </w:rPr>
              <w:tab/>
              <w:t>break;</w:t>
            </w:r>
          </w:p>
        </w:tc>
      </w:tr>
    </w:tbl>
    <w:p w:rsidR="001C73E7" w:rsidRDefault="001C73E7">
      <w:pPr>
        <w:widowControl/>
        <w:wordWrap/>
        <w:autoSpaceDE/>
        <w:autoSpaceDN/>
      </w:pPr>
    </w:p>
    <w:p w:rsidR="00F602A1" w:rsidRDefault="00F602A1">
      <w:pPr>
        <w:widowControl/>
        <w:wordWrap/>
        <w:autoSpaceDE/>
        <w:autoSpaceDN/>
      </w:pPr>
    </w:p>
    <w:p w:rsidR="00F602A1" w:rsidRDefault="00F602A1">
      <w:pPr>
        <w:widowControl/>
        <w:wordWrap/>
        <w:autoSpaceDE/>
        <w:autoSpaceDN/>
      </w:pPr>
    </w:p>
    <w:p w:rsidR="00F602A1" w:rsidRDefault="00F602A1">
      <w:pPr>
        <w:widowControl/>
        <w:wordWrap/>
        <w:autoSpaceDE/>
        <w:autoSpaceDN/>
      </w:pPr>
    </w:p>
    <w:p w:rsidR="00F602A1" w:rsidRDefault="00F602A1">
      <w:pPr>
        <w:widowControl/>
        <w:wordWrap/>
        <w:autoSpaceDE/>
        <w:autoSpaceDN/>
      </w:pPr>
    </w:p>
    <w:p w:rsidR="00F602A1" w:rsidRDefault="00F602A1">
      <w:pPr>
        <w:widowControl/>
        <w:wordWrap/>
        <w:autoSpaceDE/>
        <w:autoSpaceDN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8"/>
        <w:gridCol w:w="8304"/>
      </w:tblGrid>
      <w:tr w:rsidR="008210F0" w:rsidTr="00F602A1">
        <w:tc>
          <w:tcPr>
            <w:tcW w:w="938" w:type="dxa"/>
          </w:tcPr>
          <w:p w:rsidR="008210F0" w:rsidRDefault="008B7673" w:rsidP="00F602A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lastRenderedPageBreak/>
              <w:t>4</w:t>
            </w:r>
            <w:r w:rsidR="008210F0">
              <w:rPr>
                <w:rFonts w:hint="eastAsia"/>
              </w:rPr>
              <w:t>.</w:t>
            </w:r>
          </w:p>
          <w:p w:rsidR="008210F0" w:rsidRDefault="008210F0" w:rsidP="00F602A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</w:t>
            </w:r>
            <w:r w:rsidR="008B7673">
              <w:rPr>
                <w:rFonts w:hint="eastAsia"/>
              </w:rPr>
              <w:t>04</w:t>
            </w:r>
          </w:p>
          <w:p w:rsidR="008210F0" w:rsidRDefault="008B7673" w:rsidP="00F602A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start</w:t>
            </w:r>
            <w:r w:rsidR="008210F0">
              <w:rPr>
                <w:rFonts w:hint="eastAsia"/>
              </w:rPr>
              <w:t>)</w:t>
            </w:r>
          </w:p>
          <w:p w:rsidR="008210F0" w:rsidRDefault="00D43F25" w:rsidP="00F602A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-&gt;P1, P2</w:t>
            </w:r>
          </w:p>
          <w:p w:rsidR="008210F0" w:rsidRDefault="008210F0" w:rsidP="00F602A1">
            <w:pPr>
              <w:widowControl/>
              <w:wordWrap/>
              <w:autoSpaceDE/>
              <w:autoSpaceDN/>
            </w:pPr>
          </w:p>
          <w:p w:rsidR="008210F0" w:rsidRDefault="008210F0" w:rsidP="00F602A1">
            <w:pPr>
              <w:widowControl/>
              <w:wordWrap/>
              <w:autoSpaceDE/>
              <w:autoSpaceDN/>
            </w:pPr>
          </w:p>
          <w:p w:rsidR="008210F0" w:rsidRDefault="008210F0" w:rsidP="00F602A1">
            <w:pPr>
              <w:widowControl/>
              <w:wordWrap/>
              <w:autoSpaceDE/>
              <w:autoSpaceDN/>
            </w:pPr>
          </w:p>
          <w:p w:rsidR="008210F0" w:rsidRDefault="008210F0" w:rsidP="00F602A1">
            <w:pPr>
              <w:widowControl/>
              <w:wordWrap/>
              <w:autoSpaceDE/>
              <w:autoSpaceDN/>
            </w:pPr>
          </w:p>
        </w:tc>
        <w:tc>
          <w:tcPr>
            <w:tcW w:w="8304" w:type="dxa"/>
          </w:tcPr>
          <w:p w:rsidR="00D17C2E" w:rsidRPr="00D17C2E" w:rsidRDefault="00D17C2E" w:rsidP="00D17C2E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D17C2E">
              <w:rPr>
                <w:sz w:val="16"/>
              </w:rPr>
              <w:t>EnterCriticalSection(&amp;cs);</w:t>
            </w:r>
          </w:p>
          <w:p w:rsidR="00D17C2E" w:rsidRPr="00D17C2E" w:rsidRDefault="00D17C2E" w:rsidP="00D17C2E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D17C2E">
              <w:rPr>
                <w:sz w:val="16"/>
              </w:rPr>
              <w:t>retval = send(p1.clientSock, (char *)&amp;sendCode, sizeof(byte), 0);</w:t>
            </w:r>
          </w:p>
          <w:p w:rsidR="00D17C2E" w:rsidRPr="00D17C2E" w:rsidRDefault="00D17C2E" w:rsidP="00D17C2E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D17C2E">
              <w:rPr>
                <w:sz w:val="16"/>
              </w:rPr>
              <w:t>if(retval==SOCKET_ERROR){</w:t>
            </w:r>
          </w:p>
          <w:p w:rsidR="00D17C2E" w:rsidRPr="00D17C2E" w:rsidRDefault="00D17C2E" w:rsidP="00D17C2E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D17C2E">
              <w:rPr>
                <w:sz w:val="16"/>
              </w:rPr>
              <w:tab/>
              <w:t>printf("Send Error_Player1_Code!\n");</w:t>
            </w:r>
          </w:p>
          <w:p w:rsidR="00D17C2E" w:rsidRPr="00D17C2E" w:rsidRDefault="00D17C2E" w:rsidP="00D17C2E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D17C2E">
              <w:rPr>
                <w:sz w:val="16"/>
              </w:rPr>
              <w:tab/>
              <w:t>return -1;</w:t>
            </w:r>
          </w:p>
          <w:p w:rsidR="00D17C2E" w:rsidRPr="00D17C2E" w:rsidRDefault="00D17C2E" w:rsidP="00D17C2E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D17C2E">
              <w:rPr>
                <w:sz w:val="16"/>
              </w:rPr>
              <w:t>}</w:t>
            </w:r>
          </w:p>
          <w:p w:rsidR="00D17C2E" w:rsidRPr="00D17C2E" w:rsidRDefault="00D17C2E" w:rsidP="00D17C2E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D17C2E">
              <w:rPr>
                <w:sz w:val="16"/>
              </w:rPr>
              <w:t>retval = send(p2.clientSock, (char *)&amp;sendCode, sizeof(byte), 0);</w:t>
            </w:r>
          </w:p>
          <w:p w:rsidR="00D17C2E" w:rsidRPr="00D17C2E" w:rsidRDefault="00D17C2E" w:rsidP="00D17C2E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D17C2E">
              <w:rPr>
                <w:sz w:val="16"/>
              </w:rPr>
              <w:t>if(retval==SOCKET_ERROR){</w:t>
            </w:r>
          </w:p>
          <w:p w:rsidR="00D17C2E" w:rsidRPr="00D17C2E" w:rsidRDefault="00D17C2E" w:rsidP="00D17C2E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D17C2E">
              <w:rPr>
                <w:sz w:val="16"/>
              </w:rPr>
              <w:tab/>
              <w:t>printf("Send Error_Player2_Code!\n");</w:t>
            </w:r>
          </w:p>
          <w:p w:rsidR="00D17C2E" w:rsidRPr="00D17C2E" w:rsidRDefault="00D17C2E" w:rsidP="00D17C2E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D17C2E">
              <w:rPr>
                <w:sz w:val="16"/>
              </w:rPr>
              <w:tab/>
              <w:t>return -1;</w:t>
            </w:r>
          </w:p>
          <w:p w:rsidR="00D17C2E" w:rsidRPr="00D17C2E" w:rsidRDefault="00D17C2E" w:rsidP="00D17C2E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D17C2E">
              <w:rPr>
                <w:sz w:val="16"/>
              </w:rPr>
              <w:t>}</w:t>
            </w:r>
          </w:p>
          <w:p w:rsidR="00D17C2E" w:rsidRPr="00D17C2E" w:rsidRDefault="00D17C2E" w:rsidP="00D17C2E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D17C2E">
              <w:rPr>
                <w:sz w:val="16"/>
              </w:rPr>
              <w:t>retval = send(p1.clientSock, p2.userId, 20, 0);</w:t>
            </w:r>
          </w:p>
          <w:p w:rsidR="00D17C2E" w:rsidRPr="00D17C2E" w:rsidRDefault="00D17C2E" w:rsidP="00D17C2E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D17C2E">
              <w:rPr>
                <w:sz w:val="16"/>
              </w:rPr>
              <w:t>if(retval==SOCKET_ERROR){</w:t>
            </w:r>
          </w:p>
          <w:p w:rsidR="00D17C2E" w:rsidRPr="00D17C2E" w:rsidRDefault="00D17C2E" w:rsidP="00D17C2E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D17C2E">
              <w:rPr>
                <w:sz w:val="16"/>
              </w:rPr>
              <w:tab/>
              <w:t>printf("Send Error_Player1_Name!\n");</w:t>
            </w:r>
          </w:p>
          <w:p w:rsidR="00D17C2E" w:rsidRPr="00D17C2E" w:rsidRDefault="00D17C2E" w:rsidP="00D17C2E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D17C2E">
              <w:rPr>
                <w:sz w:val="16"/>
              </w:rPr>
              <w:tab/>
              <w:t>return -1;</w:t>
            </w:r>
          </w:p>
          <w:p w:rsidR="00D17C2E" w:rsidRPr="00D17C2E" w:rsidRDefault="00D17C2E" w:rsidP="00D17C2E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D17C2E">
              <w:rPr>
                <w:sz w:val="16"/>
              </w:rPr>
              <w:t>}</w:t>
            </w:r>
          </w:p>
          <w:p w:rsidR="00D17C2E" w:rsidRPr="00D17C2E" w:rsidRDefault="00D17C2E" w:rsidP="00D17C2E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D17C2E">
              <w:rPr>
                <w:sz w:val="16"/>
              </w:rPr>
              <w:t>retval = send(p2.clientSock, p1.userId, 20, 0);</w:t>
            </w:r>
          </w:p>
          <w:p w:rsidR="00D17C2E" w:rsidRPr="00D17C2E" w:rsidRDefault="00D17C2E" w:rsidP="00D17C2E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D17C2E">
              <w:rPr>
                <w:sz w:val="16"/>
              </w:rPr>
              <w:t>if(retval==SOCKET_ERROR){</w:t>
            </w:r>
          </w:p>
          <w:p w:rsidR="00D17C2E" w:rsidRPr="00D17C2E" w:rsidRDefault="00D17C2E" w:rsidP="00D17C2E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D17C2E">
              <w:rPr>
                <w:sz w:val="16"/>
              </w:rPr>
              <w:tab/>
              <w:t>printf("Send Error_Player2_Name!\n");</w:t>
            </w:r>
          </w:p>
          <w:p w:rsidR="00D17C2E" w:rsidRPr="00D17C2E" w:rsidRDefault="00D17C2E" w:rsidP="00D17C2E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D17C2E">
              <w:rPr>
                <w:sz w:val="16"/>
              </w:rPr>
              <w:tab/>
              <w:t>return -1;</w:t>
            </w:r>
          </w:p>
          <w:p w:rsidR="00D17C2E" w:rsidRPr="00D17C2E" w:rsidRDefault="00D17C2E" w:rsidP="00D17C2E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D17C2E">
              <w:rPr>
                <w:sz w:val="16"/>
              </w:rPr>
              <w:t>}</w:t>
            </w:r>
          </w:p>
          <w:p w:rsidR="00D17C2E" w:rsidRPr="00D17C2E" w:rsidRDefault="00D17C2E" w:rsidP="00D17C2E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D17C2E">
              <w:rPr>
                <w:sz w:val="16"/>
              </w:rPr>
              <w:t>printf("게임 시작\n");</w:t>
            </w:r>
          </w:p>
          <w:p w:rsidR="008210F0" w:rsidRPr="001837EE" w:rsidRDefault="00D17C2E" w:rsidP="00D17C2E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D17C2E">
              <w:rPr>
                <w:sz w:val="16"/>
              </w:rPr>
              <w:t>LeaveCriticalSection(&amp;cs);</w:t>
            </w:r>
          </w:p>
        </w:tc>
      </w:tr>
      <w:tr w:rsidR="009F1ABC" w:rsidTr="00F602A1">
        <w:tc>
          <w:tcPr>
            <w:tcW w:w="938" w:type="dxa"/>
          </w:tcPr>
          <w:p w:rsidR="009F1ABC" w:rsidRDefault="009F1ABC" w:rsidP="00F602A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recv</w:t>
            </w:r>
          </w:p>
        </w:tc>
        <w:tc>
          <w:tcPr>
            <w:tcW w:w="8304" w:type="dxa"/>
          </w:tcPr>
          <w:p w:rsidR="009F1ABC" w:rsidRPr="009F1ABC" w:rsidRDefault="009F1ABC" w:rsidP="009F1ABC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9F1ABC">
              <w:rPr>
                <w:sz w:val="16"/>
              </w:rPr>
              <w:t>case OP_SYSTEM_START:</w:t>
            </w:r>
          </w:p>
          <w:p w:rsidR="009F1ABC" w:rsidRPr="009F1ABC" w:rsidRDefault="009F1ABC" w:rsidP="009F1ABC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9F1ABC">
              <w:rPr>
                <w:sz w:val="16"/>
              </w:rPr>
              <w:tab/>
              <w:t>EnterCriticalSection(&amp;cs);</w:t>
            </w:r>
          </w:p>
          <w:p w:rsidR="009F1ABC" w:rsidRPr="009F1ABC" w:rsidRDefault="009F1ABC" w:rsidP="009F1ABC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9F1ABC">
              <w:rPr>
                <w:sz w:val="16"/>
              </w:rPr>
              <w:tab/>
              <w:t>sendCode = OP_ORDER;</w:t>
            </w:r>
          </w:p>
          <w:p w:rsidR="009F1ABC" w:rsidRPr="009F1ABC" w:rsidRDefault="009F1ABC" w:rsidP="009F1ABC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9F1ABC">
              <w:rPr>
                <w:sz w:val="16"/>
              </w:rPr>
              <w:tab/>
              <w:t>retval = recv(sock, aUserId, 20, 0);</w:t>
            </w:r>
          </w:p>
          <w:p w:rsidR="009F1ABC" w:rsidRPr="009F1ABC" w:rsidRDefault="009F1ABC" w:rsidP="009F1ABC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9F1ABC">
              <w:rPr>
                <w:sz w:val="16"/>
              </w:rPr>
              <w:tab/>
              <w:t>if(retval==SOCKET_ERROR) break;</w:t>
            </w:r>
          </w:p>
          <w:p w:rsidR="009F1ABC" w:rsidRPr="009F1ABC" w:rsidRDefault="009F1ABC" w:rsidP="009F1ABC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9F1ABC">
              <w:rPr>
                <w:sz w:val="16"/>
              </w:rPr>
              <w:tab/>
              <w:t>else if(retval==0){</w:t>
            </w:r>
          </w:p>
          <w:p w:rsidR="009F1ABC" w:rsidRPr="009F1ABC" w:rsidRDefault="009F1ABC" w:rsidP="009F1ABC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9F1ABC">
              <w:rPr>
                <w:sz w:val="16"/>
              </w:rPr>
              <w:tab/>
            </w:r>
            <w:r w:rsidRPr="009F1ABC">
              <w:rPr>
                <w:sz w:val="16"/>
              </w:rPr>
              <w:tab/>
              <w:t>closesocket(sock);</w:t>
            </w:r>
          </w:p>
          <w:p w:rsidR="009F1ABC" w:rsidRPr="009F1ABC" w:rsidRDefault="009F1ABC" w:rsidP="009F1ABC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9F1ABC">
              <w:rPr>
                <w:sz w:val="16"/>
              </w:rPr>
              <w:tab/>
            </w:r>
            <w:r w:rsidRPr="009F1ABC">
              <w:rPr>
                <w:sz w:val="16"/>
              </w:rPr>
              <w:tab/>
              <w:t>ExitThread(-1);</w:t>
            </w:r>
          </w:p>
          <w:p w:rsidR="009F1ABC" w:rsidRPr="009F1ABC" w:rsidRDefault="009F1ABC" w:rsidP="009F1ABC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9F1ABC">
              <w:rPr>
                <w:sz w:val="16"/>
              </w:rPr>
              <w:tab/>
              <w:t>}</w:t>
            </w:r>
          </w:p>
          <w:p w:rsidR="009F1ABC" w:rsidRPr="009F1ABC" w:rsidRDefault="009F1ABC" w:rsidP="009F1ABC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9F1ABC">
              <w:rPr>
                <w:sz w:val="16"/>
              </w:rPr>
              <w:tab/>
              <w:t>SetWindowText(hP2, aUserId);</w:t>
            </w:r>
          </w:p>
          <w:p w:rsidR="009F1ABC" w:rsidRPr="009F1ABC" w:rsidRDefault="009F1ABC" w:rsidP="009F1ABC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9F1ABC">
              <w:rPr>
                <w:sz w:val="16"/>
              </w:rPr>
              <w:tab/>
              <w:t>startFlag=true;</w:t>
            </w:r>
          </w:p>
          <w:p w:rsidR="009F1ABC" w:rsidRPr="009F1ABC" w:rsidRDefault="009F1ABC" w:rsidP="00E07529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9F1ABC">
              <w:rPr>
                <w:sz w:val="16"/>
              </w:rPr>
              <w:tab/>
            </w:r>
            <w:r w:rsidR="00E07529">
              <w:rPr>
                <w:rFonts w:hint="eastAsia"/>
                <w:sz w:val="16"/>
              </w:rPr>
              <w:t>…</w:t>
            </w:r>
          </w:p>
          <w:p w:rsidR="009F1ABC" w:rsidRPr="009F1ABC" w:rsidRDefault="009F1ABC" w:rsidP="009F1ABC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9F1ABC">
              <w:rPr>
                <w:sz w:val="16"/>
              </w:rPr>
              <w:tab/>
              <w:t>LeaveCriticalSection(&amp;cs);</w:t>
            </w:r>
          </w:p>
          <w:p w:rsidR="009F1ABC" w:rsidRPr="00D17C2E" w:rsidRDefault="009F1ABC" w:rsidP="009F1ABC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9F1ABC">
              <w:rPr>
                <w:sz w:val="16"/>
              </w:rPr>
              <w:tab/>
              <w:t>break;</w:t>
            </w:r>
          </w:p>
        </w:tc>
      </w:tr>
    </w:tbl>
    <w:p w:rsidR="001C73E7" w:rsidRDefault="001C73E7">
      <w:pPr>
        <w:widowControl/>
        <w:wordWrap/>
        <w:autoSpaceDE/>
        <w:autoSpaceDN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8"/>
        <w:gridCol w:w="8304"/>
      </w:tblGrid>
      <w:tr w:rsidR="008210F0" w:rsidTr="00F602A1">
        <w:tc>
          <w:tcPr>
            <w:tcW w:w="938" w:type="dxa"/>
          </w:tcPr>
          <w:p w:rsidR="008210F0" w:rsidRDefault="007C521F" w:rsidP="00F602A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5.</w:t>
            </w:r>
          </w:p>
          <w:p w:rsidR="008210F0" w:rsidRDefault="007C521F" w:rsidP="00F602A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3</w:t>
            </w:r>
          </w:p>
          <w:p w:rsidR="008210F0" w:rsidRDefault="007C521F" w:rsidP="00F602A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select</w:t>
            </w:r>
            <w:r w:rsidR="008210F0">
              <w:rPr>
                <w:rFonts w:hint="eastAsia"/>
              </w:rPr>
              <w:t>)</w:t>
            </w:r>
          </w:p>
          <w:p w:rsidR="008210F0" w:rsidRDefault="007C521F" w:rsidP="00F602A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</w:t>
            </w:r>
            <w:r w:rsidR="008210F0">
              <w:rPr>
                <w:rFonts w:hint="eastAsia"/>
              </w:rPr>
              <w:t>-&gt;S</w:t>
            </w:r>
          </w:p>
          <w:p w:rsidR="008210F0" w:rsidRDefault="008210F0" w:rsidP="00F602A1">
            <w:pPr>
              <w:widowControl/>
              <w:wordWrap/>
              <w:autoSpaceDE/>
              <w:autoSpaceDN/>
            </w:pPr>
          </w:p>
          <w:p w:rsidR="008210F0" w:rsidRDefault="008210F0" w:rsidP="00F602A1">
            <w:pPr>
              <w:widowControl/>
              <w:wordWrap/>
              <w:autoSpaceDE/>
              <w:autoSpaceDN/>
            </w:pPr>
          </w:p>
          <w:p w:rsidR="008210F0" w:rsidRDefault="008210F0" w:rsidP="00F602A1">
            <w:pPr>
              <w:widowControl/>
              <w:wordWrap/>
              <w:autoSpaceDE/>
              <w:autoSpaceDN/>
            </w:pPr>
          </w:p>
          <w:p w:rsidR="008210F0" w:rsidRDefault="008210F0" w:rsidP="00F602A1">
            <w:pPr>
              <w:widowControl/>
              <w:wordWrap/>
              <w:autoSpaceDE/>
              <w:autoSpaceDN/>
            </w:pPr>
          </w:p>
        </w:tc>
        <w:tc>
          <w:tcPr>
            <w:tcW w:w="8304" w:type="dxa"/>
          </w:tcPr>
          <w:p w:rsidR="00F7104C" w:rsidRPr="00F7104C" w:rsidRDefault="00F7104C" w:rsidP="00F7104C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F7104C">
              <w:rPr>
                <w:sz w:val="16"/>
              </w:rPr>
              <w:t>case IDC_PLT:</w:t>
            </w:r>
          </w:p>
          <w:p w:rsidR="00F7104C" w:rsidRPr="00F7104C" w:rsidRDefault="00F7104C" w:rsidP="00F7104C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>
              <w:rPr>
                <w:sz w:val="16"/>
              </w:rPr>
              <w:tab/>
            </w:r>
            <w:r w:rsidRPr="00F7104C">
              <w:rPr>
                <w:sz w:val="16"/>
              </w:rPr>
              <w:t>if(startFlag){</w:t>
            </w:r>
          </w:p>
          <w:p w:rsidR="00F7104C" w:rsidRPr="00F7104C" w:rsidRDefault="00F7104C" w:rsidP="00F7104C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F7104C">
              <w:rPr>
                <w:sz w:val="16"/>
              </w:rPr>
              <w:tab/>
            </w:r>
            <w:r w:rsidRPr="00F7104C">
              <w:rPr>
                <w:sz w:val="16"/>
              </w:rPr>
              <w:tab/>
              <w:t>if(sel_Img[0]==false){</w:t>
            </w:r>
          </w:p>
          <w:p w:rsidR="00F7104C" w:rsidRPr="00F7104C" w:rsidRDefault="00F7104C" w:rsidP="00F7104C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F7104C">
              <w:rPr>
                <w:sz w:val="16"/>
              </w:rPr>
              <w:tab/>
            </w:r>
            <w:r w:rsidRPr="00F7104C">
              <w:rPr>
                <w:sz w:val="16"/>
              </w:rPr>
              <w:tab/>
            </w:r>
            <w:r w:rsidRPr="00F7104C">
              <w:rPr>
                <w:sz w:val="16"/>
              </w:rPr>
              <w:tab/>
              <w:t>opCode = OP_SELECT;</w:t>
            </w:r>
          </w:p>
          <w:p w:rsidR="00F7104C" w:rsidRPr="00F7104C" w:rsidRDefault="00F7104C" w:rsidP="00F7104C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F7104C">
              <w:rPr>
                <w:sz w:val="16"/>
              </w:rPr>
              <w:tab/>
            </w:r>
            <w:r w:rsidRPr="00F7104C">
              <w:rPr>
                <w:sz w:val="16"/>
              </w:rPr>
              <w:tab/>
            </w:r>
            <w:r w:rsidRPr="00F7104C">
              <w:rPr>
                <w:sz w:val="16"/>
              </w:rPr>
              <w:tab/>
              <w:t>byte num=1;</w:t>
            </w:r>
          </w:p>
          <w:p w:rsidR="00F7104C" w:rsidRPr="00F7104C" w:rsidRDefault="00F7104C" w:rsidP="00F7104C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F7104C">
              <w:rPr>
                <w:sz w:val="16"/>
              </w:rPr>
              <w:tab/>
            </w:r>
            <w:r w:rsidRPr="00F7104C">
              <w:rPr>
                <w:sz w:val="16"/>
              </w:rPr>
              <w:tab/>
            </w:r>
            <w:r w:rsidRPr="00F7104C">
              <w:rPr>
                <w:sz w:val="16"/>
              </w:rPr>
              <w:tab/>
              <w:t>retval = send(sock, (char *)&amp;opCode, sizeof(byte), 0);</w:t>
            </w:r>
          </w:p>
          <w:p w:rsidR="00F7104C" w:rsidRPr="00F7104C" w:rsidRDefault="00F7104C" w:rsidP="00F7104C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F7104C">
              <w:rPr>
                <w:sz w:val="16"/>
              </w:rPr>
              <w:tab/>
            </w:r>
            <w:r w:rsidRPr="00F7104C">
              <w:rPr>
                <w:sz w:val="16"/>
              </w:rPr>
              <w:tab/>
            </w:r>
            <w:r w:rsidRPr="00F7104C">
              <w:rPr>
                <w:sz w:val="16"/>
              </w:rPr>
              <w:tab/>
              <w:t>if(retval==SOCKET_ERROR){</w:t>
            </w:r>
          </w:p>
          <w:p w:rsidR="00F7104C" w:rsidRPr="00F7104C" w:rsidRDefault="00F7104C" w:rsidP="00F7104C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F7104C">
              <w:rPr>
                <w:sz w:val="16"/>
              </w:rPr>
              <w:tab/>
            </w:r>
            <w:r w:rsidRPr="00F7104C">
              <w:rPr>
                <w:sz w:val="16"/>
              </w:rPr>
              <w:tab/>
            </w:r>
            <w:r w:rsidRPr="00F7104C">
              <w:rPr>
                <w:sz w:val="16"/>
              </w:rPr>
              <w:tab/>
            </w:r>
            <w:r w:rsidRPr="00F7104C">
              <w:rPr>
                <w:sz w:val="16"/>
              </w:rPr>
              <w:tab/>
              <w:t>nLength = GetWindowTextLength(hEditChat);</w:t>
            </w:r>
          </w:p>
          <w:p w:rsidR="00F7104C" w:rsidRPr="00F7104C" w:rsidRDefault="00F7104C" w:rsidP="00F7104C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F7104C">
              <w:rPr>
                <w:sz w:val="16"/>
              </w:rPr>
              <w:tab/>
            </w:r>
            <w:r w:rsidRPr="00F7104C">
              <w:rPr>
                <w:sz w:val="16"/>
              </w:rPr>
              <w:tab/>
            </w:r>
            <w:r w:rsidRPr="00F7104C">
              <w:rPr>
                <w:sz w:val="16"/>
              </w:rPr>
              <w:tab/>
            </w:r>
            <w:r w:rsidRPr="00F7104C">
              <w:rPr>
                <w:sz w:val="16"/>
              </w:rPr>
              <w:tab/>
              <w:t>SendMessage(hEditChat, EM_SETSEL, nLength, nLength);</w:t>
            </w:r>
          </w:p>
          <w:p w:rsidR="00F7104C" w:rsidRPr="00F7104C" w:rsidRDefault="00F7104C" w:rsidP="00F7104C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F7104C">
              <w:rPr>
                <w:sz w:val="16"/>
              </w:rPr>
              <w:tab/>
            </w:r>
            <w:r w:rsidRPr="00F7104C">
              <w:rPr>
                <w:sz w:val="16"/>
              </w:rPr>
              <w:tab/>
            </w:r>
            <w:r w:rsidRPr="00F7104C">
              <w:rPr>
                <w:sz w:val="16"/>
              </w:rPr>
              <w:tab/>
            </w:r>
            <w:r w:rsidRPr="00F7104C">
              <w:rPr>
                <w:sz w:val="16"/>
              </w:rPr>
              <w:tab/>
              <w:t>SendMessage(hEditChat, EM_REPLACESEL, (WPARAM)TRUE, (LPARAM)"[CSYSTEM] 전송 오류");</w:t>
            </w:r>
          </w:p>
          <w:p w:rsidR="00F7104C" w:rsidRPr="00F7104C" w:rsidRDefault="00F7104C" w:rsidP="00F7104C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F7104C">
              <w:rPr>
                <w:sz w:val="16"/>
              </w:rPr>
              <w:tab/>
            </w:r>
            <w:r w:rsidRPr="00F7104C">
              <w:rPr>
                <w:sz w:val="16"/>
              </w:rPr>
              <w:tab/>
            </w:r>
            <w:r w:rsidRPr="00F7104C">
              <w:rPr>
                <w:sz w:val="16"/>
              </w:rPr>
              <w:tab/>
            </w:r>
            <w:r w:rsidRPr="00F7104C">
              <w:rPr>
                <w:sz w:val="16"/>
              </w:rPr>
              <w:tab/>
              <w:t>SendMessage(hEditChat, EM_REPLACESEL, (WPARAM)TRUE, (LPARAM)"\r\n");</w:t>
            </w:r>
          </w:p>
          <w:p w:rsidR="00F7104C" w:rsidRPr="00F7104C" w:rsidRDefault="00F7104C" w:rsidP="00F7104C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F7104C">
              <w:rPr>
                <w:sz w:val="16"/>
              </w:rPr>
              <w:tab/>
            </w:r>
            <w:r w:rsidRPr="00F7104C">
              <w:rPr>
                <w:sz w:val="16"/>
              </w:rPr>
              <w:tab/>
            </w:r>
            <w:r w:rsidRPr="00F7104C">
              <w:rPr>
                <w:sz w:val="16"/>
              </w:rPr>
              <w:tab/>
            </w:r>
            <w:r w:rsidRPr="00F7104C">
              <w:rPr>
                <w:sz w:val="16"/>
              </w:rPr>
              <w:tab/>
              <w:t>return FALSE;</w:t>
            </w:r>
          </w:p>
          <w:p w:rsidR="00F7104C" w:rsidRPr="00F7104C" w:rsidRDefault="00F7104C" w:rsidP="00F7104C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F7104C">
              <w:rPr>
                <w:sz w:val="16"/>
              </w:rPr>
              <w:tab/>
            </w:r>
            <w:r w:rsidRPr="00F7104C">
              <w:rPr>
                <w:sz w:val="16"/>
              </w:rPr>
              <w:tab/>
            </w:r>
            <w:r w:rsidRPr="00F7104C">
              <w:rPr>
                <w:sz w:val="16"/>
              </w:rPr>
              <w:tab/>
              <w:t>}</w:t>
            </w:r>
          </w:p>
          <w:p w:rsidR="00F7104C" w:rsidRPr="00F7104C" w:rsidRDefault="00F7104C" w:rsidP="00F7104C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F7104C">
              <w:rPr>
                <w:sz w:val="16"/>
              </w:rPr>
              <w:tab/>
            </w:r>
            <w:r w:rsidRPr="00F7104C">
              <w:rPr>
                <w:sz w:val="16"/>
              </w:rPr>
              <w:tab/>
            </w:r>
            <w:r w:rsidRPr="00F7104C">
              <w:rPr>
                <w:sz w:val="16"/>
              </w:rPr>
              <w:tab/>
              <w:t>retval = send(sock, userId, 20, 0);</w:t>
            </w:r>
          </w:p>
          <w:p w:rsidR="00F7104C" w:rsidRPr="00F7104C" w:rsidRDefault="00F7104C" w:rsidP="00F7104C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F7104C">
              <w:rPr>
                <w:sz w:val="16"/>
              </w:rPr>
              <w:tab/>
            </w:r>
            <w:r w:rsidRPr="00F7104C">
              <w:rPr>
                <w:sz w:val="16"/>
              </w:rPr>
              <w:tab/>
            </w:r>
            <w:r w:rsidRPr="00F7104C">
              <w:rPr>
                <w:sz w:val="16"/>
              </w:rPr>
              <w:tab/>
              <w:t>if(retval==SOCKET_ERROR){</w:t>
            </w:r>
          </w:p>
          <w:p w:rsidR="00F7104C" w:rsidRPr="00F7104C" w:rsidRDefault="00F7104C" w:rsidP="00F7104C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F7104C">
              <w:rPr>
                <w:sz w:val="16"/>
              </w:rPr>
              <w:tab/>
            </w:r>
            <w:r w:rsidRPr="00F7104C">
              <w:rPr>
                <w:sz w:val="16"/>
              </w:rPr>
              <w:tab/>
            </w:r>
            <w:r w:rsidRPr="00F7104C">
              <w:rPr>
                <w:sz w:val="16"/>
              </w:rPr>
              <w:tab/>
            </w:r>
            <w:r w:rsidRPr="00F7104C">
              <w:rPr>
                <w:sz w:val="16"/>
              </w:rPr>
              <w:tab/>
              <w:t>nLength = GetWindowTextLength(hEditChat);</w:t>
            </w:r>
          </w:p>
          <w:p w:rsidR="00F7104C" w:rsidRPr="00F7104C" w:rsidRDefault="00F7104C" w:rsidP="00F7104C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F7104C">
              <w:rPr>
                <w:sz w:val="16"/>
              </w:rPr>
              <w:tab/>
            </w:r>
            <w:r w:rsidRPr="00F7104C">
              <w:rPr>
                <w:sz w:val="16"/>
              </w:rPr>
              <w:tab/>
            </w:r>
            <w:r w:rsidRPr="00F7104C">
              <w:rPr>
                <w:sz w:val="16"/>
              </w:rPr>
              <w:tab/>
            </w:r>
            <w:r w:rsidRPr="00F7104C">
              <w:rPr>
                <w:sz w:val="16"/>
              </w:rPr>
              <w:tab/>
              <w:t>SendMessage(hEditChat, EM_SETSEL, nLength, nLength);</w:t>
            </w:r>
          </w:p>
          <w:p w:rsidR="00F7104C" w:rsidRPr="00F7104C" w:rsidRDefault="00F7104C" w:rsidP="00F7104C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F7104C">
              <w:rPr>
                <w:sz w:val="16"/>
              </w:rPr>
              <w:tab/>
            </w:r>
            <w:r w:rsidRPr="00F7104C">
              <w:rPr>
                <w:sz w:val="16"/>
              </w:rPr>
              <w:tab/>
            </w:r>
            <w:r w:rsidRPr="00F7104C">
              <w:rPr>
                <w:sz w:val="16"/>
              </w:rPr>
              <w:tab/>
            </w:r>
            <w:r w:rsidRPr="00F7104C">
              <w:rPr>
                <w:sz w:val="16"/>
              </w:rPr>
              <w:tab/>
              <w:t>SendMessage(hEditChat, EM_REPLACESEL, (WPARAM)TRUE, (LPARAM)"[CSYSTEM] 전송 오류");</w:t>
            </w:r>
          </w:p>
          <w:p w:rsidR="00F7104C" w:rsidRPr="00F7104C" w:rsidRDefault="00F7104C" w:rsidP="00F7104C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F7104C">
              <w:rPr>
                <w:sz w:val="16"/>
              </w:rPr>
              <w:tab/>
            </w:r>
            <w:r w:rsidRPr="00F7104C">
              <w:rPr>
                <w:sz w:val="16"/>
              </w:rPr>
              <w:tab/>
            </w:r>
            <w:r w:rsidRPr="00F7104C">
              <w:rPr>
                <w:sz w:val="16"/>
              </w:rPr>
              <w:tab/>
            </w:r>
            <w:r w:rsidRPr="00F7104C">
              <w:rPr>
                <w:sz w:val="16"/>
              </w:rPr>
              <w:tab/>
              <w:t>SendMessage(hEditChat, EM_REPLACESEL, (WPARAM)TRUE, (LPARAM)"\r\n");</w:t>
            </w:r>
          </w:p>
          <w:p w:rsidR="00F7104C" w:rsidRPr="00F7104C" w:rsidRDefault="00F7104C" w:rsidP="00F7104C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F7104C">
              <w:rPr>
                <w:sz w:val="16"/>
              </w:rPr>
              <w:tab/>
            </w:r>
            <w:r w:rsidRPr="00F7104C">
              <w:rPr>
                <w:sz w:val="16"/>
              </w:rPr>
              <w:tab/>
            </w:r>
            <w:r w:rsidRPr="00F7104C">
              <w:rPr>
                <w:sz w:val="16"/>
              </w:rPr>
              <w:tab/>
            </w:r>
            <w:r w:rsidRPr="00F7104C">
              <w:rPr>
                <w:sz w:val="16"/>
              </w:rPr>
              <w:tab/>
              <w:t>return FALSE;</w:t>
            </w:r>
          </w:p>
          <w:p w:rsidR="00F7104C" w:rsidRPr="00F7104C" w:rsidRDefault="00F7104C" w:rsidP="00F7104C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F7104C">
              <w:rPr>
                <w:sz w:val="16"/>
              </w:rPr>
              <w:tab/>
            </w:r>
            <w:r w:rsidRPr="00F7104C">
              <w:rPr>
                <w:sz w:val="16"/>
              </w:rPr>
              <w:tab/>
            </w:r>
            <w:r w:rsidRPr="00F7104C">
              <w:rPr>
                <w:sz w:val="16"/>
              </w:rPr>
              <w:tab/>
              <w:t>}</w:t>
            </w:r>
          </w:p>
          <w:p w:rsidR="00F7104C" w:rsidRPr="00F7104C" w:rsidRDefault="00F7104C" w:rsidP="00F7104C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F7104C">
              <w:rPr>
                <w:sz w:val="16"/>
              </w:rPr>
              <w:tab/>
            </w:r>
            <w:r w:rsidRPr="00F7104C">
              <w:rPr>
                <w:sz w:val="16"/>
              </w:rPr>
              <w:tab/>
            </w:r>
            <w:r w:rsidRPr="00F7104C">
              <w:rPr>
                <w:sz w:val="16"/>
              </w:rPr>
              <w:tab/>
              <w:t>retval = send(sock, (char *)&amp;num, sizeof(byte), 0);</w:t>
            </w:r>
          </w:p>
          <w:p w:rsidR="00F7104C" w:rsidRPr="00F7104C" w:rsidRDefault="00F7104C" w:rsidP="00F7104C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F7104C">
              <w:rPr>
                <w:sz w:val="16"/>
              </w:rPr>
              <w:tab/>
            </w:r>
            <w:r w:rsidRPr="00F7104C">
              <w:rPr>
                <w:sz w:val="16"/>
              </w:rPr>
              <w:tab/>
            </w:r>
            <w:r w:rsidRPr="00F7104C">
              <w:rPr>
                <w:sz w:val="16"/>
              </w:rPr>
              <w:tab/>
              <w:t>if(retval==SOCKET_ERROR){</w:t>
            </w:r>
          </w:p>
          <w:p w:rsidR="00F7104C" w:rsidRPr="00F7104C" w:rsidRDefault="00F7104C" w:rsidP="00F7104C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F7104C">
              <w:rPr>
                <w:sz w:val="16"/>
              </w:rPr>
              <w:tab/>
            </w:r>
            <w:r w:rsidRPr="00F7104C">
              <w:rPr>
                <w:sz w:val="16"/>
              </w:rPr>
              <w:tab/>
            </w:r>
            <w:r w:rsidRPr="00F7104C">
              <w:rPr>
                <w:sz w:val="16"/>
              </w:rPr>
              <w:tab/>
            </w:r>
            <w:r w:rsidRPr="00F7104C">
              <w:rPr>
                <w:sz w:val="16"/>
              </w:rPr>
              <w:tab/>
              <w:t>nLength = GetWindowTextLength(hEditChat);</w:t>
            </w:r>
          </w:p>
          <w:p w:rsidR="00F7104C" w:rsidRPr="00F7104C" w:rsidRDefault="00F7104C" w:rsidP="00F7104C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F7104C">
              <w:rPr>
                <w:sz w:val="16"/>
              </w:rPr>
              <w:tab/>
            </w:r>
            <w:r w:rsidRPr="00F7104C">
              <w:rPr>
                <w:sz w:val="16"/>
              </w:rPr>
              <w:tab/>
            </w:r>
            <w:r w:rsidRPr="00F7104C">
              <w:rPr>
                <w:sz w:val="16"/>
              </w:rPr>
              <w:tab/>
            </w:r>
            <w:r w:rsidRPr="00F7104C">
              <w:rPr>
                <w:sz w:val="16"/>
              </w:rPr>
              <w:tab/>
              <w:t>SendMessage(hEditChat, EM_SETSEL, nLength, nLength);</w:t>
            </w:r>
          </w:p>
          <w:p w:rsidR="00F7104C" w:rsidRPr="00F7104C" w:rsidRDefault="00F7104C" w:rsidP="00F7104C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F7104C">
              <w:rPr>
                <w:sz w:val="16"/>
              </w:rPr>
              <w:tab/>
            </w:r>
            <w:r w:rsidRPr="00F7104C">
              <w:rPr>
                <w:sz w:val="16"/>
              </w:rPr>
              <w:tab/>
            </w:r>
            <w:r w:rsidRPr="00F7104C">
              <w:rPr>
                <w:sz w:val="16"/>
              </w:rPr>
              <w:tab/>
            </w:r>
            <w:r w:rsidRPr="00F7104C">
              <w:rPr>
                <w:sz w:val="16"/>
              </w:rPr>
              <w:tab/>
              <w:t>SendMessage(hEditChat, EM_REPLACESEL, (WPARAM)TRUE, (LPARAM)"[CSYSTEM] 전송 오류");</w:t>
            </w:r>
          </w:p>
          <w:p w:rsidR="00F7104C" w:rsidRPr="00F7104C" w:rsidRDefault="00F7104C" w:rsidP="00F7104C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F7104C">
              <w:rPr>
                <w:sz w:val="16"/>
              </w:rPr>
              <w:tab/>
            </w:r>
            <w:r w:rsidRPr="00F7104C">
              <w:rPr>
                <w:sz w:val="16"/>
              </w:rPr>
              <w:tab/>
            </w:r>
            <w:r w:rsidRPr="00F7104C">
              <w:rPr>
                <w:sz w:val="16"/>
              </w:rPr>
              <w:tab/>
            </w:r>
            <w:r w:rsidRPr="00F7104C">
              <w:rPr>
                <w:sz w:val="16"/>
              </w:rPr>
              <w:tab/>
              <w:t>SendMessage(hEditChat, EM_REPLACESEL, (WPARAM)TRUE, (LPARAM)"\r\n");</w:t>
            </w:r>
          </w:p>
          <w:p w:rsidR="00F7104C" w:rsidRPr="00F7104C" w:rsidRDefault="00F7104C" w:rsidP="00F7104C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F7104C">
              <w:rPr>
                <w:sz w:val="16"/>
              </w:rPr>
              <w:tab/>
            </w:r>
            <w:r w:rsidRPr="00F7104C">
              <w:rPr>
                <w:sz w:val="16"/>
              </w:rPr>
              <w:tab/>
            </w:r>
            <w:r w:rsidRPr="00F7104C">
              <w:rPr>
                <w:sz w:val="16"/>
              </w:rPr>
              <w:tab/>
            </w:r>
            <w:r w:rsidRPr="00F7104C">
              <w:rPr>
                <w:sz w:val="16"/>
              </w:rPr>
              <w:tab/>
              <w:t>return FALSE;</w:t>
            </w:r>
          </w:p>
          <w:p w:rsidR="00F7104C" w:rsidRPr="00F7104C" w:rsidRDefault="00F7104C" w:rsidP="00F7104C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F7104C">
              <w:rPr>
                <w:sz w:val="16"/>
              </w:rPr>
              <w:tab/>
            </w:r>
            <w:r w:rsidRPr="00F7104C">
              <w:rPr>
                <w:sz w:val="16"/>
              </w:rPr>
              <w:tab/>
            </w:r>
            <w:r w:rsidRPr="00F7104C">
              <w:rPr>
                <w:sz w:val="16"/>
              </w:rPr>
              <w:tab/>
              <w:t>}</w:t>
            </w:r>
          </w:p>
          <w:p w:rsidR="00F7104C" w:rsidRPr="00F7104C" w:rsidRDefault="00F7104C" w:rsidP="00F7104C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F7104C">
              <w:rPr>
                <w:sz w:val="16"/>
              </w:rPr>
              <w:tab/>
            </w:r>
            <w:r w:rsidRPr="00F7104C">
              <w:rPr>
                <w:sz w:val="16"/>
              </w:rPr>
              <w:tab/>
              <w:t>}</w:t>
            </w:r>
          </w:p>
          <w:p w:rsidR="00F7104C" w:rsidRPr="00F7104C" w:rsidRDefault="00F7104C" w:rsidP="00F7104C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F7104C">
              <w:rPr>
                <w:sz w:val="16"/>
              </w:rPr>
              <w:tab/>
            </w:r>
            <w:r w:rsidRPr="00F7104C">
              <w:rPr>
                <w:sz w:val="16"/>
              </w:rPr>
              <w:tab/>
              <w:t>else{</w:t>
            </w:r>
          </w:p>
          <w:p w:rsidR="00F7104C" w:rsidRPr="00F7104C" w:rsidRDefault="00F7104C" w:rsidP="00F7104C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F7104C">
              <w:rPr>
                <w:sz w:val="16"/>
              </w:rPr>
              <w:tab/>
            </w:r>
            <w:r w:rsidRPr="00F7104C">
              <w:rPr>
                <w:sz w:val="16"/>
              </w:rPr>
              <w:tab/>
            </w:r>
            <w:r w:rsidRPr="00F7104C">
              <w:rPr>
                <w:sz w:val="16"/>
              </w:rPr>
              <w:tab/>
              <w:t>nLength = GetWindowTextLength(hEditChat);</w:t>
            </w:r>
          </w:p>
          <w:p w:rsidR="00F7104C" w:rsidRPr="00F7104C" w:rsidRDefault="00F7104C" w:rsidP="00F7104C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F7104C">
              <w:rPr>
                <w:sz w:val="16"/>
              </w:rPr>
              <w:tab/>
            </w:r>
            <w:r w:rsidRPr="00F7104C">
              <w:rPr>
                <w:sz w:val="16"/>
              </w:rPr>
              <w:tab/>
            </w:r>
            <w:r w:rsidRPr="00F7104C">
              <w:rPr>
                <w:sz w:val="16"/>
              </w:rPr>
              <w:tab/>
              <w:t>SendMessage(hEditChat, EM_SETSEL, nLength, nLength);</w:t>
            </w:r>
          </w:p>
          <w:p w:rsidR="00F7104C" w:rsidRPr="00F7104C" w:rsidRDefault="00F7104C" w:rsidP="00F7104C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F7104C">
              <w:rPr>
                <w:sz w:val="16"/>
              </w:rPr>
              <w:tab/>
            </w:r>
            <w:r w:rsidRPr="00F7104C">
              <w:rPr>
                <w:sz w:val="16"/>
              </w:rPr>
              <w:tab/>
            </w:r>
            <w:r w:rsidRPr="00F7104C">
              <w:rPr>
                <w:sz w:val="16"/>
              </w:rPr>
              <w:tab/>
              <w:t>SendMessage(hEditChat, EM_REPLACESEL, (WPARAM)TRUE, (LPARAM)"[CSYSTEM] 이미 선택된 항목입니다.");</w:t>
            </w:r>
          </w:p>
          <w:p w:rsidR="00F7104C" w:rsidRPr="00F7104C" w:rsidRDefault="00F7104C" w:rsidP="00F7104C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F7104C">
              <w:rPr>
                <w:sz w:val="16"/>
              </w:rPr>
              <w:tab/>
            </w:r>
            <w:r w:rsidRPr="00F7104C">
              <w:rPr>
                <w:sz w:val="16"/>
              </w:rPr>
              <w:tab/>
            </w:r>
            <w:r w:rsidRPr="00F7104C">
              <w:rPr>
                <w:sz w:val="16"/>
              </w:rPr>
              <w:tab/>
              <w:t>SendMessage(hEditChat, EM_REPLACESEL, (WPARAM)TRUE, (LPARAM)"\r\n");</w:t>
            </w:r>
          </w:p>
          <w:p w:rsidR="00F7104C" w:rsidRPr="00F7104C" w:rsidRDefault="00F7104C" w:rsidP="00F7104C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F7104C">
              <w:rPr>
                <w:sz w:val="16"/>
              </w:rPr>
              <w:tab/>
            </w:r>
            <w:r w:rsidRPr="00F7104C">
              <w:rPr>
                <w:sz w:val="16"/>
              </w:rPr>
              <w:tab/>
              <w:t>}</w:t>
            </w:r>
          </w:p>
          <w:p w:rsidR="00F7104C" w:rsidRPr="00F7104C" w:rsidRDefault="00F7104C" w:rsidP="00F7104C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F7104C">
              <w:rPr>
                <w:sz w:val="16"/>
              </w:rPr>
              <w:tab/>
              <w:t>}</w:t>
            </w:r>
          </w:p>
          <w:p w:rsidR="00F7104C" w:rsidRPr="00F7104C" w:rsidRDefault="00F7104C" w:rsidP="00F7104C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F7104C">
              <w:rPr>
                <w:sz w:val="16"/>
              </w:rPr>
              <w:lastRenderedPageBreak/>
              <w:tab/>
              <w:t>else{</w:t>
            </w:r>
          </w:p>
          <w:p w:rsidR="00F7104C" w:rsidRPr="00F7104C" w:rsidRDefault="00F7104C" w:rsidP="00F7104C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F7104C">
              <w:rPr>
                <w:sz w:val="16"/>
              </w:rPr>
              <w:tab/>
            </w:r>
            <w:r w:rsidRPr="00F7104C">
              <w:rPr>
                <w:sz w:val="16"/>
              </w:rPr>
              <w:tab/>
              <w:t>nLength = GetWindowTextLength(hEditChat);</w:t>
            </w:r>
          </w:p>
          <w:p w:rsidR="00F7104C" w:rsidRPr="00F7104C" w:rsidRDefault="00F7104C" w:rsidP="00F7104C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F7104C">
              <w:rPr>
                <w:sz w:val="16"/>
              </w:rPr>
              <w:tab/>
            </w:r>
            <w:r w:rsidRPr="00F7104C">
              <w:rPr>
                <w:sz w:val="16"/>
              </w:rPr>
              <w:tab/>
              <w:t>SendMessage(hEditChat, EM_SETSEL, nLength, nLength);</w:t>
            </w:r>
          </w:p>
          <w:p w:rsidR="00F7104C" w:rsidRPr="00F7104C" w:rsidRDefault="00F7104C" w:rsidP="00F7104C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F7104C">
              <w:rPr>
                <w:sz w:val="16"/>
              </w:rPr>
              <w:tab/>
            </w:r>
            <w:r w:rsidRPr="00F7104C">
              <w:rPr>
                <w:sz w:val="16"/>
              </w:rPr>
              <w:tab/>
              <w:t>SendMessage(hEditChat, EM_REPLACESEL, (WPARAM)TRUE, (LPARAM)"[CSYSTEM] 게임이 준비되지 않았습니다.");</w:t>
            </w:r>
          </w:p>
          <w:p w:rsidR="00F7104C" w:rsidRPr="00F7104C" w:rsidRDefault="00F7104C" w:rsidP="00F7104C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F7104C">
              <w:rPr>
                <w:sz w:val="16"/>
              </w:rPr>
              <w:tab/>
            </w:r>
            <w:r w:rsidRPr="00F7104C">
              <w:rPr>
                <w:sz w:val="16"/>
              </w:rPr>
              <w:tab/>
              <w:t>SendMessage(hEditChat, EM_REPLACESEL, (WPARAM)TRUE, (LPARAM)"\r\n");</w:t>
            </w:r>
          </w:p>
          <w:p w:rsidR="00F7104C" w:rsidRPr="00F7104C" w:rsidRDefault="00F7104C" w:rsidP="00F7104C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F7104C">
              <w:rPr>
                <w:sz w:val="16"/>
              </w:rPr>
              <w:tab/>
              <w:t>}</w:t>
            </w:r>
          </w:p>
          <w:p w:rsidR="008210F0" w:rsidRPr="001837EE" w:rsidRDefault="00F7104C" w:rsidP="00F7104C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F7104C">
              <w:rPr>
                <w:sz w:val="16"/>
              </w:rPr>
              <w:tab/>
              <w:t>return TRUE;</w:t>
            </w:r>
          </w:p>
        </w:tc>
      </w:tr>
      <w:tr w:rsidR="008210F0" w:rsidTr="00F602A1">
        <w:tc>
          <w:tcPr>
            <w:tcW w:w="938" w:type="dxa"/>
          </w:tcPr>
          <w:p w:rsidR="008210F0" w:rsidRDefault="00573C3F" w:rsidP="00F602A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lastRenderedPageBreak/>
              <w:t>105</w:t>
            </w:r>
          </w:p>
          <w:p w:rsidR="008210F0" w:rsidRDefault="003B61CC" w:rsidP="00F602A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select</w:t>
            </w:r>
            <w:r w:rsidR="008210F0">
              <w:rPr>
                <w:rFonts w:hint="eastAsia"/>
              </w:rPr>
              <w:t>)</w:t>
            </w:r>
          </w:p>
          <w:p w:rsidR="008210F0" w:rsidRDefault="008210F0" w:rsidP="00F602A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</w:t>
            </w:r>
            <w:r w:rsidR="007C521F">
              <w:rPr>
                <w:rFonts w:hint="eastAsia"/>
              </w:rPr>
              <w:t>-&gt;P1, P2</w:t>
            </w:r>
          </w:p>
          <w:p w:rsidR="008210F0" w:rsidRDefault="008210F0" w:rsidP="00F602A1">
            <w:pPr>
              <w:widowControl/>
              <w:wordWrap/>
              <w:autoSpaceDE/>
              <w:autoSpaceDN/>
            </w:pPr>
          </w:p>
          <w:p w:rsidR="008210F0" w:rsidRDefault="008210F0" w:rsidP="00F602A1">
            <w:pPr>
              <w:widowControl/>
              <w:wordWrap/>
              <w:autoSpaceDE/>
              <w:autoSpaceDN/>
            </w:pPr>
          </w:p>
          <w:p w:rsidR="008210F0" w:rsidRDefault="008210F0" w:rsidP="00F602A1">
            <w:pPr>
              <w:widowControl/>
              <w:wordWrap/>
              <w:autoSpaceDE/>
              <w:autoSpaceDN/>
            </w:pPr>
          </w:p>
          <w:p w:rsidR="008210F0" w:rsidRDefault="008210F0" w:rsidP="00F602A1">
            <w:pPr>
              <w:widowControl/>
              <w:wordWrap/>
              <w:autoSpaceDE/>
              <w:autoSpaceDN/>
            </w:pPr>
          </w:p>
        </w:tc>
        <w:tc>
          <w:tcPr>
            <w:tcW w:w="8304" w:type="dxa"/>
          </w:tcPr>
          <w:p w:rsidR="00C43898" w:rsidRPr="00C43898" w:rsidRDefault="00C43898" w:rsidP="00C43898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43898">
              <w:rPr>
                <w:sz w:val="16"/>
              </w:rPr>
              <w:t>case OP_SELECT:</w:t>
            </w:r>
          </w:p>
          <w:p w:rsidR="00C43898" w:rsidRPr="00C43898" w:rsidRDefault="00C43898" w:rsidP="00C43898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43898">
              <w:rPr>
                <w:sz w:val="16"/>
              </w:rPr>
              <w:tab/>
              <w:t>char checkId[21];</w:t>
            </w:r>
          </w:p>
          <w:p w:rsidR="00C43898" w:rsidRPr="00C43898" w:rsidRDefault="00C43898" w:rsidP="00C43898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43898">
              <w:rPr>
                <w:sz w:val="16"/>
              </w:rPr>
              <w:tab/>
              <w:t>ZeroMemory(checkId, sizeof(checkId));</w:t>
            </w:r>
          </w:p>
          <w:p w:rsidR="00C43898" w:rsidRPr="00C43898" w:rsidRDefault="00C43898" w:rsidP="00C43898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43898">
              <w:rPr>
                <w:sz w:val="16"/>
              </w:rPr>
              <w:tab/>
              <w:t>EnterCriticalSection(&amp;cs);</w:t>
            </w:r>
          </w:p>
          <w:p w:rsidR="00C43898" w:rsidRPr="00C43898" w:rsidRDefault="00C43898" w:rsidP="00C43898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43898">
              <w:rPr>
                <w:sz w:val="16"/>
              </w:rPr>
              <w:tab/>
              <w:t>retval = recv(sock, checkId, 20, 0);</w:t>
            </w:r>
          </w:p>
          <w:p w:rsidR="00C43898" w:rsidRPr="00C43898" w:rsidRDefault="00C43898" w:rsidP="00C43898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43898">
              <w:rPr>
                <w:sz w:val="16"/>
              </w:rPr>
              <w:tab/>
              <w:t>if(retval==SOCKET_ERROR){</w:t>
            </w:r>
          </w:p>
          <w:p w:rsidR="00C43898" w:rsidRPr="00C43898" w:rsidRDefault="00C43898" w:rsidP="00C43898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  <w:t>printf("Receive Error_SELECT_NUM1!\n");</w:t>
            </w:r>
          </w:p>
          <w:p w:rsidR="00C43898" w:rsidRPr="00C43898" w:rsidRDefault="00C43898" w:rsidP="00C43898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  <w:t>return -1;</w:t>
            </w:r>
          </w:p>
          <w:p w:rsidR="00C43898" w:rsidRPr="00C43898" w:rsidRDefault="00C43898" w:rsidP="00C43898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43898">
              <w:rPr>
                <w:sz w:val="16"/>
              </w:rPr>
              <w:tab/>
              <w:t>}</w:t>
            </w:r>
          </w:p>
          <w:p w:rsidR="00C43898" w:rsidRPr="00C43898" w:rsidRDefault="00C43898" w:rsidP="00C43898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43898">
              <w:rPr>
                <w:sz w:val="16"/>
              </w:rPr>
              <w:tab/>
              <w:t>checkId[retval]=NULL;</w:t>
            </w:r>
          </w:p>
          <w:p w:rsidR="00C43898" w:rsidRPr="00C43898" w:rsidRDefault="00C43898" w:rsidP="00C43898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43898">
              <w:rPr>
                <w:sz w:val="16"/>
              </w:rPr>
              <w:tab/>
              <w:t>retval = recv(sock, (char *)&amp;num, sizeof(byte), 0);</w:t>
            </w:r>
          </w:p>
          <w:p w:rsidR="00C43898" w:rsidRPr="00C43898" w:rsidRDefault="00C43898" w:rsidP="00C43898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43898">
              <w:rPr>
                <w:sz w:val="16"/>
              </w:rPr>
              <w:tab/>
              <w:t>if(retval==SOCKET_ERROR){</w:t>
            </w:r>
          </w:p>
          <w:p w:rsidR="00C43898" w:rsidRPr="00C43898" w:rsidRDefault="00C43898" w:rsidP="00C43898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  <w:t>printf("Receive Error_SELECT_NUM2!\n");</w:t>
            </w:r>
          </w:p>
          <w:p w:rsidR="00C43898" w:rsidRPr="00C43898" w:rsidRDefault="00C43898" w:rsidP="00C43898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  <w:t>return -1;</w:t>
            </w:r>
          </w:p>
          <w:p w:rsidR="00C43898" w:rsidRPr="00C43898" w:rsidRDefault="00C43898" w:rsidP="00C43898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43898">
              <w:rPr>
                <w:sz w:val="16"/>
              </w:rPr>
              <w:tab/>
              <w:t>}</w:t>
            </w:r>
          </w:p>
          <w:p w:rsidR="00C43898" w:rsidRPr="00C43898" w:rsidRDefault="00C43898" w:rsidP="00C43898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43898">
              <w:rPr>
                <w:sz w:val="16"/>
              </w:rPr>
              <w:tab/>
              <w:t>if(orderFlag){</w:t>
            </w:r>
          </w:p>
          <w:p w:rsidR="00C43898" w:rsidRPr="00C43898" w:rsidRDefault="00C43898" w:rsidP="00C43898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  <w:t>if(sel_Img[num-1]){</w:t>
            </w:r>
          </w:p>
          <w:p w:rsidR="00C43898" w:rsidRPr="00C43898" w:rsidRDefault="00C43898" w:rsidP="00C43898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  <w:t>sendCode=OP_SYSTEM_ERROR;</w:t>
            </w:r>
          </w:p>
          <w:p w:rsidR="00C43898" w:rsidRPr="00C43898" w:rsidRDefault="00C43898" w:rsidP="00C43898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  <w:t>retval = send(sock, (char *)&amp;sendCode, sizeof(byte), 0);</w:t>
            </w:r>
          </w:p>
          <w:p w:rsidR="00C43898" w:rsidRPr="00C43898" w:rsidRDefault="00C43898" w:rsidP="00C43898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  <w:t>if(retval==SOCKET_ERROR){</w:t>
            </w:r>
          </w:p>
          <w:p w:rsidR="00C43898" w:rsidRPr="00C43898" w:rsidRDefault="00C43898" w:rsidP="00C43898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  <w:t>printf("Send Error_102!\n");</w:t>
            </w:r>
          </w:p>
          <w:p w:rsidR="00C43898" w:rsidRPr="00C43898" w:rsidRDefault="00C43898" w:rsidP="00C43898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  <w:t>return -1;</w:t>
            </w:r>
          </w:p>
          <w:p w:rsidR="00C43898" w:rsidRPr="00C43898" w:rsidRDefault="00C43898" w:rsidP="00C43898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  <w:t>}</w:t>
            </w:r>
          </w:p>
          <w:p w:rsidR="00C43898" w:rsidRPr="00C43898" w:rsidRDefault="00C43898" w:rsidP="00C43898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  <w:t>retval = send(sock, "이미 선택된 항목입니다.", BUFSIZE, 0);</w:t>
            </w:r>
          </w:p>
          <w:p w:rsidR="00C43898" w:rsidRPr="00C43898" w:rsidRDefault="00C43898" w:rsidP="00C43898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  <w:t>if(retval==SOCKET_ERROR){</w:t>
            </w:r>
          </w:p>
          <w:p w:rsidR="00C43898" w:rsidRPr="00C43898" w:rsidRDefault="00C43898" w:rsidP="00C43898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  <w:t>printf("Send Error_102!\n");</w:t>
            </w:r>
          </w:p>
          <w:p w:rsidR="00C43898" w:rsidRPr="00C43898" w:rsidRDefault="00C43898" w:rsidP="00C43898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  <w:t>return -1;</w:t>
            </w:r>
          </w:p>
          <w:p w:rsidR="00C43898" w:rsidRPr="00C43898" w:rsidRDefault="00C43898" w:rsidP="00C43898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  <w:t>}</w:t>
            </w:r>
          </w:p>
          <w:p w:rsidR="00C43898" w:rsidRPr="00C43898" w:rsidRDefault="00C43898" w:rsidP="00C43898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  <w:t>}</w:t>
            </w:r>
          </w:p>
          <w:p w:rsidR="00C43898" w:rsidRPr="00C43898" w:rsidRDefault="00C43898" w:rsidP="00C43898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  <w:t>else if(strcmp(checkId, p1.userId)==0){</w:t>
            </w:r>
          </w:p>
          <w:p w:rsidR="00C43898" w:rsidRPr="00C43898" w:rsidRDefault="00C43898" w:rsidP="00C43898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  <w:t>sendCode = OP_SHOW_IMAGE;</w:t>
            </w:r>
          </w:p>
          <w:p w:rsidR="00C43898" w:rsidRPr="00C43898" w:rsidRDefault="00C43898" w:rsidP="00C43898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  <w:t>bool a = true;</w:t>
            </w:r>
          </w:p>
          <w:p w:rsidR="00C43898" w:rsidRPr="00C43898" w:rsidRDefault="00C43898" w:rsidP="00C43898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  <w:t>retval = send(p1.clientSock, (char *)&amp;sendCode, sizeof(byte), 0);</w:t>
            </w:r>
          </w:p>
          <w:p w:rsidR="00C43898" w:rsidRPr="00C43898" w:rsidRDefault="00C43898" w:rsidP="00C43898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  <w:t>if(retval==SOCKET_ERROR){</w:t>
            </w:r>
          </w:p>
          <w:p w:rsidR="00C43898" w:rsidRPr="00C43898" w:rsidRDefault="00C43898" w:rsidP="00C43898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  <w:t>printf("Send Error_105!\n");</w:t>
            </w:r>
          </w:p>
          <w:p w:rsidR="00C43898" w:rsidRPr="00C43898" w:rsidRDefault="00C43898" w:rsidP="00C43898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  <w:t>return -1;</w:t>
            </w:r>
          </w:p>
          <w:p w:rsidR="00C43898" w:rsidRPr="00C43898" w:rsidRDefault="00C43898" w:rsidP="00C43898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  <w:t>}</w:t>
            </w:r>
          </w:p>
          <w:p w:rsidR="00C43898" w:rsidRPr="00C43898" w:rsidRDefault="00C43898" w:rsidP="00C43898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  <w:t>retval = send(p2.clientSock, (char *)&amp;sendCode, sizeof(byte), 0);</w:t>
            </w:r>
          </w:p>
          <w:p w:rsidR="00C43898" w:rsidRPr="00C43898" w:rsidRDefault="00C43898" w:rsidP="00C43898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  <w:t>if(retval==SOCKET_ERROR){</w:t>
            </w:r>
          </w:p>
          <w:p w:rsidR="00C43898" w:rsidRPr="00C43898" w:rsidRDefault="00C43898" w:rsidP="00C43898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  <w:t>printf("Send Error_105!\n");</w:t>
            </w:r>
          </w:p>
          <w:p w:rsidR="00C43898" w:rsidRPr="00C43898" w:rsidRDefault="00C43898" w:rsidP="00C43898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  <w:t>return -1;</w:t>
            </w:r>
          </w:p>
          <w:p w:rsidR="00C43898" w:rsidRPr="00C43898" w:rsidRDefault="00C43898" w:rsidP="00C43898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  <w:t>}</w:t>
            </w:r>
          </w:p>
          <w:p w:rsidR="00C43898" w:rsidRPr="00C43898" w:rsidRDefault="00C43898" w:rsidP="00C43898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  <w:t>retval = send(p1.clientSock, (char *)&amp;a, sizeof(bool), 0);</w:t>
            </w:r>
          </w:p>
          <w:p w:rsidR="00C43898" w:rsidRPr="00C43898" w:rsidRDefault="00C43898" w:rsidP="00C43898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  <w:t>if(retval==SOCKET_ERROR){</w:t>
            </w:r>
          </w:p>
          <w:p w:rsidR="00C43898" w:rsidRPr="00C43898" w:rsidRDefault="00C43898" w:rsidP="00C43898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  <w:t>printf("Send Error_105!\n");</w:t>
            </w:r>
          </w:p>
          <w:p w:rsidR="00C43898" w:rsidRPr="00C43898" w:rsidRDefault="00C43898" w:rsidP="00C43898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  <w:t>return -1;</w:t>
            </w:r>
          </w:p>
          <w:p w:rsidR="00C43898" w:rsidRPr="00C43898" w:rsidRDefault="00C43898" w:rsidP="00C43898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  <w:t>}</w:t>
            </w:r>
          </w:p>
          <w:p w:rsidR="00C43898" w:rsidRPr="00C43898" w:rsidRDefault="00C43898" w:rsidP="00C43898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  <w:t>retval = send(p2.clientSock, (char *)&amp;a, sizeof(bool), 0);</w:t>
            </w:r>
          </w:p>
          <w:p w:rsidR="00C43898" w:rsidRPr="00C43898" w:rsidRDefault="00C43898" w:rsidP="00C43898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  <w:t>if(retval==SOCKET_ERROR){</w:t>
            </w:r>
          </w:p>
          <w:p w:rsidR="00C43898" w:rsidRPr="00C43898" w:rsidRDefault="00C43898" w:rsidP="00C43898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  <w:t>printf("Send Error_105!\n");</w:t>
            </w:r>
          </w:p>
          <w:p w:rsidR="00C43898" w:rsidRPr="00C43898" w:rsidRDefault="00C43898" w:rsidP="00C43898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  <w:t>return -1;</w:t>
            </w:r>
          </w:p>
          <w:p w:rsidR="00C43898" w:rsidRPr="00C43898" w:rsidRDefault="00C43898" w:rsidP="00C43898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  <w:t>}</w:t>
            </w:r>
          </w:p>
          <w:p w:rsidR="00C43898" w:rsidRPr="00C43898" w:rsidRDefault="00C43898" w:rsidP="00C43898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  <w:t>retval = send(p1.clientSock, (char *)&amp;num, sizeof(bool), 0);</w:t>
            </w:r>
          </w:p>
          <w:p w:rsidR="00C43898" w:rsidRPr="00C43898" w:rsidRDefault="00C43898" w:rsidP="00C43898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  <w:t>if(retval==SOCKET_ERROR){</w:t>
            </w:r>
          </w:p>
          <w:p w:rsidR="00C43898" w:rsidRPr="00C43898" w:rsidRDefault="00C43898" w:rsidP="00C43898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  <w:t>printf("Send Error_105!\n");</w:t>
            </w:r>
          </w:p>
          <w:p w:rsidR="00C43898" w:rsidRPr="00C43898" w:rsidRDefault="00C43898" w:rsidP="00C43898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  <w:t>return -1;</w:t>
            </w:r>
          </w:p>
          <w:p w:rsidR="00C43898" w:rsidRPr="00C43898" w:rsidRDefault="00C43898" w:rsidP="00C43898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  <w:t>}</w:t>
            </w:r>
          </w:p>
          <w:p w:rsidR="00C43898" w:rsidRPr="00C43898" w:rsidRDefault="00C43898" w:rsidP="00C43898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  <w:t>retval = send(p2.clientSock, (char *)&amp;num, sizeof(bool), 0);</w:t>
            </w:r>
          </w:p>
          <w:p w:rsidR="00C43898" w:rsidRPr="00C43898" w:rsidRDefault="00C43898" w:rsidP="00C43898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  <w:t>if(retval==SOCKET_ERROR){</w:t>
            </w:r>
          </w:p>
          <w:p w:rsidR="00C43898" w:rsidRPr="00C43898" w:rsidRDefault="00C43898" w:rsidP="00C43898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  <w:t>printf("Send Error_105!\n");</w:t>
            </w:r>
          </w:p>
          <w:p w:rsidR="00C43898" w:rsidRPr="00C43898" w:rsidRDefault="00C43898" w:rsidP="00C43898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  <w:t>return -1;</w:t>
            </w:r>
          </w:p>
          <w:p w:rsidR="00C43898" w:rsidRPr="00C43898" w:rsidRDefault="00C43898" w:rsidP="00C43898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  <w:t>}</w:t>
            </w:r>
          </w:p>
          <w:p w:rsidR="00C43898" w:rsidRPr="00C43898" w:rsidRDefault="00C43898" w:rsidP="00C43898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  <w:t>sel_Img[num-1] = true;</w:t>
            </w:r>
          </w:p>
          <w:p w:rsidR="00C43898" w:rsidRPr="00C43898" w:rsidRDefault="00C43898" w:rsidP="00C43898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  <w:t>p1_sel[num-1] = true;</w:t>
            </w:r>
          </w:p>
          <w:p w:rsidR="00C43898" w:rsidRPr="00C43898" w:rsidRDefault="00C43898" w:rsidP="00C43898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  <w:t>playNum = checkPlay();</w:t>
            </w:r>
          </w:p>
          <w:p w:rsidR="00C43898" w:rsidRPr="00C43898" w:rsidRDefault="00C43898" w:rsidP="00C43898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  <w:t>orderFlag=false;</w:t>
            </w:r>
          </w:p>
          <w:p w:rsidR="00C43898" w:rsidRPr="00C43898" w:rsidRDefault="00C43898" w:rsidP="00C43898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  <w:t>printf("%s : %d번 선택 \n", checkId, (int)num);</w:t>
            </w:r>
          </w:p>
          <w:p w:rsidR="00C43898" w:rsidRPr="00C43898" w:rsidRDefault="00C43898" w:rsidP="00C43898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  <w:t>}</w:t>
            </w:r>
          </w:p>
          <w:p w:rsidR="00C43898" w:rsidRPr="00C43898" w:rsidRDefault="00C43898" w:rsidP="00C43898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  <w:t>else{</w:t>
            </w:r>
          </w:p>
          <w:p w:rsidR="00C43898" w:rsidRPr="00C43898" w:rsidRDefault="00C43898" w:rsidP="00C43898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  <w:t>sendCode=OP_SYSTEM_ERROR;</w:t>
            </w:r>
          </w:p>
          <w:p w:rsidR="00C43898" w:rsidRPr="00C43898" w:rsidRDefault="00C43898" w:rsidP="00C43898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  <w:t>retval = send(sock, (char *)&amp;sendCode, sizeof(byte), 0);</w:t>
            </w:r>
          </w:p>
          <w:p w:rsidR="00C43898" w:rsidRPr="00C43898" w:rsidRDefault="00C43898" w:rsidP="00C43898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  <w:t>if(retval==SOCKET_ERROR){</w:t>
            </w:r>
          </w:p>
          <w:p w:rsidR="00C43898" w:rsidRPr="00C43898" w:rsidRDefault="00C43898" w:rsidP="00C43898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  <w:t>printf("Send Error_102!\n");</w:t>
            </w:r>
          </w:p>
          <w:p w:rsidR="00C43898" w:rsidRPr="00C43898" w:rsidRDefault="00C43898" w:rsidP="00C43898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  <w:t>return -1;</w:t>
            </w:r>
          </w:p>
          <w:p w:rsidR="00C43898" w:rsidRPr="00C43898" w:rsidRDefault="00C43898" w:rsidP="00C43898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  <w:t>}</w:t>
            </w:r>
          </w:p>
          <w:p w:rsidR="00C43898" w:rsidRPr="00C43898" w:rsidRDefault="00C43898" w:rsidP="00C43898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  <w:t>retval = send(sock, "자신의 순서가 아닙니다.", BUFSIZE, 0);</w:t>
            </w:r>
          </w:p>
          <w:p w:rsidR="00C43898" w:rsidRPr="00C43898" w:rsidRDefault="00C43898" w:rsidP="00C43898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  <w:t>if(retval==SOCKET_ERROR){</w:t>
            </w:r>
          </w:p>
          <w:p w:rsidR="00C43898" w:rsidRPr="00C43898" w:rsidRDefault="00C43898" w:rsidP="00C43898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43898">
              <w:rPr>
                <w:sz w:val="16"/>
              </w:rPr>
              <w:lastRenderedPageBreak/>
              <w:tab/>
            </w: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  <w:t>printf("Send Error_102!\n");</w:t>
            </w:r>
          </w:p>
          <w:p w:rsidR="00C43898" w:rsidRPr="00C43898" w:rsidRDefault="00C43898" w:rsidP="00C43898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  <w:t>return -1;</w:t>
            </w:r>
          </w:p>
          <w:p w:rsidR="00C43898" w:rsidRPr="00C43898" w:rsidRDefault="00C43898" w:rsidP="00C43898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  <w:t>}</w:t>
            </w:r>
          </w:p>
          <w:p w:rsidR="00C43898" w:rsidRPr="00C43898" w:rsidRDefault="00C43898" w:rsidP="00C43898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  <w:t>}</w:t>
            </w:r>
          </w:p>
          <w:p w:rsidR="00C43898" w:rsidRPr="00C43898" w:rsidRDefault="00C43898" w:rsidP="00C43898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43898">
              <w:rPr>
                <w:sz w:val="16"/>
              </w:rPr>
              <w:tab/>
              <w:t>}</w:t>
            </w:r>
          </w:p>
          <w:p w:rsidR="00C43898" w:rsidRPr="00C43898" w:rsidRDefault="00C43898" w:rsidP="00C43898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43898">
              <w:rPr>
                <w:sz w:val="16"/>
              </w:rPr>
              <w:tab/>
              <w:t>else{</w:t>
            </w:r>
          </w:p>
          <w:p w:rsidR="00C43898" w:rsidRPr="00C43898" w:rsidRDefault="00C43898" w:rsidP="00C43898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  <w:t>if(sel_Img[num-1]){</w:t>
            </w:r>
          </w:p>
          <w:p w:rsidR="00C43898" w:rsidRPr="00C43898" w:rsidRDefault="00C43898" w:rsidP="00C43898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  <w:t>sendCode=OP_SYSTEM_ERROR;</w:t>
            </w:r>
          </w:p>
          <w:p w:rsidR="00C43898" w:rsidRPr="00C43898" w:rsidRDefault="00C43898" w:rsidP="00C43898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  <w:t>retval = send(sock, (char *)&amp;sendCode, sizeof(byte), 0);</w:t>
            </w:r>
          </w:p>
          <w:p w:rsidR="00C43898" w:rsidRPr="00C43898" w:rsidRDefault="00C43898" w:rsidP="00C43898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  <w:t>if(retval==SOCKET_ERROR){</w:t>
            </w:r>
          </w:p>
          <w:p w:rsidR="00C43898" w:rsidRPr="00C43898" w:rsidRDefault="00C43898" w:rsidP="00C43898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  <w:t>printf("Send Error_102!\n");</w:t>
            </w:r>
          </w:p>
          <w:p w:rsidR="00C43898" w:rsidRPr="00C43898" w:rsidRDefault="00C43898" w:rsidP="00C43898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  <w:t>return -1;</w:t>
            </w:r>
          </w:p>
          <w:p w:rsidR="00C43898" w:rsidRPr="00C43898" w:rsidRDefault="00C43898" w:rsidP="00C43898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  <w:t>}</w:t>
            </w:r>
          </w:p>
          <w:p w:rsidR="00C43898" w:rsidRPr="00C43898" w:rsidRDefault="00C43898" w:rsidP="00C43898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  <w:t>retval = send(sock, "이미 선택된 항목입니다.", BUFSIZE, 0);</w:t>
            </w:r>
          </w:p>
          <w:p w:rsidR="00C43898" w:rsidRPr="00C43898" w:rsidRDefault="00C43898" w:rsidP="00C43898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  <w:t>if(retval==SOCKET_ERROR){</w:t>
            </w:r>
          </w:p>
          <w:p w:rsidR="00C43898" w:rsidRPr="00C43898" w:rsidRDefault="00C43898" w:rsidP="00C43898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  <w:t>printf("Send Error_102!\n");</w:t>
            </w:r>
          </w:p>
          <w:p w:rsidR="00C43898" w:rsidRPr="00C43898" w:rsidRDefault="00C43898" w:rsidP="00C43898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  <w:t>return -1;</w:t>
            </w:r>
          </w:p>
          <w:p w:rsidR="00C43898" w:rsidRPr="00C43898" w:rsidRDefault="00C43898" w:rsidP="00C43898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  <w:t>}</w:t>
            </w:r>
          </w:p>
          <w:p w:rsidR="00C43898" w:rsidRPr="00C43898" w:rsidRDefault="00C43898" w:rsidP="00C43898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  <w:t>}</w:t>
            </w:r>
          </w:p>
          <w:p w:rsidR="00C43898" w:rsidRPr="00C43898" w:rsidRDefault="00C43898" w:rsidP="00C43898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  <w:t>else if(strcmp(checkId, p2.userId)==0){</w:t>
            </w:r>
          </w:p>
          <w:p w:rsidR="00C43898" w:rsidRPr="00C43898" w:rsidRDefault="00C43898" w:rsidP="00C43898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  <w:t>sendCode = OP_SHOW_IMAGE;</w:t>
            </w:r>
          </w:p>
          <w:p w:rsidR="00C43898" w:rsidRPr="00C43898" w:rsidRDefault="00C43898" w:rsidP="00C43898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  <w:t>bool a = false;</w:t>
            </w:r>
          </w:p>
          <w:p w:rsidR="00C43898" w:rsidRPr="00C43898" w:rsidRDefault="00C43898" w:rsidP="00C43898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  <w:t>retval = send(p1.clientSock, (char *)&amp;sendCode, sizeof(byte), 0);</w:t>
            </w:r>
          </w:p>
          <w:p w:rsidR="00C43898" w:rsidRPr="00C43898" w:rsidRDefault="00C43898" w:rsidP="00C43898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  <w:t>if(retval==SOCKET_ERROR){</w:t>
            </w:r>
          </w:p>
          <w:p w:rsidR="00C43898" w:rsidRPr="00C43898" w:rsidRDefault="00C43898" w:rsidP="00C43898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  <w:t>printf("Send Error_105!\n");</w:t>
            </w:r>
          </w:p>
          <w:p w:rsidR="00C43898" w:rsidRPr="00C43898" w:rsidRDefault="00C43898" w:rsidP="00C43898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  <w:t>return -1;</w:t>
            </w:r>
          </w:p>
          <w:p w:rsidR="00C43898" w:rsidRPr="00C43898" w:rsidRDefault="00C43898" w:rsidP="00C43898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  <w:t>}</w:t>
            </w:r>
          </w:p>
          <w:p w:rsidR="00C43898" w:rsidRPr="00C43898" w:rsidRDefault="00C43898" w:rsidP="00C43898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  <w:t>retval = send(p2.clientSock, (char *)&amp;sendCode, sizeof(byte), 0);</w:t>
            </w:r>
          </w:p>
          <w:p w:rsidR="00C43898" w:rsidRPr="00C43898" w:rsidRDefault="00C43898" w:rsidP="00C43898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  <w:t>if(retval==SOCKET_ERROR){</w:t>
            </w:r>
          </w:p>
          <w:p w:rsidR="00C43898" w:rsidRPr="00C43898" w:rsidRDefault="00C43898" w:rsidP="00C43898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  <w:t>printf("Send Error_105!\n");</w:t>
            </w:r>
          </w:p>
          <w:p w:rsidR="00C43898" w:rsidRPr="00C43898" w:rsidRDefault="00C43898" w:rsidP="00C43898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  <w:t>return -1;</w:t>
            </w:r>
          </w:p>
          <w:p w:rsidR="00C43898" w:rsidRPr="00C43898" w:rsidRDefault="00C43898" w:rsidP="00C43898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  <w:t>}</w:t>
            </w:r>
          </w:p>
          <w:p w:rsidR="00C43898" w:rsidRPr="00C43898" w:rsidRDefault="00C43898" w:rsidP="00C43898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  <w:t>retval = send(p1.clientSock, (char *)&amp;a, sizeof(bool), 0);</w:t>
            </w:r>
          </w:p>
          <w:p w:rsidR="00C43898" w:rsidRPr="00C43898" w:rsidRDefault="00C43898" w:rsidP="00C43898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  <w:t>if(retval==SOCKET_ERROR){</w:t>
            </w:r>
          </w:p>
          <w:p w:rsidR="00C43898" w:rsidRPr="00C43898" w:rsidRDefault="00C43898" w:rsidP="00C43898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  <w:t>printf("Send Error_105!\n");</w:t>
            </w:r>
          </w:p>
          <w:p w:rsidR="00C43898" w:rsidRPr="00C43898" w:rsidRDefault="00C43898" w:rsidP="00C43898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  <w:t>return -1;</w:t>
            </w:r>
          </w:p>
          <w:p w:rsidR="00C43898" w:rsidRPr="00C43898" w:rsidRDefault="00C43898" w:rsidP="00C43898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  <w:t>}</w:t>
            </w:r>
          </w:p>
          <w:p w:rsidR="00C43898" w:rsidRPr="00C43898" w:rsidRDefault="00C43898" w:rsidP="00C43898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  <w:t>retval = send(p2.clientSock, (char *)&amp;a, sizeof(bool), 0);</w:t>
            </w:r>
          </w:p>
          <w:p w:rsidR="00C43898" w:rsidRPr="00C43898" w:rsidRDefault="00C43898" w:rsidP="00C43898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  <w:t>if(retval==SOCKET_ERROR){</w:t>
            </w:r>
          </w:p>
          <w:p w:rsidR="00C43898" w:rsidRPr="00C43898" w:rsidRDefault="00C43898" w:rsidP="00C43898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  <w:t>printf("Send Error_105!\n");</w:t>
            </w:r>
          </w:p>
          <w:p w:rsidR="00C43898" w:rsidRPr="00C43898" w:rsidRDefault="00C43898" w:rsidP="00C43898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  <w:t>return -1;</w:t>
            </w:r>
          </w:p>
          <w:p w:rsidR="00C43898" w:rsidRPr="00C43898" w:rsidRDefault="00C43898" w:rsidP="00C43898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  <w:t>}</w:t>
            </w:r>
          </w:p>
          <w:p w:rsidR="00C43898" w:rsidRPr="00C43898" w:rsidRDefault="00C43898" w:rsidP="00C43898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  <w:t>retval = send(p1.clientSock, (char *)&amp;num, sizeof(bool), 0);</w:t>
            </w:r>
          </w:p>
          <w:p w:rsidR="00C43898" w:rsidRPr="00C43898" w:rsidRDefault="00C43898" w:rsidP="00C43898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  <w:t>if(retval==SOCKET_ERROR){</w:t>
            </w:r>
          </w:p>
          <w:p w:rsidR="00C43898" w:rsidRPr="00C43898" w:rsidRDefault="00C43898" w:rsidP="00C43898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  <w:t>printf("Send Error_105!\n");</w:t>
            </w:r>
          </w:p>
          <w:p w:rsidR="00C43898" w:rsidRPr="00C43898" w:rsidRDefault="00C43898" w:rsidP="00C43898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  <w:t>return -1;</w:t>
            </w:r>
          </w:p>
          <w:p w:rsidR="00C43898" w:rsidRPr="00C43898" w:rsidRDefault="00C43898" w:rsidP="00C43898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  <w:t>}</w:t>
            </w:r>
          </w:p>
          <w:p w:rsidR="00C43898" w:rsidRPr="00C43898" w:rsidRDefault="00C43898" w:rsidP="00C43898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  <w:t>retval = send(p2.clientSock, (char *)&amp;num, sizeof(bool), 0);</w:t>
            </w:r>
          </w:p>
          <w:p w:rsidR="00C43898" w:rsidRPr="00C43898" w:rsidRDefault="00C43898" w:rsidP="00C43898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  <w:t>if(retval==SOCKET_ERROR){</w:t>
            </w:r>
          </w:p>
          <w:p w:rsidR="00C43898" w:rsidRPr="00C43898" w:rsidRDefault="00C43898" w:rsidP="00C43898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  <w:t>printf("Send Error_105!\n");</w:t>
            </w:r>
          </w:p>
          <w:p w:rsidR="00C43898" w:rsidRPr="00C43898" w:rsidRDefault="00C43898" w:rsidP="00C43898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  <w:t>return -1;</w:t>
            </w:r>
          </w:p>
          <w:p w:rsidR="00C43898" w:rsidRPr="00C43898" w:rsidRDefault="00C43898" w:rsidP="00C43898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  <w:t>}</w:t>
            </w:r>
          </w:p>
          <w:p w:rsidR="00C43898" w:rsidRPr="00C43898" w:rsidRDefault="00C43898" w:rsidP="00C43898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  <w:t>sel_Img[num-1] = true;</w:t>
            </w:r>
          </w:p>
          <w:p w:rsidR="00C43898" w:rsidRPr="00C43898" w:rsidRDefault="00C43898" w:rsidP="00C43898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  <w:t>p2_sel[num-1] = true;</w:t>
            </w:r>
          </w:p>
          <w:p w:rsidR="00C43898" w:rsidRPr="00C43898" w:rsidRDefault="00C43898" w:rsidP="00C43898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  <w:t>playNum = checkPlay();</w:t>
            </w:r>
          </w:p>
          <w:p w:rsidR="00C43898" w:rsidRPr="00C43898" w:rsidRDefault="00C43898" w:rsidP="00C43898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  <w:t>orderFlag=true;</w:t>
            </w:r>
          </w:p>
          <w:p w:rsidR="00C43898" w:rsidRPr="00C43898" w:rsidRDefault="00C43898" w:rsidP="00C43898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  <w:t>printf("%s : %d번 선택 \n", checkId, (int)num);</w:t>
            </w:r>
          </w:p>
          <w:p w:rsidR="00C43898" w:rsidRPr="00C43898" w:rsidRDefault="00C43898" w:rsidP="00C43898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  <w:t>}</w:t>
            </w:r>
          </w:p>
          <w:p w:rsidR="00C43898" w:rsidRPr="00C43898" w:rsidRDefault="00C43898" w:rsidP="00C43898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  <w:t>else{</w:t>
            </w:r>
          </w:p>
          <w:p w:rsidR="00C43898" w:rsidRPr="00C43898" w:rsidRDefault="00C43898" w:rsidP="00C43898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  <w:t>sendCode=OP_SYSTEM_ERROR;</w:t>
            </w:r>
          </w:p>
          <w:p w:rsidR="00C43898" w:rsidRPr="00C43898" w:rsidRDefault="00C43898" w:rsidP="00C43898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  <w:t>retval = send(sock, (char *)&amp;sendCode, sizeof(byte), 0);</w:t>
            </w:r>
          </w:p>
          <w:p w:rsidR="00C43898" w:rsidRPr="00C43898" w:rsidRDefault="00C43898" w:rsidP="00C43898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  <w:t>if(retval==SOCKET_ERROR){</w:t>
            </w:r>
          </w:p>
          <w:p w:rsidR="00C43898" w:rsidRPr="00C43898" w:rsidRDefault="00C43898" w:rsidP="00C43898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  <w:t>printf("Send Error_102!\n");</w:t>
            </w:r>
          </w:p>
          <w:p w:rsidR="00C43898" w:rsidRPr="00C43898" w:rsidRDefault="00C43898" w:rsidP="00C43898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  <w:t>return -1;</w:t>
            </w:r>
          </w:p>
          <w:p w:rsidR="00C43898" w:rsidRPr="00C43898" w:rsidRDefault="00C43898" w:rsidP="00C43898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  <w:t>}</w:t>
            </w:r>
          </w:p>
          <w:p w:rsidR="00C43898" w:rsidRPr="00C43898" w:rsidRDefault="00C43898" w:rsidP="00C43898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  <w:t>retval = send(sock, "자신의 순서가 아닙니다.", BUFSIZE, 0);</w:t>
            </w:r>
          </w:p>
          <w:p w:rsidR="00C43898" w:rsidRPr="00C43898" w:rsidRDefault="00C43898" w:rsidP="00C43898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  <w:t>if(retval==SOCKET_ERROR){</w:t>
            </w:r>
          </w:p>
          <w:p w:rsidR="00C43898" w:rsidRPr="00C43898" w:rsidRDefault="00C43898" w:rsidP="00C43898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  <w:t>printf("Send Error_102!\n");</w:t>
            </w:r>
          </w:p>
          <w:p w:rsidR="00C43898" w:rsidRPr="00C43898" w:rsidRDefault="00C43898" w:rsidP="00C43898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  <w:t>return -1;</w:t>
            </w:r>
          </w:p>
          <w:p w:rsidR="00C43898" w:rsidRPr="00C43898" w:rsidRDefault="00C43898" w:rsidP="00C43898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  <w:t>}</w:t>
            </w:r>
          </w:p>
          <w:p w:rsidR="00C43898" w:rsidRPr="00C43898" w:rsidRDefault="00C43898" w:rsidP="00C43898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  <w:t>}</w:t>
            </w:r>
          </w:p>
          <w:p w:rsidR="008210F0" w:rsidRPr="00C43898" w:rsidRDefault="00C43898" w:rsidP="00F602A1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43898">
              <w:rPr>
                <w:sz w:val="16"/>
              </w:rPr>
              <w:tab/>
              <w:t>}</w:t>
            </w:r>
          </w:p>
        </w:tc>
      </w:tr>
      <w:tr w:rsidR="004F4F74" w:rsidTr="00F602A1">
        <w:tc>
          <w:tcPr>
            <w:tcW w:w="938" w:type="dxa"/>
          </w:tcPr>
          <w:p w:rsidR="004F4F74" w:rsidRDefault="00097547" w:rsidP="00F602A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lastRenderedPageBreak/>
              <w:t>recv</w:t>
            </w:r>
          </w:p>
        </w:tc>
        <w:tc>
          <w:tcPr>
            <w:tcW w:w="8304" w:type="dxa"/>
          </w:tcPr>
          <w:p w:rsidR="004F4F74" w:rsidRPr="004F4F74" w:rsidRDefault="004F4F74" w:rsidP="004F4F74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4F4F74">
              <w:rPr>
                <w:sz w:val="16"/>
              </w:rPr>
              <w:t>case OP_SHOW_IMAGE:</w:t>
            </w:r>
          </w:p>
          <w:p w:rsidR="004F4F74" w:rsidRPr="004F4F74" w:rsidRDefault="004F4F74" w:rsidP="004F4F74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4F4F74">
              <w:rPr>
                <w:sz w:val="16"/>
              </w:rPr>
              <w:tab/>
              <w:t>EnterCriticalSection(&amp;cs);</w:t>
            </w:r>
          </w:p>
          <w:p w:rsidR="004F4F74" w:rsidRPr="004F4F74" w:rsidRDefault="004F4F74" w:rsidP="004F4F74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4F4F74">
              <w:rPr>
                <w:sz w:val="16"/>
              </w:rPr>
              <w:tab/>
              <w:t>bool oxFlag;</w:t>
            </w:r>
          </w:p>
          <w:p w:rsidR="004F4F74" w:rsidRPr="004F4F74" w:rsidRDefault="004F4F74" w:rsidP="004F4F74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4F4F74">
              <w:rPr>
                <w:sz w:val="16"/>
              </w:rPr>
              <w:tab/>
              <w:t>byte num;</w:t>
            </w:r>
          </w:p>
          <w:p w:rsidR="004F4F74" w:rsidRPr="004F4F74" w:rsidRDefault="004F4F74" w:rsidP="004F4F74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4F4F74">
              <w:rPr>
                <w:sz w:val="16"/>
              </w:rPr>
              <w:tab/>
              <w:t>retval = recv(sock, (char *)&amp;oxFlag, sizeof(bool), 0);</w:t>
            </w:r>
          </w:p>
          <w:p w:rsidR="004F4F74" w:rsidRPr="004F4F74" w:rsidRDefault="004F4F74" w:rsidP="004F4F74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4F4F74">
              <w:rPr>
                <w:sz w:val="16"/>
              </w:rPr>
              <w:tab/>
              <w:t>if(retval==SOCKET_ERROR) break;</w:t>
            </w:r>
          </w:p>
          <w:p w:rsidR="004F4F74" w:rsidRPr="004F4F74" w:rsidRDefault="004F4F74" w:rsidP="004F4F74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4F4F74">
              <w:rPr>
                <w:sz w:val="16"/>
              </w:rPr>
              <w:tab/>
              <w:t>else if(retval==0){</w:t>
            </w:r>
          </w:p>
          <w:p w:rsidR="004F4F74" w:rsidRPr="004F4F74" w:rsidRDefault="004F4F74" w:rsidP="004F4F74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4F4F74">
              <w:rPr>
                <w:sz w:val="16"/>
              </w:rPr>
              <w:tab/>
            </w:r>
            <w:r w:rsidRPr="004F4F74">
              <w:rPr>
                <w:sz w:val="16"/>
              </w:rPr>
              <w:tab/>
              <w:t>closesocket(sock);</w:t>
            </w:r>
          </w:p>
          <w:p w:rsidR="004F4F74" w:rsidRPr="004F4F74" w:rsidRDefault="004F4F74" w:rsidP="004F4F74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4F4F74">
              <w:rPr>
                <w:sz w:val="16"/>
              </w:rPr>
              <w:tab/>
            </w:r>
            <w:r w:rsidRPr="004F4F74">
              <w:rPr>
                <w:sz w:val="16"/>
              </w:rPr>
              <w:tab/>
              <w:t>ExitThread(-1);</w:t>
            </w:r>
          </w:p>
          <w:p w:rsidR="004F4F74" w:rsidRPr="004F4F74" w:rsidRDefault="004F4F74" w:rsidP="004F4F74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4F4F74">
              <w:rPr>
                <w:sz w:val="16"/>
              </w:rPr>
              <w:tab/>
              <w:t>}</w:t>
            </w:r>
          </w:p>
          <w:p w:rsidR="004F4F74" w:rsidRPr="004F4F74" w:rsidRDefault="004F4F74" w:rsidP="004F4F74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4F4F74">
              <w:rPr>
                <w:sz w:val="16"/>
              </w:rPr>
              <w:tab/>
              <w:t>retval = recv(sock, (char *)&amp;num, sizeof(byte), 0);</w:t>
            </w:r>
          </w:p>
          <w:p w:rsidR="004F4F74" w:rsidRPr="004F4F74" w:rsidRDefault="004F4F74" w:rsidP="004F4F74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4F4F74">
              <w:rPr>
                <w:sz w:val="16"/>
              </w:rPr>
              <w:tab/>
              <w:t>if(retval==SOCKET_ERROR) break;</w:t>
            </w:r>
          </w:p>
          <w:p w:rsidR="004F4F74" w:rsidRPr="004F4F74" w:rsidRDefault="004F4F74" w:rsidP="004F4F74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4F4F74">
              <w:rPr>
                <w:sz w:val="16"/>
              </w:rPr>
              <w:tab/>
              <w:t>else if(retval==0){</w:t>
            </w:r>
          </w:p>
          <w:p w:rsidR="004F4F74" w:rsidRPr="004F4F74" w:rsidRDefault="004F4F74" w:rsidP="004F4F74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4F4F74">
              <w:rPr>
                <w:sz w:val="16"/>
              </w:rPr>
              <w:lastRenderedPageBreak/>
              <w:tab/>
            </w:r>
            <w:r w:rsidRPr="004F4F74">
              <w:rPr>
                <w:sz w:val="16"/>
              </w:rPr>
              <w:tab/>
              <w:t>closesocket(sock);</w:t>
            </w:r>
          </w:p>
          <w:p w:rsidR="004F4F74" w:rsidRPr="004F4F74" w:rsidRDefault="004F4F74" w:rsidP="004F4F74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4F4F74">
              <w:rPr>
                <w:sz w:val="16"/>
              </w:rPr>
              <w:tab/>
            </w:r>
            <w:r w:rsidRPr="004F4F74">
              <w:rPr>
                <w:sz w:val="16"/>
              </w:rPr>
              <w:tab/>
              <w:t>ExitThread(-1);</w:t>
            </w:r>
          </w:p>
          <w:p w:rsidR="004F4F74" w:rsidRPr="004F4F74" w:rsidRDefault="004F4F74" w:rsidP="004F4F74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4F4F74">
              <w:rPr>
                <w:sz w:val="16"/>
              </w:rPr>
              <w:tab/>
              <w:t>}</w:t>
            </w:r>
          </w:p>
          <w:p w:rsidR="004F4F74" w:rsidRPr="004F4F74" w:rsidRDefault="004F4F74" w:rsidP="004F4F74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4F4F74">
              <w:rPr>
                <w:sz w:val="16"/>
              </w:rPr>
              <w:tab/>
              <w:t>if(oxFlag){</w:t>
            </w:r>
          </w:p>
          <w:p w:rsidR="004F4F74" w:rsidRPr="004F4F74" w:rsidRDefault="004F4F74" w:rsidP="004F4F74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4F4F74">
              <w:rPr>
                <w:sz w:val="16"/>
              </w:rPr>
              <w:tab/>
            </w:r>
            <w:r w:rsidRPr="004F4F74">
              <w:rPr>
                <w:sz w:val="16"/>
              </w:rPr>
              <w:tab/>
              <w:t>SendMessage(hImg[num-1], STM_SETIMAGE, IMAGE_BITMAP, (LPARAM)hBit[1]);</w:t>
            </w:r>
          </w:p>
          <w:p w:rsidR="004F4F74" w:rsidRPr="004F4F74" w:rsidRDefault="004F4F74" w:rsidP="004F4F74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4F4F74">
              <w:rPr>
                <w:sz w:val="16"/>
              </w:rPr>
              <w:tab/>
              <w:t>}</w:t>
            </w:r>
          </w:p>
          <w:p w:rsidR="004F4F74" w:rsidRPr="004F4F74" w:rsidRDefault="004F4F74" w:rsidP="004F4F74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4F4F74">
              <w:rPr>
                <w:sz w:val="16"/>
              </w:rPr>
              <w:tab/>
              <w:t>else{</w:t>
            </w:r>
          </w:p>
          <w:p w:rsidR="004F4F74" w:rsidRPr="004F4F74" w:rsidRDefault="004F4F74" w:rsidP="004F4F74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4F4F74">
              <w:rPr>
                <w:sz w:val="16"/>
              </w:rPr>
              <w:tab/>
            </w:r>
            <w:r w:rsidRPr="004F4F74">
              <w:rPr>
                <w:sz w:val="16"/>
              </w:rPr>
              <w:tab/>
              <w:t>SendMessage(hImg[num-1], STM_SETIMAGE, IMAGE_BITMAP, (LPARAM)hBit[2]);</w:t>
            </w:r>
          </w:p>
          <w:p w:rsidR="004F4F74" w:rsidRPr="004F4F74" w:rsidRDefault="004F4F74" w:rsidP="004F4F74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4F4F74">
              <w:rPr>
                <w:sz w:val="16"/>
              </w:rPr>
              <w:tab/>
              <w:t>}</w:t>
            </w:r>
          </w:p>
          <w:p w:rsidR="004F4F74" w:rsidRPr="004F4F74" w:rsidRDefault="004F4F74" w:rsidP="004F4F74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4F4F74">
              <w:rPr>
                <w:sz w:val="16"/>
              </w:rPr>
              <w:tab/>
              <w:t>sel_Img[num-1]=true;</w:t>
            </w:r>
          </w:p>
          <w:p w:rsidR="004F4F74" w:rsidRPr="004F4F74" w:rsidRDefault="004F4F74" w:rsidP="004F4F74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4F4F74">
              <w:rPr>
                <w:sz w:val="16"/>
              </w:rPr>
              <w:tab/>
              <w:t>LeaveCriticalSection(&amp;cs);</w:t>
            </w:r>
          </w:p>
          <w:p w:rsidR="004F4F74" w:rsidRPr="00C43898" w:rsidRDefault="004F4F74" w:rsidP="004F4F74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4F4F74">
              <w:rPr>
                <w:sz w:val="16"/>
              </w:rPr>
              <w:tab/>
              <w:t>break;</w:t>
            </w:r>
          </w:p>
        </w:tc>
      </w:tr>
    </w:tbl>
    <w:p w:rsidR="001C73E7" w:rsidRDefault="001C73E7">
      <w:pPr>
        <w:widowControl/>
        <w:wordWrap/>
        <w:autoSpaceDE/>
        <w:autoSpaceDN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8"/>
        <w:gridCol w:w="8304"/>
      </w:tblGrid>
      <w:tr w:rsidR="008210F0" w:rsidTr="00F602A1">
        <w:tc>
          <w:tcPr>
            <w:tcW w:w="938" w:type="dxa"/>
          </w:tcPr>
          <w:p w:rsidR="008210F0" w:rsidRDefault="00B273CA" w:rsidP="00F602A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6.</w:t>
            </w:r>
          </w:p>
          <w:p w:rsidR="008210F0" w:rsidRDefault="00B273CA" w:rsidP="00F602A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06</w:t>
            </w:r>
          </w:p>
          <w:p w:rsidR="008210F0" w:rsidRDefault="00B273CA" w:rsidP="00F602A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result</w:t>
            </w:r>
            <w:r w:rsidR="008210F0">
              <w:rPr>
                <w:rFonts w:hint="eastAsia"/>
              </w:rPr>
              <w:t>)</w:t>
            </w:r>
          </w:p>
          <w:p w:rsidR="008210F0" w:rsidRDefault="008210F0" w:rsidP="00F602A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</w:t>
            </w:r>
            <w:r w:rsidR="00403050">
              <w:rPr>
                <w:rFonts w:hint="eastAsia"/>
              </w:rPr>
              <w:t>-&gt;P1, P2</w:t>
            </w:r>
          </w:p>
          <w:p w:rsidR="008210F0" w:rsidRDefault="008210F0" w:rsidP="00F602A1">
            <w:pPr>
              <w:widowControl/>
              <w:wordWrap/>
              <w:autoSpaceDE/>
              <w:autoSpaceDN/>
            </w:pPr>
          </w:p>
          <w:p w:rsidR="008210F0" w:rsidRDefault="008210F0" w:rsidP="00F602A1">
            <w:pPr>
              <w:widowControl/>
              <w:wordWrap/>
              <w:autoSpaceDE/>
              <w:autoSpaceDN/>
            </w:pPr>
          </w:p>
          <w:p w:rsidR="008210F0" w:rsidRDefault="008210F0" w:rsidP="00F602A1">
            <w:pPr>
              <w:widowControl/>
              <w:wordWrap/>
              <w:autoSpaceDE/>
              <w:autoSpaceDN/>
            </w:pPr>
          </w:p>
          <w:p w:rsidR="008210F0" w:rsidRDefault="008210F0" w:rsidP="00F602A1">
            <w:pPr>
              <w:widowControl/>
              <w:wordWrap/>
              <w:autoSpaceDE/>
              <w:autoSpaceDN/>
            </w:pPr>
          </w:p>
        </w:tc>
        <w:tc>
          <w:tcPr>
            <w:tcW w:w="8304" w:type="dxa"/>
          </w:tcPr>
          <w:p w:rsidR="000B34E0" w:rsidRPr="00C43898" w:rsidRDefault="000B34E0" w:rsidP="000B34E0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43898">
              <w:rPr>
                <w:sz w:val="16"/>
              </w:rPr>
              <w:t>case OP_SELECT:</w:t>
            </w:r>
          </w:p>
          <w:p w:rsidR="000B34E0" w:rsidRDefault="000B34E0" w:rsidP="000B34E0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>
              <w:rPr>
                <w:sz w:val="16"/>
              </w:rPr>
              <w:tab/>
              <w:t>…</w:t>
            </w:r>
          </w:p>
          <w:p w:rsidR="000B34E0" w:rsidRPr="000B34E0" w:rsidRDefault="000B34E0" w:rsidP="000B34E0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ab/>
            </w:r>
            <w:r w:rsidRPr="000B34E0">
              <w:rPr>
                <w:sz w:val="16"/>
              </w:rPr>
              <w:t>switch (playNum)</w:t>
            </w:r>
          </w:p>
          <w:p w:rsidR="000B34E0" w:rsidRPr="000B34E0" w:rsidRDefault="000B34E0" w:rsidP="000B34E0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0B34E0">
              <w:rPr>
                <w:sz w:val="16"/>
              </w:rPr>
              <w:tab/>
            </w:r>
            <w:r w:rsidRPr="000B34E0">
              <w:rPr>
                <w:sz w:val="16"/>
              </w:rPr>
              <w:tab/>
              <w:t>{</w:t>
            </w:r>
          </w:p>
          <w:p w:rsidR="000B34E0" w:rsidRPr="000B34E0" w:rsidRDefault="000B34E0" w:rsidP="000B34E0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0B34E0">
              <w:rPr>
                <w:sz w:val="16"/>
              </w:rPr>
              <w:tab/>
            </w:r>
            <w:r w:rsidRPr="000B34E0">
              <w:rPr>
                <w:sz w:val="16"/>
              </w:rPr>
              <w:tab/>
              <w:t>case 1:</w:t>
            </w:r>
          </w:p>
          <w:p w:rsidR="000B34E0" w:rsidRPr="000B34E0" w:rsidRDefault="000B34E0" w:rsidP="000B34E0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0B34E0">
              <w:rPr>
                <w:sz w:val="16"/>
              </w:rPr>
              <w:tab/>
            </w:r>
            <w:r w:rsidRPr="000B34E0">
              <w:rPr>
                <w:sz w:val="16"/>
              </w:rPr>
              <w:tab/>
            </w:r>
            <w:r w:rsidRPr="000B34E0">
              <w:rPr>
                <w:sz w:val="16"/>
              </w:rPr>
              <w:tab/>
              <w:t>sendCode=OP_PLAY_RESULT;</w:t>
            </w:r>
          </w:p>
          <w:p w:rsidR="000B34E0" w:rsidRPr="000B34E0" w:rsidRDefault="000B34E0" w:rsidP="000B34E0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0B34E0">
              <w:rPr>
                <w:sz w:val="16"/>
              </w:rPr>
              <w:tab/>
            </w:r>
            <w:r w:rsidRPr="000B34E0">
              <w:rPr>
                <w:sz w:val="16"/>
              </w:rPr>
              <w:tab/>
            </w:r>
            <w:r w:rsidRPr="000B34E0">
              <w:rPr>
                <w:sz w:val="16"/>
              </w:rPr>
              <w:tab/>
              <w:t>retval = send(p1.clientSock, (char *)&amp;sendCode, sizeof(byte), 0);</w:t>
            </w:r>
          </w:p>
          <w:p w:rsidR="000B34E0" w:rsidRPr="000B34E0" w:rsidRDefault="000B34E0" w:rsidP="000B34E0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0B34E0">
              <w:rPr>
                <w:sz w:val="16"/>
              </w:rPr>
              <w:tab/>
            </w:r>
            <w:r w:rsidRPr="000B34E0">
              <w:rPr>
                <w:sz w:val="16"/>
              </w:rPr>
              <w:tab/>
            </w:r>
            <w:r w:rsidRPr="000B34E0">
              <w:rPr>
                <w:sz w:val="16"/>
              </w:rPr>
              <w:tab/>
              <w:t>if(retval==SOCKET_ERROR){</w:t>
            </w:r>
          </w:p>
          <w:p w:rsidR="000B34E0" w:rsidRPr="000B34E0" w:rsidRDefault="000B34E0" w:rsidP="000B34E0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0B34E0">
              <w:rPr>
                <w:sz w:val="16"/>
              </w:rPr>
              <w:tab/>
            </w:r>
            <w:r w:rsidRPr="000B34E0">
              <w:rPr>
                <w:sz w:val="16"/>
              </w:rPr>
              <w:tab/>
            </w:r>
            <w:r w:rsidRPr="000B34E0">
              <w:rPr>
                <w:sz w:val="16"/>
              </w:rPr>
              <w:tab/>
            </w:r>
            <w:r w:rsidRPr="000B34E0">
              <w:rPr>
                <w:sz w:val="16"/>
              </w:rPr>
              <w:tab/>
              <w:t>printf("Send Error_106!_1\n");</w:t>
            </w:r>
          </w:p>
          <w:p w:rsidR="000B34E0" w:rsidRPr="000B34E0" w:rsidRDefault="000B34E0" w:rsidP="000B34E0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0B34E0">
              <w:rPr>
                <w:sz w:val="16"/>
              </w:rPr>
              <w:tab/>
            </w:r>
            <w:r w:rsidRPr="000B34E0">
              <w:rPr>
                <w:sz w:val="16"/>
              </w:rPr>
              <w:tab/>
            </w:r>
            <w:r w:rsidRPr="000B34E0">
              <w:rPr>
                <w:sz w:val="16"/>
              </w:rPr>
              <w:tab/>
            </w:r>
            <w:r w:rsidRPr="000B34E0">
              <w:rPr>
                <w:sz w:val="16"/>
              </w:rPr>
              <w:tab/>
              <w:t>return -1;</w:t>
            </w:r>
          </w:p>
          <w:p w:rsidR="000B34E0" w:rsidRPr="000B34E0" w:rsidRDefault="000B34E0" w:rsidP="000B34E0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0B34E0">
              <w:rPr>
                <w:sz w:val="16"/>
              </w:rPr>
              <w:tab/>
            </w:r>
            <w:r w:rsidRPr="000B34E0">
              <w:rPr>
                <w:sz w:val="16"/>
              </w:rPr>
              <w:tab/>
            </w:r>
            <w:r w:rsidRPr="000B34E0">
              <w:rPr>
                <w:sz w:val="16"/>
              </w:rPr>
              <w:tab/>
              <w:t>}</w:t>
            </w:r>
          </w:p>
          <w:p w:rsidR="000B34E0" w:rsidRPr="000B34E0" w:rsidRDefault="000B34E0" w:rsidP="000B34E0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0B34E0">
              <w:rPr>
                <w:sz w:val="16"/>
              </w:rPr>
              <w:tab/>
            </w:r>
            <w:r w:rsidRPr="000B34E0">
              <w:rPr>
                <w:sz w:val="16"/>
              </w:rPr>
              <w:tab/>
            </w:r>
            <w:r w:rsidRPr="000B34E0">
              <w:rPr>
                <w:sz w:val="16"/>
              </w:rPr>
              <w:tab/>
              <w:t>retval = send(p1.clientSock, "w", 1, 0);</w:t>
            </w:r>
          </w:p>
          <w:p w:rsidR="000B34E0" w:rsidRPr="000B34E0" w:rsidRDefault="000B34E0" w:rsidP="000B34E0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0B34E0">
              <w:rPr>
                <w:sz w:val="16"/>
              </w:rPr>
              <w:tab/>
            </w:r>
            <w:r w:rsidRPr="000B34E0">
              <w:rPr>
                <w:sz w:val="16"/>
              </w:rPr>
              <w:tab/>
            </w:r>
            <w:r w:rsidRPr="000B34E0">
              <w:rPr>
                <w:sz w:val="16"/>
              </w:rPr>
              <w:tab/>
              <w:t>if(retval==SOCKET_ERROR){</w:t>
            </w:r>
          </w:p>
          <w:p w:rsidR="000B34E0" w:rsidRPr="000B34E0" w:rsidRDefault="000B34E0" w:rsidP="000B34E0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0B34E0">
              <w:rPr>
                <w:sz w:val="16"/>
              </w:rPr>
              <w:tab/>
            </w:r>
            <w:r w:rsidRPr="000B34E0">
              <w:rPr>
                <w:sz w:val="16"/>
              </w:rPr>
              <w:tab/>
            </w:r>
            <w:r w:rsidRPr="000B34E0">
              <w:rPr>
                <w:sz w:val="16"/>
              </w:rPr>
              <w:tab/>
            </w:r>
            <w:r w:rsidRPr="000B34E0">
              <w:rPr>
                <w:sz w:val="16"/>
              </w:rPr>
              <w:tab/>
              <w:t>printf("Send Error_106!_2\n");</w:t>
            </w:r>
          </w:p>
          <w:p w:rsidR="000B34E0" w:rsidRPr="000B34E0" w:rsidRDefault="000B34E0" w:rsidP="000B34E0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0B34E0">
              <w:rPr>
                <w:sz w:val="16"/>
              </w:rPr>
              <w:tab/>
            </w:r>
            <w:r w:rsidRPr="000B34E0">
              <w:rPr>
                <w:sz w:val="16"/>
              </w:rPr>
              <w:tab/>
            </w:r>
            <w:r w:rsidRPr="000B34E0">
              <w:rPr>
                <w:sz w:val="16"/>
              </w:rPr>
              <w:tab/>
            </w:r>
            <w:r w:rsidRPr="000B34E0">
              <w:rPr>
                <w:sz w:val="16"/>
              </w:rPr>
              <w:tab/>
              <w:t>return -1;</w:t>
            </w:r>
          </w:p>
          <w:p w:rsidR="000B34E0" w:rsidRPr="000B34E0" w:rsidRDefault="000B34E0" w:rsidP="000B34E0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0B34E0">
              <w:rPr>
                <w:sz w:val="16"/>
              </w:rPr>
              <w:tab/>
            </w:r>
            <w:r w:rsidRPr="000B34E0">
              <w:rPr>
                <w:sz w:val="16"/>
              </w:rPr>
              <w:tab/>
            </w:r>
            <w:r w:rsidRPr="000B34E0">
              <w:rPr>
                <w:sz w:val="16"/>
              </w:rPr>
              <w:tab/>
              <w:t>}</w:t>
            </w:r>
          </w:p>
          <w:p w:rsidR="000B34E0" w:rsidRPr="000B34E0" w:rsidRDefault="000B34E0" w:rsidP="000B34E0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0B34E0">
              <w:rPr>
                <w:sz w:val="16"/>
              </w:rPr>
              <w:tab/>
            </w:r>
            <w:r w:rsidRPr="000B34E0">
              <w:rPr>
                <w:sz w:val="16"/>
              </w:rPr>
              <w:tab/>
            </w:r>
            <w:r w:rsidRPr="000B34E0">
              <w:rPr>
                <w:sz w:val="16"/>
              </w:rPr>
              <w:tab/>
              <w:t>retval = send(p2.clientSock, (char *)&amp;sendCode, sizeof(byte), 0);</w:t>
            </w:r>
          </w:p>
          <w:p w:rsidR="000B34E0" w:rsidRPr="000B34E0" w:rsidRDefault="000B34E0" w:rsidP="000B34E0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0B34E0">
              <w:rPr>
                <w:sz w:val="16"/>
              </w:rPr>
              <w:tab/>
            </w:r>
            <w:r w:rsidRPr="000B34E0">
              <w:rPr>
                <w:sz w:val="16"/>
              </w:rPr>
              <w:tab/>
            </w:r>
            <w:r w:rsidRPr="000B34E0">
              <w:rPr>
                <w:sz w:val="16"/>
              </w:rPr>
              <w:tab/>
              <w:t>if(retval==SOCKET_ERROR){</w:t>
            </w:r>
          </w:p>
          <w:p w:rsidR="000B34E0" w:rsidRPr="000B34E0" w:rsidRDefault="000B34E0" w:rsidP="000B34E0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0B34E0">
              <w:rPr>
                <w:sz w:val="16"/>
              </w:rPr>
              <w:tab/>
            </w:r>
            <w:r w:rsidRPr="000B34E0">
              <w:rPr>
                <w:sz w:val="16"/>
              </w:rPr>
              <w:tab/>
            </w:r>
            <w:r w:rsidRPr="000B34E0">
              <w:rPr>
                <w:sz w:val="16"/>
              </w:rPr>
              <w:tab/>
            </w:r>
            <w:r w:rsidRPr="000B34E0">
              <w:rPr>
                <w:sz w:val="16"/>
              </w:rPr>
              <w:tab/>
              <w:t>printf("Send Error_106!_3\n");</w:t>
            </w:r>
          </w:p>
          <w:p w:rsidR="000B34E0" w:rsidRPr="000B34E0" w:rsidRDefault="000B34E0" w:rsidP="000B34E0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0B34E0">
              <w:rPr>
                <w:sz w:val="16"/>
              </w:rPr>
              <w:tab/>
            </w:r>
            <w:r w:rsidRPr="000B34E0">
              <w:rPr>
                <w:sz w:val="16"/>
              </w:rPr>
              <w:tab/>
            </w:r>
            <w:r w:rsidRPr="000B34E0">
              <w:rPr>
                <w:sz w:val="16"/>
              </w:rPr>
              <w:tab/>
            </w:r>
            <w:r w:rsidRPr="000B34E0">
              <w:rPr>
                <w:sz w:val="16"/>
              </w:rPr>
              <w:tab/>
              <w:t>return -1;</w:t>
            </w:r>
          </w:p>
          <w:p w:rsidR="000B34E0" w:rsidRPr="000B34E0" w:rsidRDefault="000B34E0" w:rsidP="000B34E0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0B34E0">
              <w:rPr>
                <w:sz w:val="16"/>
              </w:rPr>
              <w:tab/>
            </w:r>
            <w:r w:rsidRPr="000B34E0">
              <w:rPr>
                <w:sz w:val="16"/>
              </w:rPr>
              <w:tab/>
            </w:r>
            <w:r w:rsidRPr="000B34E0">
              <w:rPr>
                <w:sz w:val="16"/>
              </w:rPr>
              <w:tab/>
              <w:t>}</w:t>
            </w:r>
          </w:p>
          <w:p w:rsidR="000B34E0" w:rsidRPr="000B34E0" w:rsidRDefault="000B34E0" w:rsidP="000B34E0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0B34E0">
              <w:rPr>
                <w:sz w:val="16"/>
              </w:rPr>
              <w:tab/>
            </w:r>
            <w:r w:rsidRPr="000B34E0">
              <w:rPr>
                <w:sz w:val="16"/>
              </w:rPr>
              <w:tab/>
            </w:r>
            <w:r w:rsidRPr="000B34E0">
              <w:rPr>
                <w:sz w:val="16"/>
              </w:rPr>
              <w:tab/>
              <w:t>retval = send(p2.clientSock, "l", 1, 0);</w:t>
            </w:r>
          </w:p>
          <w:p w:rsidR="000B34E0" w:rsidRPr="000B34E0" w:rsidRDefault="000B34E0" w:rsidP="000B34E0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0B34E0">
              <w:rPr>
                <w:sz w:val="16"/>
              </w:rPr>
              <w:tab/>
            </w:r>
            <w:r w:rsidRPr="000B34E0">
              <w:rPr>
                <w:sz w:val="16"/>
              </w:rPr>
              <w:tab/>
            </w:r>
            <w:r w:rsidRPr="000B34E0">
              <w:rPr>
                <w:sz w:val="16"/>
              </w:rPr>
              <w:tab/>
              <w:t>if(retval==SOCKET_ERROR){</w:t>
            </w:r>
          </w:p>
          <w:p w:rsidR="000B34E0" w:rsidRPr="000B34E0" w:rsidRDefault="000B34E0" w:rsidP="000B34E0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0B34E0">
              <w:rPr>
                <w:sz w:val="16"/>
              </w:rPr>
              <w:tab/>
            </w:r>
            <w:r w:rsidRPr="000B34E0">
              <w:rPr>
                <w:sz w:val="16"/>
              </w:rPr>
              <w:tab/>
            </w:r>
            <w:r w:rsidRPr="000B34E0">
              <w:rPr>
                <w:sz w:val="16"/>
              </w:rPr>
              <w:tab/>
            </w:r>
            <w:r w:rsidRPr="000B34E0">
              <w:rPr>
                <w:sz w:val="16"/>
              </w:rPr>
              <w:tab/>
              <w:t>printf("Send Error_106!_4\n");</w:t>
            </w:r>
          </w:p>
          <w:p w:rsidR="000B34E0" w:rsidRPr="000B34E0" w:rsidRDefault="000B34E0" w:rsidP="000B34E0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0B34E0">
              <w:rPr>
                <w:sz w:val="16"/>
              </w:rPr>
              <w:tab/>
            </w:r>
            <w:r w:rsidRPr="000B34E0">
              <w:rPr>
                <w:sz w:val="16"/>
              </w:rPr>
              <w:tab/>
            </w:r>
            <w:r w:rsidRPr="000B34E0">
              <w:rPr>
                <w:sz w:val="16"/>
              </w:rPr>
              <w:tab/>
            </w:r>
            <w:r w:rsidRPr="000B34E0">
              <w:rPr>
                <w:sz w:val="16"/>
              </w:rPr>
              <w:tab/>
              <w:t>return -1;</w:t>
            </w:r>
          </w:p>
          <w:p w:rsidR="000B34E0" w:rsidRPr="000B34E0" w:rsidRDefault="000B34E0" w:rsidP="000B34E0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0B34E0">
              <w:rPr>
                <w:sz w:val="16"/>
              </w:rPr>
              <w:tab/>
            </w:r>
            <w:r w:rsidRPr="000B34E0">
              <w:rPr>
                <w:sz w:val="16"/>
              </w:rPr>
              <w:tab/>
            </w:r>
            <w:r w:rsidRPr="000B34E0">
              <w:rPr>
                <w:sz w:val="16"/>
              </w:rPr>
              <w:tab/>
              <w:t>}</w:t>
            </w:r>
          </w:p>
          <w:p w:rsidR="000B34E0" w:rsidRPr="000B34E0" w:rsidRDefault="000B34E0" w:rsidP="000B34E0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0B34E0">
              <w:rPr>
                <w:sz w:val="16"/>
              </w:rPr>
              <w:tab/>
            </w:r>
            <w:r w:rsidRPr="000B34E0">
              <w:rPr>
                <w:sz w:val="16"/>
              </w:rPr>
              <w:tab/>
            </w:r>
            <w:r w:rsidRPr="000B34E0">
              <w:rPr>
                <w:sz w:val="16"/>
              </w:rPr>
              <w:tab/>
              <w:t>printf("p1 승리 \n");</w:t>
            </w:r>
          </w:p>
          <w:p w:rsidR="000B34E0" w:rsidRPr="000B34E0" w:rsidRDefault="000B34E0" w:rsidP="000B34E0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0B34E0">
              <w:rPr>
                <w:sz w:val="16"/>
              </w:rPr>
              <w:tab/>
            </w:r>
            <w:r w:rsidRPr="000B34E0">
              <w:rPr>
                <w:sz w:val="16"/>
              </w:rPr>
              <w:tab/>
            </w:r>
            <w:r w:rsidRPr="000B34E0">
              <w:rPr>
                <w:sz w:val="16"/>
              </w:rPr>
              <w:tab/>
              <w:t>endFlag = true;</w:t>
            </w:r>
          </w:p>
          <w:p w:rsidR="000B34E0" w:rsidRPr="000B34E0" w:rsidRDefault="000B34E0" w:rsidP="000B34E0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0B34E0">
              <w:rPr>
                <w:sz w:val="16"/>
              </w:rPr>
              <w:tab/>
            </w:r>
            <w:r w:rsidRPr="000B34E0">
              <w:rPr>
                <w:sz w:val="16"/>
              </w:rPr>
              <w:tab/>
            </w:r>
            <w:r w:rsidRPr="000B34E0">
              <w:rPr>
                <w:sz w:val="16"/>
              </w:rPr>
              <w:tab/>
              <w:t>break;</w:t>
            </w:r>
          </w:p>
          <w:p w:rsidR="000B34E0" w:rsidRPr="000B34E0" w:rsidRDefault="000B34E0" w:rsidP="000B34E0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0B34E0">
              <w:rPr>
                <w:sz w:val="16"/>
              </w:rPr>
              <w:tab/>
            </w:r>
            <w:r w:rsidRPr="000B34E0">
              <w:rPr>
                <w:sz w:val="16"/>
              </w:rPr>
              <w:tab/>
              <w:t>case 2:</w:t>
            </w:r>
          </w:p>
          <w:p w:rsidR="000B34E0" w:rsidRPr="000B34E0" w:rsidRDefault="000B34E0" w:rsidP="000B34E0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0B34E0">
              <w:rPr>
                <w:sz w:val="16"/>
              </w:rPr>
              <w:tab/>
            </w:r>
            <w:r w:rsidRPr="000B34E0">
              <w:rPr>
                <w:sz w:val="16"/>
              </w:rPr>
              <w:tab/>
            </w:r>
            <w:r w:rsidRPr="000B34E0">
              <w:rPr>
                <w:sz w:val="16"/>
              </w:rPr>
              <w:tab/>
              <w:t>sendCode=OP_PLAY_RESULT;</w:t>
            </w:r>
          </w:p>
          <w:p w:rsidR="000B34E0" w:rsidRPr="000B34E0" w:rsidRDefault="000B34E0" w:rsidP="000B34E0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0B34E0">
              <w:rPr>
                <w:sz w:val="16"/>
              </w:rPr>
              <w:tab/>
            </w:r>
            <w:r w:rsidRPr="000B34E0">
              <w:rPr>
                <w:sz w:val="16"/>
              </w:rPr>
              <w:tab/>
            </w:r>
            <w:r w:rsidRPr="000B34E0">
              <w:rPr>
                <w:sz w:val="16"/>
              </w:rPr>
              <w:tab/>
              <w:t>retval = send(p1.clientSock, (char *)&amp;sendCode, sizeof(byte), 0);</w:t>
            </w:r>
          </w:p>
          <w:p w:rsidR="000B34E0" w:rsidRPr="000B34E0" w:rsidRDefault="000B34E0" w:rsidP="000B34E0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0B34E0">
              <w:rPr>
                <w:sz w:val="16"/>
              </w:rPr>
              <w:tab/>
            </w:r>
            <w:r w:rsidRPr="000B34E0">
              <w:rPr>
                <w:sz w:val="16"/>
              </w:rPr>
              <w:tab/>
            </w:r>
            <w:r w:rsidRPr="000B34E0">
              <w:rPr>
                <w:sz w:val="16"/>
              </w:rPr>
              <w:tab/>
              <w:t>if(retval==SOCKET_ERROR){</w:t>
            </w:r>
          </w:p>
          <w:p w:rsidR="000B34E0" w:rsidRPr="000B34E0" w:rsidRDefault="000B34E0" w:rsidP="000B34E0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0B34E0">
              <w:rPr>
                <w:sz w:val="16"/>
              </w:rPr>
              <w:tab/>
            </w:r>
            <w:r w:rsidRPr="000B34E0">
              <w:rPr>
                <w:sz w:val="16"/>
              </w:rPr>
              <w:tab/>
            </w:r>
            <w:r w:rsidRPr="000B34E0">
              <w:rPr>
                <w:sz w:val="16"/>
              </w:rPr>
              <w:tab/>
            </w:r>
            <w:r w:rsidRPr="000B34E0">
              <w:rPr>
                <w:sz w:val="16"/>
              </w:rPr>
              <w:tab/>
              <w:t>printf("Send Error_106!_5\n");</w:t>
            </w:r>
          </w:p>
          <w:p w:rsidR="000B34E0" w:rsidRPr="000B34E0" w:rsidRDefault="000B34E0" w:rsidP="000B34E0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0B34E0">
              <w:rPr>
                <w:sz w:val="16"/>
              </w:rPr>
              <w:tab/>
            </w:r>
            <w:r w:rsidRPr="000B34E0">
              <w:rPr>
                <w:sz w:val="16"/>
              </w:rPr>
              <w:tab/>
            </w:r>
            <w:r w:rsidRPr="000B34E0">
              <w:rPr>
                <w:sz w:val="16"/>
              </w:rPr>
              <w:tab/>
            </w:r>
            <w:r w:rsidRPr="000B34E0">
              <w:rPr>
                <w:sz w:val="16"/>
              </w:rPr>
              <w:tab/>
              <w:t>return -1;</w:t>
            </w:r>
          </w:p>
          <w:p w:rsidR="000B34E0" w:rsidRPr="000B34E0" w:rsidRDefault="000B34E0" w:rsidP="000B34E0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0B34E0">
              <w:rPr>
                <w:sz w:val="16"/>
              </w:rPr>
              <w:tab/>
            </w:r>
            <w:r w:rsidRPr="000B34E0">
              <w:rPr>
                <w:sz w:val="16"/>
              </w:rPr>
              <w:tab/>
            </w:r>
            <w:r w:rsidRPr="000B34E0">
              <w:rPr>
                <w:sz w:val="16"/>
              </w:rPr>
              <w:tab/>
              <w:t>}</w:t>
            </w:r>
          </w:p>
          <w:p w:rsidR="000B34E0" w:rsidRPr="000B34E0" w:rsidRDefault="000B34E0" w:rsidP="000B34E0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0B34E0">
              <w:rPr>
                <w:sz w:val="16"/>
              </w:rPr>
              <w:tab/>
            </w:r>
            <w:r w:rsidRPr="000B34E0">
              <w:rPr>
                <w:sz w:val="16"/>
              </w:rPr>
              <w:tab/>
            </w:r>
            <w:r w:rsidRPr="000B34E0">
              <w:rPr>
                <w:sz w:val="16"/>
              </w:rPr>
              <w:tab/>
              <w:t>retval = send(p1.clientSock, "l", 1, 0);</w:t>
            </w:r>
          </w:p>
          <w:p w:rsidR="000B34E0" w:rsidRPr="000B34E0" w:rsidRDefault="000B34E0" w:rsidP="000B34E0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0B34E0">
              <w:rPr>
                <w:sz w:val="16"/>
              </w:rPr>
              <w:tab/>
            </w:r>
            <w:r w:rsidRPr="000B34E0">
              <w:rPr>
                <w:sz w:val="16"/>
              </w:rPr>
              <w:tab/>
            </w:r>
            <w:r w:rsidRPr="000B34E0">
              <w:rPr>
                <w:sz w:val="16"/>
              </w:rPr>
              <w:tab/>
              <w:t>if(retval==SOCKET_ERROR){</w:t>
            </w:r>
          </w:p>
          <w:p w:rsidR="000B34E0" w:rsidRPr="000B34E0" w:rsidRDefault="000B34E0" w:rsidP="000B34E0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0B34E0">
              <w:rPr>
                <w:sz w:val="16"/>
              </w:rPr>
              <w:tab/>
            </w:r>
            <w:r w:rsidRPr="000B34E0">
              <w:rPr>
                <w:sz w:val="16"/>
              </w:rPr>
              <w:tab/>
            </w:r>
            <w:r w:rsidRPr="000B34E0">
              <w:rPr>
                <w:sz w:val="16"/>
              </w:rPr>
              <w:tab/>
            </w:r>
            <w:r w:rsidRPr="000B34E0">
              <w:rPr>
                <w:sz w:val="16"/>
              </w:rPr>
              <w:tab/>
              <w:t>printf("Send Error_106!_6\n");</w:t>
            </w:r>
          </w:p>
          <w:p w:rsidR="000B34E0" w:rsidRPr="000B34E0" w:rsidRDefault="000B34E0" w:rsidP="000B34E0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0B34E0">
              <w:rPr>
                <w:sz w:val="16"/>
              </w:rPr>
              <w:tab/>
            </w:r>
            <w:r w:rsidRPr="000B34E0">
              <w:rPr>
                <w:sz w:val="16"/>
              </w:rPr>
              <w:tab/>
            </w:r>
            <w:r w:rsidRPr="000B34E0">
              <w:rPr>
                <w:sz w:val="16"/>
              </w:rPr>
              <w:tab/>
            </w:r>
            <w:r w:rsidRPr="000B34E0">
              <w:rPr>
                <w:sz w:val="16"/>
              </w:rPr>
              <w:tab/>
              <w:t>return -1;</w:t>
            </w:r>
          </w:p>
          <w:p w:rsidR="000B34E0" w:rsidRPr="000B34E0" w:rsidRDefault="000B34E0" w:rsidP="000B34E0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0B34E0">
              <w:rPr>
                <w:sz w:val="16"/>
              </w:rPr>
              <w:tab/>
            </w:r>
            <w:r w:rsidRPr="000B34E0">
              <w:rPr>
                <w:sz w:val="16"/>
              </w:rPr>
              <w:tab/>
            </w:r>
            <w:r w:rsidRPr="000B34E0">
              <w:rPr>
                <w:sz w:val="16"/>
              </w:rPr>
              <w:tab/>
              <w:t>}</w:t>
            </w:r>
          </w:p>
          <w:p w:rsidR="000B34E0" w:rsidRPr="000B34E0" w:rsidRDefault="000B34E0" w:rsidP="000B34E0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0B34E0">
              <w:rPr>
                <w:sz w:val="16"/>
              </w:rPr>
              <w:tab/>
            </w:r>
            <w:r w:rsidRPr="000B34E0">
              <w:rPr>
                <w:sz w:val="16"/>
              </w:rPr>
              <w:tab/>
            </w:r>
            <w:r w:rsidRPr="000B34E0">
              <w:rPr>
                <w:sz w:val="16"/>
              </w:rPr>
              <w:tab/>
              <w:t>retval = send(p2.clientSock, (char *)&amp;sendCode, sizeof(byte), 0);</w:t>
            </w:r>
          </w:p>
          <w:p w:rsidR="000B34E0" w:rsidRPr="000B34E0" w:rsidRDefault="000B34E0" w:rsidP="000B34E0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0B34E0">
              <w:rPr>
                <w:sz w:val="16"/>
              </w:rPr>
              <w:tab/>
            </w:r>
            <w:r w:rsidRPr="000B34E0">
              <w:rPr>
                <w:sz w:val="16"/>
              </w:rPr>
              <w:tab/>
            </w:r>
            <w:r w:rsidRPr="000B34E0">
              <w:rPr>
                <w:sz w:val="16"/>
              </w:rPr>
              <w:tab/>
              <w:t>if(retval==SOCKET_ERROR){</w:t>
            </w:r>
          </w:p>
          <w:p w:rsidR="000B34E0" w:rsidRPr="000B34E0" w:rsidRDefault="000B34E0" w:rsidP="000B34E0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0B34E0">
              <w:rPr>
                <w:sz w:val="16"/>
              </w:rPr>
              <w:tab/>
            </w:r>
            <w:r w:rsidRPr="000B34E0">
              <w:rPr>
                <w:sz w:val="16"/>
              </w:rPr>
              <w:tab/>
            </w:r>
            <w:r w:rsidRPr="000B34E0">
              <w:rPr>
                <w:sz w:val="16"/>
              </w:rPr>
              <w:tab/>
            </w:r>
            <w:r w:rsidRPr="000B34E0">
              <w:rPr>
                <w:sz w:val="16"/>
              </w:rPr>
              <w:tab/>
              <w:t>printf("Send Error_106!_7\n");</w:t>
            </w:r>
          </w:p>
          <w:p w:rsidR="000B34E0" w:rsidRPr="000B34E0" w:rsidRDefault="000B34E0" w:rsidP="000B34E0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0B34E0">
              <w:rPr>
                <w:sz w:val="16"/>
              </w:rPr>
              <w:tab/>
            </w:r>
            <w:r w:rsidRPr="000B34E0">
              <w:rPr>
                <w:sz w:val="16"/>
              </w:rPr>
              <w:tab/>
            </w:r>
            <w:r w:rsidRPr="000B34E0">
              <w:rPr>
                <w:sz w:val="16"/>
              </w:rPr>
              <w:tab/>
            </w:r>
            <w:r w:rsidRPr="000B34E0">
              <w:rPr>
                <w:sz w:val="16"/>
              </w:rPr>
              <w:tab/>
              <w:t>return -1;</w:t>
            </w:r>
          </w:p>
          <w:p w:rsidR="000B34E0" w:rsidRPr="000B34E0" w:rsidRDefault="000B34E0" w:rsidP="000B34E0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0B34E0">
              <w:rPr>
                <w:sz w:val="16"/>
              </w:rPr>
              <w:tab/>
            </w:r>
            <w:r w:rsidRPr="000B34E0">
              <w:rPr>
                <w:sz w:val="16"/>
              </w:rPr>
              <w:tab/>
            </w:r>
            <w:r w:rsidRPr="000B34E0">
              <w:rPr>
                <w:sz w:val="16"/>
              </w:rPr>
              <w:tab/>
              <w:t>}</w:t>
            </w:r>
          </w:p>
          <w:p w:rsidR="000B34E0" w:rsidRPr="000B34E0" w:rsidRDefault="000B34E0" w:rsidP="000B34E0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0B34E0">
              <w:rPr>
                <w:sz w:val="16"/>
              </w:rPr>
              <w:tab/>
            </w:r>
            <w:r w:rsidRPr="000B34E0">
              <w:rPr>
                <w:sz w:val="16"/>
              </w:rPr>
              <w:tab/>
            </w:r>
            <w:r w:rsidRPr="000B34E0">
              <w:rPr>
                <w:sz w:val="16"/>
              </w:rPr>
              <w:tab/>
              <w:t>retval = send(p2.clientSock, "w", 1, 0);</w:t>
            </w:r>
          </w:p>
          <w:p w:rsidR="000B34E0" w:rsidRPr="000B34E0" w:rsidRDefault="000B34E0" w:rsidP="000B34E0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0B34E0">
              <w:rPr>
                <w:sz w:val="16"/>
              </w:rPr>
              <w:tab/>
            </w:r>
            <w:r w:rsidRPr="000B34E0">
              <w:rPr>
                <w:sz w:val="16"/>
              </w:rPr>
              <w:tab/>
            </w:r>
            <w:r w:rsidRPr="000B34E0">
              <w:rPr>
                <w:sz w:val="16"/>
              </w:rPr>
              <w:tab/>
              <w:t>if(retval==SOCKET_ERROR){</w:t>
            </w:r>
          </w:p>
          <w:p w:rsidR="000B34E0" w:rsidRPr="000B34E0" w:rsidRDefault="000B34E0" w:rsidP="000B34E0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0B34E0">
              <w:rPr>
                <w:sz w:val="16"/>
              </w:rPr>
              <w:tab/>
            </w:r>
            <w:r w:rsidRPr="000B34E0">
              <w:rPr>
                <w:sz w:val="16"/>
              </w:rPr>
              <w:tab/>
            </w:r>
            <w:r w:rsidRPr="000B34E0">
              <w:rPr>
                <w:sz w:val="16"/>
              </w:rPr>
              <w:tab/>
            </w:r>
            <w:r w:rsidRPr="000B34E0">
              <w:rPr>
                <w:sz w:val="16"/>
              </w:rPr>
              <w:tab/>
              <w:t>printf("Send Error_106!_8\n");</w:t>
            </w:r>
          </w:p>
          <w:p w:rsidR="000B34E0" w:rsidRPr="000B34E0" w:rsidRDefault="000B34E0" w:rsidP="000B34E0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0B34E0">
              <w:rPr>
                <w:sz w:val="16"/>
              </w:rPr>
              <w:tab/>
            </w:r>
            <w:r w:rsidRPr="000B34E0">
              <w:rPr>
                <w:sz w:val="16"/>
              </w:rPr>
              <w:tab/>
            </w:r>
            <w:r w:rsidRPr="000B34E0">
              <w:rPr>
                <w:sz w:val="16"/>
              </w:rPr>
              <w:tab/>
            </w:r>
            <w:r w:rsidRPr="000B34E0">
              <w:rPr>
                <w:sz w:val="16"/>
              </w:rPr>
              <w:tab/>
              <w:t>return -1;</w:t>
            </w:r>
          </w:p>
          <w:p w:rsidR="000B34E0" w:rsidRPr="000B34E0" w:rsidRDefault="000B34E0" w:rsidP="000B34E0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0B34E0">
              <w:rPr>
                <w:sz w:val="16"/>
              </w:rPr>
              <w:tab/>
            </w:r>
            <w:r w:rsidRPr="000B34E0">
              <w:rPr>
                <w:sz w:val="16"/>
              </w:rPr>
              <w:tab/>
            </w:r>
            <w:r w:rsidRPr="000B34E0">
              <w:rPr>
                <w:sz w:val="16"/>
              </w:rPr>
              <w:tab/>
              <w:t>}</w:t>
            </w:r>
          </w:p>
          <w:p w:rsidR="000B34E0" w:rsidRPr="000B34E0" w:rsidRDefault="000B34E0" w:rsidP="000B34E0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0B34E0">
              <w:rPr>
                <w:sz w:val="16"/>
              </w:rPr>
              <w:tab/>
            </w:r>
            <w:r w:rsidRPr="000B34E0">
              <w:rPr>
                <w:sz w:val="16"/>
              </w:rPr>
              <w:tab/>
            </w:r>
            <w:r w:rsidRPr="000B34E0">
              <w:rPr>
                <w:sz w:val="16"/>
              </w:rPr>
              <w:tab/>
              <w:t>printf("p2 승리 \n");</w:t>
            </w:r>
          </w:p>
          <w:p w:rsidR="000B34E0" w:rsidRPr="000B34E0" w:rsidRDefault="000B34E0" w:rsidP="000B34E0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0B34E0">
              <w:rPr>
                <w:sz w:val="16"/>
              </w:rPr>
              <w:tab/>
            </w:r>
            <w:r w:rsidRPr="000B34E0">
              <w:rPr>
                <w:sz w:val="16"/>
              </w:rPr>
              <w:tab/>
            </w:r>
            <w:r w:rsidRPr="000B34E0">
              <w:rPr>
                <w:sz w:val="16"/>
              </w:rPr>
              <w:tab/>
              <w:t>endFlag = true;</w:t>
            </w:r>
          </w:p>
          <w:p w:rsidR="000B34E0" w:rsidRPr="000B34E0" w:rsidRDefault="000B34E0" w:rsidP="000B34E0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0B34E0">
              <w:rPr>
                <w:sz w:val="16"/>
              </w:rPr>
              <w:tab/>
            </w:r>
            <w:r w:rsidRPr="000B34E0">
              <w:rPr>
                <w:sz w:val="16"/>
              </w:rPr>
              <w:tab/>
            </w:r>
            <w:r w:rsidRPr="000B34E0">
              <w:rPr>
                <w:sz w:val="16"/>
              </w:rPr>
              <w:tab/>
              <w:t>break;</w:t>
            </w:r>
          </w:p>
          <w:p w:rsidR="000B34E0" w:rsidRPr="000B34E0" w:rsidRDefault="000B34E0" w:rsidP="000B34E0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0B34E0">
              <w:rPr>
                <w:sz w:val="16"/>
              </w:rPr>
              <w:tab/>
            </w:r>
            <w:r w:rsidRPr="000B34E0">
              <w:rPr>
                <w:sz w:val="16"/>
              </w:rPr>
              <w:tab/>
              <w:t>case 3:</w:t>
            </w:r>
          </w:p>
          <w:p w:rsidR="000B34E0" w:rsidRPr="000B34E0" w:rsidRDefault="000B34E0" w:rsidP="000B34E0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0B34E0">
              <w:rPr>
                <w:sz w:val="16"/>
              </w:rPr>
              <w:tab/>
            </w:r>
            <w:r w:rsidRPr="000B34E0">
              <w:rPr>
                <w:sz w:val="16"/>
              </w:rPr>
              <w:tab/>
            </w:r>
            <w:r w:rsidRPr="000B34E0">
              <w:rPr>
                <w:sz w:val="16"/>
              </w:rPr>
              <w:tab/>
              <w:t>sendCode=OP_PLAY_RESULT;</w:t>
            </w:r>
          </w:p>
          <w:p w:rsidR="000B34E0" w:rsidRPr="000B34E0" w:rsidRDefault="000B34E0" w:rsidP="000B34E0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0B34E0">
              <w:rPr>
                <w:sz w:val="16"/>
              </w:rPr>
              <w:tab/>
            </w:r>
            <w:r w:rsidRPr="000B34E0">
              <w:rPr>
                <w:sz w:val="16"/>
              </w:rPr>
              <w:tab/>
            </w:r>
            <w:r w:rsidRPr="000B34E0">
              <w:rPr>
                <w:sz w:val="16"/>
              </w:rPr>
              <w:tab/>
              <w:t>retval = send(p1.clientSock, (char *)&amp;sendCode, sizeof(byte), 0);</w:t>
            </w:r>
          </w:p>
          <w:p w:rsidR="000B34E0" w:rsidRPr="000B34E0" w:rsidRDefault="000B34E0" w:rsidP="000B34E0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0B34E0">
              <w:rPr>
                <w:sz w:val="16"/>
              </w:rPr>
              <w:tab/>
            </w:r>
            <w:r w:rsidRPr="000B34E0">
              <w:rPr>
                <w:sz w:val="16"/>
              </w:rPr>
              <w:tab/>
            </w:r>
            <w:r w:rsidRPr="000B34E0">
              <w:rPr>
                <w:sz w:val="16"/>
              </w:rPr>
              <w:tab/>
              <w:t>if(retval==SOCKET_ERROR){</w:t>
            </w:r>
          </w:p>
          <w:p w:rsidR="000B34E0" w:rsidRPr="000B34E0" w:rsidRDefault="000B34E0" w:rsidP="000B34E0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0B34E0">
              <w:rPr>
                <w:sz w:val="16"/>
              </w:rPr>
              <w:tab/>
            </w:r>
            <w:r w:rsidRPr="000B34E0">
              <w:rPr>
                <w:sz w:val="16"/>
              </w:rPr>
              <w:tab/>
            </w:r>
            <w:r w:rsidRPr="000B34E0">
              <w:rPr>
                <w:sz w:val="16"/>
              </w:rPr>
              <w:tab/>
            </w:r>
            <w:r w:rsidRPr="000B34E0">
              <w:rPr>
                <w:sz w:val="16"/>
              </w:rPr>
              <w:tab/>
              <w:t>printf("Send Error_106!_9\n");</w:t>
            </w:r>
          </w:p>
          <w:p w:rsidR="000B34E0" w:rsidRPr="000B34E0" w:rsidRDefault="000B34E0" w:rsidP="000B34E0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0B34E0">
              <w:rPr>
                <w:sz w:val="16"/>
              </w:rPr>
              <w:tab/>
            </w:r>
            <w:r w:rsidRPr="000B34E0">
              <w:rPr>
                <w:sz w:val="16"/>
              </w:rPr>
              <w:tab/>
            </w:r>
            <w:r w:rsidRPr="000B34E0">
              <w:rPr>
                <w:sz w:val="16"/>
              </w:rPr>
              <w:tab/>
            </w:r>
            <w:r w:rsidRPr="000B34E0">
              <w:rPr>
                <w:sz w:val="16"/>
              </w:rPr>
              <w:tab/>
              <w:t>return -1;</w:t>
            </w:r>
          </w:p>
          <w:p w:rsidR="000B34E0" w:rsidRPr="000B34E0" w:rsidRDefault="000B34E0" w:rsidP="000B34E0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0B34E0">
              <w:rPr>
                <w:sz w:val="16"/>
              </w:rPr>
              <w:tab/>
            </w:r>
            <w:r w:rsidRPr="000B34E0">
              <w:rPr>
                <w:sz w:val="16"/>
              </w:rPr>
              <w:tab/>
            </w:r>
            <w:r w:rsidRPr="000B34E0">
              <w:rPr>
                <w:sz w:val="16"/>
              </w:rPr>
              <w:tab/>
              <w:t>}</w:t>
            </w:r>
          </w:p>
          <w:p w:rsidR="000B34E0" w:rsidRPr="000B34E0" w:rsidRDefault="000B34E0" w:rsidP="000B34E0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0B34E0">
              <w:rPr>
                <w:sz w:val="16"/>
              </w:rPr>
              <w:tab/>
            </w:r>
            <w:r w:rsidRPr="000B34E0">
              <w:rPr>
                <w:sz w:val="16"/>
              </w:rPr>
              <w:tab/>
            </w:r>
            <w:r w:rsidRPr="000B34E0">
              <w:rPr>
                <w:sz w:val="16"/>
              </w:rPr>
              <w:tab/>
              <w:t>retval = send(p1.clientSock, "d", 1, 0);</w:t>
            </w:r>
          </w:p>
          <w:p w:rsidR="000B34E0" w:rsidRPr="000B34E0" w:rsidRDefault="000B34E0" w:rsidP="000B34E0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0B34E0">
              <w:rPr>
                <w:sz w:val="16"/>
              </w:rPr>
              <w:tab/>
            </w:r>
            <w:r w:rsidRPr="000B34E0">
              <w:rPr>
                <w:sz w:val="16"/>
              </w:rPr>
              <w:tab/>
            </w:r>
            <w:r w:rsidRPr="000B34E0">
              <w:rPr>
                <w:sz w:val="16"/>
              </w:rPr>
              <w:tab/>
              <w:t>if(retval==SOCKET_ERROR){</w:t>
            </w:r>
          </w:p>
          <w:p w:rsidR="000B34E0" w:rsidRPr="000B34E0" w:rsidRDefault="000B34E0" w:rsidP="000B34E0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0B34E0">
              <w:rPr>
                <w:sz w:val="16"/>
              </w:rPr>
              <w:tab/>
            </w:r>
            <w:r w:rsidRPr="000B34E0">
              <w:rPr>
                <w:sz w:val="16"/>
              </w:rPr>
              <w:tab/>
            </w:r>
            <w:r w:rsidRPr="000B34E0">
              <w:rPr>
                <w:sz w:val="16"/>
              </w:rPr>
              <w:tab/>
            </w:r>
            <w:r w:rsidRPr="000B34E0">
              <w:rPr>
                <w:sz w:val="16"/>
              </w:rPr>
              <w:tab/>
              <w:t>printf("Send Error_106!_10\n");</w:t>
            </w:r>
          </w:p>
          <w:p w:rsidR="000B34E0" w:rsidRPr="000B34E0" w:rsidRDefault="000B34E0" w:rsidP="000B34E0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0B34E0">
              <w:rPr>
                <w:sz w:val="16"/>
              </w:rPr>
              <w:tab/>
            </w:r>
            <w:r w:rsidRPr="000B34E0">
              <w:rPr>
                <w:sz w:val="16"/>
              </w:rPr>
              <w:tab/>
            </w:r>
            <w:r w:rsidRPr="000B34E0">
              <w:rPr>
                <w:sz w:val="16"/>
              </w:rPr>
              <w:tab/>
            </w:r>
            <w:r w:rsidRPr="000B34E0">
              <w:rPr>
                <w:sz w:val="16"/>
              </w:rPr>
              <w:tab/>
              <w:t>return -1;</w:t>
            </w:r>
          </w:p>
          <w:p w:rsidR="000B34E0" w:rsidRPr="000B34E0" w:rsidRDefault="000B34E0" w:rsidP="000B34E0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0B34E0">
              <w:rPr>
                <w:sz w:val="16"/>
              </w:rPr>
              <w:tab/>
            </w:r>
            <w:r w:rsidRPr="000B34E0">
              <w:rPr>
                <w:sz w:val="16"/>
              </w:rPr>
              <w:tab/>
            </w:r>
            <w:r w:rsidRPr="000B34E0">
              <w:rPr>
                <w:sz w:val="16"/>
              </w:rPr>
              <w:tab/>
              <w:t>}</w:t>
            </w:r>
          </w:p>
          <w:p w:rsidR="000B34E0" w:rsidRPr="000B34E0" w:rsidRDefault="000B34E0" w:rsidP="000B34E0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0B34E0">
              <w:rPr>
                <w:sz w:val="16"/>
              </w:rPr>
              <w:tab/>
            </w:r>
            <w:r w:rsidRPr="000B34E0">
              <w:rPr>
                <w:sz w:val="16"/>
              </w:rPr>
              <w:tab/>
            </w:r>
            <w:r w:rsidRPr="000B34E0">
              <w:rPr>
                <w:sz w:val="16"/>
              </w:rPr>
              <w:tab/>
              <w:t>retval = send(p2.clientSock, (char *)&amp;sendCode, sizeof(byte), 0);</w:t>
            </w:r>
          </w:p>
          <w:p w:rsidR="000B34E0" w:rsidRPr="000B34E0" w:rsidRDefault="000B34E0" w:rsidP="000B34E0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0B34E0">
              <w:rPr>
                <w:sz w:val="16"/>
              </w:rPr>
              <w:tab/>
            </w:r>
            <w:r w:rsidRPr="000B34E0">
              <w:rPr>
                <w:sz w:val="16"/>
              </w:rPr>
              <w:tab/>
            </w:r>
            <w:r w:rsidRPr="000B34E0">
              <w:rPr>
                <w:sz w:val="16"/>
              </w:rPr>
              <w:tab/>
              <w:t>if(retval==SOCKET_ERROR){</w:t>
            </w:r>
          </w:p>
          <w:p w:rsidR="000B34E0" w:rsidRPr="000B34E0" w:rsidRDefault="000B34E0" w:rsidP="000B34E0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0B34E0">
              <w:rPr>
                <w:sz w:val="16"/>
              </w:rPr>
              <w:tab/>
            </w:r>
            <w:r w:rsidRPr="000B34E0">
              <w:rPr>
                <w:sz w:val="16"/>
              </w:rPr>
              <w:tab/>
            </w:r>
            <w:r w:rsidRPr="000B34E0">
              <w:rPr>
                <w:sz w:val="16"/>
              </w:rPr>
              <w:tab/>
            </w:r>
            <w:r w:rsidRPr="000B34E0">
              <w:rPr>
                <w:sz w:val="16"/>
              </w:rPr>
              <w:tab/>
              <w:t>printf("Send Error_106!_11\n");</w:t>
            </w:r>
          </w:p>
          <w:p w:rsidR="000B34E0" w:rsidRPr="000B34E0" w:rsidRDefault="000B34E0" w:rsidP="000B34E0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0B34E0">
              <w:rPr>
                <w:sz w:val="16"/>
              </w:rPr>
              <w:lastRenderedPageBreak/>
              <w:tab/>
            </w:r>
            <w:r w:rsidRPr="000B34E0">
              <w:rPr>
                <w:sz w:val="16"/>
              </w:rPr>
              <w:tab/>
            </w:r>
            <w:r w:rsidRPr="000B34E0">
              <w:rPr>
                <w:sz w:val="16"/>
              </w:rPr>
              <w:tab/>
            </w:r>
            <w:r w:rsidRPr="000B34E0">
              <w:rPr>
                <w:sz w:val="16"/>
              </w:rPr>
              <w:tab/>
              <w:t>return -1;</w:t>
            </w:r>
          </w:p>
          <w:p w:rsidR="000B34E0" w:rsidRPr="000B34E0" w:rsidRDefault="000B34E0" w:rsidP="000B34E0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0B34E0">
              <w:rPr>
                <w:sz w:val="16"/>
              </w:rPr>
              <w:tab/>
            </w:r>
            <w:r w:rsidRPr="000B34E0">
              <w:rPr>
                <w:sz w:val="16"/>
              </w:rPr>
              <w:tab/>
            </w:r>
            <w:r w:rsidRPr="000B34E0">
              <w:rPr>
                <w:sz w:val="16"/>
              </w:rPr>
              <w:tab/>
              <w:t>}</w:t>
            </w:r>
          </w:p>
          <w:p w:rsidR="000B34E0" w:rsidRPr="000B34E0" w:rsidRDefault="000B34E0" w:rsidP="000B34E0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0B34E0">
              <w:rPr>
                <w:sz w:val="16"/>
              </w:rPr>
              <w:tab/>
            </w:r>
            <w:r w:rsidRPr="000B34E0">
              <w:rPr>
                <w:sz w:val="16"/>
              </w:rPr>
              <w:tab/>
            </w:r>
            <w:r w:rsidRPr="000B34E0">
              <w:rPr>
                <w:sz w:val="16"/>
              </w:rPr>
              <w:tab/>
              <w:t>retval = send(p2.clientSock, "d", 1, 0);</w:t>
            </w:r>
          </w:p>
          <w:p w:rsidR="000B34E0" w:rsidRPr="000B34E0" w:rsidRDefault="000B34E0" w:rsidP="000B34E0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0B34E0">
              <w:rPr>
                <w:sz w:val="16"/>
              </w:rPr>
              <w:tab/>
            </w:r>
            <w:r w:rsidRPr="000B34E0">
              <w:rPr>
                <w:sz w:val="16"/>
              </w:rPr>
              <w:tab/>
            </w:r>
            <w:r w:rsidRPr="000B34E0">
              <w:rPr>
                <w:sz w:val="16"/>
              </w:rPr>
              <w:tab/>
              <w:t>if(retval==SOCKET_ERROR){</w:t>
            </w:r>
          </w:p>
          <w:p w:rsidR="000B34E0" w:rsidRPr="000B34E0" w:rsidRDefault="000B34E0" w:rsidP="000B34E0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0B34E0">
              <w:rPr>
                <w:sz w:val="16"/>
              </w:rPr>
              <w:tab/>
            </w:r>
            <w:r w:rsidRPr="000B34E0">
              <w:rPr>
                <w:sz w:val="16"/>
              </w:rPr>
              <w:tab/>
            </w:r>
            <w:r w:rsidRPr="000B34E0">
              <w:rPr>
                <w:sz w:val="16"/>
              </w:rPr>
              <w:tab/>
            </w:r>
            <w:r w:rsidRPr="000B34E0">
              <w:rPr>
                <w:sz w:val="16"/>
              </w:rPr>
              <w:tab/>
              <w:t>printf("Send Error_106!_12\n");</w:t>
            </w:r>
          </w:p>
          <w:p w:rsidR="000B34E0" w:rsidRPr="000B34E0" w:rsidRDefault="000B34E0" w:rsidP="000B34E0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0B34E0">
              <w:rPr>
                <w:sz w:val="16"/>
              </w:rPr>
              <w:tab/>
            </w:r>
            <w:r w:rsidRPr="000B34E0">
              <w:rPr>
                <w:sz w:val="16"/>
              </w:rPr>
              <w:tab/>
            </w:r>
            <w:r w:rsidRPr="000B34E0">
              <w:rPr>
                <w:sz w:val="16"/>
              </w:rPr>
              <w:tab/>
            </w:r>
            <w:r w:rsidRPr="000B34E0">
              <w:rPr>
                <w:sz w:val="16"/>
              </w:rPr>
              <w:tab/>
              <w:t>return -1;</w:t>
            </w:r>
          </w:p>
          <w:p w:rsidR="000B34E0" w:rsidRPr="000B34E0" w:rsidRDefault="000B34E0" w:rsidP="000B34E0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0B34E0">
              <w:rPr>
                <w:sz w:val="16"/>
              </w:rPr>
              <w:tab/>
            </w:r>
            <w:r w:rsidRPr="000B34E0">
              <w:rPr>
                <w:sz w:val="16"/>
              </w:rPr>
              <w:tab/>
            </w:r>
            <w:r w:rsidRPr="000B34E0">
              <w:rPr>
                <w:sz w:val="16"/>
              </w:rPr>
              <w:tab/>
              <w:t>}</w:t>
            </w:r>
          </w:p>
          <w:p w:rsidR="000B34E0" w:rsidRPr="000B34E0" w:rsidRDefault="000B34E0" w:rsidP="000B34E0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0B34E0">
              <w:rPr>
                <w:sz w:val="16"/>
              </w:rPr>
              <w:tab/>
            </w:r>
            <w:r w:rsidRPr="000B34E0">
              <w:rPr>
                <w:sz w:val="16"/>
              </w:rPr>
              <w:tab/>
            </w:r>
            <w:r w:rsidRPr="000B34E0">
              <w:rPr>
                <w:sz w:val="16"/>
              </w:rPr>
              <w:tab/>
              <w:t>printf("무승부 \n");</w:t>
            </w:r>
          </w:p>
          <w:p w:rsidR="000B34E0" w:rsidRPr="000B34E0" w:rsidRDefault="000B34E0" w:rsidP="000B34E0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0B34E0">
              <w:rPr>
                <w:sz w:val="16"/>
              </w:rPr>
              <w:tab/>
            </w:r>
            <w:r w:rsidRPr="000B34E0">
              <w:rPr>
                <w:sz w:val="16"/>
              </w:rPr>
              <w:tab/>
            </w:r>
            <w:r w:rsidRPr="000B34E0">
              <w:rPr>
                <w:sz w:val="16"/>
              </w:rPr>
              <w:tab/>
              <w:t>endFlag = true;</w:t>
            </w:r>
          </w:p>
          <w:p w:rsidR="000B34E0" w:rsidRPr="000B34E0" w:rsidRDefault="000B34E0" w:rsidP="000B34E0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0B34E0">
              <w:rPr>
                <w:sz w:val="16"/>
              </w:rPr>
              <w:tab/>
            </w:r>
            <w:r w:rsidRPr="000B34E0">
              <w:rPr>
                <w:sz w:val="16"/>
              </w:rPr>
              <w:tab/>
            </w:r>
            <w:r w:rsidRPr="000B34E0">
              <w:rPr>
                <w:sz w:val="16"/>
              </w:rPr>
              <w:tab/>
              <w:t>break;</w:t>
            </w:r>
          </w:p>
          <w:p w:rsidR="000B34E0" w:rsidRPr="000B34E0" w:rsidRDefault="000B34E0" w:rsidP="000B34E0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0B34E0">
              <w:rPr>
                <w:sz w:val="16"/>
              </w:rPr>
              <w:tab/>
            </w:r>
            <w:r w:rsidRPr="000B34E0">
              <w:rPr>
                <w:sz w:val="16"/>
              </w:rPr>
              <w:tab/>
              <w:t>default:</w:t>
            </w:r>
          </w:p>
          <w:p w:rsidR="000B34E0" w:rsidRPr="000B34E0" w:rsidRDefault="000B34E0" w:rsidP="000B34E0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0B34E0">
              <w:rPr>
                <w:sz w:val="16"/>
              </w:rPr>
              <w:tab/>
            </w:r>
            <w:r w:rsidRPr="000B34E0">
              <w:rPr>
                <w:sz w:val="16"/>
              </w:rPr>
              <w:tab/>
            </w:r>
            <w:r w:rsidRPr="000B34E0">
              <w:rPr>
                <w:sz w:val="16"/>
              </w:rPr>
              <w:tab/>
              <w:t>break;</w:t>
            </w:r>
          </w:p>
          <w:p w:rsidR="008210F0" w:rsidRDefault="000B34E0" w:rsidP="000B34E0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0B34E0">
              <w:rPr>
                <w:sz w:val="16"/>
              </w:rPr>
              <w:tab/>
            </w:r>
            <w:r w:rsidRPr="000B34E0">
              <w:rPr>
                <w:sz w:val="16"/>
              </w:rPr>
              <w:tab/>
              <w:t>}</w:t>
            </w:r>
          </w:p>
          <w:p w:rsidR="001C73E7" w:rsidRDefault="001C73E7" w:rsidP="000B34E0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</w:p>
          <w:p w:rsidR="001C73E7" w:rsidRPr="001837EE" w:rsidRDefault="001C73E7" w:rsidP="000B34E0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</w:p>
        </w:tc>
      </w:tr>
      <w:tr w:rsidR="00FD29EE" w:rsidTr="00F602A1">
        <w:tc>
          <w:tcPr>
            <w:tcW w:w="938" w:type="dxa"/>
          </w:tcPr>
          <w:p w:rsidR="00FD29EE" w:rsidRDefault="00FD29EE" w:rsidP="00F602A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lastRenderedPageBreak/>
              <w:t>recv</w:t>
            </w:r>
          </w:p>
        </w:tc>
        <w:tc>
          <w:tcPr>
            <w:tcW w:w="8304" w:type="dxa"/>
          </w:tcPr>
          <w:p w:rsidR="00FD29EE" w:rsidRPr="00FD29EE" w:rsidRDefault="00FD29EE" w:rsidP="00FD29EE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FD29EE">
              <w:rPr>
                <w:sz w:val="16"/>
              </w:rPr>
              <w:t>case OP_PLAY_RESULT:</w:t>
            </w:r>
          </w:p>
          <w:p w:rsidR="00FD29EE" w:rsidRPr="00FD29EE" w:rsidRDefault="00FD29EE" w:rsidP="00FD29EE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FD29EE">
              <w:rPr>
                <w:sz w:val="16"/>
              </w:rPr>
              <w:tab/>
              <w:t>EnterCriticalSection(&amp;cs);</w:t>
            </w:r>
          </w:p>
          <w:p w:rsidR="00FD29EE" w:rsidRPr="00FD29EE" w:rsidRDefault="00FD29EE" w:rsidP="00FD29EE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FD29EE">
              <w:rPr>
                <w:sz w:val="16"/>
              </w:rPr>
              <w:tab/>
              <w:t>retval = recv(sock, (char *)&amp;result, sizeof(char), 0);</w:t>
            </w:r>
          </w:p>
          <w:p w:rsidR="00FD29EE" w:rsidRPr="00FD29EE" w:rsidRDefault="00FD29EE" w:rsidP="00FD29EE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FD29EE">
              <w:rPr>
                <w:sz w:val="16"/>
              </w:rPr>
              <w:tab/>
              <w:t>if(retval==SOCKET_ERROR) break;</w:t>
            </w:r>
          </w:p>
          <w:p w:rsidR="00FD29EE" w:rsidRPr="00FD29EE" w:rsidRDefault="00FD29EE" w:rsidP="00FD29EE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FD29EE">
              <w:rPr>
                <w:sz w:val="16"/>
              </w:rPr>
              <w:tab/>
              <w:t>else if(retval==0){</w:t>
            </w:r>
          </w:p>
          <w:p w:rsidR="00FD29EE" w:rsidRPr="00FD29EE" w:rsidRDefault="00FD29EE" w:rsidP="00FD29EE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FD29EE">
              <w:rPr>
                <w:sz w:val="16"/>
              </w:rPr>
              <w:tab/>
            </w:r>
            <w:r w:rsidRPr="00FD29EE">
              <w:rPr>
                <w:sz w:val="16"/>
              </w:rPr>
              <w:tab/>
              <w:t>closesocket(sock);</w:t>
            </w:r>
          </w:p>
          <w:p w:rsidR="00FD29EE" w:rsidRPr="00FD29EE" w:rsidRDefault="00FD29EE" w:rsidP="00FD29EE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FD29EE">
              <w:rPr>
                <w:sz w:val="16"/>
              </w:rPr>
              <w:tab/>
            </w:r>
            <w:r w:rsidRPr="00FD29EE">
              <w:rPr>
                <w:sz w:val="16"/>
              </w:rPr>
              <w:tab/>
              <w:t>ExitThread(-1);</w:t>
            </w:r>
          </w:p>
          <w:p w:rsidR="00FD29EE" w:rsidRPr="00FD29EE" w:rsidRDefault="00FD29EE" w:rsidP="00FD29EE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FD29EE">
              <w:rPr>
                <w:sz w:val="16"/>
              </w:rPr>
              <w:tab/>
              <w:t>}</w:t>
            </w:r>
          </w:p>
          <w:p w:rsidR="00FD29EE" w:rsidRPr="00FD29EE" w:rsidRDefault="00FD29EE" w:rsidP="00FD29EE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FD29EE">
              <w:rPr>
                <w:sz w:val="16"/>
              </w:rPr>
              <w:tab/>
              <w:t>nLength = GetWindowTextLength(hEditChat);</w:t>
            </w:r>
          </w:p>
          <w:p w:rsidR="00FD29EE" w:rsidRPr="00FD29EE" w:rsidRDefault="00FD29EE" w:rsidP="00FD29EE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FD29EE">
              <w:rPr>
                <w:sz w:val="16"/>
              </w:rPr>
              <w:tab/>
              <w:t>switch(result){</w:t>
            </w:r>
          </w:p>
          <w:p w:rsidR="00FD29EE" w:rsidRPr="00FD29EE" w:rsidRDefault="00FD29EE" w:rsidP="00FD29EE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FD29EE">
              <w:rPr>
                <w:sz w:val="16"/>
              </w:rPr>
              <w:tab/>
              <w:t>case 'w':</w:t>
            </w:r>
          </w:p>
          <w:p w:rsidR="00FD29EE" w:rsidRPr="00FD29EE" w:rsidRDefault="00FD29EE" w:rsidP="00FD29EE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FD29EE">
              <w:rPr>
                <w:sz w:val="16"/>
              </w:rPr>
              <w:tab/>
            </w:r>
            <w:r w:rsidRPr="00FD29EE">
              <w:rPr>
                <w:sz w:val="16"/>
              </w:rPr>
              <w:tab/>
              <w:t>SendMessage(hEditChat, EM_SETSEL, nLength, nLength);</w:t>
            </w:r>
          </w:p>
          <w:p w:rsidR="00FD29EE" w:rsidRPr="00FD29EE" w:rsidRDefault="00FD29EE" w:rsidP="00FD29EE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FD29EE">
              <w:rPr>
                <w:sz w:val="16"/>
              </w:rPr>
              <w:tab/>
            </w:r>
            <w:r w:rsidRPr="00FD29EE">
              <w:rPr>
                <w:sz w:val="16"/>
              </w:rPr>
              <w:tab/>
              <w:t>SendMessage(hEditChat, EM_REPLACESEL, (WPARAM)TRUE, (LPARAM)"[RESULT] Win!");</w:t>
            </w:r>
          </w:p>
          <w:p w:rsidR="00FD29EE" w:rsidRPr="00FD29EE" w:rsidRDefault="00FD29EE" w:rsidP="00FD29EE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FD29EE">
              <w:rPr>
                <w:sz w:val="16"/>
              </w:rPr>
              <w:tab/>
            </w:r>
            <w:r w:rsidRPr="00FD29EE">
              <w:rPr>
                <w:sz w:val="16"/>
              </w:rPr>
              <w:tab/>
              <w:t>SendMessage(hEditChat, EM_REPLACESEL, (WPARAM)TRUE, (LPARAM)"\r\n");</w:t>
            </w:r>
          </w:p>
          <w:p w:rsidR="00FD29EE" w:rsidRPr="00FD29EE" w:rsidRDefault="00FD29EE" w:rsidP="00FD29EE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FD29EE">
              <w:rPr>
                <w:sz w:val="16"/>
              </w:rPr>
              <w:tab/>
            </w:r>
            <w:r w:rsidRPr="00FD29EE">
              <w:rPr>
                <w:sz w:val="16"/>
              </w:rPr>
              <w:tab/>
              <w:t>break;</w:t>
            </w:r>
          </w:p>
          <w:p w:rsidR="00FD29EE" w:rsidRPr="00FD29EE" w:rsidRDefault="00FD29EE" w:rsidP="00FD29EE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FD29EE">
              <w:rPr>
                <w:sz w:val="16"/>
              </w:rPr>
              <w:tab/>
              <w:t>case 'l':</w:t>
            </w:r>
          </w:p>
          <w:p w:rsidR="00FD29EE" w:rsidRPr="00FD29EE" w:rsidRDefault="00FD29EE" w:rsidP="00FD29EE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FD29EE">
              <w:rPr>
                <w:sz w:val="16"/>
              </w:rPr>
              <w:tab/>
            </w:r>
            <w:r w:rsidRPr="00FD29EE">
              <w:rPr>
                <w:sz w:val="16"/>
              </w:rPr>
              <w:tab/>
              <w:t>SendMessage(hEditChat, EM_SETSEL, nLength, nLength);</w:t>
            </w:r>
          </w:p>
          <w:p w:rsidR="00FD29EE" w:rsidRPr="00FD29EE" w:rsidRDefault="00FD29EE" w:rsidP="00FD29EE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FD29EE">
              <w:rPr>
                <w:sz w:val="16"/>
              </w:rPr>
              <w:tab/>
            </w:r>
            <w:r w:rsidRPr="00FD29EE">
              <w:rPr>
                <w:sz w:val="16"/>
              </w:rPr>
              <w:tab/>
              <w:t>SendMessage(hEditChat, EM_REPLACESEL, (WPARAM)TRUE, (LPARAM)"[RESULT] Lose...");</w:t>
            </w:r>
          </w:p>
          <w:p w:rsidR="00FD29EE" w:rsidRPr="00FD29EE" w:rsidRDefault="00FD29EE" w:rsidP="00FD29EE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FD29EE">
              <w:rPr>
                <w:sz w:val="16"/>
              </w:rPr>
              <w:tab/>
            </w:r>
            <w:r w:rsidRPr="00FD29EE">
              <w:rPr>
                <w:sz w:val="16"/>
              </w:rPr>
              <w:tab/>
              <w:t>SendMessage(hEditChat, EM_REPLACESEL, (WPARAM)TRUE, (LPARAM)"\r\n");</w:t>
            </w:r>
          </w:p>
          <w:p w:rsidR="00FD29EE" w:rsidRPr="00FD29EE" w:rsidRDefault="00FD29EE" w:rsidP="00FD29EE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FD29EE">
              <w:rPr>
                <w:sz w:val="16"/>
              </w:rPr>
              <w:tab/>
            </w:r>
            <w:r w:rsidRPr="00FD29EE">
              <w:rPr>
                <w:sz w:val="16"/>
              </w:rPr>
              <w:tab/>
              <w:t>break;</w:t>
            </w:r>
          </w:p>
          <w:p w:rsidR="00FD29EE" w:rsidRPr="00FD29EE" w:rsidRDefault="00FD29EE" w:rsidP="00FD29EE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FD29EE">
              <w:rPr>
                <w:sz w:val="16"/>
              </w:rPr>
              <w:tab/>
              <w:t>case 'd':</w:t>
            </w:r>
          </w:p>
          <w:p w:rsidR="00FD29EE" w:rsidRPr="00FD29EE" w:rsidRDefault="00FD29EE" w:rsidP="00FD29EE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FD29EE">
              <w:rPr>
                <w:sz w:val="16"/>
              </w:rPr>
              <w:tab/>
            </w:r>
            <w:r w:rsidRPr="00FD29EE">
              <w:rPr>
                <w:sz w:val="16"/>
              </w:rPr>
              <w:tab/>
              <w:t>SendMessage(hEditChat, EM_SETSEL, nLength, nLength);</w:t>
            </w:r>
          </w:p>
          <w:p w:rsidR="00FD29EE" w:rsidRPr="00FD29EE" w:rsidRDefault="00FD29EE" w:rsidP="00FD29EE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FD29EE">
              <w:rPr>
                <w:sz w:val="16"/>
              </w:rPr>
              <w:tab/>
            </w:r>
            <w:r w:rsidRPr="00FD29EE">
              <w:rPr>
                <w:sz w:val="16"/>
              </w:rPr>
              <w:tab/>
              <w:t>SendMessage(hEditChat, EM_REPLACESEL, (WPARAM)TRUE, (LPARAM)"[RESULT] Draw");</w:t>
            </w:r>
          </w:p>
          <w:p w:rsidR="00FD29EE" w:rsidRPr="00FD29EE" w:rsidRDefault="00FD29EE" w:rsidP="00FD29EE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FD29EE">
              <w:rPr>
                <w:sz w:val="16"/>
              </w:rPr>
              <w:tab/>
            </w:r>
            <w:r w:rsidRPr="00FD29EE">
              <w:rPr>
                <w:sz w:val="16"/>
              </w:rPr>
              <w:tab/>
              <w:t>SendMessage(hEditChat, EM_REPLACESEL, (WPARAM)TRUE, (LPARAM)"\r\n");</w:t>
            </w:r>
          </w:p>
          <w:p w:rsidR="00FD29EE" w:rsidRPr="00FD29EE" w:rsidRDefault="00FD29EE" w:rsidP="00FD29EE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FD29EE">
              <w:rPr>
                <w:sz w:val="16"/>
              </w:rPr>
              <w:tab/>
            </w:r>
            <w:r w:rsidRPr="00FD29EE">
              <w:rPr>
                <w:sz w:val="16"/>
              </w:rPr>
              <w:tab/>
              <w:t>break;</w:t>
            </w:r>
          </w:p>
          <w:p w:rsidR="00FD29EE" w:rsidRPr="00FD29EE" w:rsidRDefault="00FD29EE" w:rsidP="00FD29EE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FD29EE">
              <w:rPr>
                <w:sz w:val="16"/>
              </w:rPr>
              <w:tab/>
              <w:t>default:</w:t>
            </w:r>
          </w:p>
          <w:p w:rsidR="00FD29EE" w:rsidRPr="00FD29EE" w:rsidRDefault="00FD29EE" w:rsidP="00FD29EE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FD29EE">
              <w:rPr>
                <w:sz w:val="16"/>
              </w:rPr>
              <w:tab/>
            </w:r>
            <w:r w:rsidRPr="00FD29EE">
              <w:rPr>
                <w:sz w:val="16"/>
              </w:rPr>
              <w:tab/>
              <w:t>break;</w:t>
            </w:r>
          </w:p>
          <w:p w:rsidR="00FD29EE" w:rsidRPr="00FD29EE" w:rsidRDefault="00FD29EE" w:rsidP="00FD29EE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FD29EE">
              <w:rPr>
                <w:sz w:val="16"/>
              </w:rPr>
              <w:tab/>
              <w:t>}</w:t>
            </w:r>
          </w:p>
          <w:p w:rsidR="00FD29EE" w:rsidRPr="00FD29EE" w:rsidRDefault="00FD29EE" w:rsidP="00FD29EE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FD29EE">
              <w:rPr>
                <w:sz w:val="16"/>
              </w:rPr>
              <w:tab/>
              <w:t>LeaveCriticalSection(&amp;cs);</w:t>
            </w:r>
          </w:p>
          <w:p w:rsidR="00FD29EE" w:rsidRPr="00C43898" w:rsidRDefault="00FD29EE" w:rsidP="00FD29EE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FD29EE">
              <w:rPr>
                <w:sz w:val="16"/>
              </w:rPr>
              <w:tab/>
              <w:t>break;</w:t>
            </w:r>
          </w:p>
        </w:tc>
      </w:tr>
    </w:tbl>
    <w:p w:rsidR="001C73E7" w:rsidRDefault="001C73E7">
      <w:pPr>
        <w:widowControl/>
        <w:wordWrap/>
        <w:autoSpaceDE/>
        <w:autoSpaceDN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8"/>
        <w:gridCol w:w="8304"/>
      </w:tblGrid>
      <w:tr w:rsidR="008210F0" w:rsidTr="00F602A1">
        <w:tc>
          <w:tcPr>
            <w:tcW w:w="938" w:type="dxa"/>
          </w:tcPr>
          <w:p w:rsidR="008210F0" w:rsidRDefault="00DF442C" w:rsidP="00F602A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7</w:t>
            </w:r>
            <w:r w:rsidR="008210F0">
              <w:rPr>
                <w:rFonts w:hint="eastAsia"/>
              </w:rPr>
              <w:t>.</w:t>
            </w:r>
          </w:p>
          <w:p w:rsidR="008210F0" w:rsidRDefault="00DF442C" w:rsidP="00F602A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07</w:t>
            </w:r>
          </w:p>
          <w:p w:rsidR="008210F0" w:rsidRDefault="00DF442C" w:rsidP="00F602A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init</w:t>
            </w:r>
            <w:r w:rsidR="008210F0">
              <w:rPr>
                <w:rFonts w:hint="eastAsia"/>
              </w:rPr>
              <w:t>)</w:t>
            </w:r>
          </w:p>
          <w:p w:rsidR="008210F0" w:rsidRDefault="008210F0" w:rsidP="00F602A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-</w:t>
            </w:r>
            <w:r w:rsidR="002538C3">
              <w:rPr>
                <w:rFonts w:hint="eastAsia"/>
              </w:rPr>
              <w:t>&gt;P1, P2</w:t>
            </w:r>
          </w:p>
          <w:p w:rsidR="008210F0" w:rsidRDefault="008210F0" w:rsidP="00F602A1">
            <w:pPr>
              <w:widowControl/>
              <w:wordWrap/>
              <w:autoSpaceDE/>
              <w:autoSpaceDN/>
            </w:pPr>
          </w:p>
          <w:p w:rsidR="008210F0" w:rsidRDefault="008210F0" w:rsidP="00F602A1">
            <w:pPr>
              <w:widowControl/>
              <w:wordWrap/>
              <w:autoSpaceDE/>
              <w:autoSpaceDN/>
            </w:pPr>
          </w:p>
          <w:p w:rsidR="008210F0" w:rsidRDefault="008210F0" w:rsidP="00F602A1">
            <w:pPr>
              <w:widowControl/>
              <w:wordWrap/>
              <w:autoSpaceDE/>
              <w:autoSpaceDN/>
            </w:pPr>
          </w:p>
          <w:p w:rsidR="008210F0" w:rsidRDefault="008210F0" w:rsidP="00F602A1">
            <w:pPr>
              <w:widowControl/>
              <w:wordWrap/>
              <w:autoSpaceDE/>
              <w:autoSpaceDN/>
            </w:pPr>
          </w:p>
        </w:tc>
        <w:tc>
          <w:tcPr>
            <w:tcW w:w="8304" w:type="dxa"/>
          </w:tcPr>
          <w:p w:rsidR="009068EE" w:rsidRPr="00C43898" w:rsidRDefault="009068EE" w:rsidP="009068EE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43898">
              <w:rPr>
                <w:sz w:val="16"/>
              </w:rPr>
              <w:t>case OP_SELECT:</w:t>
            </w:r>
          </w:p>
          <w:p w:rsidR="009068EE" w:rsidRDefault="009068EE" w:rsidP="009068EE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>
              <w:rPr>
                <w:sz w:val="16"/>
              </w:rPr>
              <w:tab/>
              <w:t>…</w:t>
            </w:r>
          </w:p>
          <w:p w:rsidR="009068EE" w:rsidRDefault="009068EE" w:rsidP="00DF442C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</w:p>
          <w:p w:rsidR="00DF442C" w:rsidRPr="00DF442C" w:rsidRDefault="009068EE" w:rsidP="00DF442C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ab/>
            </w:r>
            <w:r w:rsidR="00DF442C" w:rsidRPr="00DF442C">
              <w:rPr>
                <w:sz w:val="16"/>
              </w:rPr>
              <w:t>if(endFlag){</w:t>
            </w:r>
          </w:p>
          <w:p w:rsidR="00DF442C" w:rsidRPr="00DF442C" w:rsidRDefault="00DF442C" w:rsidP="00DF442C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DF442C">
              <w:rPr>
                <w:sz w:val="16"/>
              </w:rPr>
              <w:tab/>
            </w:r>
            <w:r w:rsidRPr="00DF442C">
              <w:rPr>
                <w:sz w:val="16"/>
              </w:rPr>
              <w:tab/>
              <w:t>printf("초기화 시작 \n");</w:t>
            </w:r>
          </w:p>
          <w:p w:rsidR="00DF442C" w:rsidRPr="00DF442C" w:rsidRDefault="00DF442C" w:rsidP="00DF442C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DF442C">
              <w:rPr>
                <w:sz w:val="16"/>
              </w:rPr>
              <w:tab/>
            </w:r>
            <w:r w:rsidRPr="00DF442C">
              <w:rPr>
                <w:sz w:val="16"/>
              </w:rPr>
              <w:tab/>
              <w:t>for(int i=0;i&lt;9;i++){</w:t>
            </w:r>
          </w:p>
          <w:p w:rsidR="00DF442C" w:rsidRPr="00DF442C" w:rsidRDefault="00DF442C" w:rsidP="00DF442C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DF442C">
              <w:rPr>
                <w:sz w:val="16"/>
              </w:rPr>
              <w:tab/>
            </w:r>
            <w:r w:rsidRPr="00DF442C">
              <w:rPr>
                <w:sz w:val="16"/>
              </w:rPr>
              <w:tab/>
            </w:r>
            <w:r w:rsidRPr="00DF442C">
              <w:rPr>
                <w:sz w:val="16"/>
              </w:rPr>
              <w:tab/>
              <w:t>sel_Img[i]=false;</w:t>
            </w:r>
          </w:p>
          <w:p w:rsidR="00DF442C" w:rsidRPr="00DF442C" w:rsidRDefault="00DF442C" w:rsidP="00DF442C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DF442C">
              <w:rPr>
                <w:sz w:val="16"/>
              </w:rPr>
              <w:tab/>
            </w:r>
            <w:r w:rsidRPr="00DF442C">
              <w:rPr>
                <w:sz w:val="16"/>
              </w:rPr>
              <w:tab/>
            </w:r>
            <w:r w:rsidRPr="00DF442C">
              <w:rPr>
                <w:sz w:val="16"/>
              </w:rPr>
              <w:tab/>
              <w:t>p1_sel[i]=false;</w:t>
            </w:r>
          </w:p>
          <w:p w:rsidR="00DF442C" w:rsidRPr="00DF442C" w:rsidRDefault="00DF442C" w:rsidP="00DF442C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DF442C">
              <w:rPr>
                <w:sz w:val="16"/>
              </w:rPr>
              <w:tab/>
            </w:r>
            <w:r w:rsidRPr="00DF442C">
              <w:rPr>
                <w:sz w:val="16"/>
              </w:rPr>
              <w:tab/>
            </w:r>
            <w:r w:rsidRPr="00DF442C">
              <w:rPr>
                <w:sz w:val="16"/>
              </w:rPr>
              <w:tab/>
              <w:t>p2_sel[i]=false;</w:t>
            </w:r>
          </w:p>
          <w:p w:rsidR="00DF442C" w:rsidRPr="00DF442C" w:rsidRDefault="00DF442C" w:rsidP="00DF442C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DF442C">
              <w:rPr>
                <w:sz w:val="16"/>
              </w:rPr>
              <w:tab/>
            </w:r>
            <w:r w:rsidRPr="00DF442C">
              <w:rPr>
                <w:sz w:val="16"/>
              </w:rPr>
              <w:tab/>
              <w:t>}</w:t>
            </w:r>
          </w:p>
          <w:p w:rsidR="00DF442C" w:rsidRPr="00DF442C" w:rsidRDefault="00DF442C" w:rsidP="00DF442C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DF442C">
              <w:rPr>
                <w:sz w:val="16"/>
              </w:rPr>
              <w:tab/>
            </w:r>
            <w:r w:rsidRPr="00DF442C">
              <w:rPr>
                <w:sz w:val="16"/>
              </w:rPr>
              <w:tab/>
              <w:t>sendCode = OP_PLAY_INIT;</w:t>
            </w:r>
          </w:p>
          <w:p w:rsidR="00DF442C" w:rsidRPr="00DF442C" w:rsidRDefault="00DF442C" w:rsidP="00DF442C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DF442C">
              <w:rPr>
                <w:sz w:val="16"/>
              </w:rPr>
              <w:tab/>
            </w:r>
            <w:r w:rsidRPr="00DF442C">
              <w:rPr>
                <w:sz w:val="16"/>
              </w:rPr>
              <w:tab/>
              <w:t>retval = send(p1.clientSock, (char *)&amp;sendCode, sizeof(byte), 0);</w:t>
            </w:r>
          </w:p>
          <w:p w:rsidR="00DF442C" w:rsidRPr="00DF442C" w:rsidRDefault="00DF442C" w:rsidP="00DF442C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DF442C">
              <w:rPr>
                <w:sz w:val="16"/>
              </w:rPr>
              <w:tab/>
            </w:r>
            <w:r w:rsidRPr="00DF442C">
              <w:rPr>
                <w:sz w:val="16"/>
              </w:rPr>
              <w:tab/>
              <w:t>if(retval==SOCKET_ERROR){</w:t>
            </w:r>
          </w:p>
          <w:p w:rsidR="00DF442C" w:rsidRPr="00DF442C" w:rsidRDefault="00DF442C" w:rsidP="00DF442C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DF442C">
              <w:rPr>
                <w:sz w:val="16"/>
              </w:rPr>
              <w:tab/>
            </w:r>
            <w:r w:rsidRPr="00DF442C">
              <w:rPr>
                <w:sz w:val="16"/>
              </w:rPr>
              <w:tab/>
            </w:r>
            <w:r w:rsidRPr="00DF442C">
              <w:rPr>
                <w:sz w:val="16"/>
              </w:rPr>
              <w:tab/>
              <w:t>printf("Send Error_end1\n");</w:t>
            </w:r>
          </w:p>
          <w:p w:rsidR="00DF442C" w:rsidRPr="00DF442C" w:rsidRDefault="00DF442C" w:rsidP="00DF442C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DF442C">
              <w:rPr>
                <w:sz w:val="16"/>
              </w:rPr>
              <w:tab/>
            </w:r>
            <w:r w:rsidRPr="00DF442C">
              <w:rPr>
                <w:sz w:val="16"/>
              </w:rPr>
              <w:tab/>
            </w:r>
            <w:r w:rsidRPr="00DF442C">
              <w:rPr>
                <w:sz w:val="16"/>
              </w:rPr>
              <w:tab/>
              <w:t>return -1;</w:t>
            </w:r>
          </w:p>
          <w:p w:rsidR="00DF442C" w:rsidRPr="00DF442C" w:rsidRDefault="00DF442C" w:rsidP="00DF442C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DF442C">
              <w:rPr>
                <w:sz w:val="16"/>
              </w:rPr>
              <w:tab/>
            </w:r>
            <w:r w:rsidRPr="00DF442C">
              <w:rPr>
                <w:sz w:val="16"/>
              </w:rPr>
              <w:tab/>
              <w:t>}</w:t>
            </w:r>
          </w:p>
          <w:p w:rsidR="00DF442C" w:rsidRPr="00DF442C" w:rsidRDefault="00DF442C" w:rsidP="00DF442C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DF442C">
              <w:rPr>
                <w:sz w:val="16"/>
              </w:rPr>
              <w:tab/>
            </w:r>
            <w:r w:rsidRPr="00DF442C">
              <w:rPr>
                <w:sz w:val="16"/>
              </w:rPr>
              <w:tab/>
              <w:t>retval = send(p2.clientSock, (char *)&amp;sendCode, sizeof(byte), 0);</w:t>
            </w:r>
          </w:p>
          <w:p w:rsidR="00DF442C" w:rsidRPr="00DF442C" w:rsidRDefault="00DF442C" w:rsidP="00DF442C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DF442C">
              <w:rPr>
                <w:sz w:val="16"/>
              </w:rPr>
              <w:tab/>
            </w:r>
            <w:r w:rsidRPr="00DF442C">
              <w:rPr>
                <w:sz w:val="16"/>
              </w:rPr>
              <w:tab/>
              <w:t>if(retval==SOCKET_ERROR){</w:t>
            </w:r>
          </w:p>
          <w:p w:rsidR="00DF442C" w:rsidRPr="00DF442C" w:rsidRDefault="00DF442C" w:rsidP="00DF442C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DF442C">
              <w:rPr>
                <w:sz w:val="16"/>
              </w:rPr>
              <w:tab/>
            </w:r>
            <w:r w:rsidRPr="00DF442C">
              <w:rPr>
                <w:sz w:val="16"/>
              </w:rPr>
              <w:tab/>
            </w:r>
            <w:r w:rsidRPr="00DF442C">
              <w:rPr>
                <w:sz w:val="16"/>
              </w:rPr>
              <w:tab/>
              <w:t>printf("Send Error_end2\n");</w:t>
            </w:r>
          </w:p>
          <w:p w:rsidR="00DF442C" w:rsidRPr="00DF442C" w:rsidRDefault="00DF442C" w:rsidP="00DF442C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DF442C">
              <w:rPr>
                <w:sz w:val="16"/>
              </w:rPr>
              <w:tab/>
            </w:r>
            <w:r w:rsidRPr="00DF442C">
              <w:rPr>
                <w:sz w:val="16"/>
              </w:rPr>
              <w:tab/>
            </w:r>
            <w:r w:rsidRPr="00DF442C">
              <w:rPr>
                <w:sz w:val="16"/>
              </w:rPr>
              <w:tab/>
              <w:t>return -1;</w:t>
            </w:r>
          </w:p>
          <w:p w:rsidR="00DF442C" w:rsidRPr="00DF442C" w:rsidRDefault="00DF442C" w:rsidP="00DF442C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DF442C">
              <w:rPr>
                <w:sz w:val="16"/>
              </w:rPr>
              <w:tab/>
            </w:r>
            <w:r w:rsidRPr="00DF442C">
              <w:rPr>
                <w:sz w:val="16"/>
              </w:rPr>
              <w:tab/>
              <w:t>}</w:t>
            </w:r>
          </w:p>
          <w:p w:rsidR="00DF442C" w:rsidRPr="00DF442C" w:rsidRDefault="00DF442C" w:rsidP="00DF442C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DF442C">
              <w:rPr>
                <w:sz w:val="16"/>
              </w:rPr>
              <w:tab/>
            </w:r>
            <w:r w:rsidRPr="00DF442C">
              <w:rPr>
                <w:sz w:val="16"/>
              </w:rPr>
              <w:tab/>
              <w:t>playNum=0;</w:t>
            </w:r>
          </w:p>
          <w:p w:rsidR="00DF442C" w:rsidRPr="00DF442C" w:rsidRDefault="00DF442C" w:rsidP="00DF442C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DF442C">
              <w:rPr>
                <w:sz w:val="16"/>
              </w:rPr>
              <w:tab/>
            </w:r>
            <w:r w:rsidRPr="00DF442C">
              <w:rPr>
                <w:sz w:val="16"/>
              </w:rPr>
              <w:tab/>
              <w:t>endFlag=false;</w:t>
            </w:r>
          </w:p>
          <w:p w:rsidR="00DF442C" w:rsidRPr="00DF442C" w:rsidRDefault="00DF442C" w:rsidP="00DF442C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DF442C">
              <w:rPr>
                <w:sz w:val="16"/>
              </w:rPr>
              <w:tab/>
              <w:t>}</w:t>
            </w:r>
          </w:p>
          <w:p w:rsidR="00DF442C" w:rsidRPr="00DF442C" w:rsidRDefault="00DF442C" w:rsidP="00DF442C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DF442C">
              <w:rPr>
                <w:sz w:val="16"/>
              </w:rPr>
              <w:tab/>
              <w:t>LeaveCriticalSection(&amp;cs);</w:t>
            </w:r>
          </w:p>
          <w:p w:rsidR="008210F0" w:rsidRPr="001837EE" w:rsidRDefault="00DF442C" w:rsidP="00DF442C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DF442C">
              <w:rPr>
                <w:sz w:val="16"/>
              </w:rPr>
              <w:tab/>
              <w:t>break;</w:t>
            </w:r>
          </w:p>
        </w:tc>
      </w:tr>
      <w:tr w:rsidR="008210F0" w:rsidTr="00F602A1">
        <w:tc>
          <w:tcPr>
            <w:tcW w:w="938" w:type="dxa"/>
          </w:tcPr>
          <w:p w:rsidR="008210F0" w:rsidRDefault="00DF442C" w:rsidP="00F602A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4</w:t>
            </w:r>
          </w:p>
          <w:p w:rsidR="008210F0" w:rsidRDefault="00CB7301" w:rsidP="00F602A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init</w:t>
            </w:r>
            <w:r w:rsidR="008210F0">
              <w:rPr>
                <w:rFonts w:hint="eastAsia"/>
              </w:rPr>
              <w:t>)</w:t>
            </w:r>
          </w:p>
          <w:p w:rsidR="00722327" w:rsidRDefault="00722327" w:rsidP="00F602A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1,</w:t>
            </w:r>
            <w:r w:rsidR="005B294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P2</w:t>
            </w:r>
          </w:p>
          <w:p w:rsidR="008210F0" w:rsidRDefault="00722327" w:rsidP="00F602A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-&gt;S</w:t>
            </w:r>
          </w:p>
          <w:p w:rsidR="008210F0" w:rsidRDefault="008210F0" w:rsidP="00F602A1">
            <w:pPr>
              <w:widowControl/>
              <w:wordWrap/>
              <w:autoSpaceDE/>
              <w:autoSpaceDN/>
            </w:pPr>
          </w:p>
          <w:p w:rsidR="008210F0" w:rsidRDefault="008210F0" w:rsidP="00F602A1">
            <w:pPr>
              <w:widowControl/>
              <w:wordWrap/>
              <w:autoSpaceDE/>
              <w:autoSpaceDN/>
            </w:pPr>
          </w:p>
          <w:p w:rsidR="008210F0" w:rsidRDefault="008210F0" w:rsidP="00F602A1">
            <w:pPr>
              <w:widowControl/>
              <w:wordWrap/>
              <w:autoSpaceDE/>
              <w:autoSpaceDN/>
            </w:pPr>
          </w:p>
          <w:p w:rsidR="008210F0" w:rsidRDefault="008210F0" w:rsidP="00F602A1">
            <w:pPr>
              <w:widowControl/>
              <w:wordWrap/>
              <w:autoSpaceDE/>
              <w:autoSpaceDN/>
            </w:pPr>
          </w:p>
        </w:tc>
        <w:tc>
          <w:tcPr>
            <w:tcW w:w="8304" w:type="dxa"/>
          </w:tcPr>
          <w:p w:rsidR="00461B96" w:rsidRPr="00461B96" w:rsidRDefault="00461B96" w:rsidP="00461B96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461B96">
              <w:rPr>
                <w:sz w:val="16"/>
              </w:rPr>
              <w:lastRenderedPageBreak/>
              <w:t>case OP_PLAY_INIT:</w:t>
            </w:r>
          </w:p>
          <w:p w:rsidR="00461B96" w:rsidRPr="00461B96" w:rsidRDefault="00461B96" w:rsidP="00461B96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>
              <w:rPr>
                <w:sz w:val="16"/>
              </w:rPr>
              <w:tab/>
            </w:r>
            <w:r w:rsidRPr="00461B96">
              <w:rPr>
                <w:sz w:val="16"/>
              </w:rPr>
              <w:t>EnterCriticalSection(&amp;cs);</w:t>
            </w:r>
          </w:p>
          <w:p w:rsidR="00461B96" w:rsidRPr="00461B96" w:rsidRDefault="00461B96" w:rsidP="00461B96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461B96">
              <w:rPr>
                <w:sz w:val="16"/>
              </w:rPr>
              <w:tab/>
              <w:t>Sleep(2000);</w:t>
            </w:r>
          </w:p>
          <w:p w:rsidR="00461B96" w:rsidRPr="00461B96" w:rsidRDefault="00461B96" w:rsidP="00461B96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461B96">
              <w:rPr>
                <w:sz w:val="16"/>
              </w:rPr>
              <w:tab/>
              <w:t>for(int i=0;i&lt;9;i++){</w:t>
            </w:r>
          </w:p>
          <w:p w:rsidR="00461B96" w:rsidRPr="00461B96" w:rsidRDefault="00461B96" w:rsidP="00461B96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461B96">
              <w:rPr>
                <w:sz w:val="16"/>
              </w:rPr>
              <w:tab/>
            </w:r>
            <w:r w:rsidRPr="00461B96">
              <w:rPr>
                <w:sz w:val="16"/>
              </w:rPr>
              <w:tab/>
              <w:t>sel_Img[i]=false;</w:t>
            </w:r>
          </w:p>
          <w:p w:rsidR="00461B96" w:rsidRPr="00461B96" w:rsidRDefault="00461B96" w:rsidP="00461B96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461B96">
              <w:rPr>
                <w:sz w:val="16"/>
              </w:rPr>
              <w:tab/>
            </w:r>
            <w:r w:rsidRPr="00461B96">
              <w:rPr>
                <w:sz w:val="16"/>
              </w:rPr>
              <w:tab/>
              <w:t>SendMessage(hImg[i], STM_SETIMAGE, IMAGE_BITMAP, (LPARAM)hBit[0]);</w:t>
            </w:r>
          </w:p>
          <w:p w:rsidR="00461B96" w:rsidRPr="00461B96" w:rsidRDefault="00461B96" w:rsidP="00461B96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461B96">
              <w:rPr>
                <w:sz w:val="16"/>
              </w:rPr>
              <w:tab/>
              <w:t>}</w:t>
            </w:r>
          </w:p>
          <w:p w:rsidR="00461B96" w:rsidRPr="00461B96" w:rsidRDefault="00461B96" w:rsidP="00461B96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461B96">
              <w:rPr>
                <w:sz w:val="16"/>
              </w:rPr>
              <w:tab/>
              <w:t>SetWindowText(hP1, "Player1");</w:t>
            </w:r>
          </w:p>
          <w:p w:rsidR="00461B96" w:rsidRPr="00461B96" w:rsidRDefault="00461B96" w:rsidP="00461B96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461B96">
              <w:rPr>
                <w:sz w:val="16"/>
              </w:rPr>
              <w:tab/>
              <w:t>SetWindowText(hP2, "Player2");</w:t>
            </w:r>
          </w:p>
          <w:p w:rsidR="00461B96" w:rsidRPr="00461B96" w:rsidRDefault="00461B96" w:rsidP="00461B96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461B96">
              <w:rPr>
                <w:sz w:val="16"/>
              </w:rPr>
              <w:tab/>
              <w:t>startFlag=false;</w:t>
            </w:r>
          </w:p>
          <w:p w:rsidR="00461B96" w:rsidRPr="00461B96" w:rsidRDefault="00461B96" w:rsidP="00461B96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461B96">
              <w:rPr>
                <w:sz w:val="16"/>
              </w:rPr>
              <w:lastRenderedPageBreak/>
              <w:tab/>
              <w:t>opCode = OP_INIT;</w:t>
            </w:r>
          </w:p>
          <w:p w:rsidR="00461B96" w:rsidRPr="00461B96" w:rsidRDefault="00461B96" w:rsidP="00461B96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461B96">
              <w:rPr>
                <w:sz w:val="16"/>
              </w:rPr>
              <w:tab/>
              <w:t>retval = send(sock, (char *)&amp;opCode, sizeof(byte), 0);</w:t>
            </w:r>
          </w:p>
          <w:p w:rsidR="00461B96" w:rsidRPr="00461B96" w:rsidRDefault="00461B96" w:rsidP="00461B96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461B96">
              <w:rPr>
                <w:sz w:val="16"/>
              </w:rPr>
              <w:tab/>
              <w:t>if(retval==SOCKET_ERROR){</w:t>
            </w:r>
          </w:p>
          <w:p w:rsidR="00461B96" w:rsidRPr="00461B96" w:rsidRDefault="00461B96" w:rsidP="00461B96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461B96">
              <w:rPr>
                <w:sz w:val="16"/>
              </w:rPr>
              <w:tab/>
            </w:r>
            <w:r w:rsidRPr="00461B96">
              <w:rPr>
                <w:sz w:val="16"/>
              </w:rPr>
              <w:tab/>
              <w:t>nLength = GetWindowTextLength(hEditChat);</w:t>
            </w:r>
          </w:p>
          <w:p w:rsidR="00461B96" w:rsidRPr="00461B96" w:rsidRDefault="00461B96" w:rsidP="00461B96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461B96">
              <w:rPr>
                <w:sz w:val="16"/>
              </w:rPr>
              <w:tab/>
            </w:r>
            <w:r w:rsidRPr="00461B96">
              <w:rPr>
                <w:sz w:val="16"/>
              </w:rPr>
              <w:tab/>
              <w:t>SendMessage(hEditChat, EM_SETSEL, nLength, nLength);</w:t>
            </w:r>
          </w:p>
          <w:p w:rsidR="00461B96" w:rsidRPr="00461B96" w:rsidRDefault="00461B96" w:rsidP="00461B96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461B96">
              <w:rPr>
                <w:sz w:val="16"/>
              </w:rPr>
              <w:tab/>
            </w:r>
            <w:r w:rsidRPr="00461B96">
              <w:rPr>
                <w:sz w:val="16"/>
              </w:rPr>
              <w:tab/>
              <w:t>SendMessage(hEditChat, EM_REPLACESEL, (WPARAM)TRUE, (LPARAM)"[CSYSTEM] 전송 오류");</w:t>
            </w:r>
          </w:p>
          <w:p w:rsidR="00461B96" w:rsidRPr="00461B96" w:rsidRDefault="00461B96" w:rsidP="00461B96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461B96">
              <w:rPr>
                <w:sz w:val="16"/>
              </w:rPr>
              <w:tab/>
            </w:r>
            <w:r w:rsidRPr="00461B96">
              <w:rPr>
                <w:sz w:val="16"/>
              </w:rPr>
              <w:tab/>
              <w:t>SendMessage(hEditChat, EM_REPLACESEL, (WPARAM)TRUE, (LPARAM)"\r\n");</w:t>
            </w:r>
          </w:p>
          <w:p w:rsidR="00461B96" w:rsidRPr="00461B96" w:rsidRDefault="00461B96" w:rsidP="00461B96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461B96">
              <w:rPr>
                <w:sz w:val="16"/>
              </w:rPr>
              <w:tab/>
            </w:r>
            <w:r w:rsidRPr="00461B96">
              <w:rPr>
                <w:sz w:val="16"/>
              </w:rPr>
              <w:tab/>
              <w:t>return -1;</w:t>
            </w:r>
          </w:p>
          <w:p w:rsidR="00461B96" w:rsidRPr="00461B96" w:rsidRDefault="00461B96" w:rsidP="00461B96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461B96">
              <w:rPr>
                <w:sz w:val="16"/>
              </w:rPr>
              <w:tab/>
              <w:t>}</w:t>
            </w:r>
          </w:p>
          <w:p w:rsidR="00461B96" w:rsidRPr="00461B96" w:rsidRDefault="00461B96" w:rsidP="00461B96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461B96">
              <w:rPr>
                <w:sz w:val="16"/>
              </w:rPr>
              <w:tab/>
              <w:t>EnableWindow(hButtonReady, true);</w:t>
            </w:r>
          </w:p>
          <w:p w:rsidR="00461B96" w:rsidRPr="00461B96" w:rsidRDefault="00461B96" w:rsidP="00461B96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461B96">
              <w:rPr>
                <w:sz w:val="16"/>
              </w:rPr>
              <w:tab/>
              <w:t>LeaveCriticalSection(&amp;cs);</w:t>
            </w:r>
          </w:p>
          <w:p w:rsidR="008210F0" w:rsidRDefault="00461B96" w:rsidP="00461B96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461B96">
              <w:rPr>
                <w:sz w:val="16"/>
              </w:rPr>
              <w:tab/>
              <w:t>break;</w:t>
            </w:r>
          </w:p>
          <w:p w:rsidR="001C73E7" w:rsidRDefault="001C73E7" w:rsidP="00461B96">
            <w:pPr>
              <w:widowControl/>
              <w:wordWrap/>
              <w:autoSpaceDE/>
              <w:autoSpaceDN/>
              <w:spacing w:line="160" w:lineRule="exact"/>
            </w:pPr>
          </w:p>
        </w:tc>
      </w:tr>
      <w:tr w:rsidR="0037072E" w:rsidTr="00F602A1">
        <w:tc>
          <w:tcPr>
            <w:tcW w:w="938" w:type="dxa"/>
          </w:tcPr>
          <w:p w:rsidR="0037072E" w:rsidRDefault="0037072E" w:rsidP="00F602A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lastRenderedPageBreak/>
              <w:t>recv</w:t>
            </w:r>
          </w:p>
        </w:tc>
        <w:tc>
          <w:tcPr>
            <w:tcW w:w="8304" w:type="dxa"/>
          </w:tcPr>
          <w:p w:rsidR="0037072E" w:rsidRPr="0037072E" w:rsidRDefault="0037072E" w:rsidP="0037072E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37072E">
              <w:rPr>
                <w:sz w:val="16"/>
              </w:rPr>
              <w:t>case OP_INIT:</w:t>
            </w:r>
          </w:p>
          <w:p w:rsidR="0037072E" w:rsidRPr="0037072E" w:rsidRDefault="0037072E" w:rsidP="0037072E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37072E">
              <w:rPr>
                <w:sz w:val="16"/>
              </w:rPr>
              <w:tab/>
              <w:t>EnterCriticalSection(&amp;cs);</w:t>
            </w:r>
          </w:p>
          <w:p w:rsidR="0037072E" w:rsidRPr="0037072E" w:rsidRDefault="0037072E" w:rsidP="0037072E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37072E">
              <w:rPr>
                <w:sz w:val="16"/>
              </w:rPr>
              <w:tab/>
              <w:t>ci[index].readyFlag=false;</w:t>
            </w:r>
          </w:p>
          <w:p w:rsidR="0037072E" w:rsidRPr="0037072E" w:rsidRDefault="0037072E" w:rsidP="0037072E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37072E">
              <w:rPr>
                <w:sz w:val="16"/>
              </w:rPr>
              <w:tab/>
              <w:t>checkReadyThread=NULL;</w:t>
            </w:r>
          </w:p>
          <w:p w:rsidR="0037072E" w:rsidRPr="0037072E" w:rsidRDefault="0037072E" w:rsidP="0037072E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37072E">
              <w:rPr>
                <w:sz w:val="16"/>
              </w:rPr>
              <w:tab/>
              <w:t>LeaveCriticalSection(&amp;cs);</w:t>
            </w:r>
          </w:p>
          <w:p w:rsidR="0037072E" w:rsidRPr="00461B96" w:rsidRDefault="0037072E" w:rsidP="0037072E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37072E">
              <w:rPr>
                <w:sz w:val="16"/>
              </w:rPr>
              <w:tab/>
              <w:t>break;</w:t>
            </w:r>
          </w:p>
        </w:tc>
      </w:tr>
    </w:tbl>
    <w:p w:rsidR="008210F0" w:rsidRDefault="008210F0">
      <w:pPr>
        <w:widowControl/>
        <w:wordWrap/>
        <w:autoSpaceDE/>
        <w:autoSpaceDN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8"/>
        <w:gridCol w:w="8304"/>
      </w:tblGrid>
      <w:tr w:rsidR="002941AB" w:rsidTr="002941AB">
        <w:trPr>
          <w:trHeight w:val="1522"/>
        </w:trPr>
        <w:tc>
          <w:tcPr>
            <w:tcW w:w="938" w:type="dxa"/>
            <w:vMerge w:val="restart"/>
          </w:tcPr>
          <w:p w:rsidR="002941AB" w:rsidRDefault="002941AB" w:rsidP="00F602A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8.</w:t>
            </w:r>
          </w:p>
          <w:p w:rsidR="002941AB" w:rsidRDefault="002941AB" w:rsidP="00F602A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1</w:t>
            </w:r>
          </w:p>
          <w:p w:rsidR="002941AB" w:rsidRDefault="002941AB" w:rsidP="00F602A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error)</w:t>
            </w:r>
          </w:p>
          <w:p w:rsidR="002941AB" w:rsidRDefault="002941AB" w:rsidP="00F602A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-&gt;C</w:t>
            </w:r>
          </w:p>
          <w:p w:rsidR="002941AB" w:rsidRDefault="002941AB" w:rsidP="00F602A1">
            <w:pPr>
              <w:widowControl/>
              <w:wordWrap/>
              <w:autoSpaceDE/>
              <w:autoSpaceDN/>
            </w:pPr>
          </w:p>
          <w:p w:rsidR="002941AB" w:rsidRDefault="002941AB" w:rsidP="00F602A1">
            <w:pPr>
              <w:widowControl/>
              <w:wordWrap/>
              <w:autoSpaceDE/>
              <w:autoSpaceDN/>
            </w:pPr>
          </w:p>
          <w:p w:rsidR="002941AB" w:rsidRDefault="002941AB" w:rsidP="00F602A1">
            <w:pPr>
              <w:widowControl/>
              <w:wordWrap/>
              <w:autoSpaceDE/>
              <w:autoSpaceDN/>
            </w:pPr>
          </w:p>
          <w:p w:rsidR="002941AB" w:rsidRDefault="002941AB" w:rsidP="00F602A1">
            <w:pPr>
              <w:widowControl/>
              <w:wordWrap/>
              <w:autoSpaceDE/>
              <w:autoSpaceDN/>
            </w:pPr>
          </w:p>
        </w:tc>
        <w:tc>
          <w:tcPr>
            <w:tcW w:w="8304" w:type="dxa"/>
          </w:tcPr>
          <w:p w:rsidR="002941AB" w:rsidRDefault="002941AB" w:rsidP="00222E66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rFonts w:hint="eastAsia"/>
                <w:sz w:val="16"/>
              </w:rPr>
              <w:t>ase OP_CHAT:</w:t>
            </w:r>
          </w:p>
          <w:p w:rsidR="002941AB" w:rsidRDefault="002941AB" w:rsidP="00222E66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>
              <w:rPr>
                <w:sz w:val="16"/>
              </w:rPr>
              <w:tab/>
            </w:r>
            <w:r>
              <w:rPr>
                <w:rFonts w:hint="eastAsia"/>
                <w:sz w:val="16"/>
              </w:rPr>
              <w:t>…</w:t>
            </w:r>
          </w:p>
          <w:p w:rsidR="002941AB" w:rsidRPr="00222E66" w:rsidRDefault="002941AB" w:rsidP="00222E66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>
              <w:rPr>
                <w:sz w:val="16"/>
              </w:rPr>
              <w:tab/>
            </w:r>
            <w:r w:rsidRPr="00222E66">
              <w:rPr>
                <w:sz w:val="16"/>
              </w:rPr>
              <w:t>//로그인을 안했을 시</w:t>
            </w:r>
          </w:p>
          <w:p w:rsidR="002941AB" w:rsidRPr="00222E66" w:rsidRDefault="002941AB" w:rsidP="00222E66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>
              <w:rPr>
                <w:sz w:val="16"/>
              </w:rPr>
              <w:tab/>
            </w:r>
            <w:r w:rsidRPr="00222E66">
              <w:rPr>
                <w:sz w:val="16"/>
              </w:rPr>
              <w:t>else{</w:t>
            </w:r>
          </w:p>
          <w:p w:rsidR="002941AB" w:rsidRPr="00222E66" w:rsidRDefault="002941AB" w:rsidP="00222E66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222E66">
              <w:rPr>
                <w:sz w:val="16"/>
              </w:rPr>
              <w:tab/>
            </w:r>
            <w:r>
              <w:rPr>
                <w:rFonts w:hint="eastAsia"/>
                <w:sz w:val="16"/>
              </w:rPr>
              <w:tab/>
            </w:r>
            <w:r w:rsidRPr="00222E66">
              <w:rPr>
                <w:sz w:val="16"/>
              </w:rPr>
              <w:t>sendCode=OP_SYSTEM_ERROR;</w:t>
            </w:r>
          </w:p>
          <w:p w:rsidR="002941AB" w:rsidRPr="00222E66" w:rsidRDefault="002941AB" w:rsidP="00222E66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222E66">
              <w:rPr>
                <w:sz w:val="16"/>
              </w:rPr>
              <w:tab/>
            </w:r>
            <w:r w:rsidRPr="00222E66">
              <w:rPr>
                <w:sz w:val="16"/>
              </w:rPr>
              <w:tab/>
              <w:t>retval = send(sock, (char *)&amp;sendCode, sizeof(byte), 0);</w:t>
            </w:r>
          </w:p>
          <w:p w:rsidR="002941AB" w:rsidRPr="00222E66" w:rsidRDefault="002941AB" w:rsidP="00222E66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222E66">
              <w:rPr>
                <w:sz w:val="16"/>
              </w:rPr>
              <w:tab/>
            </w:r>
            <w:r w:rsidRPr="00222E66">
              <w:rPr>
                <w:sz w:val="16"/>
              </w:rPr>
              <w:tab/>
              <w:t>if(retval==SOCKET_ERROR){</w:t>
            </w:r>
          </w:p>
          <w:p w:rsidR="002941AB" w:rsidRPr="00222E66" w:rsidRDefault="002941AB" w:rsidP="00222E66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222E66">
              <w:rPr>
                <w:sz w:val="16"/>
              </w:rPr>
              <w:tab/>
            </w:r>
            <w:r w:rsidRPr="00222E66">
              <w:rPr>
                <w:sz w:val="16"/>
              </w:rPr>
              <w:tab/>
            </w:r>
            <w:r w:rsidRPr="00222E66">
              <w:rPr>
                <w:sz w:val="16"/>
              </w:rPr>
              <w:tab/>
              <w:t>printf("Send Error6!\n");</w:t>
            </w:r>
          </w:p>
          <w:p w:rsidR="002941AB" w:rsidRPr="00222E66" w:rsidRDefault="002941AB" w:rsidP="00222E66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222E66">
              <w:rPr>
                <w:sz w:val="16"/>
              </w:rPr>
              <w:tab/>
            </w:r>
            <w:r w:rsidRPr="00222E66">
              <w:rPr>
                <w:sz w:val="16"/>
              </w:rPr>
              <w:tab/>
            </w:r>
            <w:r w:rsidRPr="00222E66">
              <w:rPr>
                <w:sz w:val="16"/>
              </w:rPr>
              <w:tab/>
              <w:t>return -1;</w:t>
            </w:r>
          </w:p>
          <w:p w:rsidR="002941AB" w:rsidRPr="00222E66" w:rsidRDefault="002941AB" w:rsidP="00222E66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222E66">
              <w:rPr>
                <w:sz w:val="16"/>
              </w:rPr>
              <w:tab/>
            </w:r>
            <w:r w:rsidRPr="00222E66">
              <w:rPr>
                <w:sz w:val="16"/>
              </w:rPr>
              <w:tab/>
              <w:t>}</w:t>
            </w:r>
          </w:p>
          <w:p w:rsidR="002941AB" w:rsidRPr="00222E66" w:rsidRDefault="002941AB" w:rsidP="00222E66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222E66">
              <w:rPr>
                <w:sz w:val="16"/>
              </w:rPr>
              <w:tab/>
            </w:r>
            <w:r w:rsidRPr="00222E66">
              <w:rPr>
                <w:sz w:val="16"/>
              </w:rPr>
              <w:tab/>
              <w:t>retval = send(sock, "아직 접속하지 않았습니다.", BUFSIZE, 0);</w:t>
            </w:r>
          </w:p>
          <w:p w:rsidR="002941AB" w:rsidRPr="00222E66" w:rsidRDefault="002941AB" w:rsidP="00222E66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222E66">
              <w:rPr>
                <w:sz w:val="16"/>
              </w:rPr>
              <w:tab/>
            </w:r>
            <w:r w:rsidRPr="00222E66">
              <w:rPr>
                <w:sz w:val="16"/>
              </w:rPr>
              <w:tab/>
              <w:t>if(retval==SOCKET_ERROR){</w:t>
            </w:r>
          </w:p>
          <w:p w:rsidR="002941AB" w:rsidRPr="00222E66" w:rsidRDefault="002941AB" w:rsidP="00222E66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222E66">
              <w:rPr>
                <w:sz w:val="16"/>
              </w:rPr>
              <w:tab/>
            </w:r>
            <w:r w:rsidRPr="00222E66">
              <w:rPr>
                <w:sz w:val="16"/>
              </w:rPr>
              <w:tab/>
            </w:r>
            <w:r w:rsidRPr="00222E66">
              <w:rPr>
                <w:sz w:val="16"/>
              </w:rPr>
              <w:tab/>
              <w:t>printf("Send Error7!\n");</w:t>
            </w:r>
          </w:p>
          <w:p w:rsidR="002941AB" w:rsidRPr="00222E66" w:rsidRDefault="002941AB" w:rsidP="00222E66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222E66">
              <w:rPr>
                <w:sz w:val="16"/>
              </w:rPr>
              <w:tab/>
            </w:r>
            <w:r w:rsidRPr="00222E66">
              <w:rPr>
                <w:sz w:val="16"/>
              </w:rPr>
              <w:tab/>
            </w:r>
            <w:r w:rsidRPr="00222E66">
              <w:rPr>
                <w:sz w:val="16"/>
              </w:rPr>
              <w:tab/>
              <w:t>return -1;</w:t>
            </w:r>
          </w:p>
          <w:p w:rsidR="002941AB" w:rsidRPr="00222E66" w:rsidRDefault="002941AB" w:rsidP="00222E66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222E66">
              <w:rPr>
                <w:sz w:val="16"/>
              </w:rPr>
              <w:tab/>
            </w:r>
            <w:r w:rsidRPr="00222E66">
              <w:rPr>
                <w:sz w:val="16"/>
              </w:rPr>
              <w:tab/>
              <w:t>}</w:t>
            </w:r>
          </w:p>
          <w:p w:rsidR="002941AB" w:rsidRPr="00222E66" w:rsidRDefault="002941AB" w:rsidP="00222E66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222E66">
              <w:rPr>
                <w:sz w:val="16"/>
              </w:rPr>
              <w:tab/>
            </w:r>
            <w:r w:rsidRPr="00222E66">
              <w:rPr>
                <w:sz w:val="16"/>
              </w:rPr>
              <w:tab/>
              <w:t>printf("접속 요구 완료 \n");</w:t>
            </w:r>
          </w:p>
          <w:p w:rsidR="002941AB" w:rsidRDefault="002941AB" w:rsidP="00222E66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222E66">
              <w:rPr>
                <w:sz w:val="16"/>
              </w:rPr>
              <w:tab/>
              <w:t>}</w:t>
            </w:r>
          </w:p>
          <w:p w:rsidR="002941AB" w:rsidRPr="001837EE" w:rsidRDefault="002941AB" w:rsidP="00222E66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>
              <w:rPr>
                <w:sz w:val="16"/>
              </w:rPr>
              <w:tab/>
            </w:r>
            <w:r>
              <w:rPr>
                <w:rFonts w:hint="eastAsia"/>
                <w:sz w:val="16"/>
              </w:rPr>
              <w:t>…</w:t>
            </w:r>
          </w:p>
        </w:tc>
      </w:tr>
      <w:tr w:rsidR="002941AB" w:rsidTr="00F602A1">
        <w:trPr>
          <w:trHeight w:val="1521"/>
        </w:trPr>
        <w:tc>
          <w:tcPr>
            <w:tcW w:w="938" w:type="dxa"/>
            <w:vMerge/>
          </w:tcPr>
          <w:p w:rsidR="002941AB" w:rsidRDefault="002941AB" w:rsidP="00F602A1">
            <w:pPr>
              <w:widowControl/>
              <w:wordWrap/>
              <w:autoSpaceDE/>
              <w:autoSpaceDN/>
            </w:pPr>
          </w:p>
        </w:tc>
        <w:tc>
          <w:tcPr>
            <w:tcW w:w="8304" w:type="dxa"/>
          </w:tcPr>
          <w:p w:rsidR="002941AB" w:rsidRDefault="002941AB" w:rsidP="00222E66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프로토콜 5번 내의 ERROR code 전송 참고</w:t>
            </w:r>
          </w:p>
          <w:p w:rsidR="000E4D36" w:rsidRPr="00C43898" w:rsidRDefault="000E4D36" w:rsidP="000E4D36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43898">
              <w:rPr>
                <w:sz w:val="16"/>
              </w:rPr>
              <w:t>else{</w:t>
            </w:r>
          </w:p>
          <w:p w:rsidR="000E4D36" w:rsidRPr="00C43898" w:rsidRDefault="000E4D36" w:rsidP="000E4D36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43898">
              <w:rPr>
                <w:sz w:val="16"/>
              </w:rPr>
              <w:tab/>
              <w:t>sendCode=OP_SYSTEM_ERROR;</w:t>
            </w:r>
          </w:p>
          <w:p w:rsidR="000E4D36" w:rsidRPr="00C43898" w:rsidRDefault="000E4D36" w:rsidP="000E4D36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43898">
              <w:rPr>
                <w:sz w:val="16"/>
              </w:rPr>
              <w:tab/>
              <w:t>retval = send(sock, (char *)&amp;sendCode, sizeof(byte), 0);</w:t>
            </w:r>
          </w:p>
          <w:p w:rsidR="000E4D36" w:rsidRPr="00C43898" w:rsidRDefault="000E4D36" w:rsidP="000E4D36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43898">
              <w:rPr>
                <w:sz w:val="16"/>
              </w:rPr>
              <w:tab/>
              <w:t>if(retval==SOCKET_ERROR){</w:t>
            </w:r>
          </w:p>
          <w:p w:rsidR="000E4D36" w:rsidRPr="00C43898" w:rsidRDefault="000E4D36" w:rsidP="000E4D36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  <w:t>printf("Send Error_102!\n");</w:t>
            </w:r>
          </w:p>
          <w:p w:rsidR="000E4D36" w:rsidRPr="00C43898" w:rsidRDefault="000E4D36" w:rsidP="000E4D36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  <w:t>return -1;</w:t>
            </w:r>
          </w:p>
          <w:p w:rsidR="000E4D36" w:rsidRPr="00C43898" w:rsidRDefault="000E4D36" w:rsidP="000E4D36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43898">
              <w:rPr>
                <w:sz w:val="16"/>
              </w:rPr>
              <w:tab/>
              <w:t>}</w:t>
            </w:r>
          </w:p>
          <w:p w:rsidR="000E4D36" w:rsidRPr="00C43898" w:rsidRDefault="000E4D36" w:rsidP="000E4D36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43898">
              <w:rPr>
                <w:sz w:val="16"/>
              </w:rPr>
              <w:tab/>
              <w:t>retval = send(sock, "자신의 순서가 아닙니다.", BUFSIZE, 0);</w:t>
            </w:r>
          </w:p>
          <w:p w:rsidR="000E4D36" w:rsidRPr="00C43898" w:rsidRDefault="000E4D36" w:rsidP="000E4D36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43898">
              <w:rPr>
                <w:sz w:val="16"/>
              </w:rPr>
              <w:tab/>
              <w:t>if(retval==SOCKET_ERROR){</w:t>
            </w:r>
          </w:p>
          <w:p w:rsidR="000E4D36" w:rsidRPr="00C43898" w:rsidRDefault="000E4D36" w:rsidP="000E4D36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  <w:t>printf("Send Error_102!\n");</w:t>
            </w:r>
          </w:p>
          <w:p w:rsidR="000E4D36" w:rsidRPr="00C43898" w:rsidRDefault="000E4D36" w:rsidP="000E4D36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43898">
              <w:rPr>
                <w:sz w:val="16"/>
              </w:rPr>
              <w:tab/>
            </w:r>
            <w:r w:rsidRPr="00C43898">
              <w:rPr>
                <w:sz w:val="16"/>
              </w:rPr>
              <w:tab/>
              <w:t>return -1;</w:t>
            </w:r>
          </w:p>
          <w:p w:rsidR="000E4D36" w:rsidRPr="00C43898" w:rsidRDefault="000E4D36" w:rsidP="000E4D36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C43898">
              <w:rPr>
                <w:sz w:val="16"/>
              </w:rPr>
              <w:tab/>
              <w:t>}</w:t>
            </w:r>
          </w:p>
          <w:p w:rsidR="000E4D36" w:rsidRDefault="000E4D36" w:rsidP="00222E66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8210F0" w:rsidTr="00F602A1">
        <w:tc>
          <w:tcPr>
            <w:tcW w:w="938" w:type="dxa"/>
          </w:tcPr>
          <w:p w:rsidR="008210F0" w:rsidRDefault="002578C8" w:rsidP="00F602A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recv</w:t>
            </w:r>
          </w:p>
          <w:p w:rsidR="008210F0" w:rsidRDefault="008210F0" w:rsidP="00F602A1">
            <w:pPr>
              <w:widowControl/>
              <w:wordWrap/>
              <w:autoSpaceDE/>
              <w:autoSpaceDN/>
            </w:pPr>
          </w:p>
          <w:p w:rsidR="008210F0" w:rsidRDefault="008210F0" w:rsidP="00F602A1">
            <w:pPr>
              <w:widowControl/>
              <w:wordWrap/>
              <w:autoSpaceDE/>
              <w:autoSpaceDN/>
            </w:pPr>
          </w:p>
          <w:p w:rsidR="008210F0" w:rsidRDefault="008210F0" w:rsidP="00F602A1">
            <w:pPr>
              <w:widowControl/>
              <w:wordWrap/>
              <w:autoSpaceDE/>
              <w:autoSpaceDN/>
            </w:pPr>
          </w:p>
          <w:p w:rsidR="008210F0" w:rsidRDefault="008210F0" w:rsidP="00F602A1">
            <w:pPr>
              <w:widowControl/>
              <w:wordWrap/>
              <w:autoSpaceDE/>
              <w:autoSpaceDN/>
            </w:pPr>
          </w:p>
        </w:tc>
        <w:tc>
          <w:tcPr>
            <w:tcW w:w="8304" w:type="dxa"/>
          </w:tcPr>
          <w:p w:rsidR="00844765" w:rsidRPr="00844765" w:rsidRDefault="00844765" w:rsidP="00844765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844765">
              <w:rPr>
                <w:sz w:val="16"/>
              </w:rPr>
              <w:t>case OP_SYSTEM_ERROR:</w:t>
            </w:r>
          </w:p>
          <w:p w:rsidR="00844765" w:rsidRPr="00844765" w:rsidRDefault="00844765" w:rsidP="00844765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844765">
              <w:rPr>
                <w:sz w:val="16"/>
              </w:rPr>
              <w:tab/>
              <w:t>EnterCriticalSection(&amp;cs);</w:t>
            </w:r>
          </w:p>
          <w:p w:rsidR="00844765" w:rsidRPr="00844765" w:rsidRDefault="00844765" w:rsidP="00844765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844765">
              <w:rPr>
                <w:sz w:val="16"/>
              </w:rPr>
              <w:tab/>
              <w:t>retval = recv(sock, buf, BUFSIZE, 0);</w:t>
            </w:r>
          </w:p>
          <w:p w:rsidR="00844765" w:rsidRPr="00844765" w:rsidRDefault="00844765" w:rsidP="00844765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844765">
              <w:rPr>
                <w:sz w:val="16"/>
              </w:rPr>
              <w:tab/>
              <w:t>if(retval==SOCKET_ERROR) break;</w:t>
            </w:r>
          </w:p>
          <w:p w:rsidR="00844765" w:rsidRPr="00844765" w:rsidRDefault="00844765" w:rsidP="00844765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844765">
              <w:rPr>
                <w:sz w:val="16"/>
              </w:rPr>
              <w:tab/>
              <w:t>else if(retval==0){</w:t>
            </w:r>
          </w:p>
          <w:p w:rsidR="00844765" w:rsidRPr="00844765" w:rsidRDefault="00844765" w:rsidP="00844765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844765">
              <w:rPr>
                <w:sz w:val="16"/>
              </w:rPr>
              <w:tab/>
            </w:r>
            <w:r w:rsidRPr="00844765">
              <w:rPr>
                <w:sz w:val="16"/>
              </w:rPr>
              <w:tab/>
              <w:t>closesocket(sock);</w:t>
            </w:r>
          </w:p>
          <w:p w:rsidR="00844765" w:rsidRPr="00844765" w:rsidRDefault="00844765" w:rsidP="00844765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ab/>
            </w:r>
            <w:r>
              <w:rPr>
                <w:sz w:val="16"/>
              </w:rPr>
              <w:tab/>
            </w:r>
            <w:r w:rsidRPr="00844765">
              <w:rPr>
                <w:sz w:val="16"/>
              </w:rPr>
              <w:t>ExitThread(-1);</w:t>
            </w:r>
          </w:p>
          <w:p w:rsidR="00844765" w:rsidRPr="00844765" w:rsidRDefault="00844765" w:rsidP="00844765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844765">
              <w:rPr>
                <w:sz w:val="16"/>
              </w:rPr>
              <w:tab/>
              <w:t>}</w:t>
            </w:r>
          </w:p>
          <w:p w:rsidR="00844765" w:rsidRPr="00844765" w:rsidRDefault="00844765" w:rsidP="00844765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844765">
              <w:rPr>
                <w:sz w:val="16"/>
              </w:rPr>
              <w:tab/>
              <w:t>nLength = GetWindowTextLength(hEditChat);</w:t>
            </w:r>
          </w:p>
          <w:p w:rsidR="00844765" w:rsidRPr="00844765" w:rsidRDefault="00844765" w:rsidP="00844765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844765">
              <w:rPr>
                <w:sz w:val="16"/>
              </w:rPr>
              <w:tab/>
              <w:t>SendMessage(hEditChat, EM_SETSEL, nLength, nLength);</w:t>
            </w:r>
          </w:p>
          <w:p w:rsidR="00844765" w:rsidRPr="00844765" w:rsidRDefault="00844765" w:rsidP="00844765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844765">
              <w:rPr>
                <w:sz w:val="16"/>
              </w:rPr>
              <w:tab/>
              <w:t>SendMessage(hEditChat, EM_REPLACESEL, (WPARAM)TRUE, (LPARAM)"[ERROR] ");</w:t>
            </w:r>
          </w:p>
          <w:p w:rsidR="00844765" w:rsidRPr="00844765" w:rsidRDefault="00844765" w:rsidP="00844765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844765">
              <w:rPr>
                <w:sz w:val="16"/>
              </w:rPr>
              <w:tab/>
              <w:t>SendMessage(hEditChat, EM_REPLACESEL, (WPARAM)TRUE, (LPARAM)buf);</w:t>
            </w:r>
          </w:p>
          <w:p w:rsidR="00844765" w:rsidRPr="00844765" w:rsidRDefault="00844765" w:rsidP="00844765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844765">
              <w:rPr>
                <w:sz w:val="16"/>
              </w:rPr>
              <w:tab/>
              <w:t>SendMessage(hEditChat, EM_REPLACESEL, (WPARAM)TRUE, (LPARAM)"\r\n");</w:t>
            </w:r>
          </w:p>
          <w:p w:rsidR="00844765" w:rsidRPr="00844765" w:rsidRDefault="00844765" w:rsidP="00844765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844765">
              <w:rPr>
                <w:sz w:val="16"/>
              </w:rPr>
              <w:tab/>
              <w:t>LeaveCriticalSection(&amp;cs);</w:t>
            </w:r>
          </w:p>
          <w:p w:rsidR="008210F0" w:rsidRPr="00844765" w:rsidRDefault="00844765" w:rsidP="00844765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844765">
              <w:rPr>
                <w:sz w:val="16"/>
              </w:rPr>
              <w:tab/>
              <w:t>break;</w:t>
            </w:r>
          </w:p>
        </w:tc>
      </w:tr>
    </w:tbl>
    <w:p w:rsidR="0047628E" w:rsidRDefault="0047628E">
      <w:pPr>
        <w:widowControl/>
        <w:wordWrap/>
        <w:autoSpaceDE/>
        <w:autoSpaceDN/>
      </w:pPr>
    </w:p>
    <w:p w:rsidR="001C73E7" w:rsidRDefault="001C73E7">
      <w:pPr>
        <w:widowControl/>
        <w:wordWrap/>
        <w:autoSpaceDE/>
        <w:autoSpaceDN/>
      </w:pPr>
    </w:p>
    <w:p w:rsidR="001C73E7" w:rsidRDefault="001C73E7">
      <w:pPr>
        <w:widowControl/>
        <w:wordWrap/>
        <w:autoSpaceDE/>
        <w:autoSpaceDN/>
      </w:pPr>
    </w:p>
    <w:p w:rsidR="001C73E7" w:rsidRDefault="001C73E7">
      <w:pPr>
        <w:widowControl/>
        <w:wordWrap/>
        <w:autoSpaceDE/>
        <w:autoSpaceDN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8"/>
        <w:gridCol w:w="8304"/>
      </w:tblGrid>
      <w:tr w:rsidR="008210F0" w:rsidTr="00F602A1">
        <w:tc>
          <w:tcPr>
            <w:tcW w:w="938" w:type="dxa"/>
          </w:tcPr>
          <w:p w:rsidR="008210F0" w:rsidRDefault="00A752FF" w:rsidP="00F602A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lastRenderedPageBreak/>
              <w:t>9</w:t>
            </w:r>
            <w:r w:rsidR="008210F0">
              <w:rPr>
                <w:rFonts w:hint="eastAsia"/>
              </w:rPr>
              <w:t>.</w:t>
            </w:r>
          </w:p>
          <w:p w:rsidR="008210F0" w:rsidRDefault="00A752FF" w:rsidP="00F602A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5</w:t>
            </w:r>
          </w:p>
          <w:p w:rsidR="008210F0" w:rsidRDefault="00013F4F" w:rsidP="00F602A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order</w:t>
            </w:r>
            <w:r w:rsidR="008210F0">
              <w:rPr>
                <w:rFonts w:hint="eastAsia"/>
              </w:rPr>
              <w:t>)</w:t>
            </w:r>
          </w:p>
          <w:p w:rsidR="008210F0" w:rsidRDefault="007E41E6" w:rsidP="00F602A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</w:t>
            </w:r>
            <w:r w:rsidR="008210F0">
              <w:rPr>
                <w:rFonts w:hint="eastAsia"/>
              </w:rPr>
              <w:t>-</w:t>
            </w:r>
            <w:r>
              <w:rPr>
                <w:rFonts w:hint="eastAsia"/>
              </w:rPr>
              <w:t>&gt;S</w:t>
            </w:r>
          </w:p>
        </w:tc>
        <w:tc>
          <w:tcPr>
            <w:tcW w:w="8304" w:type="dxa"/>
          </w:tcPr>
          <w:p w:rsidR="001E03FE" w:rsidRDefault="001E03FE" w:rsidP="001E03FE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>
              <w:rPr>
                <w:sz w:val="16"/>
              </w:rPr>
              <w:t>case OP_SYSTEM</w:t>
            </w:r>
            <w:r>
              <w:rPr>
                <w:rFonts w:hint="eastAsia"/>
                <w:sz w:val="16"/>
              </w:rPr>
              <w:t>_START:</w:t>
            </w:r>
          </w:p>
          <w:p w:rsidR="001E03FE" w:rsidRDefault="001E03FE" w:rsidP="001E03FE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>
              <w:rPr>
                <w:sz w:val="16"/>
              </w:rPr>
              <w:tab/>
            </w:r>
            <w:r>
              <w:rPr>
                <w:rFonts w:hint="eastAsia"/>
                <w:sz w:val="16"/>
              </w:rPr>
              <w:t>…</w:t>
            </w:r>
          </w:p>
          <w:p w:rsidR="001E03FE" w:rsidRPr="001E03FE" w:rsidRDefault="001E03FE" w:rsidP="001E03FE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ab/>
            </w:r>
            <w:r w:rsidRPr="001E03FE">
              <w:rPr>
                <w:sz w:val="16"/>
              </w:rPr>
              <w:t>retval = send(sock, (char *)&amp;sendCode, sizeof(byte), 0);</w:t>
            </w:r>
          </w:p>
          <w:p w:rsidR="008210F0" w:rsidRDefault="001E03FE" w:rsidP="001E03FE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ab/>
            </w:r>
            <w:r w:rsidRPr="001E03FE">
              <w:rPr>
                <w:sz w:val="16"/>
              </w:rPr>
              <w:t>if(retval==SOCKET_ERROR) break;</w:t>
            </w:r>
          </w:p>
          <w:p w:rsidR="001E03FE" w:rsidRPr="001837EE" w:rsidRDefault="001E03FE" w:rsidP="001E03FE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ab/>
              <w:t>…</w:t>
            </w:r>
          </w:p>
        </w:tc>
      </w:tr>
      <w:tr w:rsidR="008210F0" w:rsidTr="00F602A1">
        <w:tc>
          <w:tcPr>
            <w:tcW w:w="938" w:type="dxa"/>
          </w:tcPr>
          <w:p w:rsidR="008210F0" w:rsidRDefault="00A752FF" w:rsidP="00F602A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08</w:t>
            </w:r>
          </w:p>
          <w:p w:rsidR="008210F0" w:rsidRDefault="00CF2325" w:rsidP="00F602A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order</w:t>
            </w:r>
            <w:r w:rsidR="008210F0">
              <w:rPr>
                <w:rFonts w:hint="eastAsia"/>
              </w:rPr>
              <w:t>)</w:t>
            </w:r>
          </w:p>
          <w:p w:rsidR="008210F0" w:rsidRDefault="008210F0" w:rsidP="00F602A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-</w:t>
            </w:r>
            <w:r w:rsidR="007E41E6">
              <w:rPr>
                <w:rFonts w:hint="eastAsia"/>
              </w:rPr>
              <w:t>&gt;P1, P2</w:t>
            </w:r>
          </w:p>
          <w:p w:rsidR="008210F0" w:rsidRDefault="008210F0" w:rsidP="00F602A1">
            <w:pPr>
              <w:widowControl/>
              <w:wordWrap/>
              <w:autoSpaceDE/>
              <w:autoSpaceDN/>
            </w:pPr>
          </w:p>
          <w:p w:rsidR="008210F0" w:rsidRDefault="008210F0" w:rsidP="00F602A1">
            <w:pPr>
              <w:widowControl/>
              <w:wordWrap/>
              <w:autoSpaceDE/>
              <w:autoSpaceDN/>
            </w:pPr>
          </w:p>
          <w:p w:rsidR="008210F0" w:rsidRDefault="008210F0" w:rsidP="00F602A1">
            <w:pPr>
              <w:widowControl/>
              <w:wordWrap/>
              <w:autoSpaceDE/>
              <w:autoSpaceDN/>
            </w:pPr>
          </w:p>
          <w:p w:rsidR="008210F0" w:rsidRDefault="008210F0" w:rsidP="00F602A1">
            <w:pPr>
              <w:widowControl/>
              <w:wordWrap/>
              <w:autoSpaceDE/>
              <w:autoSpaceDN/>
            </w:pPr>
          </w:p>
        </w:tc>
        <w:tc>
          <w:tcPr>
            <w:tcW w:w="8304" w:type="dxa"/>
          </w:tcPr>
          <w:p w:rsidR="008F12AD" w:rsidRPr="008F12AD" w:rsidRDefault="008F12AD" w:rsidP="008F12AD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8F12AD">
              <w:rPr>
                <w:sz w:val="16"/>
              </w:rPr>
              <w:t>case OP_ORDER:</w:t>
            </w:r>
          </w:p>
          <w:p w:rsidR="008F12AD" w:rsidRPr="008F12AD" w:rsidRDefault="008F12AD" w:rsidP="008F12AD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ab/>
            </w:r>
            <w:r w:rsidRPr="008F12AD">
              <w:rPr>
                <w:sz w:val="16"/>
              </w:rPr>
              <w:t>EnterCriticalSection(&amp;cs);</w:t>
            </w:r>
          </w:p>
          <w:p w:rsidR="008F12AD" w:rsidRPr="008F12AD" w:rsidRDefault="008F12AD" w:rsidP="008F12AD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8F12AD">
              <w:rPr>
                <w:sz w:val="16"/>
              </w:rPr>
              <w:tab/>
              <w:t>sendCode = OP_SYSTEM_ORDER;</w:t>
            </w:r>
          </w:p>
          <w:p w:rsidR="008F12AD" w:rsidRPr="008F12AD" w:rsidRDefault="008F12AD" w:rsidP="008F12AD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8F12AD">
              <w:rPr>
                <w:sz w:val="16"/>
              </w:rPr>
              <w:tab/>
              <w:t>printf("순서 보내기\n");</w:t>
            </w:r>
          </w:p>
          <w:p w:rsidR="008F12AD" w:rsidRPr="008F12AD" w:rsidRDefault="008F12AD" w:rsidP="008F12AD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8F12AD">
              <w:rPr>
                <w:sz w:val="16"/>
              </w:rPr>
              <w:tab/>
              <w:t>retval = send(sock, (char *)&amp;sendCode, sizeof(byte), 0);</w:t>
            </w:r>
          </w:p>
          <w:p w:rsidR="008F12AD" w:rsidRPr="008F12AD" w:rsidRDefault="008F12AD" w:rsidP="008F12AD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8F12AD">
              <w:rPr>
                <w:sz w:val="16"/>
              </w:rPr>
              <w:tab/>
              <w:t>if(retval==SOCKET_ERROR){</w:t>
            </w:r>
          </w:p>
          <w:p w:rsidR="008F12AD" w:rsidRPr="008F12AD" w:rsidRDefault="008F12AD" w:rsidP="008F12AD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8F12AD">
              <w:rPr>
                <w:sz w:val="16"/>
              </w:rPr>
              <w:tab/>
            </w:r>
            <w:r w:rsidRPr="008F12AD">
              <w:rPr>
                <w:sz w:val="16"/>
              </w:rPr>
              <w:tab/>
              <w:t>printf("Send Error_end1\n");</w:t>
            </w:r>
          </w:p>
          <w:p w:rsidR="008F12AD" w:rsidRPr="008F12AD" w:rsidRDefault="008F12AD" w:rsidP="008F12AD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8F12AD">
              <w:rPr>
                <w:sz w:val="16"/>
              </w:rPr>
              <w:tab/>
            </w:r>
            <w:r w:rsidRPr="008F12AD">
              <w:rPr>
                <w:sz w:val="16"/>
              </w:rPr>
              <w:tab/>
              <w:t>return -1;</w:t>
            </w:r>
          </w:p>
          <w:p w:rsidR="008F12AD" w:rsidRPr="008F12AD" w:rsidRDefault="008F12AD" w:rsidP="008F12AD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8F12AD">
              <w:rPr>
                <w:sz w:val="16"/>
              </w:rPr>
              <w:tab/>
              <w:t>}</w:t>
            </w:r>
          </w:p>
          <w:p w:rsidR="008F12AD" w:rsidRPr="008F12AD" w:rsidRDefault="008F12AD" w:rsidP="008F12AD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8F12AD">
              <w:rPr>
                <w:sz w:val="16"/>
              </w:rPr>
              <w:tab/>
              <w:t>if(orderFlag){</w:t>
            </w:r>
          </w:p>
          <w:p w:rsidR="008F12AD" w:rsidRPr="008F12AD" w:rsidRDefault="008F12AD" w:rsidP="008F12AD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8F12AD">
              <w:rPr>
                <w:sz w:val="16"/>
              </w:rPr>
              <w:tab/>
            </w:r>
            <w:r w:rsidRPr="008F12AD">
              <w:rPr>
                <w:sz w:val="16"/>
              </w:rPr>
              <w:tab/>
              <w:t>retval = send(sock, p1.userId, 20, 0);</w:t>
            </w:r>
          </w:p>
          <w:p w:rsidR="008F12AD" w:rsidRPr="008F12AD" w:rsidRDefault="008F12AD" w:rsidP="008F12AD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8F12AD">
              <w:rPr>
                <w:sz w:val="16"/>
              </w:rPr>
              <w:tab/>
            </w:r>
            <w:r w:rsidRPr="008F12AD">
              <w:rPr>
                <w:sz w:val="16"/>
              </w:rPr>
              <w:tab/>
              <w:t>if(retval==SOCKET_ERROR){</w:t>
            </w:r>
          </w:p>
          <w:p w:rsidR="008F12AD" w:rsidRPr="008F12AD" w:rsidRDefault="008F12AD" w:rsidP="008F12AD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8F12AD">
              <w:rPr>
                <w:sz w:val="16"/>
              </w:rPr>
              <w:tab/>
            </w:r>
            <w:r w:rsidRPr="008F12AD">
              <w:rPr>
                <w:sz w:val="16"/>
              </w:rPr>
              <w:tab/>
            </w:r>
            <w:r w:rsidRPr="008F12AD">
              <w:rPr>
                <w:sz w:val="16"/>
              </w:rPr>
              <w:tab/>
              <w:t>printf("Send Error_end1\n");</w:t>
            </w:r>
          </w:p>
          <w:p w:rsidR="008F12AD" w:rsidRPr="008F12AD" w:rsidRDefault="008F12AD" w:rsidP="008F12AD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8F12AD">
              <w:rPr>
                <w:sz w:val="16"/>
              </w:rPr>
              <w:tab/>
            </w:r>
            <w:r w:rsidRPr="008F12AD">
              <w:rPr>
                <w:sz w:val="16"/>
              </w:rPr>
              <w:tab/>
            </w:r>
            <w:r w:rsidRPr="008F12AD">
              <w:rPr>
                <w:sz w:val="16"/>
              </w:rPr>
              <w:tab/>
              <w:t>return -1;</w:t>
            </w:r>
          </w:p>
          <w:p w:rsidR="008F12AD" w:rsidRPr="008F12AD" w:rsidRDefault="008F12AD" w:rsidP="008F12AD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8F12AD">
              <w:rPr>
                <w:sz w:val="16"/>
              </w:rPr>
              <w:tab/>
            </w:r>
            <w:r w:rsidRPr="008F12AD">
              <w:rPr>
                <w:sz w:val="16"/>
              </w:rPr>
              <w:tab/>
              <w:t>}</w:t>
            </w:r>
          </w:p>
          <w:p w:rsidR="008F12AD" w:rsidRPr="008F12AD" w:rsidRDefault="008F12AD" w:rsidP="008F12AD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8F12AD">
              <w:rPr>
                <w:sz w:val="16"/>
              </w:rPr>
              <w:tab/>
              <w:t>}</w:t>
            </w:r>
          </w:p>
          <w:p w:rsidR="008F12AD" w:rsidRPr="008F12AD" w:rsidRDefault="008F12AD" w:rsidP="008F12AD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8F12AD">
              <w:rPr>
                <w:sz w:val="16"/>
              </w:rPr>
              <w:tab/>
              <w:t>else{</w:t>
            </w:r>
          </w:p>
          <w:p w:rsidR="008F12AD" w:rsidRPr="008F12AD" w:rsidRDefault="008F12AD" w:rsidP="008F12AD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8F12AD">
              <w:rPr>
                <w:sz w:val="16"/>
              </w:rPr>
              <w:tab/>
            </w:r>
            <w:r w:rsidRPr="008F12AD">
              <w:rPr>
                <w:sz w:val="16"/>
              </w:rPr>
              <w:tab/>
              <w:t>retval = send(sock, p2.userId, 20, 0);</w:t>
            </w:r>
          </w:p>
          <w:p w:rsidR="008F12AD" w:rsidRPr="008F12AD" w:rsidRDefault="008F12AD" w:rsidP="008F12AD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8F12AD">
              <w:rPr>
                <w:sz w:val="16"/>
              </w:rPr>
              <w:tab/>
            </w:r>
            <w:r w:rsidRPr="008F12AD">
              <w:rPr>
                <w:sz w:val="16"/>
              </w:rPr>
              <w:tab/>
              <w:t>if(retval==SOCKET_ERROR){</w:t>
            </w:r>
          </w:p>
          <w:p w:rsidR="008F12AD" w:rsidRPr="008F12AD" w:rsidRDefault="008F12AD" w:rsidP="008F12AD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8F12AD">
              <w:rPr>
                <w:sz w:val="16"/>
              </w:rPr>
              <w:tab/>
            </w:r>
            <w:r w:rsidRPr="008F12AD">
              <w:rPr>
                <w:sz w:val="16"/>
              </w:rPr>
              <w:tab/>
            </w:r>
            <w:r w:rsidRPr="008F12AD">
              <w:rPr>
                <w:sz w:val="16"/>
              </w:rPr>
              <w:tab/>
              <w:t>printf("Send Error_end1\n");</w:t>
            </w:r>
          </w:p>
          <w:p w:rsidR="008F12AD" w:rsidRPr="008F12AD" w:rsidRDefault="008F12AD" w:rsidP="008F12AD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8F12AD">
              <w:rPr>
                <w:sz w:val="16"/>
              </w:rPr>
              <w:tab/>
            </w:r>
            <w:r w:rsidRPr="008F12AD">
              <w:rPr>
                <w:sz w:val="16"/>
              </w:rPr>
              <w:tab/>
            </w:r>
            <w:r w:rsidRPr="008F12AD">
              <w:rPr>
                <w:sz w:val="16"/>
              </w:rPr>
              <w:tab/>
              <w:t>return -1;</w:t>
            </w:r>
          </w:p>
          <w:p w:rsidR="008F12AD" w:rsidRPr="008F12AD" w:rsidRDefault="008F12AD" w:rsidP="008F12AD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8F12AD">
              <w:rPr>
                <w:sz w:val="16"/>
              </w:rPr>
              <w:tab/>
            </w:r>
            <w:r w:rsidRPr="008F12AD">
              <w:rPr>
                <w:sz w:val="16"/>
              </w:rPr>
              <w:tab/>
              <w:t>}</w:t>
            </w:r>
          </w:p>
          <w:p w:rsidR="008F12AD" w:rsidRPr="008F12AD" w:rsidRDefault="008F12AD" w:rsidP="008F12AD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8F12AD">
              <w:rPr>
                <w:sz w:val="16"/>
              </w:rPr>
              <w:tab/>
              <w:t>}</w:t>
            </w:r>
          </w:p>
          <w:p w:rsidR="008F12AD" w:rsidRPr="008F12AD" w:rsidRDefault="008F12AD" w:rsidP="008F12AD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8F12AD">
              <w:rPr>
                <w:sz w:val="16"/>
              </w:rPr>
              <w:tab/>
              <w:t>LeaveCriticalSection(&amp;cs);</w:t>
            </w:r>
          </w:p>
          <w:p w:rsidR="008210F0" w:rsidRDefault="008F12AD" w:rsidP="008F12AD">
            <w:pPr>
              <w:widowControl/>
              <w:wordWrap/>
              <w:autoSpaceDE/>
              <w:autoSpaceDN/>
              <w:spacing w:line="160" w:lineRule="exact"/>
            </w:pPr>
            <w:r w:rsidRPr="008F12AD">
              <w:rPr>
                <w:sz w:val="16"/>
              </w:rPr>
              <w:tab/>
              <w:t>break;</w:t>
            </w:r>
          </w:p>
        </w:tc>
      </w:tr>
      <w:tr w:rsidR="008F5275" w:rsidTr="00F602A1">
        <w:tc>
          <w:tcPr>
            <w:tcW w:w="938" w:type="dxa"/>
          </w:tcPr>
          <w:p w:rsidR="008F5275" w:rsidRDefault="008F5275" w:rsidP="00F602A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recv</w:t>
            </w:r>
          </w:p>
        </w:tc>
        <w:tc>
          <w:tcPr>
            <w:tcW w:w="8304" w:type="dxa"/>
          </w:tcPr>
          <w:p w:rsidR="008F5275" w:rsidRPr="008F5275" w:rsidRDefault="008F5275" w:rsidP="008F5275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8F5275">
              <w:rPr>
                <w:sz w:val="16"/>
              </w:rPr>
              <w:t>case OP_SYSTEM_ORDER:</w:t>
            </w:r>
          </w:p>
          <w:p w:rsidR="008F5275" w:rsidRPr="008F5275" w:rsidRDefault="008F5275" w:rsidP="008F5275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>
              <w:rPr>
                <w:sz w:val="16"/>
              </w:rPr>
              <w:tab/>
            </w:r>
            <w:r w:rsidRPr="008F5275">
              <w:rPr>
                <w:sz w:val="16"/>
              </w:rPr>
              <w:t>EnterCriticalSection(&amp;cs);</w:t>
            </w:r>
          </w:p>
          <w:p w:rsidR="008F5275" w:rsidRPr="008F5275" w:rsidRDefault="008F5275" w:rsidP="008F5275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8F5275">
              <w:rPr>
                <w:sz w:val="16"/>
              </w:rPr>
              <w:tab/>
              <w:t>ZeroMemory(orderId, sizeof(orderId));</w:t>
            </w:r>
          </w:p>
          <w:p w:rsidR="008F5275" w:rsidRPr="008F5275" w:rsidRDefault="008F5275" w:rsidP="008F5275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8F5275">
              <w:rPr>
                <w:sz w:val="16"/>
              </w:rPr>
              <w:tab/>
              <w:t>retval = recv(sock, orderId, 20, 0);</w:t>
            </w:r>
          </w:p>
          <w:p w:rsidR="008F5275" w:rsidRPr="008F5275" w:rsidRDefault="008F5275" w:rsidP="008F5275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8F5275">
              <w:rPr>
                <w:sz w:val="16"/>
              </w:rPr>
              <w:tab/>
              <w:t>if(retval==SOCKET_ERROR) break;</w:t>
            </w:r>
          </w:p>
          <w:p w:rsidR="008F5275" w:rsidRPr="008F5275" w:rsidRDefault="008F5275" w:rsidP="008F5275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8F5275">
              <w:rPr>
                <w:sz w:val="16"/>
              </w:rPr>
              <w:tab/>
              <w:t>else if(retval==0){</w:t>
            </w:r>
          </w:p>
          <w:p w:rsidR="008F5275" w:rsidRPr="008F5275" w:rsidRDefault="008F5275" w:rsidP="008F5275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8F5275">
              <w:rPr>
                <w:sz w:val="16"/>
              </w:rPr>
              <w:tab/>
            </w:r>
            <w:r w:rsidRPr="008F5275">
              <w:rPr>
                <w:sz w:val="16"/>
              </w:rPr>
              <w:tab/>
              <w:t>closesocket(sock);</w:t>
            </w:r>
          </w:p>
          <w:p w:rsidR="008F5275" w:rsidRPr="008F5275" w:rsidRDefault="008F5275" w:rsidP="008F5275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8F5275">
              <w:rPr>
                <w:sz w:val="16"/>
              </w:rPr>
              <w:tab/>
            </w:r>
            <w:r w:rsidRPr="008F5275">
              <w:rPr>
                <w:sz w:val="16"/>
              </w:rPr>
              <w:tab/>
              <w:t>ExitThread(-1);</w:t>
            </w:r>
          </w:p>
          <w:p w:rsidR="008F5275" w:rsidRPr="008F5275" w:rsidRDefault="008F5275" w:rsidP="008F5275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8F5275">
              <w:rPr>
                <w:sz w:val="16"/>
              </w:rPr>
              <w:tab/>
              <w:t>}</w:t>
            </w:r>
          </w:p>
          <w:p w:rsidR="008F5275" w:rsidRPr="008F5275" w:rsidRDefault="008F5275" w:rsidP="008F5275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8F5275">
              <w:rPr>
                <w:sz w:val="16"/>
              </w:rPr>
              <w:tab/>
              <w:t>nLength = GetWindowTextLength(hEditChat);</w:t>
            </w:r>
          </w:p>
          <w:p w:rsidR="008F5275" w:rsidRPr="008F5275" w:rsidRDefault="008F5275" w:rsidP="008F5275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8F5275">
              <w:rPr>
                <w:sz w:val="16"/>
              </w:rPr>
              <w:tab/>
              <w:t>SendMessage(hEditChat, EM_SETSEL, nLength, nLength);</w:t>
            </w:r>
          </w:p>
          <w:p w:rsidR="008F5275" w:rsidRPr="008F5275" w:rsidRDefault="008F5275" w:rsidP="008F5275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8F5275">
              <w:rPr>
                <w:sz w:val="16"/>
              </w:rPr>
              <w:tab/>
              <w:t>SendMessage(hEditChat, EM_REPLACESEL, (WPARAM)TRUE, (LPARAM)"[SYSTEM] ");</w:t>
            </w:r>
          </w:p>
          <w:p w:rsidR="008F5275" w:rsidRPr="008F5275" w:rsidRDefault="008F5275" w:rsidP="008F5275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8F5275">
              <w:rPr>
                <w:sz w:val="16"/>
              </w:rPr>
              <w:tab/>
              <w:t>SendMessage(hEditChat, EM_REPLACESEL, (WPARAM)TRUE, (LPARAM)orderId);</w:t>
            </w:r>
          </w:p>
          <w:p w:rsidR="008F5275" w:rsidRPr="008F5275" w:rsidRDefault="008F5275" w:rsidP="008F5275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8F5275">
              <w:rPr>
                <w:sz w:val="16"/>
              </w:rPr>
              <w:tab/>
              <w:t>SendMessage(hEditChat, EM_REPLACESEL, (WPARAM)TRUE, (LPARAM)"님부터 시작합니다.");</w:t>
            </w:r>
          </w:p>
          <w:p w:rsidR="008F5275" w:rsidRPr="008F5275" w:rsidRDefault="008F5275" w:rsidP="008F5275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8F5275">
              <w:rPr>
                <w:sz w:val="16"/>
              </w:rPr>
              <w:tab/>
              <w:t>SendMessage(hEditChat, EM_REPLACESEL, (WPARAM)TRUE, (LPARAM)"\r\n");</w:t>
            </w:r>
          </w:p>
          <w:p w:rsidR="008F5275" w:rsidRPr="008F5275" w:rsidRDefault="008F5275" w:rsidP="008F5275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8F5275">
              <w:rPr>
                <w:sz w:val="16"/>
              </w:rPr>
              <w:tab/>
              <w:t>LeaveCriticalSection(&amp;cs);</w:t>
            </w:r>
          </w:p>
          <w:p w:rsidR="008F5275" w:rsidRPr="008F12AD" w:rsidRDefault="008F5275" w:rsidP="008F5275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8F5275">
              <w:rPr>
                <w:sz w:val="16"/>
              </w:rPr>
              <w:tab/>
              <w:t>break;</w:t>
            </w:r>
          </w:p>
        </w:tc>
      </w:tr>
    </w:tbl>
    <w:p w:rsidR="005E1395" w:rsidRDefault="005E1395">
      <w:pPr>
        <w:widowControl/>
        <w:wordWrap/>
        <w:autoSpaceDE/>
        <w:autoSpaceDN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8"/>
        <w:gridCol w:w="8304"/>
      </w:tblGrid>
      <w:tr w:rsidR="008210F0" w:rsidTr="00F602A1">
        <w:tc>
          <w:tcPr>
            <w:tcW w:w="938" w:type="dxa"/>
          </w:tcPr>
          <w:p w:rsidR="008210F0" w:rsidRDefault="001C73E7" w:rsidP="00F602A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0.</w:t>
            </w:r>
          </w:p>
          <w:p w:rsidR="008210F0" w:rsidRDefault="00F557EE" w:rsidP="00F602A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6</w:t>
            </w:r>
          </w:p>
          <w:p w:rsidR="008210F0" w:rsidRDefault="001C73E7" w:rsidP="00F602A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list</w:t>
            </w:r>
            <w:r w:rsidR="008210F0">
              <w:rPr>
                <w:rFonts w:hint="eastAsia"/>
              </w:rPr>
              <w:t>)</w:t>
            </w:r>
          </w:p>
          <w:p w:rsidR="008210F0" w:rsidRDefault="008210F0" w:rsidP="00F602A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-&gt;S</w:t>
            </w:r>
          </w:p>
          <w:p w:rsidR="008210F0" w:rsidRDefault="008210F0" w:rsidP="00F602A1">
            <w:pPr>
              <w:widowControl/>
              <w:wordWrap/>
              <w:autoSpaceDE/>
              <w:autoSpaceDN/>
            </w:pPr>
          </w:p>
          <w:p w:rsidR="008210F0" w:rsidRDefault="008210F0" w:rsidP="00F602A1">
            <w:pPr>
              <w:widowControl/>
              <w:wordWrap/>
              <w:autoSpaceDE/>
              <w:autoSpaceDN/>
            </w:pPr>
          </w:p>
          <w:p w:rsidR="008210F0" w:rsidRDefault="008210F0" w:rsidP="00F602A1">
            <w:pPr>
              <w:widowControl/>
              <w:wordWrap/>
              <w:autoSpaceDE/>
              <w:autoSpaceDN/>
            </w:pPr>
          </w:p>
          <w:p w:rsidR="008210F0" w:rsidRDefault="008210F0" w:rsidP="00F602A1">
            <w:pPr>
              <w:widowControl/>
              <w:wordWrap/>
              <w:autoSpaceDE/>
              <w:autoSpaceDN/>
            </w:pPr>
          </w:p>
        </w:tc>
        <w:tc>
          <w:tcPr>
            <w:tcW w:w="8304" w:type="dxa"/>
          </w:tcPr>
          <w:p w:rsidR="002401BB" w:rsidRPr="002401BB" w:rsidRDefault="002401BB" w:rsidP="002401BB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2401BB">
              <w:rPr>
                <w:sz w:val="16"/>
              </w:rPr>
              <w:t>case IDC_BUTTONLIST:</w:t>
            </w:r>
          </w:p>
          <w:p w:rsidR="002401BB" w:rsidRPr="002401BB" w:rsidRDefault="002401BB" w:rsidP="002401BB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>
              <w:rPr>
                <w:sz w:val="16"/>
              </w:rPr>
              <w:tab/>
            </w:r>
            <w:r w:rsidRPr="002401BB">
              <w:rPr>
                <w:sz w:val="16"/>
              </w:rPr>
              <w:t>if(userId[0]==NULL);</w:t>
            </w:r>
          </w:p>
          <w:p w:rsidR="002401BB" w:rsidRPr="002401BB" w:rsidRDefault="002401BB" w:rsidP="002401BB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2401BB">
              <w:rPr>
                <w:sz w:val="16"/>
              </w:rPr>
              <w:tab/>
              <w:t>else{</w:t>
            </w:r>
          </w:p>
          <w:p w:rsidR="002401BB" w:rsidRPr="002401BB" w:rsidRDefault="002401BB" w:rsidP="002401BB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2401BB">
              <w:rPr>
                <w:sz w:val="16"/>
              </w:rPr>
              <w:tab/>
            </w:r>
            <w:r w:rsidRPr="002401BB">
              <w:rPr>
                <w:sz w:val="16"/>
              </w:rPr>
              <w:tab/>
              <w:t>EnterCriticalSection(&amp;cs);</w:t>
            </w:r>
          </w:p>
          <w:p w:rsidR="002401BB" w:rsidRPr="002401BB" w:rsidRDefault="002401BB" w:rsidP="002401BB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2401BB">
              <w:rPr>
                <w:sz w:val="16"/>
              </w:rPr>
              <w:tab/>
            </w:r>
            <w:r w:rsidRPr="002401BB">
              <w:rPr>
                <w:sz w:val="16"/>
              </w:rPr>
              <w:tab/>
              <w:t>opCode = OP_LIST;</w:t>
            </w:r>
          </w:p>
          <w:p w:rsidR="002401BB" w:rsidRPr="002401BB" w:rsidRDefault="002401BB" w:rsidP="002401BB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2401BB">
              <w:rPr>
                <w:sz w:val="16"/>
              </w:rPr>
              <w:tab/>
            </w:r>
            <w:r w:rsidRPr="002401BB">
              <w:rPr>
                <w:sz w:val="16"/>
              </w:rPr>
              <w:tab/>
              <w:t>retval = send(sock, (char *)&amp;opCode, sizeof(byte), 0);</w:t>
            </w:r>
          </w:p>
          <w:p w:rsidR="002401BB" w:rsidRPr="002401BB" w:rsidRDefault="002401BB" w:rsidP="002401BB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2401BB">
              <w:rPr>
                <w:sz w:val="16"/>
              </w:rPr>
              <w:tab/>
            </w:r>
            <w:r w:rsidRPr="002401BB">
              <w:rPr>
                <w:sz w:val="16"/>
              </w:rPr>
              <w:tab/>
              <w:t>if(retval==SOCKET_ERROR){</w:t>
            </w:r>
          </w:p>
          <w:p w:rsidR="002401BB" w:rsidRPr="002401BB" w:rsidRDefault="002401BB" w:rsidP="002401BB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2401BB">
              <w:rPr>
                <w:sz w:val="16"/>
              </w:rPr>
              <w:tab/>
            </w:r>
            <w:r w:rsidRPr="002401BB">
              <w:rPr>
                <w:sz w:val="16"/>
              </w:rPr>
              <w:tab/>
            </w:r>
            <w:r w:rsidRPr="002401BB">
              <w:rPr>
                <w:sz w:val="16"/>
              </w:rPr>
              <w:tab/>
              <w:t>nLength = GetWindowTextLength(hEditChat);</w:t>
            </w:r>
          </w:p>
          <w:p w:rsidR="002401BB" w:rsidRPr="002401BB" w:rsidRDefault="002401BB" w:rsidP="002401BB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2401BB">
              <w:rPr>
                <w:sz w:val="16"/>
              </w:rPr>
              <w:tab/>
            </w:r>
            <w:r w:rsidRPr="002401BB">
              <w:rPr>
                <w:sz w:val="16"/>
              </w:rPr>
              <w:tab/>
            </w:r>
            <w:r w:rsidRPr="002401BB">
              <w:rPr>
                <w:sz w:val="16"/>
              </w:rPr>
              <w:tab/>
              <w:t>SendMessage(hEditChat, EM_SETSEL, nLength, nLength);</w:t>
            </w:r>
          </w:p>
          <w:p w:rsidR="002401BB" w:rsidRPr="002401BB" w:rsidRDefault="002401BB" w:rsidP="002401BB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2401BB">
              <w:rPr>
                <w:sz w:val="16"/>
              </w:rPr>
              <w:tab/>
            </w:r>
            <w:r w:rsidRPr="002401BB">
              <w:rPr>
                <w:sz w:val="16"/>
              </w:rPr>
              <w:tab/>
            </w:r>
            <w:r w:rsidRPr="002401BB">
              <w:rPr>
                <w:sz w:val="16"/>
              </w:rPr>
              <w:tab/>
              <w:t>SendMessage(hEditChat, EM_REPLACESEL, (WPARAM)TRUE, (LPARAM)"[CSYSTEM] 전송 오류");</w:t>
            </w:r>
          </w:p>
          <w:p w:rsidR="002401BB" w:rsidRPr="002401BB" w:rsidRDefault="002401BB" w:rsidP="002401BB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2401BB">
              <w:rPr>
                <w:sz w:val="16"/>
              </w:rPr>
              <w:tab/>
            </w:r>
            <w:r w:rsidRPr="002401BB">
              <w:rPr>
                <w:sz w:val="16"/>
              </w:rPr>
              <w:tab/>
            </w:r>
            <w:r w:rsidRPr="002401BB">
              <w:rPr>
                <w:sz w:val="16"/>
              </w:rPr>
              <w:tab/>
              <w:t>SendMessage(hEditChat, EM_REPLACESEL, (WPARAM)TRUE, (LPARAM)"\r\n");</w:t>
            </w:r>
          </w:p>
          <w:p w:rsidR="002401BB" w:rsidRPr="002401BB" w:rsidRDefault="002401BB" w:rsidP="002401BB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2401BB">
              <w:rPr>
                <w:sz w:val="16"/>
              </w:rPr>
              <w:tab/>
            </w:r>
            <w:r w:rsidRPr="002401BB">
              <w:rPr>
                <w:sz w:val="16"/>
              </w:rPr>
              <w:tab/>
            </w:r>
            <w:r w:rsidRPr="002401BB">
              <w:rPr>
                <w:sz w:val="16"/>
              </w:rPr>
              <w:tab/>
              <w:t>return FALSE;</w:t>
            </w:r>
          </w:p>
          <w:p w:rsidR="002401BB" w:rsidRPr="002401BB" w:rsidRDefault="002401BB" w:rsidP="002401BB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2401BB">
              <w:rPr>
                <w:sz w:val="16"/>
              </w:rPr>
              <w:tab/>
            </w:r>
            <w:r w:rsidRPr="002401BB">
              <w:rPr>
                <w:sz w:val="16"/>
              </w:rPr>
              <w:tab/>
              <w:t>}</w:t>
            </w:r>
          </w:p>
          <w:p w:rsidR="002401BB" w:rsidRPr="002401BB" w:rsidRDefault="002401BB" w:rsidP="002401BB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2401BB">
              <w:rPr>
                <w:sz w:val="16"/>
              </w:rPr>
              <w:tab/>
            </w:r>
            <w:r w:rsidRPr="002401BB">
              <w:rPr>
                <w:sz w:val="16"/>
              </w:rPr>
              <w:tab/>
              <w:t>LeaveCriticalSection(&amp;cs);</w:t>
            </w:r>
          </w:p>
          <w:p w:rsidR="002401BB" w:rsidRPr="002401BB" w:rsidRDefault="002401BB" w:rsidP="002401BB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2401BB">
              <w:rPr>
                <w:sz w:val="16"/>
              </w:rPr>
              <w:tab/>
              <w:t>}</w:t>
            </w:r>
          </w:p>
          <w:p w:rsidR="008210F0" w:rsidRDefault="002401BB" w:rsidP="002401BB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2401BB">
              <w:rPr>
                <w:sz w:val="16"/>
              </w:rPr>
              <w:tab/>
              <w:t>return TRUE;</w:t>
            </w:r>
          </w:p>
          <w:p w:rsidR="005E1395" w:rsidRPr="001837EE" w:rsidRDefault="005E1395" w:rsidP="002401BB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</w:p>
        </w:tc>
      </w:tr>
      <w:tr w:rsidR="008210F0" w:rsidTr="00F602A1">
        <w:tc>
          <w:tcPr>
            <w:tcW w:w="938" w:type="dxa"/>
          </w:tcPr>
          <w:p w:rsidR="008210F0" w:rsidRDefault="00F557EE" w:rsidP="00F602A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09</w:t>
            </w:r>
          </w:p>
          <w:p w:rsidR="008210F0" w:rsidRDefault="007D4139" w:rsidP="00F602A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list</w:t>
            </w:r>
            <w:r w:rsidR="008210F0">
              <w:rPr>
                <w:rFonts w:hint="eastAsia"/>
              </w:rPr>
              <w:t>)</w:t>
            </w:r>
          </w:p>
          <w:p w:rsidR="008210F0" w:rsidRDefault="008210F0" w:rsidP="00F602A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-&gt;A</w:t>
            </w:r>
          </w:p>
          <w:p w:rsidR="008210F0" w:rsidRDefault="008210F0" w:rsidP="00F602A1">
            <w:pPr>
              <w:widowControl/>
              <w:wordWrap/>
              <w:autoSpaceDE/>
              <w:autoSpaceDN/>
            </w:pPr>
          </w:p>
          <w:p w:rsidR="008210F0" w:rsidRDefault="008210F0" w:rsidP="00F602A1">
            <w:pPr>
              <w:widowControl/>
              <w:wordWrap/>
              <w:autoSpaceDE/>
              <w:autoSpaceDN/>
            </w:pPr>
          </w:p>
          <w:p w:rsidR="008210F0" w:rsidRDefault="008210F0" w:rsidP="00F602A1">
            <w:pPr>
              <w:widowControl/>
              <w:wordWrap/>
              <w:autoSpaceDE/>
              <w:autoSpaceDN/>
            </w:pPr>
          </w:p>
          <w:p w:rsidR="008210F0" w:rsidRDefault="008210F0" w:rsidP="00F602A1">
            <w:pPr>
              <w:widowControl/>
              <w:wordWrap/>
              <w:autoSpaceDE/>
              <w:autoSpaceDN/>
            </w:pPr>
          </w:p>
        </w:tc>
        <w:tc>
          <w:tcPr>
            <w:tcW w:w="8304" w:type="dxa"/>
          </w:tcPr>
          <w:p w:rsidR="008C0A8F" w:rsidRPr="008C0A8F" w:rsidRDefault="008C0A8F" w:rsidP="008C0A8F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8C0A8F">
              <w:rPr>
                <w:sz w:val="16"/>
              </w:rPr>
              <w:lastRenderedPageBreak/>
              <w:t>case OP_LIST:</w:t>
            </w:r>
          </w:p>
          <w:p w:rsidR="008C0A8F" w:rsidRPr="008C0A8F" w:rsidRDefault="008C0A8F" w:rsidP="008C0A8F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>
              <w:rPr>
                <w:sz w:val="16"/>
              </w:rPr>
              <w:tab/>
            </w:r>
            <w:r w:rsidRPr="008C0A8F">
              <w:rPr>
                <w:sz w:val="16"/>
              </w:rPr>
              <w:t>printf("리스트 출력\n");</w:t>
            </w:r>
          </w:p>
          <w:p w:rsidR="008C0A8F" w:rsidRPr="008C0A8F" w:rsidRDefault="008C0A8F" w:rsidP="008C0A8F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8C0A8F">
              <w:rPr>
                <w:sz w:val="16"/>
              </w:rPr>
              <w:tab/>
              <w:t>z=0;</w:t>
            </w:r>
          </w:p>
          <w:p w:rsidR="008C0A8F" w:rsidRPr="008C0A8F" w:rsidRDefault="008C0A8F" w:rsidP="008C0A8F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8C0A8F">
              <w:rPr>
                <w:sz w:val="16"/>
              </w:rPr>
              <w:tab/>
              <w:t>EnterCriticalSection(&amp;cs);</w:t>
            </w:r>
          </w:p>
          <w:p w:rsidR="008C0A8F" w:rsidRPr="008C0A8F" w:rsidRDefault="008C0A8F" w:rsidP="008C0A8F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8C0A8F">
              <w:rPr>
                <w:sz w:val="16"/>
              </w:rPr>
              <w:tab/>
              <w:t>sendCode = 109;</w:t>
            </w:r>
          </w:p>
          <w:p w:rsidR="008C0A8F" w:rsidRPr="008C0A8F" w:rsidRDefault="008C0A8F" w:rsidP="008C0A8F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8C0A8F">
              <w:rPr>
                <w:sz w:val="16"/>
              </w:rPr>
              <w:tab/>
              <w:t>retval = send(sock, (char *)&amp;sendCode, sizeof(byte), 0);</w:t>
            </w:r>
          </w:p>
          <w:p w:rsidR="008C0A8F" w:rsidRPr="008C0A8F" w:rsidRDefault="008C0A8F" w:rsidP="008C0A8F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8C0A8F">
              <w:rPr>
                <w:sz w:val="16"/>
              </w:rPr>
              <w:tab/>
              <w:t>if(retval==SOCKET_ERROR){</w:t>
            </w:r>
          </w:p>
          <w:p w:rsidR="008C0A8F" w:rsidRPr="008C0A8F" w:rsidRDefault="008C0A8F" w:rsidP="008C0A8F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8C0A8F">
              <w:rPr>
                <w:sz w:val="16"/>
              </w:rPr>
              <w:tab/>
            </w:r>
            <w:r w:rsidRPr="008C0A8F">
              <w:rPr>
                <w:sz w:val="16"/>
              </w:rPr>
              <w:tab/>
              <w:t>printf("Send Error_List1\n");</w:t>
            </w:r>
          </w:p>
          <w:p w:rsidR="008C0A8F" w:rsidRPr="008C0A8F" w:rsidRDefault="008C0A8F" w:rsidP="008C0A8F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8C0A8F">
              <w:rPr>
                <w:sz w:val="16"/>
              </w:rPr>
              <w:tab/>
            </w:r>
            <w:r w:rsidRPr="008C0A8F">
              <w:rPr>
                <w:sz w:val="16"/>
              </w:rPr>
              <w:tab/>
              <w:t>return -1;</w:t>
            </w:r>
          </w:p>
          <w:p w:rsidR="008C0A8F" w:rsidRPr="008C0A8F" w:rsidRDefault="008C0A8F" w:rsidP="008C0A8F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8C0A8F">
              <w:rPr>
                <w:sz w:val="16"/>
              </w:rPr>
              <w:tab/>
              <w:t>}</w:t>
            </w:r>
          </w:p>
          <w:p w:rsidR="008C0A8F" w:rsidRPr="008C0A8F" w:rsidRDefault="008C0A8F" w:rsidP="008C0A8F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8C0A8F">
              <w:rPr>
                <w:sz w:val="16"/>
              </w:rPr>
              <w:tab/>
              <w:t>retval = send(sock, (char *)&amp;ccnt, sizeof(int), 0);</w:t>
            </w:r>
          </w:p>
          <w:p w:rsidR="008C0A8F" w:rsidRPr="008C0A8F" w:rsidRDefault="008C0A8F" w:rsidP="008C0A8F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8C0A8F">
              <w:rPr>
                <w:sz w:val="16"/>
              </w:rPr>
              <w:tab/>
              <w:t>if(retval==SOCKET_ERROR){</w:t>
            </w:r>
          </w:p>
          <w:p w:rsidR="008C0A8F" w:rsidRPr="008C0A8F" w:rsidRDefault="008C0A8F" w:rsidP="008C0A8F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8C0A8F">
              <w:rPr>
                <w:sz w:val="16"/>
              </w:rPr>
              <w:lastRenderedPageBreak/>
              <w:tab/>
            </w:r>
            <w:r w:rsidRPr="008C0A8F">
              <w:rPr>
                <w:sz w:val="16"/>
              </w:rPr>
              <w:tab/>
              <w:t>printf("Send Error_List1\n");</w:t>
            </w:r>
          </w:p>
          <w:p w:rsidR="008C0A8F" w:rsidRPr="008C0A8F" w:rsidRDefault="008C0A8F" w:rsidP="008C0A8F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8C0A8F">
              <w:rPr>
                <w:sz w:val="16"/>
              </w:rPr>
              <w:tab/>
            </w:r>
            <w:r w:rsidRPr="008C0A8F">
              <w:rPr>
                <w:sz w:val="16"/>
              </w:rPr>
              <w:tab/>
              <w:t>return -1;</w:t>
            </w:r>
          </w:p>
          <w:p w:rsidR="008C0A8F" w:rsidRPr="008C0A8F" w:rsidRDefault="008C0A8F" w:rsidP="008C0A8F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8C0A8F">
              <w:rPr>
                <w:sz w:val="16"/>
              </w:rPr>
              <w:tab/>
              <w:t>}</w:t>
            </w:r>
          </w:p>
          <w:p w:rsidR="008C0A8F" w:rsidRPr="008C0A8F" w:rsidRDefault="008C0A8F" w:rsidP="008C0A8F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8C0A8F">
              <w:rPr>
                <w:sz w:val="16"/>
              </w:rPr>
              <w:tab/>
              <w:t>while(z&lt;3){</w:t>
            </w:r>
          </w:p>
          <w:p w:rsidR="008C0A8F" w:rsidRPr="008C0A8F" w:rsidRDefault="008C0A8F" w:rsidP="008C0A8F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8C0A8F">
              <w:rPr>
                <w:sz w:val="16"/>
              </w:rPr>
              <w:tab/>
            </w:r>
            <w:r w:rsidRPr="008C0A8F">
              <w:rPr>
                <w:sz w:val="16"/>
              </w:rPr>
              <w:tab/>
              <w:t>if(ci[z].userId[0]==NULL);</w:t>
            </w:r>
          </w:p>
          <w:p w:rsidR="008C0A8F" w:rsidRPr="008C0A8F" w:rsidRDefault="008C0A8F" w:rsidP="008C0A8F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8C0A8F">
              <w:rPr>
                <w:sz w:val="16"/>
              </w:rPr>
              <w:tab/>
            </w:r>
            <w:r w:rsidRPr="008C0A8F">
              <w:rPr>
                <w:sz w:val="16"/>
              </w:rPr>
              <w:tab/>
              <w:t>else{</w:t>
            </w:r>
          </w:p>
          <w:p w:rsidR="008C0A8F" w:rsidRPr="008C0A8F" w:rsidRDefault="008C0A8F" w:rsidP="008C0A8F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8C0A8F">
              <w:rPr>
                <w:sz w:val="16"/>
              </w:rPr>
              <w:tab/>
            </w:r>
            <w:r w:rsidRPr="008C0A8F">
              <w:rPr>
                <w:sz w:val="16"/>
              </w:rPr>
              <w:tab/>
            </w:r>
            <w:r w:rsidRPr="008C0A8F">
              <w:rPr>
                <w:sz w:val="16"/>
              </w:rPr>
              <w:tab/>
              <w:t>retval = send(sock, ci[z].userId, 20, 0);</w:t>
            </w:r>
          </w:p>
          <w:p w:rsidR="008C0A8F" w:rsidRPr="008C0A8F" w:rsidRDefault="008C0A8F" w:rsidP="008C0A8F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8C0A8F">
              <w:rPr>
                <w:sz w:val="16"/>
              </w:rPr>
              <w:tab/>
            </w:r>
            <w:r w:rsidRPr="008C0A8F">
              <w:rPr>
                <w:sz w:val="16"/>
              </w:rPr>
              <w:tab/>
            </w:r>
            <w:r w:rsidRPr="008C0A8F">
              <w:rPr>
                <w:sz w:val="16"/>
              </w:rPr>
              <w:tab/>
              <w:t>if(retval==SOCKET_ERROR){</w:t>
            </w:r>
          </w:p>
          <w:p w:rsidR="008C0A8F" w:rsidRPr="008C0A8F" w:rsidRDefault="008C0A8F" w:rsidP="008C0A8F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8C0A8F">
              <w:rPr>
                <w:sz w:val="16"/>
              </w:rPr>
              <w:tab/>
            </w:r>
            <w:r w:rsidRPr="008C0A8F">
              <w:rPr>
                <w:sz w:val="16"/>
              </w:rPr>
              <w:tab/>
            </w:r>
            <w:r w:rsidRPr="008C0A8F">
              <w:rPr>
                <w:sz w:val="16"/>
              </w:rPr>
              <w:tab/>
            </w:r>
            <w:r w:rsidRPr="008C0A8F">
              <w:rPr>
                <w:sz w:val="16"/>
              </w:rPr>
              <w:tab/>
              <w:t>printf("Send Error_List1\n");</w:t>
            </w:r>
          </w:p>
          <w:p w:rsidR="008C0A8F" w:rsidRPr="008C0A8F" w:rsidRDefault="008C0A8F" w:rsidP="008C0A8F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8C0A8F">
              <w:rPr>
                <w:sz w:val="16"/>
              </w:rPr>
              <w:tab/>
            </w:r>
            <w:r w:rsidRPr="008C0A8F">
              <w:rPr>
                <w:sz w:val="16"/>
              </w:rPr>
              <w:tab/>
            </w:r>
            <w:r w:rsidRPr="008C0A8F">
              <w:rPr>
                <w:sz w:val="16"/>
              </w:rPr>
              <w:tab/>
            </w:r>
            <w:r w:rsidRPr="008C0A8F">
              <w:rPr>
                <w:sz w:val="16"/>
              </w:rPr>
              <w:tab/>
              <w:t>return -1;</w:t>
            </w:r>
          </w:p>
          <w:p w:rsidR="008C0A8F" w:rsidRPr="008C0A8F" w:rsidRDefault="008C0A8F" w:rsidP="008C0A8F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8C0A8F">
              <w:rPr>
                <w:sz w:val="16"/>
              </w:rPr>
              <w:tab/>
            </w:r>
            <w:r w:rsidRPr="008C0A8F">
              <w:rPr>
                <w:sz w:val="16"/>
              </w:rPr>
              <w:tab/>
            </w:r>
            <w:r w:rsidRPr="008C0A8F">
              <w:rPr>
                <w:sz w:val="16"/>
              </w:rPr>
              <w:tab/>
              <w:t>}</w:t>
            </w:r>
          </w:p>
          <w:p w:rsidR="008C0A8F" w:rsidRPr="008C0A8F" w:rsidRDefault="008C0A8F" w:rsidP="008C0A8F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8C0A8F">
              <w:rPr>
                <w:sz w:val="16"/>
              </w:rPr>
              <w:tab/>
            </w:r>
            <w:r w:rsidRPr="008C0A8F">
              <w:rPr>
                <w:sz w:val="16"/>
              </w:rPr>
              <w:tab/>
              <w:t>}</w:t>
            </w:r>
          </w:p>
          <w:p w:rsidR="008C0A8F" w:rsidRPr="008C0A8F" w:rsidRDefault="008C0A8F" w:rsidP="008C0A8F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8C0A8F">
              <w:rPr>
                <w:sz w:val="16"/>
              </w:rPr>
              <w:tab/>
            </w:r>
            <w:r w:rsidRPr="008C0A8F">
              <w:rPr>
                <w:sz w:val="16"/>
              </w:rPr>
              <w:tab/>
              <w:t>z++;</w:t>
            </w:r>
          </w:p>
          <w:p w:rsidR="008C0A8F" w:rsidRPr="008C0A8F" w:rsidRDefault="008C0A8F" w:rsidP="008C0A8F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8C0A8F">
              <w:rPr>
                <w:sz w:val="16"/>
              </w:rPr>
              <w:tab/>
              <w:t>}</w:t>
            </w:r>
          </w:p>
          <w:p w:rsidR="008C0A8F" w:rsidRPr="008C0A8F" w:rsidRDefault="008C0A8F" w:rsidP="008C0A8F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8C0A8F">
              <w:rPr>
                <w:sz w:val="16"/>
              </w:rPr>
              <w:tab/>
              <w:t>LeaveCriticalSection(&amp;cs);</w:t>
            </w:r>
          </w:p>
          <w:p w:rsidR="008210F0" w:rsidRDefault="008C0A8F" w:rsidP="008C0A8F">
            <w:pPr>
              <w:widowControl/>
              <w:wordWrap/>
              <w:autoSpaceDE/>
              <w:autoSpaceDN/>
              <w:spacing w:line="160" w:lineRule="exact"/>
            </w:pPr>
            <w:r w:rsidRPr="008C0A8F">
              <w:rPr>
                <w:sz w:val="16"/>
              </w:rPr>
              <w:tab/>
              <w:t>break;</w:t>
            </w:r>
          </w:p>
        </w:tc>
      </w:tr>
      <w:tr w:rsidR="00E81E93" w:rsidTr="00F602A1">
        <w:tc>
          <w:tcPr>
            <w:tcW w:w="938" w:type="dxa"/>
          </w:tcPr>
          <w:p w:rsidR="00E81E93" w:rsidRDefault="00E81E93" w:rsidP="00F602A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lastRenderedPageBreak/>
              <w:t>recv</w:t>
            </w:r>
          </w:p>
        </w:tc>
        <w:tc>
          <w:tcPr>
            <w:tcW w:w="8304" w:type="dxa"/>
          </w:tcPr>
          <w:p w:rsidR="00E81E93" w:rsidRPr="00E81E93" w:rsidRDefault="00E81E93" w:rsidP="00E81E93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E81E93">
              <w:rPr>
                <w:sz w:val="16"/>
              </w:rPr>
              <w:t>case OP_CLIENT_LIST:</w:t>
            </w:r>
          </w:p>
          <w:p w:rsidR="00E81E93" w:rsidRPr="00E81E93" w:rsidRDefault="00E81E93" w:rsidP="00E81E93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>
              <w:rPr>
                <w:sz w:val="16"/>
              </w:rPr>
              <w:tab/>
            </w:r>
            <w:r w:rsidRPr="00E81E93">
              <w:rPr>
                <w:sz w:val="16"/>
              </w:rPr>
              <w:t>EnterCriticalSection(&amp;cs);</w:t>
            </w:r>
          </w:p>
          <w:p w:rsidR="00E81E93" w:rsidRPr="00E81E93" w:rsidRDefault="00E81E93" w:rsidP="00E81E93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E81E93">
              <w:rPr>
                <w:sz w:val="16"/>
              </w:rPr>
              <w:tab/>
              <w:t>retval = recv(sock, (char *)&amp;cnt, sizeof(int), 0);</w:t>
            </w:r>
          </w:p>
          <w:p w:rsidR="00E81E93" w:rsidRPr="00E81E93" w:rsidRDefault="00E81E93" w:rsidP="00E81E93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E81E93">
              <w:rPr>
                <w:sz w:val="16"/>
              </w:rPr>
              <w:tab/>
              <w:t>if(retval==SOCKET_ERROR) break;</w:t>
            </w:r>
          </w:p>
          <w:p w:rsidR="00E81E93" w:rsidRPr="00E81E93" w:rsidRDefault="00E81E93" w:rsidP="00E81E93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E81E93">
              <w:rPr>
                <w:sz w:val="16"/>
              </w:rPr>
              <w:tab/>
              <w:t>else if(retval==0){</w:t>
            </w:r>
          </w:p>
          <w:p w:rsidR="00E81E93" w:rsidRPr="00E81E93" w:rsidRDefault="00E81E93" w:rsidP="00E81E93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E81E93">
              <w:rPr>
                <w:sz w:val="16"/>
              </w:rPr>
              <w:tab/>
            </w:r>
            <w:r w:rsidRPr="00E81E93">
              <w:rPr>
                <w:sz w:val="16"/>
              </w:rPr>
              <w:tab/>
              <w:t>closesocket(sock);</w:t>
            </w:r>
          </w:p>
          <w:p w:rsidR="00E81E93" w:rsidRPr="00E81E93" w:rsidRDefault="00E81E93" w:rsidP="00E81E93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E81E93">
              <w:rPr>
                <w:sz w:val="16"/>
              </w:rPr>
              <w:tab/>
            </w:r>
            <w:r w:rsidRPr="00E81E93">
              <w:rPr>
                <w:sz w:val="16"/>
              </w:rPr>
              <w:tab/>
              <w:t>ExitThread(-1);</w:t>
            </w:r>
          </w:p>
          <w:p w:rsidR="00E81E93" w:rsidRPr="00E81E93" w:rsidRDefault="00E81E93" w:rsidP="00E81E93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E81E93">
              <w:rPr>
                <w:sz w:val="16"/>
              </w:rPr>
              <w:tab/>
              <w:t>}</w:t>
            </w:r>
          </w:p>
          <w:p w:rsidR="00E81E93" w:rsidRPr="00E81E93" w:rsidRDefault="00E81E93" w:rsidP="00E81E93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E81E93">
              <w:rPr>
                <w:sz w:val="16"/>
              </w:rPr>
              <w:tab/>
              <w:t>nLength = GetWindowTextLength(hEditChat);</w:t>
            </w:r>
          </w:p>
          <w:p w:rsidR="00E81E93" w:rsidRPr="00E81E93" w:rsidRDefault="00E81E93" w:rsidP="00E81E93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E81E93">
              <w:rPr>
                <w:sz w:val="16"/>
              </w:rPr>
              <w:tab/>
              <w:t>SendMessage(hEditChat, EM_SETSEL, nLength, nLength);</w:t>
            </w:r>
          </w:p>
          <w:p w:rsidR="00E81E93" w:rsidRPr="00E81E93" w:rsidRDefault="00E81E93" w:rsidP="00E81E93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E81E93">
              <w:rPr>
                <w:sz w:val="16"/>
              </w:rPr>
              <w:tab/>
              <w:t>SendMessage(hEditChat, EM_REPLACESEL, (WPARAM)TRUE, (LPARAM)"[SYSTEM] 현재 접속자 \r\n");</w:t>
            </w:r>
          </w:p>
          <w:p w:rsidR="00E81E93" w:rsidRPr="00E81E93" w:rsidRDefault="00E81E93" w:rsidP="00E81E93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E81E93">
              <w:rPr>
                <w:sz w:val="16"/>
              </w:rPr>
              <w:tab/>
              <w:t>for(int z=0;z&lt;cnt;z++){</w:t>
            </w:r>
          </w:p>
          <w:p w:rsidR="00E81E93" w:rsidRPr="00E81E93" w:rsidRDefault="00E81E93" w:rsidP="00E81E93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E81E93">
              <w:rPr>
                <w:sz w:val="16"/>
              </w:rPr>
              <w:tab/>
            </w:r>
            <w:r w:rsidRPr="00E81E93">
              <w:rPr>
                <w:sz w:val="16"/>
              </w:rPr>
              <w:tab/>
              <w:t>char tempId[20];</w:t>
            </w:r>
          </w:p>
          <w:p w:rsidR="00E81E93" w:rsidRPr="00E81E93" w:rsidRDefault="00E81E93" w:rsidP="00E81E93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E81E93">
              <w:rPr>
                <w:sz w:val="16"/>
              </w:rPr>
              <w:tab/>
            </w:r>
            <w:r w:rsidRPr="00E81E93">
              <w:rPr>
                <w:sz w:val="16"/>
              </w:rPr>
              <w:tab/>
              <w:t>retval = recv(sock, tempId, 20, 0);</w:t>
            </w:r>
          </w:p>
          <w:p w:rsidR="00E81E93" w:rsidRPr="00E81E93" w:rsidRDefault="00E81E93" w:rsidP="00E81E93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E81E93">
              <w:rPr>
                <w:sz w:val="16"/>
              </w:rPr>
              <w:tab/>
            </w:r>
            <w:r w:rsidRPr="00E81E93">
              <w:rPr>
                <w:sz w:val="16"/>
              </w:rPr>
              <w:tab/>
              <w:t>if(retval==SOCKET_ERROR) break;</w:t>
            </w:r>
          </w:p>
          <w:p w:rsidR="00E81E93" w:rsidRPr="00E81E93" w:rsidRDefault="00E81E93" w:rsidP="00E81E93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E81E93">
              <w:rPr>
                <w:sz w:val="16"/>
              </w:rPr>
              <w:tab/>
            </w:r>
            <w:r w:rsidRPr="00E81E93">
              <w:rPr>
                <w:sz w:val="16"/>
              </w:rPr>
              <w:tab/>
              <w:t>else if(retval==0){</w:t>
            </w:r>
          </w:p>
          <w:p w:rsidR="00E81E93" w:rsidRPr="00E81E93" w:rsidRDefault="00E81E93" w:rsidP="00E81E93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E81E93">
              <w:rPr>
                <w:sz w:val="16"/>
              </w:rPr>
              <w:tab/>
            </w:r>
            <w:r w:rsidRPr="00E81E93">
              <w:rPr>
                <w:sz w:val="16"/>
              </w:rPr>
              <w:tab/>
            </w:r>
            <w:r w:rsidRPr="00E81E93">
              <w:rPr>
                <w:sz w:val="16"/>
              </w:rPr>
              <w:tab/>
              <w:t>closesocket(sock);</w:t>
            </w:r>
          </w:p>
          <w:p w:rsidR="00E81E93" w:rsidRPr="00E81E93" w:rsidRDefault="00E81E93" w:rsidP="00E81E93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E81E93">
              <w:rPr>
                <w:sz w:val="16"/>
              </w:rPr>
              <w:tab/>
            </w:r>
            <w:r w:rsidRPr="00E81E93">
              <w:rPr>
                <w:sz w:val="16"/>
              </w:rPr>
              <w:tab/>
            </w:r>
            <w:r w:rsidRPr="00E81E93">
              <w:rPr>
                <w:sz w:val="16"/>
              </w:rPr>
              <w:tab/>
              <w:t>ExitThread(-1);</w:t>
            </w:r>
          </w:p>
          <w:p w:rsidR="00E81E93" w:rsidRPr="00E81E93" w:rsidRDefault="00E81E93" w:rsidP="00E81E93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E81E93">
              <w:rPr>
                <w:sz w:val="16"/>
              </w:rPr>
              <w:tab/>
            </w:r>
            <w:r w:rsidRPr="00E81E93">
              <w:rPr>
                <w:sz w:val="16"/>
              </w:rPr>
              <w:tab/>
              <w:t>}</w:t>
            </w:r>
          </w:p>
          <w:p w:rsidR="00E81E93" w:rsidRPr="00E81E93" w:rsidRDefault="00E81E93" w:rsidP="00E81E93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E81E93">
              <w:rPr>
                <w:sz w:val="16"/>
              </w:rPr>
              <w:tab/>
            </w:r>
            <w:r w:rsidRPr="00E81E93">
              <w:rPr>
                <w:sz w:val="16"/>
              </w:rPr>
              <w:tab/>
              <w:t>SendMessage(hEditChat, EM_REPLACESEL, (WPARAM)TRUE, (LPARAM)tempId);</w:t>
            </w:r>
          </w:p>
          <w:p w:rsidR="00E81E93" w:rsidRPr="00E81E93" w:rsidRDefault="00E81E93" w:rsidP="00E81E93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E81E93">
              <w:rPr>
                <w:sz w:val="16"/>
              </w:rPr>
              <w:tab/>
            </w:r>
            <w:r w:rsidRPr="00E81E93">
              <w:rPr>
                <w:sz w:val="16"/>
              </w:rPr>
              <w:tab/>
              <w:t>SendMessage(hEditChat, EM_REPLACESEL, (WPARAM)TRUE, (LPARAM)"\r\n");</w:t>
            </w:r>
          </w:p>
          <w:p w:rsidR="00E81E93" w:rsidRPr="00E81E93" w:rsidRDefault="00E81E93" w:rsidP="00E81E93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E81E93">
              <w:rPr>
                <w:sz w:val="16"/>
              </w:rPr>
              <w:tab/>
              <w:t>}</w:t>
            </w:r>
          </w:p>
          <w:p w:rsidR="00E81E93" w:rsidRPr="00E81E93" w:rsidRDefault="00E81E93" w:rsidP="00E81E93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E81E93">
              <w:rPr>
                <w:sz w:val="16"/>
              </w:rPr>
              <w:tab/>
              <w:t>LeaveCriticalSection(&amp;cs);</w:t>
            </w:r>
          </w:p>
          <w:p w:rsidR="00E81E93" w:rsidRPr="008C0A8F" w:rsidRDefault="00E81E93" w:rsidP="00E81E93">
            <w:pPr>
              <w:widowControl/>
              <w:wordWrap/>
              <w:autoSpaceDE/>
              <w:autoSpaceDN/>
              <w:spacing w:line="160" w:lineRule="exact"/>
              <w:rPr>
                <w:sz w:val="16"/>
              </w:rPr>
            </w:pPr>
            <w:r w:rsidRPr="00E81E93">
              <w:rPr>
                <w:sz w:val="16"/>
              </w:rPr>
              <w:tab/>
              <w:t>break;</w:t>
            </w:r>
          </w:p>
        </w:tc>
      </w:tr>
    </w:tbl>
    <w:p w:rsidR="00F75678" w:rsidRPr="00483DD5" w:rsidRDefault="00F75678" w:rsidP="00F75678">
      <w:r>
        <w:rPr>
          <w:rFonts w:hint="eastAsia"/>
        </w:rPr>
        <w:t>* 부가설명</w:t>
      </w:r>
      <w:r>
        <w:rPr>
          <w:rFonts w:hint="eastAsia"/>
        </w:rPr>
        <w:br/>
        <w:t>1) recv의 의미는 각 프로토콜의 전송 구간의 마지막 recv지점을 보여주는 것으로 어떤 데이터를 보냈을 때, 처리는 어떻게 하는 것인지 보여주는 부분입니다.</w:t>
      </w:r>
    </w:p>
    <w:p w:rsidR="00F75678" w:rsidRDefault="00F75678">
      <w:pPr>
        <w:widowControl/>
        <w:wordWrap/>
        <w:autoSpaceDE/>
        <w:autoSpaceDN/>
      </w:pPr>
    </w:p>
    <w:p w:rsidR="00144372" w:rsidRDefault="00144372">
      <w:pPr>
        <w:widowControl/>
        <w:wordWrap/>
        <w:autoSpaceDE/>
        <w:autoSpaceDN/>
      </w:pPr>
    </w:p>
    <w:p w:rsidR="00144372" w:rsidRDefault="00144372">
      <w:pPr>
        <w:widowControl/>
        <w:wordWrap/>
        <w:autoSpaceDE/>
        <w:autoSpaceDN/>
      </w:pPr>
    </w:p>
    <w:p w:rsidR="00144372" w:rsidRDefault="00144372">
      <w:pPr>
        <w:widowControl/>
        <w:wordWrap/>
        <w:autoSpaceDE/>
        <w:autoSpaceDN/>
      </w:pPr>
    </w:p>
    <w:p w:rsidR="00144372" w:rsidRDefault="00144372">
      <w:pPr>
        <w:widowControl/>
        <w:wordWrap/>
        <w:autoSpaceDE/>
        <w:autoSpaceDN/>
      </w:pPr>
    </w:p>
    <w:p w:rsidR="00144372" w:rsidRDefault="00144372">
      <w:pPr>
        <w:widowControl/>
        <w:wordWrap/>
        <w:autoSpaceDE/>
        <w:autoSpaceDN/>
      </w:pPr>
    </w:p>
    <w:p w:rsidR="00F602A1" w:rsidRDefault="00F602A1">
      <w:pPr>
        <w:widowControl/>
        <w:wordWrap/>
        <w:autoSpaceDE/>
        <w:autoSpaceDN/>
      </w:pPr>
    </w:p>
    <w:p w:rsidR="00F602A1" w:rsidRDefault="00F602A1">
      <w:pPr>
        <w:widowControl/>
        <w:wordWrap/>
        <w:autoSpaceDE/>
        <w:autoSpaceDN/>
      </w:pPr>
    </w:p>
    <w:p w:rsidR="00F602A1" w:rsidRDefault="00F602A1">
      <w:pPr>
        <w:widowControl/>
        <w:wordWrap/>
        <w:autoSpaceDE/>
        <w:autoSpaceDN/>
      </w:pPr>
    </w:p>
    <w:p w:rsidR="00AD1E20" w:rsidRDefault="00EC2EC5">
      <w:pPr>
        <w:widowControl/>
        <w:wordWrap/>
        <w:autoSpaceDE/>
        <w:autoSpaceDN/>
      </w:pPr>
      <w:r>
        <w:rPr>
          <w:rFonts w:hint="eastAsia"/>
        </w:rPr>
        <w:lastRenderedPageBreak/>
        <w:t>3.2 서버 코드</w:t>
      </w:r>
      <w:bookmarkStart w:id="7" w:name="서버_코드"/>
      <w:bookmarkEnd w:id="7"/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#include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&lt;stdio.h&gt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#include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&lt;WinSock2.h&gt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#include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&lt;stdlib.h&gt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#define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</w:t>
      </w:r>
      <w:r w:rsidRPr="00D35139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BUFSIZE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512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#define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</w:t>
      </w:r>
      <w:r w:rsidRPr="00D35139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OP_LOGIN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10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#define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</w:t>
      </w:r>
      <w:r w:rsidRPr="00D35139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OP_CHAT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11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#define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</w:t>
      </w:r>
      <w:r w:rsidRPr="00D35139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OP_READY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12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#define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</w:t>
      </w:r>
      <w:r w:rsidRPr="00D35139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OP_SELECT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13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#define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</w:t>
      </w:r>
      <w:r w:rsidRPr="00D35139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OP_INIT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14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#define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</w:t>
      </w:r>
      <w:r w:rsidRPr="00D35139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OP_ORDER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15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#define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</w:t>
      </w:r>
      <w:r w:rsidRPr="00D35139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OP_LIST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16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#define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</w:t>
      </w:r>
      <w:r w:rsidRPr="00D35139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OP_SYSTEM_LOGIN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100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#define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</w:t>
      </w:r>
      <w:r w:rsidRPr="00D35139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OP_SYSTEM_USER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101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#define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</w:t>
      </w:r>
      <w:r w:rsidRPr="00D35139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OP_SYSTEM_ERROR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102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#define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</w:t>
      </w:r>
      <w:r w:rsidRPr="00D35139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OP_SYSTEM_READY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103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#define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</w:t>
      </w:r>
      <w:r w:rsidRPr="00D35139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OP_SYSTEM_START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104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#define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</w:t>
      </w:r>
      <w:r w:rsidRPr="00D35139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OP_SHOW_IMAGE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105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#define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</w:t>
      </w:r>
      <w:r w:rsidRPr="00D35139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OP_PLAY_RESULT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106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#define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</w:t>
      </w:r>
      <w:r w:rsidRPr="00D35139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OP_PLAY_INIT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107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#define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</w:t>
      </w:r>
      <w:r w:rsidRPr="00D35139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OP_SYSTEM_ORDER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108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#define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</w:t>
      </w:r>
      <w:r w:rsidRPr="00D35139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OP_CLIENT_LIST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109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typedef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</w:t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struct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</w:t>
      </w:r>
      <w:r w:rsidRPr="00D35139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clientInfo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{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SOCKET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clientSock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SOCKADDR_IN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clientAddr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char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userId[21]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nt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index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bool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useFlag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bool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readyFlag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}</w:t>
      </w:r>
      <w:r w:rsidRPr="00D35139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clientInfo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clientInfo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ci[3]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bool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maxFlag=</w:t>
      </w:r>
      <w:r w:rsidRPr="00D35139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FALSE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CRITICAL_SECTION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cs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nt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ccnt=0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nt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cindex=0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clientInfo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p1, p2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HANDLE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checkReadyThread=</w:t>
      </w:r>
      <w:r w:rsidRPr="00D35139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NULL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bool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sel_Img[9]={</w:t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false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}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bool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p1_sel[9]={</w:t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false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}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bool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p2_sel[9]={</w:t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false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}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bool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orderFlag=</w:t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true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bool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endFlag=</w:t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false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//</w:t>
      </w:r>
      <w:r w:rsidRPr="00D35139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게임의</w:t>
      </w:r>
      <w:r w:rsidRPr="00D35139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 xml:space="preserve"> </w:t>
      </w:r>
      <w:r w:rsidRPr="00D35139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승패를</w:t>
      </w:r>
      <w:r w:rsidRPr="00D35139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 xml:space="preserve"> </w:t>
      </w:r>
      <w:r w:rsidRPr="00D35139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결정짓는</w:t>
      </w:r>
      <w:r w:rsidRPr="00D35139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 xml:space="preserve"> </w:t>
      </w:r>
      <w:r w:rsidRPr="00D35139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확인</w:t>
      </w:r>
      <w:r w:rsidRPr="00D35139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 xml:space="preserve"> </w:t>
      </w:r>
      <w:r w:rsidRPr="00D35139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함수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nt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checkPlay(){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f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orderFlag){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f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(p1_sel[0] &amp;&amp; p1_sel[1] &amp;&amp; p1_sel[2]) || (p1_sel[3] &amp;&amp; p1_sel[4] &amp;&amp; p1_sel[5]) ||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(p1_sel[6] &amp;&amp; p1_sel[7] &amp;&amp; p1_sel[8]))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return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1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else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</w:t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f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(p1_sel[0] &amp;&amp; p1_sel[3] &amp;&amp; p1_sel[6]) || (p1_sel[1] &amp;&amp; p1_sel[4] &amp;&amp; p1_sel[7]) ||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(p1_sel[2] &amp;&amp; p1_sel[5] &amp;&amp; p1_sel[8]))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return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1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else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</w:t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f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(p1_sel[0] &amp;&amp; p1_sel[4] &amp;&amp; p1_sel[8]) || (p1_sel[2] &amp;&amp; p1_sel[4] &amp;&amp; p1_sel[6]))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return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1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else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{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f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(p2_sel[0] &amp;&amp; p2_sel[1] &amp;&amp; p2_sel[2]) || (p2_sel[3] &amp;&amp; p2_sel[4] &amp;&amp; p2_sel[5]) ||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(p2_sel[6] &amp;&amp; p2_sel[7] &amp;&amp; p2_sel[8]))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return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2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else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</w:t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f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(p2_sel[0] &amp;&amp; p2_sel[3] &amp;&amp; p2_sel[6]) || (p2_sel[1] &amp;&amp; p2_sel[4] &amp;&amp; p2_sel[7]) ||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lastRenderedPageBreak/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(p2_sel[2] &amp;&amp; p2_sel[5] &amp;&amp; p2_sel[8]))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return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2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else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</w:t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f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(p2_sel[0] &amp;&amp; p2_sel[4] &amp;&amp; p2_sel[8]) || (p2_sel[2] &amp;&amp; p2_sel[4] &amp;&amp; p2_sel[6]))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return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2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f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sel_Img[0] &amp;&amp; sel_Img[1] &amp;&amp; sel_Img[2] &amp;&amp; sel_Img[3] &amp;&amp; sel_Img[4] &amp;&amp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 xml:space="preserve"> sel_Img[5] &amp;&amp; sel_Img[6] &amp;&amp; sel_Img[7] &amp;&amp; sel_Img[8])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 xml:space="preserve"> </w:t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return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3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else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return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0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}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//</w:t>
      </w:r>
      <w:r w:rsidRPr="00D35139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준비</w:t>
      </w:r>
      <w:r w:rsidRPr="00D35139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 xml:space="preserve"> </w:t>
      </w:r>
      <w:r w:rsidRPr="00D35139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확인</w:t>
      </w:r>
      <w:r w:rsidRPr="00D35139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 xml:space="preserve"> </w:t>
      </w:r>
      <w:r w:rsidRPr="00D35139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스레드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DWORD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</w:t>
      </w:r>
      <w:r w:rsidRPr="00D35139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WINAPI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checkReady(</w:t>
      </w:r>
      <w:r w:rsidRPr="00D35139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LPVOID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</w:t>
      </w:r>
      <w:r w:rsidRPr="00D35139">
        <w:rPr>
          <w:rFonts w:ascii="DotumChe" w:hAnsi="DotumChe" w:cs="DotumChe"/>
          <w:color w:val="808080"/>
          <w:kern w:val="0"/>
          <w:sz w:val="16"/>
          <w:szCs w:val="16"/>
          <w:highlight w:val="white"/>
        </w:rPr>
        <w:t>arg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{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nt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retval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byte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sendCode = </w:t>
      </w:r>
      <w:r w:rsidRPr="00D35139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OP_SYSTEM_START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bool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esc=</w:t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false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nt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p1_index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while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1){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for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</w:t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nt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i=0;i&lt;3;i++){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f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ci[i].readyFlag){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p1=ci[i]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p1_index=i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esc=</w:t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true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break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f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esc)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break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esc=</w:t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false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while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1){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for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</w:t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nt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i=0;i&lt;3;i++){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f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ci[i].readyFlag &amp;&amp; i!=p1_index){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p2=ci[i]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esc=</w:t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true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break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f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esc){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break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EnterCriticalSection(&amp;cs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retval = send(p1.clientSock, (</w:t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char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*)&amp;sendCode, </w:t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sizeof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</w:t>
      </w:r>
      <w:r w:rsidRPr="00D35139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byte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, 0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f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retval==</w:t>
      </w:r>
      <w:r w:rsidRPr="00D35139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OCKET_ERROR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{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printf(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Send Error_Player1_Code!\n"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return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-1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retval = send(p2.clientSock, (</w:t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char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*)&amp;sendCode, </w:t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sizeof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</w:t>
      </w:r>
      <w:r w:rsidRPr="00D35139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byte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, 0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f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retval==</w:t>
      </w:r>
      <w:r w:rsidRPr="00D35139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OCKET_ERROR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{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printf(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Send Error_Player2_Code!\n"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return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-1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retval = send(p1.clientSock, p2.userId, 20, 0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f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retval==</w:t>
      </w:r>
      <w:r w:rsidRPr="00D35139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OCKET_ERROR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{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printf(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Send Error_Player1_Name!\n"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return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-1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retval = send(p2.clientSock, p1.userId, 20, 0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f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retval==</w:t>
      </w:r>
      <w:r w:rsidRPr="00D35139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OCKET_ERROR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{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printf(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Send Error_Player2_Name!\n"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return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-1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printf(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게임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 xml:space="preserve"> 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시작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\n"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lastRenderedPageBreak/>
        <w:tab/>
        <w:t>LeaveCriticalSection(&amp;cs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ExitThread(0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return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0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}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//</w:t>
      </w:r>
      <w:r w:rsidRPr="00D35139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통신</w:t>
      </w:r>
      <w:r w:rsidRPr="00D35139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 xml:space="preserve"> </w:t>
      </w:r>
      <w:r w:rsidRPr="00D35139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스레드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DWORD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</w:t>
      </w:r>
      <w:r w:rsidRPr="00D35139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WINAPI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ClientProc(</w:t>
      </w:r>
      <w:r w:rsidRPr="00D35139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LPVOID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</w:t>
      </w:r>
      <w:r w:rsidRPr="00D35139">
        <w:rPr>
          <w:rFonts w:ascii="DotumChe" w:hAnsi="DotumChe" w:cs="DotumChe"/>
          <w:color w:val="808080"/>
          <w:kern w:val="0"/>
          <w:sz w:val="16"/>
          <w:szCs w:val="16"/>
          <w:highlight w:val="white"/>
        </w:rPr>
        <w:t>arg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{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SOCKET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sock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nt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retval, addrLen, index=(</w:t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nt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D35139">
        <w:rPr>
          <w:rFonts w:ascii="DotumChe" w:hAnsi="DotumChe" w:cs="DotumChe"/>
          <w:color w:val="808080"/>
          <w:kern w:val="0"/>
          <w:sz w:val="16"/>
          <w:szCs w:val="16"/>
          <w:highlight w:val="white"/>
        </w:rPr>
        <w:t>arg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playNum=0, z=0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byte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sendCode = 0, opCode = 0, num = 0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SOCKADDR_IN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sockAddr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char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chat[</w:t>
      </w:r>
      <w:r w:rsidRPr="00D35139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BUFSIZE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+1]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DWORD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ThreadId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sock = ci[index].clientSock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//</w:t>
      </w:r>
      <w:r w:rsidRPr="00D35139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소켓</w:t>
      </w:r>
      <w:r w:rsidRPr="00D35139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 xml:space="preserve"> </w:t>
      </w:r>
      <w:r w:rsidRPr="00D35139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정보</w:t>
      </w:r>
      <w:r w:rsidRPr="00D35139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 xml:space="preserve"> </w:t>
      </w:r>
      <w:r w:rsidRPr="00D35139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저장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 xml:space="preserve">addrLen = </w:t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sizeof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sockAddr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getpeername(sock, (</w:t>
      </w:r>
      <w:r w:rsidRPr="00D35139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SOCKADDR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*)&amp;sockAddr, &amp;addrLen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while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1){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ZeroMemory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&amp;sendCode, </w:t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sizeof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</w:t>
      </w:r>
      <w:r w:rsidRPr="00D35139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byte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ZeroMemory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&amp;opCode, </w:t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sizeof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</w:t>
      </w:r>
      <w:r w:rsidRPr="00D35139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byte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ZeroMemory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chat, </w:t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sizeof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chat)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//</w:t>
      </w:r>
      <w:r w:rsidRPr="00D35139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명령어</w:t>
      </w:r>
      <w:r w:rsidRPr="00D35139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 xml:space="preserve">(opcode) </w:t>
      </w:r>
      <w:r w:rsidRPr="00D35139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받아오기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retval = recv(sock, (</w:t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char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*)&amp;opCode, </w:t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sizeof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</w:t>
      </w:r>
      <w:r w:rsidRPr="00D35139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byte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, 0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f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retval==</w:t>
      </w:r>
      <w:r w:rsidRPr="00D35139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OCKET_ERROR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{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break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else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</w:t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f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retval==0) </w:t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break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//</w:t>
      </w:r>
      <w:r w:rsidRPr="00D35139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명령어</w:t>
      </w:r>
      <w:r w:rsidRPr="00D35139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 xml:space="preserve"> </w:t>
      </w:r>
      <w:r w:rsidRPr="00D35139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종류에</w:t>
      </w:r>
      <w:r w:rsidRPr="00D35139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 xml:space="preserve"> </w:t>
      </w:r>
      <w:r w:rsidRPr="00D35139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따른</w:t>
      </w:r>
      <w:r w:rsidRPr="00D35139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 xml:space="preserve"> </w:t>
      </w:r>
      <w:r w:rsidRPr="00D35139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기능</w:t>
      </w:r>
      <w:r w:rsidRPr="00D35139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 xml:space="preserve"> </w:t>
      </w:r>
      <w:r w:rsidRPr="00D35139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실행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switch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opCode){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//</w:t>
      </w:r>
      <w:r w:rsidRPr="00D35139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로그인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case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</w:t>
      </w:r>
      <w:r w:rsidRPr="00D35139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OP_LOGIN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: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printf(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Login On \n"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//ID</w:t>
      </w:r>
      <w:r w:rsidRPr="00D35139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받기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retval = recv(sock, ci[index].userId, 20, 0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f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retval==</w:t>
      </w:r>
      <w:r w:rsidRPr="00D35139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OCKET_ERROR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{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printf(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Receive Error2!\n"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return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-1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else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</w:t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f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retval==0) </w:t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return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0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//</w:t>
      </w:r>
      <w:r w:rsidRPr="00D35139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시스템</w:t>
      </w:r>
      <w:r w:rsidRPr="00D35139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 xml:space="preserve"> </w:t>
      </w:r>
      <w:r w:rsidRPr="00D35139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출력문</w:t>
      </w:r>
      <w:r w:rsidRPr="00D35139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 xml:space="preserve"> </w:t>
      </w:r>
      <w:r w:rsidRPr="00D35139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생성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ci[index].userId[retval]=</w:t>
      </w:r>
      <w:r w:rsidRPr="00D35139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NULL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printf(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 xml:space="preserve">"%s 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접속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\n"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ci[index].userId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//</w:t>
      </w:r>
      <w:r w:rsidRPr="00D35139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시스템</w:t>
      </w:r>
      <w:r w:rsidRPr="00D35139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 xml:space="preserve"> </w:t>
      </w:r>
      <w:r w:rsidRPr="00D35139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출력</w:t>
      </w:r>
      <w:r w:rsidRPr="00D35139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 xml:space="preserve"> </w:t>
      </w:r>
      <w:r w:rsidRPr="00D35139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명령어</w:t>
      </w:r>
      <w:r w:rsidRPr="00D35139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 xml:space="preserve"> </w:t>
      </w:r>
      <w:r w:rsidRPr="00D35139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전송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sendCode=100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for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</w:t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nt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re=0;re&lt;3;re++){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f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ci[re].userId[0]!=</w:t>
      </w:r>
      <w:r w:rsidRPr="00D35139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NULL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{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retval = send(ci[re].clientSock, (</w:t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char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*)&amp;sendCode, </w:t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sizeof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</w:t>
      </w:r>
      <w:r w:rsidRPr="00D35139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byte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, 0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f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retval==</w:t>
      </w:r>
      <w:r w:rsidRPr="00D35139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OCKET_ERROR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{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printf(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Send Error1!\n"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return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-1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//</w:t>
      </w:r>
      <w:r w:rsidRPr="00D35139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출력문</w:t>
      </w:r>
      <w:r w:rsidRPr="00D35139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 xml:space="preserve"> </w:t>
      </w:r>
      <w:r w:rsidRPr="00D35139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전송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retval = send(ci[re].clientSock, ci[index].userId, 20, 0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f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retval==</w:t>
      </w:r>
      <w:r w:rsidRPr="00D35139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OCKET_ERROR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{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printf(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Send Error2!\n"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return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-1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lastRenderedPageBreak/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printf(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 xml:space="preserve">"Login 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완료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 xml:space="preserve"> \n"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break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//</w:t>
      </w:r>
      <w:r w:rsidRPr="00D35139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채팅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case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</w:t>
      </w:r>
      <w:r w:rsidRPr="00D35139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OP_CHAT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: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printf(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chat on \n"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EnterCriticalSection(&amp;cs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//</w:t>
      </w:r>
      <w:r w:rsidRPr="00D35139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출력문</w:t>
      </w:r>
      <w:r w:rsidRPr="00D35139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 xml:space="preserve"> </w:t>
      </w:r>
      <w:r w:rsidRPr="00D35139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받기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 xml:space="preserve">retval = recv(sock, chat, </w:t>
      </w:r>
      <w:r w:rsidRPr="00D35139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BUFSIZE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0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f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retval==</w:t>
      </w:r>
      <w:r w:rsidRPr="00D35139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OCKET_ERROR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{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printf(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Receive Error3!\n"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return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-1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else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</w:t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f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retval==0) </w:t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return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0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 xml:space="preserve">chat[retval] = </w:t>
      </w:r>
      <w:r w:rsidRPr="00D35139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NULL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printf(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%s : %s \n"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ci[index].userId, chat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//</w:t>
      </w:r>
      <w:r w:rsidRPr="00D35139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유저가</w:t>
      </w:r>
      <w:r w:rsidRPr="00D35139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 xml:space="preserve"> </w:t>
      </w:r>
      <w:r w:rsidRPr="00D35139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있는</w:t>
      </w:r>
      <w:r w:rsidRPr="00D35139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 xml:space="preserve"> </w:t>
      </w:r>
      <w:r w:rsidRPr="00D35139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경우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f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ci[index].userId[0]!=</w:t>
      </w:r>
      <w:r w:rsidRPr="00D35139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NULL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{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for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</w:t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nt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i=0;i&lt;3;i++){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f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ci[i].userId[0]!=</w:t>
      </w:r>
      <w:r w:rsidRPr="00D35139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NULL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{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ZeroMemory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&amp;sendCode, </w:t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sizeof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</w:t>
      </w:r>
      <w:r w:rsidRPr="00D35139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byte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sendCode=</w:t>
      </w:r>
      <w:r w:rsidRPr="00D35139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OP_SYSTEM_USER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retval = send(ci[i].clientSock, (</w:t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char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*)&amp;sendCode, </w:t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sizeof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</w:t>
      </w:r>
      <w:r w:rsidRPr="00D35139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byte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, 0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f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retval==</w:t>
      </w:r>
      <w:r w:rsidRPr="00D35139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OCKET_ERROR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{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printf(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Send Error3!\n"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return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-1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retval = send(ci[i].clientSock, ci[index].userId, 20, 0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f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retval==</w:t>
      </w:r>
      <w:r w:rsidRPr="00D35139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OCKET_ERROR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{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printf(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Send Error4!\n"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return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-1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 xml:space="preserve">retval = send(ci[i].clientSock, chat, </w:t>
      </w:r>
      <w:r w:rsidRPr="00D35139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BUFSIZE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0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f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retval==</w:t>
      </w:r>
      <w:r w:rsidRPr="00D35139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OCKET_ERROR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{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printf(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Send Error5!\n"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return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-1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printf(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전송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 xml:space="preserve"> 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성공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 xml:space="preserve"> \n"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//</w:t>
      </w:r>
      <w:r w:rsidRPr="00D35139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로그인을</w:t>
      </w:r>
      <w:r w:rsidRPr="00D35139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 xml:space="preserve"> </w:t>
      </w:r>
      <w:r w:rsidRPr="00D35139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안했을</w:t>
      </w:r>
      <w:r w:rsidRPr="00D35139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 xml:space="preserve"> </w:t>
      </w:r>
      <w:r w:rsidRPr="00D35139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시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else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{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sendCode=</w:t>
      </w:r>
      <w:r w:rsidRPr="00D35139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OP_SYSTEM_ERROR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retval = send(sock, (</w:t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char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*)&amp;sendCode, </w:t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sizeof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</w:t>
      </w:r>
      <w:r w:rsidRPr="00D35139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byte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, 0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f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retval==</w:t>
      </w:r>
      <w:r w:rsidRPr="00D35139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OCKET_ERROR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{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printf(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Send Error6!\n"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return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-1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 xml:space="preserve">retval = send(sock, 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아직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 xml:space="preserve"> 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접속하지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 xml:space="preserve"> 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않았습니다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."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, </w:t>
      </w:r>
      <w:r w:rsidRPr="00D35139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BUFSIZE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0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f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retval==</w:t>
      </w:r>
      <w:r w:rsidRPr="00D35139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OCKET_ERROR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{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printf(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Send Error7!\n"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return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-1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printf(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접속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 xml:space="preserve"> 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요구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 xml:space="preserve"> 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완료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 xml:space="preserve"> \n"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LeaveCriticalSection(&amp;cs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break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//</w:t>
      </w:r>
      <w:r w:rsidRPr="00D35139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준비코드</w:t>
      </w:r>
      <w:r w:rsidRPr="00D35139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 xml:space="preserve"> </w:t>
      </w:r>
      <w:r w:rsidRPr="00D35139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들어오면</w:t>
      </w:r>
      <w:r w:rsidRPr="00D35139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 xml:space="preserve"> </w:t>
      </w:r>
      <w:r w:rsidRPr="00D35139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준비</w:t>
      </w:r>
      <w:r w:rsidRPr="00D35139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 xml:space="preserve"> </w:t>
      </w:r>
      <w:r w:rsidRPr="00D35139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플래그</w:t>
      </w:r>
      <w:r w:rsidRPr="00D35139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 xml:space="preserve"> </w:t>
      </w:r>
      <w:r w:rsidRPr="00D35139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온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case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</w:t>
      </w:r>
      <w:r w:rsidRPr="00D35139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OP_READY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: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printf(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Ready On \n"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lastRenderedPageBreak/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EnterCriticalSection(&amp;cs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f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checkReadyThread==</w:t>
      </w:r>
      <w:r w:rsidRPr="00D35139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NULL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{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checkReadyThread = CreateThread(</w:t>
      </w:r>
      <w:r w:rsidRPr="00D35139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NULL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, 0, checkReady, </w:t>
      </w:r>
      <w:r w:rsidRPr="00D35139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NULL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0, &amp;ThreadId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f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checkReadyThread==</w:t>
      </w:r>
      <w:r w:rsidRPr="00D35139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NULL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 printf(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Thread Error!\n"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sendCode=</w:t>
      </w:r>
      <w:r w:rsidRPr="00D35139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OP_SYSTEM_READY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retval = send(sock, (</w:t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char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*)&amp;sendCode, </w:t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sizeof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</w:t>
      </w:r>
      <w:r w:rsidRPr="00D35139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byte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, 0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f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retval==</w:t>
      </w:r>
      <w:r w:rsidRPr="00D35139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OCKET_ERROR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{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printf(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Send Error8!\n"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return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-1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printf(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준비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 xml:space="preserve"> 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플래그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 xml:space="preserve"> 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완료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 xml:space="preserve"> \n"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ci[index].readyFlag=</w:t>
      </w:r>
      <w:r w:rsidRPr="00D35139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TRUE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LeaveCriticalSection(&amp;cs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break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//</w:t>
      </w:r>
      <w:r w:rsidRPr="00D35139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이미지</w:t>
      </w:r>
      <w:r w:rsidRPr="00D35139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 xml:space="preserve"> </w:t>
      </w:r>
      <w:r w:rsidRPr="00D35139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선택</w:t>
      </w:r>
      <w:r w:rsidRPr="00D35139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 xml:space="preserve"> </w:t>
      </w:r>
      <w:r w:rsidRPr="00D35139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시</w:t>
      </w:r>
      <w:r w:rsidRPr="00D35139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 xml:space="preserve"> </w:t>
      </w:r>
      <w:r w:rsidRPr="00D35139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플레이어에</w:t>
      </w:r>
      <w:r w:rsidRPr="00D35139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 xml:space="preserve"> </w:t>
      </w:r>
      <w:r w:rsidRPr="00D35139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따른</w:t>
      </w:r>
      <w:r w:rsidRPr="00D35139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 xml:space="preserve"> </w:t>
      </w:r>
      <w:r w:rsidRPr="00D35139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모양</w:t>
      </w:r>
      <w:r w:rsidRPr="00D35139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 xml:space="preserve"> </w:t>
      </w:r>
      <w:r w:rsidRPr="00D35139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변경</w:t>
      </w:r>
      <w:r w:rsidRPr="00D35139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 xml:space="preserve"> </w:t>
      </w:r>
      <w:r w:rsidRPr="00D35139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및</w:t>
      </w:r>
      <w:r w:rsidRPr="00D35139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 xml:space="preserve"> </w:t>
      </w:r>
      <w:r w:rsidRPr="00D35139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승패</w:t>
      </w:r>
      <w:r w:rsidRPr="00D35139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 xml:space="preserve"> </w:t>
      </w:r>
      <w:r w:rsidRPr="00D35139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확인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case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</w:t>
      </w:r>
      <w:r w:rsidRPr="00D35139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OP_SELECT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: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char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checkId[21]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ZeroMemory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checkId, </w:t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sizeof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checkId)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EnterCriticalSection(&amp;cs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retval = recv(sock, checkId, 20, 0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f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retval==</w:t>
      </w:r>
      <w:r w:rsidRPr="00D35139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OCKET_ERROR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{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printf(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Receive Error_SELECT_NUM1!\n"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return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-1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checkId[retval]=</w:t>
      </w:r>
      <w:r w:rsidRPr="00D35139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NULL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retval = recv(sock, (</w:t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char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*)&amp;num, </w:t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sizeof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</w:t>
      </w:r>
      <w:r w:rsidRPr="00D35139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byte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, 0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f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retval==</w:t>
      </w:r>
      <w:r w:rsidRPr="00D35139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OCKET_ERROR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{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printf(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Receive Error_SELECT_NUM2!\n"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return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-1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f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orderFlag){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f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sel_Img[num-1]){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sendCode=</w:t>
      </w:r>
      <w:r w:rsidRPr="00D35139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OP_SYSTEM_ERROR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retval = send(sock, (</w:t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char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*)&amp;sendCode, </w:t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sizeof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</w:t>
      </w:r>
      <w:r w:rsidRPr="00D35139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byte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, 0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f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retval==</w:t>
      </w:r>
      <w:r w:rsidRPr="00D35139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OCKET_ERROR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{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printf(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Send Error_102!\n"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return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-1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 xml:space="preserve">retval = send(sock, 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이미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 xml:space="preserve"> 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선택된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 xml:space="preserve"> 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항목입니다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."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, </w:t>
      </w:r>
      <w:r w:rsidRPr="00D35139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BUFSIZE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0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f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retval==</w:t>
      </w:r>
      <w:r w:rsidRPr="00D35139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OCKET_ERROR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{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printf(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Send Error_102!\n"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return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-1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else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</w:t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f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strcmp(checkId, p1.userId)==0){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 xml:space="preserve">sendCode = </w:t>
      </w:r>
      <w:r w:rsidRPr="00D35139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OP_SHOW_IMAGE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bool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a = </w:t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true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retval = send(p1.clientSock, (</w:t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char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*)&amp;sendCode, </w:t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sizeof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</w:t>
      </w:r>
      <w:r w:rsidRPr="00D35139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byte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, 0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f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retval==</w:t>
      </w:r>
      <w:r w:rsidRPr="00D35139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OCKET_ERROR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{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printf(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Send Error_105!\n"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return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-1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retval = send(p2.clientSock, (</w:t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char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*)&amp;sendCode, </w:t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sizeof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</w:t>
      </w:r>
      <w:r w:rsidRPr="00D35139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byte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, 0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f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retval==</w:t>
      </w:r>
      <w:r w:rsidRPr="00D35139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OCKET_ERROR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{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printf(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Send Error_105!\n"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return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-1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retval = send(p1.clientSock, (</w:t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char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*)&amp;a, </w:t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sizeof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</w:t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bool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, 0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f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retval==</w:t>
      </w:r>
      <w:r w:rsidRPr="00D35139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OCKET_ERROR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{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printf(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Send Error_105!\n"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return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-1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lastRenderedPageBreak/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retval = send(p2.clientSock, (</w:t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char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*)&amp;a, </w:t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sizeof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</w:t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bool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, 0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f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retval==</w:t>
      </w:r>
      <w:r w:rsidRPr="00D35139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OCKET_ERROR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{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printf(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Send Error_105!\n"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return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-1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retval = send(p1.clientSock, (</w:t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char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*)&amp;num, </w:t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sizeof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</w:t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bool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, 0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f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retval==</w:t>
      </w:r>
      <w:r w:rsidRPr="00D35139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OCKET_ERROR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{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printf(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Send Error_105!\n"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return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-1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retval = send(p2.clientSock, (</w:t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char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*)&amp;num, </w:t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sizeof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</w:t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bool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, 0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f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retval==</w:t>
      </w:r>
      <w:r w:rsidRPr="00D35139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OCKET_ERROR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{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printf(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Send Error_105!\n"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return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-1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 xml:space="preserve">sel_Img[num-1] = </w:t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true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 xml:space="preserve">p1_sel[num-1] = </w:t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true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playNum = checkPlay(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orderFlag=</w:t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false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printf(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%s : %d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번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 xml:space="preserve"> 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선택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 xml:space="preserve"> \n"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checkId, (</w:t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nt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num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else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{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sendCode=</w:t>
      </w:r>
      <w:r w:rsidRPr="00D35139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OP_SYSTEM_ERROR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retval = send(sock, (</w:t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char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*)&amp;sendCode, </w:t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sizeof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</w:t>
      </w:r>
      <w:r w:rsidRPr="00D35139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byte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, 0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f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retval==</w:t>
      </w:r>
      <w:r w:rsidRPr="00D35139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OCKET_ERROR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{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printf(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Send Error_102!\n"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return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-1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 xml:space="preserve">retval = send(sock, 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자신의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 xml:space="preserve"> 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순서가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 xml:space="preserve"> 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아닙니다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."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, </w:t>
      </w:r>
      <w:r w:rsidRPr="00D35139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BUFSIZE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0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f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retval==</w:t>
      </w:r>
      <w:r w:rsidRPr="00D35139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OCKET_ERROR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{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printf(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Send Error_102!\n"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return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-1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else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{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f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sel_Img[num-1]){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sendCode=</w:t>
      </w:r>
      <w:r w:rsidRPr="00D35139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OP_SYSTEM_ERROR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retval = send(sock, (</w:t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char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*)&amp;sendCode, </w:t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sizeof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</w:t>
      </w:r>
      <w:r w:rsidRPr="00D35139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byte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, 0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f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retval==</w:t>
      </w:r>
      <w:r w:rsidRPr="00D35139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OCKET_ERROR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{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printf(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Send Error_102!\n"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return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-1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 xml:space="preserve">retval = send(sock, 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이미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 xml:space="preserve"> 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선택된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 xml:space="preserve"> 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항목입니다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."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, </w:t>
      </w:r>
      <w:r w:rsidRPr="00D35139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BUFSIZE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0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f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retval==</w:t>
      </w:r>
      <w:r w:rsidRPr="00D35139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OCKET_ERROR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{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printf(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Send Error_102!\n"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return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-1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else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</w:t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f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strcmp(checkId, p2.userId)==0){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 xml:space="preserve">sendCode = </w:t>
      </w:r>
      <w:r w:rsidRPr="00D35139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OP_SHOW_IMAGE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bool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a = </w:t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false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retval = send(p1.clientSock, (</w:t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char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*)&amp;sendCode, </w:t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sizeof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</w:t>
      </w:r>
      <w:r w:rsidRPr="00D35139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byte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, 0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f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retval==</w:t>
      </w:r>
      <w:r w:rsidRPr="00D35139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OCKET_ERROR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{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printf(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Send Error_105!\n"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return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-1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retval = send(p2.clientSock, (</w:t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char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*)&amp;sendCode, </w:t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sizeof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</w:t>
      </w:r>
      <w:r w:rsidRPr="00D35139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byte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, 0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f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retval==</w:t>
      </w:r>
      <w:r w:rsidRPr="00D35139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OCKET_ERROR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{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printf(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Send Error_105!\n"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return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-1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lastRenderedPageBreak/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retval = send(p1.clientSock, (</w:t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char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*)&amp;a, </w:t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sizeof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</w:t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bool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, 0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f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retval==</w:t>
      </w:r>
      <w:r w:rsidRPr="00D35139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OCKET_ERROR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{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printf(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Send Error_105!\n"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return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-1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retval = send(p2.clientSock, (</w:t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char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*)&amp;a, </w:t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sizeof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</w:t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bool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, 0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f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retval==</w:t>
      </w:r>
      <w:r w:rsidRPr="00D35139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OCKET_ERROR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{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printf(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Send Error_105!\n"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return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-1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retval = send(p1.clientSock, (</w:t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char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*)&amp;num, </w:t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sizeof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</w:t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bool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, 0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f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retval==</w:t>
      </w:r>
      <w:r w:rsidRPr="00D35139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OCKET_ERROR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{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printf(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Send Error_105!\n"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return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-1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retval = send(p2.clientSock, (</w:t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char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*)&amp;num, </w:t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sizeof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</w:t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bool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, 0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f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retval==</w:t>
      </w:r>
      <w:r w:rsidRPr="00D35139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OCKET_ERROR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{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printf(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Send Error_105!\n"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return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-1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 xml:space="preserve">sel_Img[num-1] = </w:t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true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 xml:space="preserve">p2_sel[num-1] = </w:t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true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playNum = checkPlay(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orderFlag=</w:t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true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printf(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%s : %d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번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 xml:space="preserve"> 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선택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 xml:space="preserve"> \n"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checkId, (</w:t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nt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num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else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{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sendCode=</w:t>
      </w:r>
      <w:r w:rsidRPr="00D35139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OP_SYSTEM_ERROR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retval = send(sock, (</w:t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char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*)&amp;sendCode, </w:t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sizeof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</w:t>
      </w:r>
      <w:r w:rsidRPr="00D35139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byte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, 0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f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retval==</w:t>
      </w:r>
      <w:r w:rsidRPr="00D35139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OCKET_ERROR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{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printf(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Send Error_102!\n"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return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-1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 xml:space="preserve">retval = send(sock, 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자신의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 xml:space="preserve"> 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순서가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 xml:space="preserve"> 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아닙니다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."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, </w:t>
      </w:r>
      <w:r w:rsidRPr="00D35139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BUFSIZE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0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f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retval==</w:t>
      </w:r>
      <w:r w:rsidRPr="00D35139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OCKET_ERROR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{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printf(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Send Error_102!\n"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return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-1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switch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(playNum)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{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case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1: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sendCode=</w:t>
      </w:r>
      <w:r w:rsidRPr="00D35139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OP_PLAY_RESULT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retval = send(p1.clientSock, (</w:t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char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*)&amp;sendCode, </w:t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sizeof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</w:t>
      </w:r>
      <w:r w:rsidRPr="00D35139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byte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, 0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f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retval==</w:t>
      </w:r>
      <w:r w:rsidRPr="00D35139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OCKET_ERROR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{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printf(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Send Error_106!_1\n"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return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-1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 xml:space="preserve">retval = send(p1.clientSock, 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w"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1, 0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f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retval==</w:t>
      </w:r>
      <w:r w:rsidRPr="00D35139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OCKET_ERROR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{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printf(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Send Error_106!_2\n"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return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-1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retval = send(p2.clientSock, (</w:t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char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*)&amp;sendCode, </w:t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sizeof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</w:t>
      </w:r>
      <w:r w:rsidRPr="00D35139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byte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, 0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f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retval==</w:t>
      </w:r>
      <w:r w:rsidRPr="00D35139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OCKET_ERROR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{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printf(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Send Error_106!_3\n"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return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-1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 xml:space="preserve">retval = send(p2.clientSock, 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l"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1, 0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f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retval==</w:t>
      </w:r>
      <w:r w:rsidRPr="00D35139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OCKET_ERROR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{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printf(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Send Error_106!_4\n"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return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-1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lastRenderedPageBreak/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printf(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 xml:space="preserve">"p1 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승리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 xml:space="preserve"> \n"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 xml:space="preserve">endFlag = </w:t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true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break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case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2: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sendCode=</w:t>
      </w:r>
      <w:r w:rsidRPr="00D35139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OP_PLAY_RESULT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retval = send(p1.clientSock, (</w:t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char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*)&amp;sendCode, </w:t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sizeof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</w:t>
      </w:r>
      <w:r w:rsidRPr="00D35139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byte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, 0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f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retval==</w:t>
      </w:r>
      <w:r w:rsidRPr="00D35139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OCKET_ERROR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{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printf(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Send Error_106!_5\n"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return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-1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 xml:space="preserve">retval = send(p1.clientSock, 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l"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1, 0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f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retval==</w:t>
      </w:r>
      <w:r w:rsidRPr="00D35139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OCKET_ERROR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{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printf(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Send Error_106!_6\n"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return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-1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retval = send(p2.clientSock, (</w:t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char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*)&amp;sendCode, </w:t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sizeof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</w:t>
      </w:r>
      <w:r w:rsidRPr="00D35139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byte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, 0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f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retval==</w:t>
      </w:r>
      <w:r w:rsidRPr="00D35139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OCKET_ERROR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{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printf(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Send Error_106!_7\n"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return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-1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 xml:space="preserve">retval = send(p2.clientSock, 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w"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1, 0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f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retval==</w:t>
      </w:r>
      <w:r w:rsidRPr="00D35139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OCKET_ERROR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{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printf(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Send Error_106!_8\n"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return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-1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printf(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 xml:space="preserve">"p2 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승리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 xml:space="preserve"> \n"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 xml:space="preserve">endFlag = </w:t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true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break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case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3: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sendCode=</w:t>
      </w:r>
      <w:r w:rsidRPr="00D35139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OP_PLAY_RESULT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retval = send(p1.clientSock, (</w:t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char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*)&amp;sendCode, </w:t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sizeof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</w:t>
      </w:r>
      <w:r w:rsidRPr="00D35139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byte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, 0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f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retval==</w:t>
      </w:r>
      <w:r w:rsidRPr="00D35139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OCKET_ERROR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{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printf(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Send Error_106!_9\n"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return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-1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 xml:space="preserve">retval = send(p1.clientSock, 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d"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1, 0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f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retval==</w:t>
      </w:r>
      <w:r w:rsidRPr="00D35139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OCKET_ERROR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{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printf(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Send Error_106!_10\n"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return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-1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retval = send(p2.clientSock, (</w:t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char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*)&amp;sendCode, </w:t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sizeof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</w:t>
      </w:r>
      <w:r w:rsidRPr="00D35139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byte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, 0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f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retval==</w:t>
      </w:r>
      <w:r w:rsidRPr="00D35139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OCKET_ERROR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{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printf(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Send Error_106!_11\n"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return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-1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 xml:space="preserve">retval = send(p2.clientSock, 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d"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1, 0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f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retval==</w:t>
      </w:r>
      <w:r w:rsidRPr="00D35139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OCKET_ERROR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{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printf(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Send Error_106!_12\n"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return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-1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printf(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무승부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 xml:space="preserve"> \n"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 xml:space="preserve">endFlag = </w:t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true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break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default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: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break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f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endFlag){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printf(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초기화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 xml:space="preserve"> 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시작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 xml:space="preserve"> \n"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for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</w:t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nt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i=0;i&lt;9;i++){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sel_Img[i]=</w:t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false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p1_sel[i]=</w:t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false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p2_sel[i]=</w:t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false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 xml:space="preserve">sendCode = </w:t>
      </w:r>
      <w:r w:rsidRPr="00D35139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OP_PLAY_INIT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lastRenderedPageBreak/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retval = send(p1.clientSock, (</w:t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char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*)&amp;sendCode, </w:t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sizeof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</w:t>
      </w:r>
      <w:r w:rsidRPr="00D35139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byte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, 0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f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retval==</w:t>
      </w:r>
      <w:r w:rsidRPr="00D35139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OCKET_ERROR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{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printf(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Send Error_end1\n"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return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-1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retval = send(p2.clientSock, (</w:t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char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*)&amp;sendCode, </w:t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sizeof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</w:t>
      </w:r>
      <w:r w:rsidRPr="00D35139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byte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, 0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f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retval==</w:t>
      </w:r>
      <w:r w:rsidRPr="00D35139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OCKET_ERROR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{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printf(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Send Error_end2\n"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return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-1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playNum=0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endFlag=</w:t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false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LeaveCriticalSection(&amp;cs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break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case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</w:t>
      </w:r>
      <w:r w:rsidRPr="00D35139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OP_INIT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: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EnterCriticalSection(&amp;cs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ci[index].readyFlag=</w:t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false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checkReadyThread=</w:t>
      </w:r>
      <w:r w:rsidRPr="00D35139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NULL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LeaveCriticalSection(&amp;cs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break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case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</w:t>
      </w:r>
      <w:r w:rsidRPr="00D35139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OP_ORDER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: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EnterCriticalSection(&amp;cs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 xml:space="preserve">sendCode = </w:t>
      </w:r>
      <w:r w:rsidRPr="00D35139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OP_SYSTEM_ORDER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printf(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순서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 xml:space="preserve"> 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보내기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\n"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retval = send(sock, (</w:t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char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*)&amp;sendCode, </w:t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sizeof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</w:t>
      </w:r>
      <w:r w:rsidRPr="00D35139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byte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, 0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f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retval==</w:t>
      </w:r>
      <w:r w:rsidRPr="00D35139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OCKET_ERROR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{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printf(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Send Error_end1\n"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return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-1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f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orderFlag){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retval = send(sock, p1.userId, 20, 0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f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retval==</w:t>
      </w:r>
      <w:r w:rsidRPr="00D35139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OCKET_ERROR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{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printf(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Send Error_end1\n"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return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-1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else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{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retval = send(sock, p2.userId, 20, 0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f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retval==</w:t>
      </w:r>
      <w:r w:rsidRPr="00D35139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OCKET_ERROR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{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printf(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Send Error_end1\n"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return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-1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LeaveCriticalSection(&amp;cs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break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case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</w:t>
      </w:r>
      <w:r w:rsidRPr="00D35139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OP_LIST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: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printf(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리스트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 xml:space="preserve"> 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출력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\n"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z=0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EnterCriticalSection(&amp;cs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sendCode = 109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retval = send(sock, (</w:t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char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*)&amp;sendCode, </w:t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sizeof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</w:t>
      </w:r>
      <w:r w:rsidRPr="00D35139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byte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, 0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f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retval==</w:t>
      </w:r>
      <w:r w:rsidRPr="00D35139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OCKET_ERROR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{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printf(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Send Error_List1\n"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return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-1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retval = send(sock, (</w:t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char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*)&amp;ccnt, </w:t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sizeof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</w:t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nt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, 0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f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retval==</w:t>
      </w:r>
      <w:r w:rsidRPr="00D35139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OCKET_ERROR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{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printf(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Send Error_List1\n"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return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-1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while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z&lt;3){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f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ci[z].userId[0]==</w:t>
      </w:r>
      <w:r w:rsidRPr="00D35139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NULL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else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{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retval = send(sock, ci[z].userId, 20, 0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lastRenderedPageBreak/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f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retval==</w:t>
      </w:r>
      <w:r w:rsidRPr="00D35139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OCKET_ERROR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{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printf(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Send Error_List1\n"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return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-1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z++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LeaveCriticalSection(&amp;cs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break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default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: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printf(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Not exist opCode!\n"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break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printf(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 xml:space="preserve">"%s 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나감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\n"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ci[index].userId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closesocket(sock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EnterCriticalSection(&amp;cs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ci[index].useFlag=</w:t>
      </w:r>
      <w:r w:rsidRPr="00D35139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FALSE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ci[index].userId[0]=</w:t>
      </w:r>
      <w:r w:rsidRPr="00D35139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NULL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ccnt--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f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ccnt&lt;3)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maxFlag=</w:t>
      </w:r>
      <w:r w:rsidRPr="00D35139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FALSE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LeaveCriticalSection(&amp;cs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return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0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}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nt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main(</w:t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void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{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nt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retval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for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</w:t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nt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i=0;i&lt;3;i++){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ci[i].userId[0]=</w:t>
      </w:r>
      <w:r w:rsidRPr="00D35139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NULL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InitializeCriticalSection(&amp;cs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//WinSock Initialize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WSADATA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wsa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f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WSAStartup(</w:t>
      </w:r>
      <w:r w:rsidRPr="00D35139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MAKEWORD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2,2), &amp;wsa)!=0)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return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-1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//listenSock Creation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SOCKET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listenSock = socket(</w:t>
      </w:r>
      <w:r w:rsidRPr="00D35139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AF_INET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, </w:t>
      </w:r>
      <w:r w:rsidRPr="00D35139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OCK_STREAM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0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f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listenSock==</w:t>
      </w:r>
      <w:r w:rsidRPr="00D35139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INVALID_SOCKET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{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printf(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Socket Error!\n"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system(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pause"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return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-1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//bind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SOCKADDR_IN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serverAddr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ZeroMemory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&amp;serverAddr, </w:t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sizeof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serverAddr)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serverAddr.sin_family=</w:t>
      </w:r>
      <w:r w:rsidRPr="00D35139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AF_INET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serverAddr.sin_port=htons(9721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serverAddr.sin_addr.</w:t>
      </w:r>
      <w:r w:rsidRPr="00D35139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_addr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=htonl(</w:t>
      </w:r>
      <w:r w:rsidRPr="00D35139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INADDR_ANY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retval=bind(listenSock, (</w:t>
      </w:r>
      <w:r w:rsidRPr="00D35139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SOCKADDR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*)&amp;serverAddr, </w:t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sizeof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serverAddr)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f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retval==</w:t>
      </w:r>
      <w:r w:rsidRPr="00D35139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OCKET_ERROR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{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printf(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Bind Error!\n"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system(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pause"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return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-1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//listen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 xml:space="preserve">retval=listen(listenSock, </w:t>
      </w:r>
      <w:r w:rsidRPr="00D35139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OMAXCONN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f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retval==</w:t>
      </w:r>
      <w:r w:rsidRPr="00D35139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OCKET_ERROR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{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printf(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Listen Error!\n"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system(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pause"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return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-1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lastRenderedPageBreak/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for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</w:t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nt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i=0;i&lt;3;i++){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ci[i].useFlag=</w:t>
      </w:r>
      <w:r w:rsidRPr="00D35139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FALSE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printf(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Loading Success\n"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nt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addrLen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HANDLE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hThread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DWORD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ThreadId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while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1){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//accept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nt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index=cindex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f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ccnt&lt;3){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 xml:space="preserve">addrLen = </w:t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sizeof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ci[index].clientAddr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ci[index].clientSock = accept(listenSock, (</w:t>
      </w:r>
      <w:r w:rsidRPr="00D35139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SOCKADDR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*)&amp;ci[index].clientAddr, &amp;addrLen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f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ci[cindex].clientSock==</w:t>
      </w:r>
      <w:r w:rsidRPr="00D35139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INVALID_SOCKET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{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printf(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Accept Error!\n"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continue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//Thread on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hThread = CreateThread(</w:t>
      </w:r>
      <w:r w:rsidRPr="00D35139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NULL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0, ClientProc, (</w:t>
      </w:r>
      <w:r w:rsidRPr="00D35139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LPVOID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index, 0, &amp;ThreadId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f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hThread==</w:t>
      </w:r>
      <w:r w:rsidRPr="00D35139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NULL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 printf(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Thread Error!\n"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else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CloseHandle(hThread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EnterCriticalSection(&amp;cs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ci[index].useFlag=</w:t>
      </w:r>
      <w:r w:rsidRPr="00D35139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TRUE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ccnt++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for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</w:t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nt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k=0;k&lt;3;k++){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f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!ci[k].useFlag){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cindex=k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break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LeaveCriticalSection(&amp;cs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f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ccnt&gt;=3){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maxFlag=</w:t>
      </w:r>
      <w:r w:rsidRPr="00D35139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TRUE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printf(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최대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 xml:space="preserve"> 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수용인원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 xml:space="preserve"> 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달성</w:t>
      </w:r>
      <w:r w:rsidRPr="00D35139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.\n"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while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1){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f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!maxFlag){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break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for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</w:t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nt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i=0;i&lt;=ccnt;i++){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f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!ci[i].useFlag){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EnterCriticalSection(&amp;cs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cindex=i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LeaveCriticalSection(&amp;cs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break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DeleteCriticalSection(&amp;cs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closesocket(listenSock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WSACleanup();</w:t>
      </w:r>
    </w:p>
    <w:p w:rsidR="00D35139" w:rsidRPr="00D35139" w:rsidRDefault="00D35139" w:rsidP="00D3513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D35139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return</w:t>
      </w: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0;</w:t>
      </w:r>
    </w:p>
    <w:p w:rsidR="00EC2EC5" w:rsidRPr="00D35139" w:rsidRDefault="00D35139" w:rsidP="00D35139">
      <w:pPr>
        <w:widowControl/>
        <w:wordWrap/>
        <w:autoSpaceDE/>
        <w:autoSpaceDN/>
        <w:rPr>
          <w:sz w:val="16"/>
          <w:szCs w:val="16"/>
        </w:rPr>
      </w:pPr>
      <w:r w:rsidRPr="00D35139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}</w:t>
      </w:r>
    </w:p>
    <w:p w:rsidR="00EC2EC5" w:rsidRDefault="00EC2EC5">
      <w:pPr>
        <w:widowControl/>
        <w:wordWrap/>
        <w:autoSpaceDE/>
        <w:autoSpaceDN/>
      </w:pPr>
    </w:p>
    <w:p w:rsidR="004C7C8A" w:rsidRDefault="004C7C8A">
      <w:pPr>
        <w:widowControl/>
        <w:wordWrap/>
        <w:autoSpaceDE/>
        <w:autoSpaceDN/>
      </w:pPr>
    </w:p>
    <w:p w:rsidR="00EC2EC5" w:rsidRDefault="00EC2EC5">
      <w:pPr>
        <w:widowControl/>
        <w:wordWrap/>
        <w:autoSpaceDE/>
        <w:autoSpaceDN/>
      </w:pPr>
      <w:r>
        <w:rPr>
          <w:rFonts w:hint="eastAsia"/>
        </w:rPr>
        <w:lastRenderedPageBreak/>
        <w:t>3.3 클라이언트 코드</w:t>
      </w:r>
      <w:bookmarkStart w:id="8" w:name="클라이언트_코드"/>
      <w:bookmarkEnd w:id="8"/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#includ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&lt;WinSock2.h&gt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#includ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&lt;stdio.h&gt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#includ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&lt;stdlib.h&gt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#includ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resource.h"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#defin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BUFSIZ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512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#defin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OP_LOGIN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10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#defin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OP_CHAT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11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#defin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OP_READY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12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#defin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OP_SELECT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13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#defin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OP_INIT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14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#defin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OP_ORDER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15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#defin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OP_LIST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16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#defin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OP_SYSTEM_LOGIN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100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#defin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OP_SYSTEM_USER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101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#defin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OP_SYSTEM_ERROR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102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#defin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OP_SYSTEM_READY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103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#defin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OP_SYSTEM_START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104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#defin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OP_SHOW_IM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105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#defin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OP_PLAY_RESULT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106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#defin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OP_PLAY_INIT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107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#defin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OP_SYSTEM_ORDER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108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#defin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OP_CLIENT_LIST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109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//ID</w:t>
      </w:r>
      <w:r w:rsidRPr="008D3C7E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박스</w:t>
      </w:r>
      <w:r w:rsidRPr="008D3C7E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 xml:space="preserve">, </w:t>
      </w:r>
      <w:r w:rsidRPr="008D3C7E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로그인버튼</w:t>
      </w:r>
      <w:r w:rsidRPr="008D3C7E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 xml:space="preserve">, </w:t>
      </w:r>
      <w:r w:rsidRPr="008D3C7E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채팅창</w:t>
      </w:r>
      <w:r w:rsidRPr="008D3C7E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 xml:space="preserve">, </w:t>
      </w:r>
      <w:r w:rsidRPr="008D3C7E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내용입력창</w:t>
      </w:r>
      <w:r w:rsidRPr="008D3C7E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 xml:space="preserve">, </w:t>
      </w:r>
      <w:r w:rsidRPr="008D3C7E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전송버튼</w:t>
      </w:r>
      <w:r w:rsidRPr="008D3C7E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핸들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HWND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hEditId, hButtonLogin, hEditChat, hEditInput, hButtonSend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//</w:t>
      </w:r>
      <w:r w:rsidRPr="008D3C7E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이미지박스</w:t>
      </w:r>
      <w:r w:rsidRPr="008D3C7E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 xml:space="preserve">, </w:t>
      </w:r>
      <w:r w:rsidRPr="008D3C7E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레디버튼</w:t>
      </w:r>
      <w:r w:rsidRPr="008D3C7E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 xml:space="preserve">, </w:t>
      </w:r>
      <w:r w:rsidRPr="008D3C7E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시작버튼</w:t>
      </w:r>
      <w:r w:rsidRPr="008D3C7E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핸들</w:t>
      </w:r>
      <w:r w:rsidRPr="008D3C7E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 xml:space="preserve">, </w:t>
      </w:r>
      <w:r w:rsidRPr="008D3C7E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플레이어</w:t>
      </w:r>
      <w:r w:rsidRPr="008D3C7E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 xml:space="preserve">1, </w:t>
      </w:r>
      <w:r w:rsidRPr="008D3C7E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플레이어</w:t>
      </w:r>
      <w:r w:rsidRPr="008D3C7E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2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HWND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hImg[9], hButtonReady, hButtonStart, hP1, hP2, hButtonList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//</w:t>
      </w:r>
      <w:r w:rsidRPr="008D3C7E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채팅용</w:t>
      </w:r>
      <w:r w:rsidRPr="008D3C7E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버퍼</w:t>
      </w:r>
      <w:r w:rsidRPr="008D3C7E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 xml:space="preserve">, </w:t>
      </w:r>
      <w:r w:rsidRPr="008D3C7E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일반</w:t>
      </w:r>
      <w:r w:rsidRPr="008D3C7E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버퍼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char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chat[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BUFSIZ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+1], buf[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BUFSIZ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+1]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//</w:t>
      </w:r>
      <w:r w:rsidRPr="008D3C7E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유저</w:t>
      </w:r>
      <w:r w:rsidRPr="008D3C7E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 xml:space="preserve"> ID, </w:t>
      </w:r>
      <w:r w:rsidRPr="008D3C7E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타</w:t>
      </w:r>
      <w:r w:rsidRPr="008D3C7E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유저</w:t>
      </w:r>
      <w:r w:rsidRPr="008D3C7E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 xml:space="preserve"> ID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char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userId[21], aUserId[21]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//</w:t>
      </w:r>
      <w:r w:rsidRPr="008D3C7E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소켓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SOCKET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sock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//</w:t>
      </w:r>
      <w:r w:rsidRPr="008D3C7E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임계영역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CRITICAL_SECTION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cs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//</w:t>
      </w:r>
      <w:r w:rsidRPr="008D3C7E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글자</w:t>
      </w:r>
      <w:r w:rsidRPr="008D3C7E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수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nt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nLength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//</w:t>
      </w:r>
      <w:r w:rsidRPr="008D3C7E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이미지</w:t>
      </w:r>
      <w:r w:rsidRPr="008D3C7E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저장용</w:t>
      </w:r>
      <w:r w:rsidRPr="008D3C7E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변수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HBITMAP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hBit[3]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//</w:t>
      </w:r>
      <w:r w:rsidRPr="008D3C7E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게임</w:t>
      </w:r>
      <w:r w:rsidRPr="008D3C7E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시작</w:t>
      </w:r>
      <w:r w:rsidRPr="008D3C7E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플래그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boo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startFlag=</w:t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fals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//</w:t>
      </w:r>
      <w:r w:rsidRPr="008D3C7E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선택된</w:t>
      </w:r>
      <w:r w:rsidRPr="008D3C7E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개체</w:t>
      </w:r>
      <w:r w:rsidRPr="008D3C7E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확인</w:t>
      </w:r>
      <w:r w:rsidRPr="008D3C7E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변수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boo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sel_Img[9]={</w:t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fals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}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//</w:t>
      </w:r>
      <w:r w:rsidRPr="008D3C7E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대화상자</w:t>
      </w:r>
      <w:r w:rsidRPr="008D3C7E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프로시저</w:t>
      </w:r>
      <w:r w:rsidRPr="008D3C7E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및</w:t>
      </w:r>
      <w:r w:rsidRPr="008D3C7E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센드</w:t>
      </w:r>
      <w:r w:rsidRPr="008D3C7E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전용</w:t>
      </w:r>
      <w:r w:rsidRPr="008D3C7E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프로시저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BOO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CALLBACK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DlgProc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HWND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808080"/>
          <w:kern w:val="0"/>
          <w:sz w:val="16"/>
          <w:szCs w:val="16"/>
          <w:highlight w:val="white"/>
        </w:rPr>
        <w:t>hDlg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, 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UINT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808080"/>
          <w:kern w:val="0"/>
          <w:sz w:val="16"/>
          <w:szCs w:val="16"/>
          <w:highlight w:val="white"/>
        </w:rPr>
        <w:t>uMsg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, 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W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808080"/>
          <w:kern w:val="0"/>
          <w:sz w:val="16"/>
          <w:szCs w:val="16"/>
          <w:highlight w:val="white"/>
        </w:rPr>
        <w:t>w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, 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L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808080"/>
          <w:kern w:val="0"/>
          <w:sz w:val="16"/>
          <w:szCs w:val="16"/>
          <w:highlight w:val="white"/>
        </w:rPr>
        <w:t>l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{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//</w:t>
      </w:r>
      <w:r w:rsidRPr="008D3C7E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반환값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nt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retval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byt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opCode = 0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 xml:space="preserve">//?, X, O </w:t>
      </w:r>
      <w:r w:rsidRPr="008D3C7E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이미지</w:t>
      </w:r>
      <w:r w:rsidRPr="008D3C7E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저장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hBit[0] =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HBITMAP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LoadIm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NUL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, 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Q.bmp"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IMAGE_BITMAP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, 50, 50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LR_LOADFROMFIL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hBit[1] =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HBITMAP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LoadIm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NUL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, 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O.bmp"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IMAGE_BITMAP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, 50, 50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LR_LOADFROMFIL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hBit[2] =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HBITMAP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LoadIm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NUL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, 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X.bmp"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IMAGE_BITMAP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, 50, 50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LR_LOADFROMFIL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switch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</w:t>
      </w:r>
      <w:r w:rsidRPr="008D3C7E">
        <w:rPr>
          <w:rFonts w:ascii="DotumChe" w:hAnsi="DotumChe" w:cs="DotumChe"/>
          <w:color w:val="808080"/>
          <w:kern w:val="0"/>
          <w:sz w:val="16"/>
          <w:szCs w:val="16"/>
          <w:highlight w:val="white"/>
        </w:rPr>
        <w:t>uMsg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{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cas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WM_INITDIALOG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: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//</w:t>
      </w:r>
      <w:r w:rsidRPr="008D3C7E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핸들러</w:t>
      </w:r>
      <w:r w:rsidRPr="008D3C7E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초기화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lastRenderedPageBreak/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hEditId = GetDlgItem(</w:t>
      </w:r>
      <w:r w:rsidRPr="008D3C7E">
        <w:rPr>
          <w:rFonts w:ascii="DotumChe" w:hAnsi="DotumChe" w:cs="DotumChe"/>
          <w:color w:val="808080"/>
          <w:kern w:val="0"/>
          <w:sz w:val="16"/>
          <w:szCs w:val="16"/>
          <w:highlight w:val="white"/>
        </w:rPr>
        <w:t>hDlg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IDC_EDIT_ID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hButtonLogin = GetDlgItem(</w:t>
      </w:r>
      <w:r w:rsidRPr="008D3C7E">
        <w:rPr>
          <w:rFonts w:ascii="DotumChe" w:hAnsi="DotumChe" w:cs="DotumChe"/>
          <w:color w:val="808080"/>
          <w:kern w:val="0"/>
          <w:sz w:val="16"/>
          <w:szCs w:val="16"/>
          <w:highlight w:val="white"/>
        </w:rPr>
        <w:t>hDlg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IDC_BUTTON_LOGIN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hEditChat = GetDlgItem(</w:t>
      </w:r>
      <w:r w:rsidRPr="008D3C7E">
        <w:rPr>
          <w:rFonts w:ascii="DotumChe" w:hAnsi="DotumChe" w:cs="DotumChe"/>
          <w:color w:val="808080"/>
          <w:kern w:val="0"/>
          <w:sz w:val="16"/>
          <w:szCs w:val="16"/>
          <w:highlight w:val="white"/>
        </w:rPr>
        <w:t>hDlg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IDC_EDIT_CHAT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hEditInput = GetDlgItem(</w:t>
      </w:r>
      <w:r w:rsidRPr="008D3C7E">
        <w:rPr>
          <w:rFonts w:ascii="DotumChe" w:hAnsi="DotumChe" w:cs="DotumChe"/>
          <w:color w:val="808080"/>
          <w:kern w:val="0"/>
          <w:sz w:val="16"/>
          <w:szCs w:val="16"/>
          <w:highlight w:val="white"/>
        </w:rPr>
        <w:t>hDlg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IDC_EDIT_INPUT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hButtonSend = GetDlgItem(</w:t>
      </w:r>
      <w:r w:rsidRPr="008D3C7E">
        <w:rPr>
          <w:rFonts w:ascii="DotumChe" w:hAnsi="DotumChe" w:cs="DotumChe"/>
          <w:color w:val="808080"/>
          <w:kern w:val="0"/>
          <w:sz w:val="16"/>
          <w:szCs w:val="16"/>
          <w:highlight w:val="white"/>
        </w:rPr>
        <w:t>hDlg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IDC_BUTTON_SEND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hImg[0] = GetDlgItem(</w:t>
      </w:r>
      <w:r w:rsidRPr="008D3C7E">
        <w:rPr>
          <w:rFonts w:ascii="DotumChe" w:hAnsi="DotumChe" w:cs="DotumChe"/>
          <w:color w:val="808080"/>
          <w:kern w:val="0"/>
          <w:sz w:val="16"/>
          <w:szCs w:val="16"/>
          <w:highlight w:val="white"/>
        </w:rPr>
        <w:t>hDlg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IDC_PLT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hImg[1] = GetDlgItem(</w:t>
      </w:r>
      <w:r w:rsidRPr="008D3C7E">
        <w:rPr>
          <w:rFonts w:ascii="DotumChe" w:hAnsi="DotumChe" w:cs="DotumChe"/>
          <w:color w:val="808080"/>
          <w:kern w:val="0"/>
          <w:sz w:val="16"/>
          <w:szCs w:val="16"/>
          <w:highlight w:val="white"/>
        </w:rPr>
        <w:t>hDlg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IDC_PCT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hImg[2] = GetDlgItem(</w:t>
      </w:r>
      <w:r w:rsidRPr="008D3C7E">
        <w:rPr>
          <w:rFonts w:ascii="DotumChe" w:hAnsi="DotumChe" w:cs="DotumChe"/>
          <w:color w:val="808080"/>
          <w:kern w:val="0"/>
          <w:sz w:val="16"/>
          <w:szCs w:val="16"/>
          <w:highlight w:val="white"/>
        </w:rPr>
        <w:t>hDlg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IDC_PRT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hImg[3] = GetDlgItem(</w:t>
      </w:r>
      <w:r w:rsidRPr="008D3C7E">
        <w:rPr>
          <w:rFonts w:ascii="DotumChe" w:hAnsi="DotumChe" w:cs="DotumChe"/>
          <w:color w:val="808080"/>
          <w:kern w:val="0"/>
          <w:sz w:val="16"/>
          <w:szCs w:val="16"/>
          <w:highlight w:val="white"/>
        </w:rPr>
        <w:t>hDlg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IDC_PL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hImg[4] = GetDlgItem(</w:t>
      </w:r>
      <w:r w:rsidRPr="008D3C7E">
        <w:rPr>
          <w:rFonts w:ascii="DotumChe" w:hAnsi="DotumChe" w:cs="DotumChe"/>
          <w:color w:val="808080"/>
          <w:kern w:val="0"/>
          <w:sz w:val="16"/>
          <w:szCs w:val="16"/>
          <w:highlight w:val="white"/>
        </w:rPr>
        <w:t>hDlg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IDC_PC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hImg[5] = GetDlgItem(</w:t>
      </w:r>
      <w:r w:rsidRPr="008D3C7E">
        <w:rPr>
          <w:rFonts w:ascii="DotumChe" w:hAnsi="DotumChe" w:cs="DotumChe"/>
          <w:color w:val="808080"/>
          <w:kern w:val="0"/>
          <w:sz w:val="16"/>
          <w:szCs w:val="16"/>
          <w:highlight w:val="white"/>
        </w:rPr>
        <w:t>hDlg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IDC_PR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hImg[6] = GetDlgItem(</w:t>
      </w:r>
      <w:r w:rsidRPr="008D3C7E">
        <w:rPr>
          <w:rFonts w:ascii="DotumChe" w:hAnsi="DotumChe" w:cs="DotumChe"/>
          <w:color w:val="808080"/>
          <w:kern w:val="0"/>
          <w:sz w:val="16"/>
          <w:szCs w:val="16"/>
          <w:highlight w:val="white"/>
        </w:rPr>
        <w:t>hDlg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IDC_PLB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hImg[7] = GetDlgItem(</w:t>
      </w:r>
      <w:r w:rsidRPr="008D3C7E">
        <w:rPr>
          <w:rFonts w:ascii="DotumChe" w:hAnsi="DotumChe" w:cs="DotumChe"/>
          <w:color w:val="808080"/>
          <w:kern w:val="0"/>
          <w:sz w:val="16"/>
          <w:szCs w:val="16"/>
          <w:highlight w:val="white"/>
        </w:rPr>
        <w:t>hDlg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IDC_PCB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hImg[8] = GetDlgItem(</w:t>
      </w:r>
      <w:r w:rsidRPr="008D3C7E">
        <w:rPr>
          <w:rFonts w:ascii="DotumChe" w:hAnsi="DotumChe" w:cs="DotumChe"/>
          <w:color w:val="808080"/>
          <w:kern w:val="0"/>
          <w:sz w:val="16"/>
          <w:szCs w:val="16"/>
          <w:highlight w:val="white"/>
        </w:rPr>
        <w:t>hDlg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IDC_PRB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hButtonReady = GetDlgItem(</w:t>
      </w:r>
      <w:r w:rsidRPr="008D3C7E">
        <w:rPr>
          <w:rFonts w:ascii="DotumChe" w:hAnsi="DotumChe" w:cs="DotumChe"/>
          <w:color w:val="808080"/>
          <w:kern w:val="0"/>
          <w:sz w:val="16"/>
          <w:szCs w:val="16"/>
          <w:highlight w:val="white"/>
        </w:rPr>
        <w:t>hDlg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IDC_BUTTONREADY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hButtonStart = GetDlgItem(</w:t>
      </w:r>
      <w:r w:rsidRPr="008D3C7E">
        <w:rPr>
          <w:rFonts w:ascii="DotumChe" w:hAnsi="DotumChe" w:cs="DotumChe"/>
          <w:color w:val="808080"/>
          <w:kern w:val="0"/>
          <w:sz w:val="16"/>
          <w:szCs w:val="16"/>
          <w:highlight w:val="white"/>
        </w:rPr>
        <w:t>hDlg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IDC_BUTTONSTART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hP1 = GetDlgItem(</w:t>
      </w:r>
      <w:r w:rsidRPr="008D3C7E">
        <w:rPr>
          <w:rFonts w:ascii="DotumChe" w:hAnsi="DotumChe" w:cs="DotumChe"/>
          <w:color w:val="808080"/>
          <w:kern w:val="0"/>
          <w:sz w:val="16"/>
          <w:szCs w:val="16"/>
          <w:highlight w:val="white"/>
        </w:rPr>
        <w:t>hDlg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IDC_STATIC_P1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hP2 = GetDlgItem(</w:t>
      </w:r>
      <w:r w:rsidRPr="008D3C7E">
        <w:rPr>
          <w:rFonts w:ascii="DotumChe" w:hAnsi="DotumChe" w:cs="DotumChe"/>
          <w:color w:val="808080"/>
          <w:kern w:val="0"/>
          <w:sz w:val="16"/>
          <w:szCs w:val="16"/>
          <w:highlight w:val="white"/>
        </w:rPr>
        <w:t>hDlg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IDC_STATIC_P2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hButtonList = GetDlgItem(</w:t>
      </w:r>
      <w:r w:rsidRPr="008D3C7E">
        <w:rPr>
          <w:rFonts w:ascii="DotumChe" w:hAnsi="DotumChe" w:cs="DotumChe"/>
          <w:color w:val="808080"/>
          <w:kern w:val="0"/>
          <w:sz w:val="16"/>
          <w:szCs w:val="16"/>
          <w:highlight w:val="white"/>
        </w:rPr>
        <w:t>hDlg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IDC_BUTTONLIST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userId[0]=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NUL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 xml:space="preserve">//ID </w:t>
      </w:r>
      <w:r w:rsidRPr="008D3C7E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길이</w:t>
      </w:r>
      <w:r w:rsidRPr="008D3C7E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제한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Id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SETLIMITTEXT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20, 0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return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TRU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cas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WM_COMMAND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: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ZeroMemory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&amp;opCode, </w:t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sizeof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byt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ZeroMemory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chat, </w:t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sizeof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chat)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switch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LOWORD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</w:t>
      </w:r>
      <w:r w:rsidRPr="008D3C7E">
        <w:rPr>
          <w:rFonts w:ascii="DotumChe" w:hAnsi="DotumChe" w:cs="DotumChe"/>
          <w:color w:val="808080"/>
          <w:kern w:val="0"/>
          <w:sz w:val="16"/>
          <w:szCs w:val="16"/>
          <w:highlight w:val="white"/>
        </w:rPr>
        <w:t>w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){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cas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IDC_BUTTON_LOGIN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: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 xml:space="preserve">EnableWindow(hButtonLogin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FALS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GetDlgItemText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</w:t>
      </w:r>
      <w:r w:rsidRPr="008D3C7E">
        <w:rPr>
          <w:rFonts w:ascii="DotumChe" w:hAnsi="DotumChe" w:cs="DotumChe"/>
          <w:color w:val="808080"/>
          <w:kern w:val="0"/>
          <w:sz w:val="16"/>
          <w:szCs w:val="16"/>
          <w:highlight w:val="white"/>
        </w:rPr>
        <w:t>hDlg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IDC_EDIT_ID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userId, 20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f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strlen(userId) == 0){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 xml:space="preserve">EnableWindow(hButtonLogin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TRU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els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{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EnterCriticalSection(&amp;cs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 xml:space="preserve">opCode =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OP_LOGIN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retval = send(sock, (</w:t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char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*)&amp;opCode, </w:t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sizeof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byt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, 0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f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retval==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OCKET_ERROR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{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 xml:space="preserve">nLength =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GetWindowTextLength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hEditChat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SET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nLength, nLength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REPLACE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W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TRU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L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 xml:space="preserve">"[CSYSTEM] 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전송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오류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REPLACE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W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TRU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L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\r\n"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return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FALS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retval = send(sock, userId, 20, 0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f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retval==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OCKET_ERROR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{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 xml:space="preserve">nLength =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GetWindowTextLength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hEditChat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SET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nLength, nLength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REPLACE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W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TRU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L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 xml:space="preserve">"[CSYSTEM] 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전송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오류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REPLACE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W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TRU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L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\r\n"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return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FALS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 xml:space="preserve">EnableWindow(hEditId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FALS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LeaveCriticalSection(&amp;cs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return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TRU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cas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IDC_BUTTON_SEND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: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 xml:space="preserve">EnableWindow(hButtonSend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FALS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GetDlgItemText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</w:t>
      </w:r>
      <w:r w:rsidRPr="008D3C7E">
        <w:rPr>
          <w:rFonts w:ascii="DotumChe" w:hAnsi="DotumChe" w:cs="DotumChe"/>
          <w:color w:val="808080"/>
          <w:kern w:val="0"/>
          <w:sz w:val="16"/>
          <w:szCs w:val="16"/>
          <w:highlight w:val="white"/>
        </w:rPr>
        <w:t>hDlg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IDC_EDIT_INPUT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, 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BUFSIZ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f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strlen(userId) == 0 || userId[0]==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NUL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lastRenderedPageBreak/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els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{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EnterCriticalSection(&amp;cs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 xml:space="preserve">opCode =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OP_CHAT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retval = send(sock, (</w:t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char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*)&amp;opCode, </w:t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sizeof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byt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, 0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f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retval==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OCKET_ERROR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{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 xml:space="preserve">nLength =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GetWindowTextLength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hEditChat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SET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nLength, nLength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REPLACE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W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TRU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L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 xml:space="preserve">"[CSYSTEM] 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전송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오류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REPLACE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W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TRU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L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\r\n"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return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FALS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 xml:space="preserve">retval = send(sock, 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BUFSIZ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0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f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retval==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OCKET_ERROR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{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 xml:space="preserve">nLength =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GetWindowTextLength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hEditChat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SET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nLength, nLength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REPLACE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W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TRU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L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 xml:space="preserve">"[CSYSTEM] 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전송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오류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REPLACE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W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TRU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L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\r\n"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return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FALS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LeaveCriticalSection(&amp;cs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 xml:space="preserve">EnableWindow(hButtonSend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TRU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return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TRU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cas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IDC_BUTTONREADY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: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f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userId[0]==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NUL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els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{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 xml:space="preserve">EnableWindow(hButtonReady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FALS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EnterCriticalSection(&amp;cs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 xml:space="preserve">opCode =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OP_READY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retval = send(sock, (</w:t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char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*)&amp;opCode, </w:t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sizeof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byt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, 0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f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retval==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OCKET_ERROR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{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 xml:space="preserve">nLength =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GetWindowTextLength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hEditChat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SET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nLength, nLength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REPLACE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W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TRU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L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 xml:space="preserve">"[CSYSTEM] 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전송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오류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REPLACE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W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TRU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L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\r\n"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return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FALS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LeaveCriticalSection(&amp;cs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return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TRU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cas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IDC_BUTTONLIST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: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f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userId[0]==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NUL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els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{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EnterCriticalSection(&amp;cs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 xml:space="preserve">opCode =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OP_LIST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retval = send(sock, (</w:t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char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*)&amp;opCode, </w:t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sizeof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byt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, 0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f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retval==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OCKET_ERROR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{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 xml:space="preserve">nLength =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GetWindowTextLength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hEditChat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SET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nLength, nLength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REPLACE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W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TRU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L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 xml:space="preserve">"[CSYSTEM] 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전송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오류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REPLACE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W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TRU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L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\r\n"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return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FALS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LeaveCriticalSection(&amp;cs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return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TRU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lastRenderedPageBreak/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cas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IDC_PLT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: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f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startFlag){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f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sel_Img[0]==</w:t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fals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{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 xml:space="preserve">opCode =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OP_SELECT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byt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num=1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retval = send(sock, (</w:t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char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*)&amp;opCode, </w:t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sizeof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byt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, 0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f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retval==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OCKET_ERROR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{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 xml:space="preserve">nLength =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GetWindowTextLength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hEditChat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SET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nLength, nLength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REPLACE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W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TRU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L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 xml:space="preserve">"[CSYSTEM] 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전송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오류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REPLACE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W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TRU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L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\r\n"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return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FALS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retval = send(sock, userId, 20, 0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f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retval==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OCKET_ERROR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{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 xml:space="preserve">nLength =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GetWindowTextLength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hEditChat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SET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nLength, nLength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REPLACE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W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TRU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L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 xml:space="preserve">"[CSYSTEM] 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전송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오류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REPLACE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W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TRU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L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\r\n"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return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FALS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retval = send(sock, (</w:t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char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*)&amp;num, </w:t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sizeof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byt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, 0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f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retval==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OCKET_ERROR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{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 xml:space="preserve">nLength =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GetWindowTextLength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hEditChat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SET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nLength, nLength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REPLACE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W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TRU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L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 xml:space="preserve">"[CSYSTEM] 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전송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오류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REPLACE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W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TRU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L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\r\n"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return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FALS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els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{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 xml:space="preserve">nLength =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GetWindowTextLength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hEditChat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SET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nLength, nLength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REPLACE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W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TRU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L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 xml:space="preserve">"[CSYSTEM] 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이미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선택된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항목입니다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."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REPLACE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W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TRU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L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\r\n"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els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{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 xml:space="preserve">nLength =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GetWindowTextLength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hEditChat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SET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nLength, nLength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REPLACE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W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TRU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L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 xml:space="preserve">"[CSYSTEM] 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게임이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준비되지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않았습니다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."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REPLACE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W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TRU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L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\r\n"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return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TRU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cas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IDC_PCT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: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f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startFlag){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f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sel_Img[1]==</w:t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fals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{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 xml:space="preserve">opCode =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OP_SELECT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byt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num=2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retval = send(sock, (</w:t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char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*)&amp;opCode, </w:t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sizeof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byt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, 0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f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retval==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OCKET_ERROR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{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 xml:space="preserve">nLength =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GetWindowTextLength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hEditChat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SET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nLength, nLength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REPLACE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W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TRU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, 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lastRenderedPageBreak/>
        <w:t>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L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 xml:space="preserve">"[CSYSTEM] 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전송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오류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REPLACE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W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TRU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L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\r\n"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return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FALS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retval = send(sock, userId, 20, 0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f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retval==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OCKET_ERROR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{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 xml:space="preserve">nLength =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GetWindowTextLength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hEditChat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SET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nLength, nLength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REPLACE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W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TRU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L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 xml:space="preserve">"[CSYSTEM] 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전송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오류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REPLACE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W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TRU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L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\r\n"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return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FALS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retval = send(sock, (</w:t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char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*)&amp;num, </w:t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sizeof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byt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, 0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f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retval==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OCKET_ERROR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{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 xml:space="preserve">nLength =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GetWindowTextLength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hEditChat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SET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nLength, nLength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REPLACE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W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TRU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L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 xml:space="preserve">"[CSYSTEM] 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전송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오류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REPLACE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W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TRU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L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\r\n"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return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FALS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els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{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 xml:space="preserve">nLength =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GetWindowTextLength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hEditChat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SET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nLength, nLength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REPLACE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W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TRU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L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 xml:space="preserve">"[CSYSTEM] 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이미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선택된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항목입니다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."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REPLACE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W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TRU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L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\r\n"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els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{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 xml:space="preserve">nLength =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GetWindowTextLength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hEditChat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SET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nLength, nLength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REPLACE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W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TRU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L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 xml:space="preserve">"[CSYSTEM] 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게임이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준비되지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않았습니다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."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REPLACE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W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TRU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L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\r\n"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return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TRU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cas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IDC_PRT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: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f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startFlag){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f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sel_Img[2]==</w:t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fals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{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 xml:space="preserve">opCode =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OP_SELECT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byt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num=3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retval = send(sock, (</w:t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char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*)&amp;opCode, </w:t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sizeof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byt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, 0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f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retval==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OCKET_ERROR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{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 xml:space="preserve">nLength =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GetWindowTextLength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hEditChat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SET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nLength, nLength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REPLACE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W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TRU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L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 xml:space="preserve">"[CSYSTEM] 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전송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오류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REPLACE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W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TRU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L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\r\n"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return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FALS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retval = send(sock, userId, 20, 0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f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retval==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OCKET_ERROR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{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 xml:space="preserve">nLength =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GetWindowTextLength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hEditChat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SET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nLength, nLength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REPLACE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W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TRU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, 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lastRenderedPageBreak/>
        <w:t>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L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 xml:space="preserve">"[CSYSTEM] 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전송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오류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REPLACE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W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TRU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L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\r\n"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return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FALS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retval = send(sock, (</w:t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char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*)&amp;num, </w:t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sizeof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byt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, 0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f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retval==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OCKET_ERROR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{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 xml:space="preserve">nLength =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GetWindowTextLength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hEditChat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SET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nLength, nLength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REPLACE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W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TRU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L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 xml:space="preserve">"[CSYSTEM] 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전송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오류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REPLACE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W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TRU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L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\r\n"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return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FALS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els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{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 xml:space="preserve">nLength =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GetWindowTextLength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hEditChat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SET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nLength, nLength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REPLACE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W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TRU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L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 xml:space="preserve">"[CSYSTEM] 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이미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선택된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항목입니다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."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REPLACE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W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TRU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L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\r\n"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els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{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 xml:space="preserve">nLength =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GetWindowTextLength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hEditChat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SET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nLength, nLength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REPLACE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W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TRU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L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 xml:space="preserve">"[CSYSTEM] 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게임이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준비되지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않았습니다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."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REPLACE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W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TRU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L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\r\n"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return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TRU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cas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IDC_PL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: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f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startFlag){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f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sel_Img[3]==</w:t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fals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{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 xml:space="preserve">opCode =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OP_SELECT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byt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num=4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retval = send(sock, (</w:t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char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*)&amp;opCode, </w:t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sizeof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byt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, 0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f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retval==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OCKET_ERROR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{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 xml:space="preserve">nLength =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GetWindowTextLength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hEditChat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SET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nLength, nLength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REPLACE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W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TRU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L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 xml:space="preserve">"[CSYSTEM] 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전송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오류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REPLACE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W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TRU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L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\r\n"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return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FALS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retval = send(sock, userId, 20, 0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f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retval==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OCKET_ERROR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{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 xml:space="preserve">nLength =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GetWindowTextLength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hEditChat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SET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nLength, nLength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REPLACE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W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TRU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L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 xml:space="preserve">"[CSYSTEM] 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전송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오류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REPLACE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W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TRU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L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\r\n"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return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FALS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retval = send(sock, (</w:t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char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*)&amp;num, </w:t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sizeof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byt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, 0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f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retval==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OCKET_ERROR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{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 xml:space="preserve">nLength =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GetWindowTextLength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hEditChat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SET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nLength, nLength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REPLACE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W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TRU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, 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lastRenderedPageBreak/>
        <w:t>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L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 xml:space="preserve">"[CSYSTEM] 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전송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오류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REPLACE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W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TRU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L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\r\n"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return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FALS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els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{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 xml:space="preserve">nLength =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GetWindowTextLength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hEditChat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SET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nLength, nLength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REPLACE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W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TRU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L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 xml:space="preserve">"[CSYSTEM] 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이미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선택된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항목입니다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."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REPLACE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W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TRU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L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\r\n"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els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{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 xml:space="preserve">nLength =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GetWindowTextLength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hEditChat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SET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nLength, nLength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REPLACE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W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TRU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L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 xml:space="preserve">"[CSYSTEM] 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게임이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준비되지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않았습니다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."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REPLACE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W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TRU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L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\r\n"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return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TRU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cas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IDC_PC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: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f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startFlag){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f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sel_Img[4]==</w:t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fals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{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 xml:space="preserve">opCode =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OP_SELECT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byt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num=5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retval = send(sock, (</w:t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char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*)&amp;opCode, </w:t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sizeof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byt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, 0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f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retval==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OCKET_ERROR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{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 xml:space="preserve">nLength =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GetWindowTextLength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hEditChat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SET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nLength, nLength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REPLACE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W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TRU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L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 xml:space="preserve">"[CSYSTEM] 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전송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오류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REPLACE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W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TRU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L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\r\n"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return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FALS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retval = send(sock, userId, 20, 0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f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retval==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OCKET_ERROR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{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 xml:space="preserve">nLength =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GetWindowTextLength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hEditChat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SET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nLength, nLength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REPLACE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W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TRU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L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 xml:space="preserve">"[CSYSTEM] 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전송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오류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REPLACE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W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TRU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L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\r\n"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return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FALS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retval = send(sock, (</w:t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char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*)&amp;num, </w:t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sizeof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byt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, 0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f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retval==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OCKET_ERROR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{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 xml:space="preserve">nLength =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GetWindowTextLength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hEditChat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SET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nLength, nLength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REPLACE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W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TRU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L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 xml:space="preserve">"[CSYSTEM] 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전송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오류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REPLACE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W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TRU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L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\r\n"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return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FALS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els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{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 xml:space="preserve">nLength =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GetWindowTextLength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hEditChat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SET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nLength, nLength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REPLACE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W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TRU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, 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lastRenderedPageBreak/>
        <w:t>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L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 xml:space="preserve">"[CSYSTEM] 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이미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선택된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항목입니다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."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REPLACE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W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TRU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L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\r\n"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els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{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 xml:space="preserve">nLength =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GetWindowTextLength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hEditChat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SET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nLength, nLength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REPLACE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W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TRU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L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 xml:space="preserve">"[CSYSTEM] 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게임이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준비되지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않았습니다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."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REPLACE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W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TRU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L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\r\n"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return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TRU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cas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IDC_PR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: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f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startFlag){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f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sel_Img[5]==</w:t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fals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{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 xml:space="preserve">opCode =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OP_SELECT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byt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num=6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retval = send(sock, (</w:t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char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*)&amp;opCode, </w:t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sizeof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byt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, 0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f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retval==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OCKET_ERROR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{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 xml:space="preserve">nLength =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GetWindowTextLength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hEditChat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SET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nLength, nLength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REPLACE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W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TRU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L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 xml:space="preserve">"[CSYSTEM] 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전송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오류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REPLACE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W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TRU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L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\r\n"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return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FALS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retval = send(sock, userId, 20, 0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f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retval==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OCKET_ERROR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{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 xml:space="preserve">nLength =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GetWindowTextLength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hEditChat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SET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nLength, nLength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REPLACE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W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TRU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L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 xml:space="preserve">"[CSYSTEM] 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전송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오류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REPLACE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W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TRU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L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\r\n"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return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FALS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retval = send(sock, (</w:t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char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*)&amp;num, </w:t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sizeof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byt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, 0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f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retval==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OCKET_ERROR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{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 xml:space="preserve">nLength =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GetWindowTextLength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hEditChat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SET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nLength, nLength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REPLACE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W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TRU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L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 xml:space="preserve">"[CSYSTEM] 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전송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오류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REPLACE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W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TRU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L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\r\n"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return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FALS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els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{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 xml:space="preserve">nLength =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GetWindowTextLength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hEditChat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SET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nLength, nLength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REPLACE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W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TRU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L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 xml:space="preserve">"[CSYSTEM] 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이미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선택된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항목입니다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."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REPLACE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W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TRU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L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\r\n"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els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{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 xml:space="preserve">nLength =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GetWindowTextLength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hEditChat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SET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nLength, nLength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REPLACE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W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TRU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L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 xml:space="preserve">"[CSYSTEM] 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게임이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준비되지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않았습니다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."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lastRenderedPageBreak/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REPLACE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W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TRU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L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\r\n"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return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TRU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cas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IDC_PLB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: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f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startFlag){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f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sel_Img[6]==</w:t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fals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{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 xml:space="preserve">opCode =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OP_SELECT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byt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num=7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retval = send(sock, (</w:t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char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*)&amp;opCode, </w:t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sizeof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byt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, 0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f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retval==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OCKET_ERROR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{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 xml:space="preserve">nLength =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GetWindowTextLength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hEditChat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SET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nLength, nLength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REPLACE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W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TRU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L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 xml:space="preserve">"[CSYSTEM] 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전송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오류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REPLACE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W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TRU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L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\r\n"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return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FALS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retval = send(sock, userId, 20, 0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f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retval==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OCKET_ERROR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{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 xml:space="preserve">nLength =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GetWindowTextLength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hEditChat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SET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nLength, nLength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REPLACE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W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TRU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L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 xml:space="preserve">"[CSYSTEM] 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전송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오류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REPLACE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W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TRU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L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\r\n"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return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FALS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retval = send(sock, (</w:t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char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*)&amp;num, </w:t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sizeof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byt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, 0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f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retval==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OCKET_ERROR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{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 xml:space="preserve">nLength =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GetWindowTextLength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hEditChat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SET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nLength, nLength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REPLACE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W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TRU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L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 xml:space="preserve">"[CSYSTEM] 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전송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오류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REPLACE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W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TRU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L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\r\n"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return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FALS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els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{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 xml:space="preserve">nLength =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GetWindowTextLength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hEditChat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SET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nLength, nLength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REPLACE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W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TRU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L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 xml:space="preserve">"[CSYSTEM] 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이미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선택된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항목입니다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."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REPLACE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W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TRU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L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\r\n"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els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{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 xml:space="preserve">nLength =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GetWindowTextLength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hEditChat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SET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nLength, nLength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REPLACE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W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TRU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L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 xml:space="preserve">"[CSYSTEM] 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게임이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준비되지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않았습니다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."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REPLACE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W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TRU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L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\r\n"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return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TRU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cas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IDC_PCB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: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f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startFlag){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f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sel_Img[7]==</w:t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fals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{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 xml:space="preserve">opCode =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OP_SELECT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byt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num=8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retval = send(sock, (</w:t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char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*)&amp;opCode, </w:t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sizeof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byt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, 0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f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retval==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OCKET_ERROR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{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 xml:space="preserve">nLength =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GetWindowTextLength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hEditChat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lastRenderedPageBreak/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SET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nLength, nLength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REPLACE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W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TRU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L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 xml:space="preserve">"[CSYSTEM] 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전송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오류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REPLACE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W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TRU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L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\r\n"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return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FALS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retval = send(sock, userId, 20, 0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f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retval==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OCKET_ERROR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{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 xml:space="preserve">nLength =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GetWindowTextLength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hEditChat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SET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nLength, nLength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REPLACE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W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TRU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L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 xml:space="preserve">"[CSYSTEM] 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전송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오류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REPLACE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W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TRU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L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\r\n"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return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FALS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retval = send(sock, (</w:t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char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*)&amp;num, </w:t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sizeof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byt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, 0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f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retval==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OCKET_ERROR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{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 xml:space="preserve">nLength =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GetWindowTextLength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hEditChat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SET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nLength, nLength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REPLACE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W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TRU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L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 xml:space="preserve">"[CSYSTEM] 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전송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오류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REPLACE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W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TRU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L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\r\n"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return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FALS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els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{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 xml:space="preserve">nLength =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GetWindowTextLength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hEditChat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SET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nLength, nLength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REPLACE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W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TRU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L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 xml:space="preserve">"[CSYSTEM] 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이미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선택된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항목입니다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."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REPLACE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W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TRU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L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\r\n"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els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{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 xml:space="preserve">nLength =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GetWindowTextLength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hEditChat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SET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nLength, nLength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REPLACE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W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TRU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L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 xml:space="preserve">"[CSYSTEM] 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게임이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준비되지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않았습니다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."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REPLACE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W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TRU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L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\r\n"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return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TRU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cas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IDC_PRB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: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f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startFlag){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f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sel_Img[8]==</w:t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fals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{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 xml:space="preserve">opCode =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OP_SELECT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byt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num=9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retval = send(sock, (</w:t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char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*)&amp;opCode, </w:t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sizeof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byt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, 0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f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retval==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OCKET_ERROR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{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 xml:space="preserve">nLength =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GetWindowTextLength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hEditChat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SET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nLength, nLength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REPLACE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W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TRU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L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 xml:space="preserve">"[CSYSTEM] 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전송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오류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REPLACE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W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TRU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L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\r\n"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return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FALS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retval = send(sock, userId, 20, 0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f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retval==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OCKET_ERROR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{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 xml:space="preserve">nLength =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GetWindowTextLength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hEditChat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lastRenderedPageBreak/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SET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nLength, nLength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REPLACE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W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TRU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L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 xml:space="preserve">"[CSYSTEM] 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전송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오류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REPLACE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W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TRU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L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\r\n"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return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FALS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retval = send(sock, (</w:t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char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*)&amp;num, </w:t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sizeof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byt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, 0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f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retval==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OCKET_ERROR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{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 xml:space="preserve">nLength =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GetWindowTextLength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hEditChat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SET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nLength, nLength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REPLACE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W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TRU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L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 xml:space="preserve">"[CSYSTEM] 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전송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오류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REPLACE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W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TRU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L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\r\n"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return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FALS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els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{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 xml:space="preserve">nLength =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GetWindowTextLength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hEditChat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SET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nLength, nLength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REPLACE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W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TRU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L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 xml:space="preserve">"[CSYSTEM] 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이미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선택된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항목입니다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."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REPLACE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W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TRU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L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\r\n"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els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{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 xml:space="preserve">nLength =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GetWindowTextLength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hEditChat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SET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nLength, nLength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REPLACE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W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TRU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L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 xml:space="preserve">"[CSYSTEM] 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게임이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준비되지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않았습니다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."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REPLACE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W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TRU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L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\r\n"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return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TRU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cas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IDCANC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: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EndDialog(</w:t>
      </w:r>
      <w:r w:rsidRPr="008D3C7E">
        <w:rPr>
          <w:rFonts w:ascii="DotumChe" w:hAnsi="DotumChe" w:cs="DotumChe"/>
          <w:color w:val="808080"/>
          <w:kern w:val="0"/>
          <w:sz w:val="16"/>
          <w:szCs w:val="16"/>
          <w:highlight w:val="white"/>
        </w:rPr>
        <w:t>hDlg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0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return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TRU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return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FALS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return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FALS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}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//</w:t>
      </w:r>
      <w:r w:rsidRPr="008D3C7E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리시브</w:t>
      </w:r>
      <w:r w:rsidRPr="008D3C7E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전용</w:t>
      </w:r>
      <w:r w:rsidRPr="008D3C7E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스레드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DWORD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WINAPI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RecvMain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LPVOID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808080"/>
          <w:kern w:val="0"/>
          <w:sz w:val="16"/>
          <w:szCs w:val="16"/>
          <w:highlight w:val="white"/>
        </w:rPr>
        <w:t>arg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{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nt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retval, cnt=0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char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result=0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byt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opCode=0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char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orderId[20]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byt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sendCode=0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WSADATA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wsa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f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WSAStartup(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MAKEWORD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2,2), &amp;wsa)!=0) ExitThread(-1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sock = socket(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AF_INET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OCK_STRE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0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f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sock==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INVALID_SOCKET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 ExitThread(-1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SOCKADDR_IN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serverAddr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ZeroMemory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&amp;serverAddr, </w:t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sizeof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serverAddr)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serverAddr.sin_family=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AF_INET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serverAddr.sin_port=htons(9721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serverAddr.sin_addr.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_addr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=inet_addr(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127.0.0.1"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retval = connect(sock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SOCKADDR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*)&amp;serverAddr, </w:t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sizeof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serverAddr)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lastRenderedPageBreak/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f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retval==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OCKET_ERROR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{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closesocket(sock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ExitThread(-1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whil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1){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ZeroMemory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&amp;opCode, </w:t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sizeof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byt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ZeroMemory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aUserId, </w:t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sizeof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aUserId)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ZeroMemory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chat, </w:t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sizeof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chat)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ZeroMemory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buf, </w:t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sizeof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buf)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retval = recv(sock, (</w:t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char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*)&amp;opCode, </w:t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sizeof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byt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, 0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f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retval==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OCKET_ERROR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) </w:t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continu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els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f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retval==0) </w:t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break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switch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opCode){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//</w:t>
      </w:r>
      <w:r w:rsidRPr="008D3C7E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로그인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cas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OP_SYSTEM_LOGIN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: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char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connectId[20]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EnterCriticalSection(&amp;cs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retval = recv(sock, connectId, 20, 0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f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retval==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OCKET_ERROR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) </w:t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break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els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f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retval==0){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closesocket(sock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ExitThread(-1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 xml:space="preserve">nLength =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GetWindowTextLength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hEditChat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SET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nLength, nLength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REPLACE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W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TRU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L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[SYSTEM] "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REPLACE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W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TRU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L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connectId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REPLACE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W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TRU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L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님이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접속하였습니다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."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REPLACE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W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TRU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L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\r\n"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LeaveCriticalSection(&amp;cs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break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//</w:t>
      </w:r>
      <w:r w:rsidRPr="008D3C7E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채팅</w:t>
      </w:r>
      <w:r w:rsidRPr="008D3C7E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전용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cas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OP_SYSTEM_USER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: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EnterCriticalSection(&amp;cs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retval = recv(sock, aUserId, 20, 0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f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retval==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OCKET_ERROR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) </w:t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break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els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f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retval==0){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closesocket(sock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ExitThread(-1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 xml:space="preserve">nLength =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GetWindowTextLength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hEditChat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SET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nLength, nLength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REPLACE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W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TRU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L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aUserId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REPLACE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W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TRU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L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: "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 xml:space="preserve">retval = recv(sock, 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BUFSIZ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0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f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retval==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OCKET_ERROR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) </w:t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break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els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f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retval==0){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closesocket(sock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ExitThread(-1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 xml:space="preserve">nLength =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GetWindowTextLength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hEditChat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SET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nLength, nLength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REPLACE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W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TRU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L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chat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REPLACE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W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TRU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L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\r\n"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tWindowText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Input, 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"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LeaveCriticalSection(&amp;cs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break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//</w:t>
      </w:r>
      <w:r w:rsidRPr="008D3C7E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에러</w:t>
      </w:r>
      <w:r w:rsidRPr="008D3C7E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처리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cas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OP_SYSTEM_ERROR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: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EnterCriticalSection(&amp;cs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 xml:space="preserve">retval = recv(sock, buf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BUFSIZ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0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f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retval==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OCKET_ERROR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) </w:t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break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lastRenderedPageBreak/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els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f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retval==0){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closesocket(sock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ExitThread(-1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 xml:space="preserve">nLength =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GetWindowTextLength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hEditChat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SET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nLength, nLength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REPLACE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W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TRU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L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[ERROR] "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REPLACE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W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TRU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L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buf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REPLACE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W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TRU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L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\r\n"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LeaveCriticalSection(&amp;cs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break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//</w:t>
      </w:r>
      <w:r w:rsidRPr="008D3C7E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준비</w:t>
      </w:r>
      <w:r w:rsidRPr="008D3C7E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코드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cas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OP_SYSTEM_READY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: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EnterCriticalSection(&amp;cs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 xml:space="preserve">nLength =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GetWindowTextLength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hEditChat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SET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nLength, nLength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REPLACE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W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TRU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L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 xml:space="preserve">"[SYSTEM] 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준비완료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!"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REPLACE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W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TRU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L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\r\n"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for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</w:t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nt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k=0;k&lt;9;k++){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Img[k]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TM_SETIM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IMAGE_BITMAP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L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hBit[0]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tWindowText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hP1, userId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LeaveCriticalSection(&amp;cs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break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//</w:t>
      </w:r>
      <w:r w:rsidRPr="008D3C7E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게임</w:t>
      </w:r>
      <w:r w:rsidRPr="008D3C7E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시작</w:t>
      </w:r>
      <w:r w:rsidRPr="008D3C7E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코드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cas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OP_SYSTEM_START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: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EnterCriticalSection(&amp;cs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 xml:space="preserve">sendCode =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OP_ORDER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retval = recv(sock, aUserId, 20, 0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f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retval==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OCKET_ERROR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) </w:t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break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els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f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retval==0){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closesocket(sock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ExitThread(-1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tWindowText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hP2, aUserId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startFlag=</w:t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tru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retval = send(sock, (</w:t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char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*)&amp;sendCode, </w:t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sizeof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byt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, 0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f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retval==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OCKET_ERROR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) </w:t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break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LeaveCriticalSection(&amp;cs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break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//</w:t>
      </w:r>
      <w:r w:rsidRPr="008D3C7E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이미지</w:t>
      </w:r>
      <w:r w:rsidRPr="008D3C7E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변경</w:t>
      </w:r>
      <w:r w:rsidRPr="008D3C7E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및</w:t>
      </w:r>
      <w:r w:rsidRPr="008D3C7E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출력</w:t>
      </w:r>
      <w:r w:rsidRPr="008D3C7E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코드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cas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OP_SHOW_IM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: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EnterCriticalSection(&amp;cs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boo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oxFlag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byt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num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retval = recv(sock, (</w:t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char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*)&amp;oxFlag, </w:t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sizeof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</w:t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boo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, 0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f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retval==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OCKET_ERROR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) </w:t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break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els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f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retval==0){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closesocket(sock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ExitThread(-1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retval = recv(sock, (</w:t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char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*)&amp;num, </w:t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sizeof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byt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, 0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f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retval==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OCKET_ERROR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) </w:t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break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els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f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retval==0){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closesocket(sock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ExitThread(-1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f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oxFlag){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Img[num-1]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TM_SETIM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IMAGE_BITMAP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L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hBit[1]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els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{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Img[num-1]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TM_SETIM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IMAGE_BITMAP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L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hBit[2]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sel_Img[num-1]=</w:t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tru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lastRenderedPageBreak/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LeaveCriticalSection(&amp;cs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break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//</w:t>
      </w:r>
      <w:r w:rsidRPr="008D3C7E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결과</w:t>
      </w:r>
      <w:r w:rsidRPr="008D3C7E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출력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cas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OP_PLAY_RESULT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: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EnterCriticalSection(&amp;cs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retval = recv(sock, (</w:t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char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*)&amp;result, </w:t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sizeof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</w:t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char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, 0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f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retval==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OCKET_ERROR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) </w:t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break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els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f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retval==0){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closesocket(sock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ExitThread(-1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 xml:space="preserve">nLength =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GetWindowTextLength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hEditChat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switch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result){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cas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'w'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: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SET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nLength, nLength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REPLACE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W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TRU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L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[RESULT] Win!"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REPLACE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W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TRU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L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\r\n"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break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cas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'l'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: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SET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nLength, nLength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REPLACE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W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TRU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L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[RESULT] Lose..."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REPLACE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W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TRU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L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\r\n"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break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cas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'd'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: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SET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nLength, nLength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REPLACE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W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TRU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L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[RESULT] Draw"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REPLACE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W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TRU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L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\r\n"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break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default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: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break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LeaveCriticalSection(&amp;cs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break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//</w:t>
      </w:r>
      <w:r w:rsidRPr="008D3C7E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게임에</w:t>
      </w:r>
      <w:r w:rsidRPr="008D3C7E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사용된</w:t>
      </w:r>
      <w:r w:rsidRPr="008D3C7E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값</w:t>
      </w:r>
      <w:r w:rsidRPr="008D3C7E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초기화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cas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OP_PLAY_INIT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: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EnterCriticalSection(&amp;cs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Sleep(2000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for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</w:t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nt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i=0;i&lt;9;i++){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sel_Img[i]=</w:t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fals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Img[i]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TM_SETIM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IMAGE_BITMAP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L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hBit[0]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tWindowText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P1, 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Player1"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tWindowText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P2, 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Player2"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startFlag=</w:t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fals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 xml:space="preserve">opCode =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OP_INIT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retval = send(sock, (</w:t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char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*)&amp;opCode, </w:t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sizeof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byt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, 0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f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retval==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OCKET_ERROR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{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 xml:space="preserve">nLength =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GetWindowTextLength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hEditChat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SET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nLength, nLength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REPLACE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W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TRU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L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 xml:space="preserve">"[CSYSTEM] 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전송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오류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REPLACE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W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TRU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L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\r\n"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return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-1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 xml:space="preserve">EnableWindow(hButtonReady, </w:t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tru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LeaveCriticalSection(&amp;cs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break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//</w:t>
      </w:r>
      <w:r w:rsidRPr="008D3C7E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순서</w:t>
      </w:r>
      <w:r w:rsidRPr="008D3C7E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출력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cas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OP_SYSTEM_ORDER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: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EnterCriticalSection(&amp;cs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ZeroMemory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orderId, </w:t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sizeof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orderId)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lastRenderedPageBreak/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retval = recv(sock, orderId, 20, 0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f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retval==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OCKET_ERROR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) </w:t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break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els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f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retval==0){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closesocket(sock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ExitThread(-1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 xml:space="preserve">nLength =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GetWindowTextLength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hEditChat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SET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nLength, nLength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REPLACE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W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TRU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L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[SYSTEM] "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REPLACE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W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TRU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L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orderId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REPLACE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W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TRU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L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님부터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시작합니다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."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REPLACE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W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TRU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L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\r\n"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LeaveCriticalSection(&amp;cs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break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//</w:t>
      </w:r>
      <w:r w:rsidRPr="008D3C7E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접속자</w:t>
      </w:r>
      <w:r w:rsidRPr="008D3C7E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현황</w:t>
      </w:r>
      <w:r w:rsidRPr="008D3C7E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확인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cas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OP_CLIENT_LIST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: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EnterCriticalSection(&amp;cs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retval = recv(sock, (</w:t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char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*)&amp;cnt, </w:t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sizeof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</w:t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nt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, 0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f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retval==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OCKET_ERROR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) </w:t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break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els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f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retval==0){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closesocket(sock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ExitThread(-1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 xml:space="preserve">nLength =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GetWindowTextLength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hEditChat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SET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nLength, nLength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REPLACE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W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TRU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L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 xml:space="preserve">"[SYSTEM] 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현재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접속자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 xml:space="preserve"> \r\n"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for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</w:t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nt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z=0;z&lt;cnt;z++){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char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tempId[20]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retval = recv(sock, tempId, 20, 0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f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retval==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OCKET_ERROR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) </w:t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break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els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f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retval==0){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closesocket(sock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ExitThread(-1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REPLACE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W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TRU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L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tempId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REPLACE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W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TRU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L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"\r\n"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LeaveCriticalSection(&amp;cs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break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//</w:t>
      </w:r>
      <w:r w:rsidRPr="008D3C7E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나머지</w:t>
      </w:r>
      <w:r w:rsidRPr="008D3C7E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코드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default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: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 xml:space="preserve">nLength =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GetWindowTextLength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hEditChat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SET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nLength, nLength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SendMessag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(hEditChat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EM_REPLACESE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W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TRU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LPARAM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 xml:space="preserve">"[SYSTEM] 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잘못된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명령이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왔습니다</w:t>
      </w:r>
      <w:r w:rsidRPr="008D3C7E">
        <w:rPr>
          <w:rFonts w:ascii="DotumChe" w:hAnsi="DotumChe" w:cs="DotumChe"/>
          <w:color w:val="A31515"/>
          <w:kern w:val="0"/>
          <w:sz w:val="16"/>
          <w:szCs w:val="16"/>
          <w:highlight w:val="white"/>
        </w:rPr>
        <w:t>.\r\n"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break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}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closesocket(sock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return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0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}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nt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APIENTRY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WinMain(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HINSTANC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808080"/>
          <w:kern w:val="0"/>
          <w:sz w:val="16"/>
          <w:szCs w:val="16"/>
          <w:highlight w:val="white"/>
        </w:rPr>
        <w:t>hInst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, 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HINSTANC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 xml:space="preserve"> </w:t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LPSTR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808080"/>
          <w:kern w:val="0"/>
          <w:sz w:val="16"/>
          <w:szCs w:val="16"/>
          <w:highlight w:val="white"/>
        </w:rPr>
        <w:t>lpCmdLin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, </w:t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nt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808080"/>
          <w:kern w:val="0"/>
          <w:sz w:val="16"/>
          <w:szCs w:val="16"/>
          <w:highlight w:val="white"/>
        </w:rPr>
        <w:t>nCmdShow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)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{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//</w:t>
      </w:r>
      <w:r w:rsidRPr="008D3C7E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임계영역</w:t>
      </w:r>
      <w:r w:rsidRPr="008D3C7E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지정</w:t>
      </w:r>
      <w:r w:rsidRPr="008D3C7E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이벤트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InitializeCriticalSection(&amp;cs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//</w:t>
      </w:r>
      <w:r w:rsidRPr="008D3C7E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메세지</w:t>
      </w:r>
      <w:r w:rsidRPr="008D3C7E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받는</w:t>
      </w:r>
      <w:r w:rsidRPr="008D3C7E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스레드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DWORD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ThreadId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2B91AF"/>
          <w:kern w:val="0"/>
          <w:sz w:val="16"/>
          <w:szCs w:val="16"/>
          <w:highlight w:val="white"/>
        </w:rPr>
        <w:t>HANDL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hThread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hThread = CreateThread(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NUL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, 0, RecvMain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NUL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0, &amp;ThreadId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lastRenderedPageBreak/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if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hThread==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NUL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) </w:t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return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-1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//</w:t>
      </w:r>
      <w:r w:rsidRPr="008D3C7E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대화상자</w:t>
      </w:r>
      <w:r w:rsidRPr="008D3C7E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생성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DialogBox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</w:t>
      </w:r>
      <w:r w:rsidRPr="008D3C7E">
        <w:rPr>
          <w:rFonts w:ascii="DotumChe" w:hAnsi="DotumChe" w:cs="DotumChe"/>
          <w:color w:val="808080"/>
          <w:kern w:val="0"/>
          <w:sz w:val="16"/>
          <w:szCs w:val="16"/>
          <w:highlight w:val="white"/>
        </w:rPr>
        <w:t>hInst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MAKEINTRESOURCE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(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IDD_DIALOG1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), </w:t>
      </w:r>
      <w:r w:rsidRPr="008D3C7E">
        <w:rPr>
          <w:rFonts w:ascii="DotumChe" w:hAnsi="DotumChe" w:cs="DotumChe"/>
          <w:color w:val="6F008A"/>
          <w:kern w:val="0"/>
          <w:sz w:val="16"/>
          <w:szCs w:val="16"/>
          <w:highlight w:val="white"/>
        </w:rPr>
        <w:t>NULL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, DlgProc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//</w:t>
      </w:r>
      <w:r w:rsidRPr="008D3C7E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소켓</w:t>
      </w:r>
      <w:r w:rsidRPr="008D3C7E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 xml:space="preserve"> </w:t>
      </w:r>
      <w:r w:rsidRPr="008D3C7E">
        <w:rPr>
          <w:rFonts w:ascii="DotumChe" w:hAnsi="DotumChe" w:cs="DotumChe"/>
          <w:color w:val="008000"/>
          <w:kern w:val="0"/>
          <w:sz w:val="16"/>
          <w:szCs w:val="16"/>
          <w:highlight w:val="white"/>
        </w:rPr>
        <w:t>종료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DeleteCriticalSection(&amp;cs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TerminateThread(hThread, 0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CloseHandle(hThread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closesocket(sock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  <w:t>WSACleanup();</w:t>
      </w: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</w:p>
    <w:p w:rsidR="008D3C7E" w:rsidRP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ab/>
      </w:r>
      <w:r w:rsidRPr="008D3C7E">
        <w:rPr>
          <w:rFonts w:ascii="DotumChe" w:hAnsi="DotumChe" w:cs="DotumChe"/>
          <w:color w:val="0000FF"/>
          <w:kern w:val="0"/>
          <w:sz w:val="16"/>
          <w:szCs w:val="16"/>
          <w:highlight w:val="white"/>
        </w:rPr>
        <w:t>return</w:t>
      </w: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 xml:space="preserve"> 0;</w:t>
      </w:r>
    </w:p>
    <w:p w:rsidR="008D3C7E" w:rsidRDefault="008D3C7E" w:rsidP="008D3C7E">
      <w:pPr>
        <w:wordWrap/>
        <w:adjustRightInd w:val="0"/>
        <w:spacing w:after="0" w:line="240" w:lineRule="auto"/>
        <w:jc w:val="left"/>
        <w:rPr>
          <w:rFonts w:ascii="DotumChe" w:hAnsi="DotumChe" w:cs="DotumChe" w:hint="eastAsia"/>
          <w:color w:val="000000"/>
          <w:kern w:val="0"/>
          <w:sz w:val="16"/>
          <w:szCs w:val="16"/>
          <w:highlight w:val="white"/>
        </w:rPr>
      </w:pPr>
      <w:r w:rsidRPr="008D3C7E">
        <w:rPr>
          <w:rFonts w:ascii="DotumChe" w:hAnsi="DotumChe" w:cs="DotumChe"/>
          <w:color w:val="000000"/>
          <w:kern w:val="0"/>
          <w:sz w:val="16"/>
          <w:szCs w:val="16"/>
          <w:highlight w:val="white"/>
        </w:rPr>
        <w:t>}</w:t>
      </w:r>
    </w:p>
    <w:p w:rsidR="0078192F" w:rsidRDefault="0078192F" w:rsidP="008D3C7E">
      <w:pPr>
        <w:wordWrap/>
        <w:adjustRightInd w:val="0"/>
        <w:spacing w:after="0" w:line="240" w:lineRule="auto"/>
        <w:jc w:val="left"/>
        <w:rPr>
          <w:rFonts w:ascii="DotumChe" w:hAnsi="DotumChe" w:cs="DotumChe" w:hint="eastAsia"/>
          <w:color w:val="000000"/>
          <w:kern w:val="0"/>
          <w:sz w:val="16"/>
          <w:szCs w:val="16"/>
          <w:highlight w:val="white"/>
        </w:rPr>
      </w:pPr>
    </w:p>
    <w:p w:rsidR="0078192F" w:rsidRDefault="0078192F" w:rsidP="0078192F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 xml:space="preserve">. </w:t>
      </w:r>
      <w:r>
        <w:rPr>
          <w:rFonts w:hint="eastAsia"/>
        </w:rPr>
        <w:t>실행방법</w:t>
      </w:r>
      <w:bookmarkStart w:id="9" w:name="실행방법"/>
      <w:bookmarkEnd w:id="9"/>
    </w:p>
    <w:p w:rsidR="00FD4539" w:rsidRPr="0078192F" w:rsidRDefault="0078192F" w:rsidP="0078192F">
      <w:r>
        <w:rPr>
          <w:rFonts w:hint="eastAsia"/>
        </w:rPr>
        <w:t>1) 먼저 서버를 실행합니다.</w:t>
      </w:r>
      <w:r>
        <w:br/>
      </w:r>
      <w:r>
        <w:rPr>
          <w:rFonts w:hint="eastAsia"/>
        </w:rPr>
        <w:t>2) 서버에서 Loading Success라는 문구가 뜨면 클라이언트를 실행합니다.</w:t>
      </w:r>
      <w:r>
        <w:rPr>
          <w:rFonts w:hint="eastAsia"/>
        </w:rPr>
        <w:br/>
        <w:t>3) 클라이언트에서 ID옆에 있는 텍스트창에 ID를 입력합니다.</w:t>
      </w:r>
      <w:r w:rsidR="00FD4539">
        <w:rPr>
          <w:rFonts w:hint="eastAsia"/>
        </w:rPr>
        <w:t>(ID는 최대 20자)</w:t>
      </w:r>
      <w:r>
        <w:br/>
      </w:r>
      <w:r>
        <w:rPr>
          <w:rFonts w:hint="eastAsia"/>
        </w:rPr>
        <w:t>4) 다음 옆에있는 Login 버튼을 누릅니다.</w:t>
      </w:r>
      <w:r>
        <w:br/>
      </w:r>
      <w:r>
        <w:rPr>
          <w:rFonts w:hint="eastAsia"/>
        </w:rPr>
        <w:t>5) 밑에 입력할 수 없는 창에서 로그인 확인 메시지가 출력됩니다.</w:t>
      </w:r>
      <w:r w:rsidR="00FD4539">
        <w:rPr>
          <w:rFonts w:hint="eastAsia"/>
        </w:rPr>
        <w:t>(메시지는 최대 512자)</w:t>
      </w:r>
      <w:r>
        <w:br/>
      </w:r>
      <w:r>
        <w:rPr>
          <w:rFonts w:hint="eastAsia"/>
        </w:rPr>
        <w:t>6) 좌측 하단 입력창에서 채팅메세지를 입력합니다.</w:t>
      </w:r>
      <w:r>
        <w:br/>
      </w:r>
      <w:r>
        <w:rPr>
          <w:rFonts w:hint="eastAsia"/>
        </w:rPr>
        <w:t>7) 전송을 누르면 접속한 모든 사람에게 메시지가 전송됩니다.</w:t>
      </w:r>
      <w:r>
        <w:br/>
      </w:r>
      <w:r>
        <w:rPr>
          <w:rFonts w:hint="eastAsia"/>
        </w:rPr>
        <w:t>8) ready버튼을 누르면 게임 준비를 합니다.</w:t>
      </w:r>
      <w:r>
        <w:br/>
      </w:r>
      <w:r>
        <w:rPr>
          <w:rFonts w:hint="eastAsia"/>
        </w:rPr>
        <w:t>9) 서버에서 2명의 ready버튼 입력이 확인되면 게임을 시작하고 선을 보여줍니다.</w:t>
      </w:r>
      <w:r>
        <w:br/>
      </w:r>
      <w:r>
        <w:rPr>
          <w:rFonts w:hint="eastAsia"/>
        </w:rPr>
        <w:t>10) 게임을 합니다(게임방법은 버튼을 누르면 순서에 따라 O or X로 바뀌며 한 줄 완성 시 승리합니다)</w:t>
      </w:r>
      <w:r>
        <w:br/>
      </w:r>
      <w:r>
        <w:rPr>
          <w:rFonts w:hint="eastAsia"/>
        </w:rPr>
        <w:t>11) 게임이 끝나면 결과를 출력하고 클라이언트를 초기화 합니다.</w:t>
      </w:r>
      <w:r>
        <w:rPr>
          <w:rFonts w:hint="eastAsia"/>
        </w:rPr>
        <w:br/>
        <w:t>12) 현재 접속자를 확인하는 방법은 List버튼을 누르면 출력됩니다.</w:t>
      </w:r>
      <w:r>
        <w:br/>
      </w:r>
      <w:r>
        <w:rPr>
          <w:rFonts w:hint="eastAsia"/>
        </w:rPr>
        <w:t>13) 최대 접속할 수 있는 사람은 3명입니다.</w:t>
      </w:r>
      <w:bookmarkStart w:id="10" w:name="_GoBack"/>
      <w:bookmarkEnd w:id="10"/>
    </w:p>
    <w:sectPr w:rsidR="00FD4539" w:rsidRPr="0078192F" w:rsidSect="00F55716">
      <w:footerReference w:type="default" r:id="rId11"/>
      <w:pgSz w:w="11906" w:h="16838"/>
      <w:pgMar w:top="1701" w:right="1440" w:bottom="1440" w:left="1440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BC0" w:rsidRDefault="009F4BC0" w:rsidP="00F55716">
      <w:pPr>
        <w:spacing w:after="0" w:line="240" w:lineRule="auto"/>
      </w:pPr>
      <w:r>
        <w:separator/>
      </w:r>
    </w:p>
  </w:endnote>
  <w:endnote w:type="continuationSeparator" w:id="0">
    <w:p w:rsidR="009F4BC0" w:rsidRDefault="009F4BC0" w:rsidP="00F55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otumChe">
    <w:altName w:val="돋움체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2A1" w:rsidRDefault="009F4BC0" w:rsidP="00F55716">
    <w:pPr>
      <w:pStyle w:val="a7"/>
      <w:tabs>
        <w:tab w:val="clear" w:pos="4513"/>
        <w:tab w:val="clear" w:pos="9026"/>
        <w:tab w:val="left" w:pos="1250"/>
      </w:tabs>
    </w:pPr>
    <w:sdt>
      <w:sdtPr>
        <w:id w:val="-703321800"/>
        <w:docPartObj>
          <w:docPartGallery w:val="Page Numbers (Bottom of Page)"/>
          <w:docPartUnique/>
        </w:docPartObj>
      </w:sdtPr>
      <w:sdtEndPr/>
      <w:sdtContent>
        <w:r w:rsidR="00F602A1"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AE57436" wp14:editId="1FA802E0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그룹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02A1" w:rsidRDefault="00F602A1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303520" w:rsidRPr="00303520">
                                  <w:rPr>
                                    <w:noProof/>
                                    <w:color w:val="8C8C8C" w:themeColor="background1" w:themeShade="8C"/>
                                    <w:lang w:val="ko-KR"/>
                                  </w:rPr>
                                  <w:t>4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그룹 33" o:spid="_x0000_s1026" style="position:absolute;left:0;text-align:left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    <v:textbox inset="0,0,0,0">
                      <w:txbxContent>
                        <w:p w:rsidR="00F602A1" w:rsidRDefault="00F602A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303520" w:rsidRPr="00303520">
                            <w:rPr>
                              <w:noProof/>
                              <w:color w:val="8C8C8C" w:themeColor="background1" w:themeShade="8C"/>
                              <w:lang w:val="ko-KR"/>
                            </w:rPr>
                            <w:t>4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    </v:group>
                  <w10:wrap anchorx="page" anchory="margin"/>
                </v:group>
              </w:pict>
            </mc:Fallback>
          </mc:AlternateContent>
        </w:r>
      </w:sdtContent>
    </w:sdt>
    <w:r w:rsidR="00F602A1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BC0" w:rsidRDefault="009F4BC0" w:rsidP="00F55716">
      <w:pPr>
        <w:spacing w:after="0" w:line="240" w:lineRule="auto"/>
      </w:pPr>
      <w:r>
        <w:separator/>
      </w:r>
    </w:p>
  </w:footnote>
  <w:footnote w:type="continuationSeparator" w:id="0">
    <w:p w:rsidR="009F4BC0" w:rsidRDefault="009F4BC0" w:rsidP="00F55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D7023"/>
    <w:multiLevelType w:val="hybridMultilevel"/>
    <w:tmpl w:val="293AE816"/>
    <w:lvl w:ilvl="0" w:tplc="8BA0EE30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5AA73F9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2">
    <w:nsid w:val="58BF6D60"/>
    <w:multiLevelType w:val="hybridMultilevel"/>
    <w:tmpl w:val="2BB40FA6"/>
    <w:lvl w:ilvl="0" w:tplc="5A1C3BDE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055"/>
    <w:rsid w:val="00007271"/>
    <w:rsid w:val="00013F4F"/>
    <w:rsid w:val="00024240"/>
    <w:rsid w:val="00043A92"/>
    <w:rsid w:val="00066346"/>
    <w:rsid w:val="00091EFF"/>
    <w:rsid w:val="00097547"/>
    <w:rsid w:val="000B34E0"/>
    <w:rsid w:val="000C3B8F"/>
    <w:rsid w:val="000E4D36"/>
    <w:rsid w:val="00113EAF"/>
    <w:rsid w:val="00126D89"/>
    <w:rsid w:val="00137F9B"/>
    <w:rsid w:val="00144372"/>
    <w:rsid w:val="001837EE"/>
    <w:rsid w:val="001C73E7"/>
    <w:rsid w:val="001E03FE"/>
    <w:rsid w:val="001E6243"/>
    <w:rsid w:val="001F1117"/>
    <w:rsid w:val="00210953"/>
    <w:rsid w:val="002225E1"/>
    <w:rsid w:val="00222E66"/>
    <w:rsid w:val="002401BB"/>
    <w:rsid w:val="002461D9"/>
    <w:rsid w:val="002538C3"/>
    <w:rsid w:val="002578C8"/>
    <w:rsid w:val="00270221"/>
    <w:rsid w:val="00285CE0"/>
    <w:rsid w:val="0029311D"/>
    <w:rsid w:val="002941AB"/>
    <w:rsid w:val="00303520"/>
    <w:rsid w:val="003642C4"/>
    <w:rsid w:val="0037072E"/>
    <w:rsid w:val="00392121"/>
    <w:rsid w:val="00394911"/>
    <w:rsid w:val="003A4A24"/>
    <w:rsid w:val="003B61CC"/>
    <w:rsid w:val="003B7B83"/>
    <w:rsid w:val="00403050"/>
    <w:rsid w:val="00426833"/>
    <w:rsid w:val="00461B96"/>
    <w:rsid w:val="00463792"/>
    <w:rsid w:val="0047628E"/>
    <w:rsid w:val="00483DD5"/>
    <w:rsid w:val="004A6098"/>
    <w:rsid w:val="004C7C8A"/>
    <w:rsid w:val="004D3C86"/>
    <w:rsid w:val="004E3AFC"/>
    <w:rsid w:val="004F4F74"/>
    <w:rsid w:val="004F7D10"/>
    <w:rsid w:val="00531ED0"/>
    <w:rsid w:val="00572807"/>
    <w:rsid w:val="00573C3F"/>
    <w:rsid w:val="005824AC"/>
    <w:rsid w:val="005B2941"/>
    <w:rsid w:val="005B5CC9"/>
    <w:rsid w:val="005E1395"/>
    <w:rsid w:val="005F78BD"/>
    <w:rsid w:val="00651055"/>
    <w:rsid w:val="00665726"/>
    <w:rsid w:val="00675874"/>
    <w:rsid w:val="00695987"/>
    <w:rsid w:val="006A0BC4"/>
    <w:rsid w:val="006C2331"/>
    <w:rsid w:val="00722327"/>
    <w:rsid w:val="007614DD"/>
    <w:rsid w:val="00764B6C"/>
    <w:rsid w:val="007756DD"/>
    <w:rsid w:val="0078192F"/>
    <w:rsid w:val="00783DDF"/>
    <w:rsid w:val="007A15E6"/>
    <w:rsid w:val="007B48D5"/>
    <w:rsid w:val="007C521F"/>
    <w:rsid w:val="007C567F"/>
    <w:rsid w:val="007D4139"/>
    <w:rsid w:val="007E41E6"/>
    <w:rsid w:val="00811B1F"/>
    <w:rsid w:val="008210F0"/>
    <w:rsid w:val="00837AC1"/>
    <w:rsid w:val="00844765"/>
    <w:rsid w:val="00851AC1"/>
    <w:rsid w:val="00854701"/>
    <w:rsid w:val="00884A4F"/>
    <w:rsid w:val="008A4687"/>
    <w:rsid w:val="008A6A97"/>
    <w:rsid w:val="008B7673"/>
    <w:rsid w:val="008C0A8F"/>
    <w:rsid w:val="008D3C7E"/>
    <w:rsid w:val="008F12AD"/>
    <w:rsid w:val="008F5275"/>
    <w:rsid w:val="009068EE"/>
    <w:rsid w:val="0092145B"/>
    <w:rsid w:val="009408F9"/>
    <w:rsid w:val="0095556F"/>
    <w:rsid w:val="0096489D"/>
    <w:rsid w:val="009A6D17"/>
    <w:rsid w:val="009B566F"/>
    <w:rsid w:val="009B5DC7"/>
    <w:rsid w:val="009F1ABC"/>
    <w:rsid w:val="009F4BC0"/>
    <w:rsid w:val="00A10F42"/>
    <w:rsid w:val="00A145F5"/>
    <w:rsid w:val="00A752FF"/>
    <w:rsid w:val="00AA453E"/>
    <w:rsid w:val="00AD1E20"/>
    <w:rsid w:val="00AE419E"/>
    <w:rsid w:val="00AF27C4"/>
    <w:rsid w:val="00B2434F"/>
    <w:rsid w:val="00B273CA"/>
    <w:rsid w:val="00B7291C"/>
    <w:rsid w:val="00BB245B"/>
    <w:rsid w:val="00BC4614"/>
    <w:rsid w:val="00BE1BC3"/>
    <w:rsid w:val="00C311CE"/>
    <w:rsid w:val="00C43898"/>
    <w:rsid w:val="00C63105"/>
    <w:rsid w:val="00C83D2A"/>
    <w:rsid w:val="00C84B7F"/>
    <w:rsid w:val="00C8656C"/>
    <w:rsid w:val="00CA0967"/>
    <w:rsid w:val="00CB44AE"/>
    <w:rsid w:val="00CB7301"/>
    <w:rsid w:val="00CF2325"/>
    <w:rsid w:val="00D1043F"/>
    <w:rsid w:val="00D17C2E"/>
    <w:rsid w:val="00D22E66"/>
    <w:rsid w:val="00D35139"/>
    <w:rsid w:val="00D36376"/>
    <w:rsid w:val="00D43F25"/>
    <w:rsid w:val="00DA49DA"/>
    <w:rsid w:val="00DB764C"/>
    <w:rsid w:val="00DD0644"/>
    <w:rsid w:val="00DE0AC3"/>
    <w:rsid w:val="00DE4C9D"/>
    <w:rsid w:val="00DF234F"/>
    <w:rsid w:val="00DF442C"/>
    <w:rsid w:val="00DF5563"/>
    <w:rsid w:val="00E07529"/>
    <w:rsid w:val="00E6015D"/>
    <w:rsid w:val="00E81E93"/>
    <w:rsid w:val="00E8509F"/>
    <w:rsid w:val="00E86DB7"/>
    <w:rsid w:val="00EC2EC5"/>
    <w:rsid w:val="00ED15A6"/>
    <w:rsid w:val="00ED77D3"/>
    <w:rsid w:val="00F10AAF"/>
    <w:rsid w:val="00F14CCC"/>
    <w:rsid w:val="00F3052D"/>
    <w:rsid w:val="00F55716"/>
    <w:rsid w:val="00F557EE"/>
    <w:rsid w:val="00F602A1"/>
    <w:rsid w:val="00F7104C"/>
    <w:rsid w:val="00F75678"/>
    <w:rsid w:val="00F97521"/>
    <w:rsid w:val="00FB7DDE"/>
    <w:rsid w:val="00FD29EE"/>
    <w:rsid w:val="00FD4539"/>
    <w:rsid w:val="00FE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E2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10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1E20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DB764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DB764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F5571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55716"/>
  </w:style>
  <w:style w:type="paragraph" w:styleId="a7">
    <w:name w:val="footer"/>
    <w:basedOn w:val="a"/>
    <w:link w:val="Char1"/>
    <w:uiPriority w:val="99"/>
    <w:unhideWhenUsed/>
    <w:rsid w:val="00F5571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F55716"/>
  </w:style>
  <w:style w:type="character" w:styleId="a8">
    <w:name w:val="Hyperlink"/>
    <w:basedOn w:val="a0"/>
    <w:uiPriority w:val="99"/>
    <w:unhideWhenUsed/>
    <w:rsid w:val="008A468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A468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E2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10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1E20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DB764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DB764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F5571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55716"/>
  </w:style>
  <w:style w:type="paragraph" w:styleId="a7">
    <w:name w:val="footer"/>
    <w:basedOn w:val="a"/>
    <w:link w:val="Char1"/>
    <w:uiPriority w:val="99"/>
    <w:unhideWhenUsed/>
    <w:rsid w:val="00F5571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F55716"/>
  </w:style>
  <w:style w:type="character" w:styleId="a8">
    <w:name w:val="Hyperlink"/>
    <w:basedOn w:val="a0"/>
    <w:uiPriority w:val="99"/>
    <w:unhideWhenUsed/>
    <w:rsid w:val="008A468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A46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F708B-A278-49A8-A915-46AF92897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43</Pages>
  <Words>11181</Words>
  <Characters>63733</Characters>
  <Application>Microsoft Office Word</Application>
  <DocSecurity>0</DocSecurity>
  <Lines>531</Lines>
  <Paragraphs>14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g</dc:creator>
  <cp:lastModifiedBy>EomSeungUk</cp:lastModifiedBy>
  <cp:revision>143</cp:revision>
  <dcterms:created xsi:type="dcterms:W3CDTF">2014-12-05T12:12:00Z</dcterms:created>
  <dcterms:modified xsi:type="dcterms:W3CDTF">2014-12-17T13:05:00Z</dcterms:modified>
</cp:coreProperties>
</file>